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3A5" w:rsidRPr="00F233A5" w:rsidRDefault="00F233A5" w:rsidP="00F23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0E213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Pr="00F2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дополнительного образования</w:t>
      </w:r>
    </w:p>
    <w:p w:rsidR="00F233A5" w:rsidRPr="00F233A5" w:rsidRDefault="00F233A5" w:rsidP="00F23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3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го района Новосибирской области</w:t>
      </w:r>
    </w:p>
    <w:p w:rsidR="00F233A5" w:rsidRPr="00F233A5" w:rsidRDefault="00F233A5" w:rsidP="00F23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3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нция юных натуралистов»</w:t>
      </w:r>
    </w:p>
    <w:p w:rsidR="00F233A5" w:rsidRPr="00F233A5" w:rsidRDefault="00F233A5" w:rsidP="00F23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156" w:rsidRPr="00FC6156" w:rsidRDefault="00FC6156" w:rsidP="00FC6156">
      <w:pPr>
        <w:tabs>
          <w:tab w:val="center" w:pos="4961"/>
          <w:tab w:val="left" w:pos="7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C615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C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Всероссийского конкурса</w:t>
      </w:r>
    </w:p>
    <w:p w:rsidR="00FC6156" w:rsidRDefault="00FC6156" w:rsidP="00FC6156">
      <w:pPr>
        <w:tabs>
          <w:tab w:val="center" w:pos="4961"/>
          <w:tab w:val="left" w:pos="7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156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х исследователей окружающей среды</w:t>
      </w:r>
    </w:p>
    <w:p w:rsidR="000E2135" w:rsidRDefault="000E2135" w:rsidP="00FC6156">
      <w:pPr>
        <w:tabs>
          <w:tab w:val="center" w:pos="4961"/>
          <w:tab w:val="left" w:pos="7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A5" w:rsidRPr="00F233A5" w:rsidRDefault="00FC6156" w:rsidP="00FC6156">
      <w:pPr>
        <w:tabs>
          <w:tab w:val="center" w:pos="4961"/>
          <w:tab w:val="left" w:pos="7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  <w:r w:rsidR="0005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E2135">
        <w:rPr>
          <w:rFonts w:ascii="Times New Roman" w:eastAsia="Times New Roman" w:hAnsi="Times New Roman" w:cs="Times New Roman"/>
          <w:sz w:val="28"/>
          <w:szCs w:val="28"/>
          <w:lang w:eastAsia="ru-RU"/>
        </w:rPr>
        <w:t>«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сследователи</w:t>
      </w:r>
      <w:r w:rsidR="000E21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542C4" w:rsidRDefault="000542C4" w:rsidP="00F23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3A5" w:rsidRPr="00F233A5" w:rsidRDefault="00F233A5" w:rsidP="00F23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АЯ РАБОТА </w:t>
      </w:r>
    </w:p>
    <w:p w:rsidR="00F233A5" w:rsidRDefault="00F233A5" w:rsidP="00F23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</w:p>
    <w:p w:rsidR="00F233A5" w:rsidRDefault="00F233A5" w:rsidP="00F233A5">
      <w:pPr>
        <w:tabs>
          <w:tab w:val="left" w:pos="56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98" w:rsidRPr="00F233A5" w:rsidRDefault="007F361B" w:rsidP="00F23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 w:rsidRPr="007F361B">
        <w:rPr>
          <w:rFonts w:ascii="Times New Roman" w:eastAsia="Times New Roman" w:hAnsi="Times New Roman" w:cs="Times New Roman"/>
          <w:noProof/>
          <w:color w:val="0070C0"/>
          <w:sz w:val="32"/>
          <w:szCs w:val="24"/>
          <w:lang w:eastAsia="ru-RU"/>
        </w:rPr>
        <w:drawing>
          <wp:anchor distT="0" distB="0" distL="114300" distR="114300" simplePos="0" relativeHeight="251842560" behindDoc="0" locked="0" layoutInCell="1" allowOverlap="1" wp14:anchorId="61707A90" wp14:editId="331AD3C9">
            <wp:simplePos x="0" y="0"/>
            <wp:positionH relativeFrom="column">
              <wp:posOffset>1508172</wp:posOffset>
            </wp:positionH>
            <wp:positionV relativeFrom="paragraph">
              <wp:posOffset>1675329</wp:posOffset>
            </wp:positionV>
            <wp:extent cx="2880000" cy="2156400"/>
            <wp:effectExtent l="19050" t="19050" r="15875" b="15875"/>
            <wp:wrapTopAndBottom/>
            <wp:docPr id="4" name="Рисунок 4" descr="H:\Микропластик Маша 2020\11-19 Стекля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икропластик Маша 2020\11-19 Стекляш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298" w:rsidRPr="007F361B">
        <w:rPr>
          <w:rFonts w:ascii="Times New Roman" w:eastAsia="Times New Roman" w:hAnsi="Times New Roman" w:cs="Times New Roman"/>
          <w:b/>
          <w:bCs/>
          <w:color w:val="0070C0"/>
          <w:sz w:val="72"/>
          <w:szCs w:val="40"/>
          <w:lang w:eastAsia="ru-RU"/>
        </w:rPr>
        <w:t>«</w:t>
      </w:r>
      <w:r w:rsidR="00F233A5" w:rsidRPr="007F361B">
        <w:rPr>
          <w:rFonts w:ascii="Times New Roman" w:eastAsia="Times New Roman" w:hAnsi="Times New Roman" w:cs="Times New Roman"/>
          <w:b/>
          <w:bCs/>
          <w:color w:val="0070C0"/>
          <w:sz w:val="72"/>
          <w:szCs w:val="40"/>
          <w:lang w:eastAsia="ru-RU"/>
        </w:rPr>
        <w:t xml:space="preserve">Проверка водоёмов Сибири и Дальнего Востока на наличие </w:t>
      </w:r>
      <w:r w:rsidR="00C47585" w:rsidRPr="007F361B">
        <w:rPr>
          <w:rFonts w:ascii="Times New Roman" w:eastAsia="Times New Roman" w:hAnsi="Times New Roman" w:cs="Times New Roman"/>
          <w:b/>
          <w:bCs/>
          <w:color w:val="0070C0"/>
          <w:sz w:val="72"/>
          <w:szCs w:val="40"/>
          <w:lang w:eastAsia="ru-RU"/>
        </w:rPr>
        <w:t>микропластика</w:t>
      </w:r>
      <w:r w:rsidR="000750D0" w:rsidRPr="007F361B">
        <w:rPr>
          <w:rFonts w:ascii="Times New Roman" w:eastAsia="Times New Roman" w:hAnsi="Times New Roman" w:cs="Times New Roman"/>
          <w:b/>
          <w:bCs/>
          <w:color w:val="0070C0"/>
          <w:sz w:val="72"/>
          <w:szCs w:val="40"/>
          <w:lang w:eastAsia="ru-RU"/>
        </w:rPr>
        <w:t>»</w:t>
      </w:r>
    </w:p>
    <w:p w:rsidR="006B6399" w:rsidRPr="00F233A5" w:rsidRDefault="00373298" w:rsidP="007F361B">
      <w:pPr>
        <w:spacing w:after="0" w:line="240" w:lineRule="auto"/>
        <w:ind w:left="4253" w:right="-1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33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полнител</w:t>
      </w:r>
      <w:r w:rsidR="00736FD7" w:rsidRPr="00F233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ь</w:t>
      </w:r>
      <w:r w:rsidRPr="00F2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373298" w:rsidRPr="00F233A5" w:rsidRDefault="00736FD7" w:rsidP="007F361B">
      <w:pPr>
        <w:spacing w:after="0" w:line="240" w:lineRule="auto"/>
        <w:ind w:left="4253" w:right="-1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33A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ова Мария,</w:t>
      </w:r>
      <w:r w:rsidR="00377A0C" w:rsidRPr="00F2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C6156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3B2C2D" w:rsidRPr="00F2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</w:t>
      </w:r>
    </w:p>
    <w:p w:rsidR="00BE3B56" w:rsidRPr="00F233A5" w:rsidRDefault="00373298" w:rsidP="007F361B">
      <w:pPr>
        <w:spacing w:after="0" w:line="240" w:lineRule="auto"/>
        <w:ind w:left="4253" w:right="-1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33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уководитель</w:t>
      </w:r>
      <w:r w:rsidRPr="00F2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373298" w:rsidRPr="00F233A5" w:rsidRDefault="00373298" w:rsidP="007F361B">
      <w:pPr>
        <w:spacing w:after="0" w:line="240" w:lineRule="auto"/>
        <w:ind w:left="4253" w:right="-1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ова Татьяна Владимировна  </w:t>
      </w:r>
    </w:p>
    <w:p w:rsidR="00373298" w:rsidRPr="00F233A5" w:rsidRDefault="00373298" w:rsidP="007F361B">
      <w:pPr>
        <w:spacing w:after="0" w:line="240" w:lineRule="auto"/>
        <w:ind w:left="4253" w:right="-1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33A5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 дополнительного образования</w:t>
      </w:r>
      <w:r w:rsidR="003B2C2D" w:rsidRPr="00F2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233A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ысшей</w:t>
      </w:r>
      <w:r w:rsidR="003B2C2D" w:rsidRPr="00F2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56E4" w:rsidRPr="00F23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валификационной </w:t>
      </w:r>
      <w:r w:rsidR="003B2C2D" w:rsidRPr="00F233A5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и</w:t>
      </w:r>
    </w:p>
    <w:p w:rsidR="00373298" w:rsidRPr="007F361B" w:rsidRDefault="00373298" w:rsidP="00C06C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73298" w:rsidRPr="007F361B" w:rsidRDefault="00373298" w:rsidP="00C06C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6399" w:rsidRPr="007F361B" w:rsidRDefault="006B6399" w:rsidP="00C06C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2C2D" w:rsidRPr="007F361B" w:rsidRDefault="003B2C2D" w:rsidP="00C06C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6399" w:rsidRPr="007F361B" w:rsidRDefault="006B6399" w:rsidP="00C06C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361B" w:rsidRPr="007F361B" w:rsidRDefault="007F361B" w:rsidP="00C06C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6399" w:rsidRPr="007F361B" w:rsidRDefault="006B6399" w:rsidP="00C06C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298" w:rsidRPr="007F361B" w:rsidRDefault="00373298" w:rsidP="00C06C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36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обск</w:t>
      </w:r>
      <w:r w:rsidR="00F233A5" w:rsidRPr="007F36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556E4" w:rsidRPr="007F36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="00F233A5" w:rsidRPr="007F36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</w:p>
    <w:p w:rsidR="00373298" w:rsidRPr="00F819A3" w:rsidRDefault="000D7562" w:rsidP="00F819A3">
      <w:pPr>
        <w:tabs>
          <w:tab w:val="left" w:pos="81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6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793BDEAA" wp14:editId="08DA1A58">
                <wp:simplePos x="0" y="0"/>
                <wp:positionH relativeFrom="column">
                  <wp:posOffset>1853565</wp:posOffset>
                </wp:positionH>
                <wp:positionV relativeFrom="paragraph">
                  <wp:posOffset>212280</wp:posOffset>
                </wp:positionV>
                <wp:extent cx="2360930" cy="1404620"/>
                <wp:effectExtent l="0" t="0" r="508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562" w:rsidRDefault="000D75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93BDE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5.95pt;margin-top:16.7pt;width:185.9pt;height:110.6pt;z-index:251841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" stroked="f">
                <v:textbox style="mso-fit-shape-to-text:t">
                  <w:txbxContent>
                    <w:p w:rsidR="000D7562" w:rsidRDefault="000D7562"/>
                  </w:txbxContent>
                </v:textbox>
              </v:shape>
            </w:pict>
          </mc:Fallback>
        </mc:AlternateContent>
      </w:r>
      <w:r w:rsidR="00373298" w:rsidRPr="003732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373298" w:rsidRPr="00F819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ЛАВЛЕНИЕ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8926"/>
        <w:gridCol w:w="567"/>
      </w:tblGrid>
      <w:tr w:rsidR="00373298" w:rsidRPr="00F819A3" w:rsidTr="009A6234">
        <w:tc>
          <w:tcPr>
            <w:tcW w:w="8926" w:type="dxa"/>
          </w:tcPr>
          <w:p w:rsidR="00373298" w:rsidRPr="00F819A3" w:rsidRDefault="00373298" w:rsidP="009A6234">
            <w:pPr>
              <w:spacing w:after="0" w:line="360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F819A3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Введение</w:t>
            </w:r>
            <w:r w:rsidR="009A623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……………………………………………………………………...</w:t>
            </w:r>
          </w:p>
        </w:tc>
        <w:tc>
          <w:tcPr>
            <w:tcW w:w="567" w:type="dxa"/>
          </w:tcPr>
          <w:p w:rsidR="00373298" w:rsidRPr="00F819A3" w:rsidRDefault="009A6234" w:rsidP="009A6234">
            <w:pPr>
              <w:spacing w:after="0" w:line="360" w:lineRule="auto"/>
              <w:ind w:left="-246" w:firstLine="56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3</w:t>
            </w:r>
          </w:p>
        </w:tc>
      </w:tr>
      <w:tr w:rsidR="00373298" w:rsidRPr="00F819A3" w:rsidTr="009A6234">
        <w:tc>
          <w:tcPr>
            <w:tcW w:w="8926" w:type="dxa"/>
          </w:tcPr>
          <w:p w:rsidR="00373298" w:rsidRPr="00F819A3" w:rsidRDefault="00373298" w:rsidP="009A6234">
            <w:pPr>
              <w:numPr>
                <w:ilvl w:val="0"/>
                <w:numId w:val="9"/>
              </w:numPr>
              <w:spacing w:after="0" w:line="360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F819A3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Обзор литературы</w:t>
            </w:r>
            <w:r w:rsidR="009A623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……………………………………………….</w:t>
            </w:r>
          </w:p>
        </w:tc>
        <w:tc>
          <w:tcPr>
            <w:tcW w:w="567" w:type="dxa"/>
          </w:tcPr>
          <w:p w:rsidR="00373298" w:rsidRPr="00F819A3" w:rsidRDefault="009A6234" w:rsidP="009A6234">
            <w:pPr>
              <w:spacing w:after="0" w:line="360" w:lineRule="auto"/>
              <w:ind w:left="-246" w:firstLine="56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4</w:t>
            </w:r>
          </w:p>
        </w:tc>
      </w:tr>
      <w:tr w:rsidR="00373298" w:rsidRPr="00F819A3" w:rsidTr="009A6234">
        <w:tc>
          <w:tcPr>
            <w:tcW w:w="8926" w:type="dxa"/>
          </w:tcPr>
          <w:p w:rsidR="00373298" w:rsidRPr="00F819A3" w:rsidRDefault="009A6234" w:rsidP="009A6234">
            <w:pPr>
              <w:numPr>
                <w:ilvl w:val="0"/>
                <w:numId w:val="9"/>
              </w:numPr>
              <w:spacing w:after="0" w:line="360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атериалы и методы……………………………………………</w:t>
            </w:r>
          </w:p>
        </w:tc>
        <w:tc>
          <w:tcPr>
            <w:tcW w:w="567" w:type="dxa"/>
          </w:tcPr>
          <w:p w:rsidR="00373298" w:rsidRPr="00F819A3" w:rsidRDefault="009A6234" w:rsidP="009A6234">
            <w:pPr>
              <w:spacing w:after="0" w:line="360" w:lineRule="auto"/>
              <w:ind w:left="-246" w:firstLine="56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10</w:t>
            </w:r>
          </w:p>
        </w:tc>
      </w:tr>
      <w:tr w:rsidR="00373298" w:rsidRPr="00F819A3" w:rsidTr="009A6234">
        <w:tc>
          <w:tcPr>
            <w:tcW w:w="8926" w:type="dxa"/>
          </w:tcPr>
          <w:p w:rsidR="00373298" w:rsidRPr="00F819A3" w:rsidRDefault="009E793A" w:rsidP="009A6234">
            <w:pPr>
              <w:numPr>
                <w:ilvl w:val="0"/>
                <w:numId w:val="9"/>
              </w:numPr>
              <w:spacing w:after="0" w:line="36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и обсуждение</w:t>
            </w:r>
            <w:r w:rsidR="009A6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</w:t>
            </w:r>
          </w:p>
        </w:tc>
        <w:tc>
          <w:tcPr>
            <w:tcW w:w="567" w:type="dxa"/>
          </w:tcPr>
          <w:p w:rsidR="00373298" w:rsidRPr="00F819A3" w:rsidRDefault="009A6234" w:rsidP="009A6234">
            <w:pPr>
              <w:spacing w:after="0" w:line="360" w:lineRule="auto"/>
              <w:ind w:left="-246" w:firstLine="56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12</w:t>
            </w:r>
          </w:p>
        </w:tc>
      </w:tr>
      <w:tr w:rsidR="00373298" w:rsidRPr="00F819A3" w:rsidTr="009A6234">
        <w:tc>
          <w:tcPr>
            <w:tcW w:w="8926" w:type="dxa"/>
          </w:tcPr>
          <w:p w:rsidR="00373298" w:rsidRPr="00F819A3" w:rsidRDefault="002D22C6" w:rsidP="009A6234">
            <w:pPr>
              <w:spacing w:after="0" w:line="360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F819A3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Выводы</w:t>
            </w:r>
            <w:r w:rsidR="009A623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………………………………………………………………………..</w:t>
            </w:r>
          </w:p>
        </w:tc>
        <w:tc>
          <w:tcPr>
            <w:tcW w:w="567" w:type="dxa"/>
          </w:tcPr>
          <w:p w:rsidR="00373298" w:rsidRPr="00F819A3" w:rsidRDefault="009A6234" w:rsidP="009A6234">
            <w:pPr>
              <w:spacing w:after="0" w:line="360" w:lineRule="auto"/>
              <w:ind w:left="-246" w:firstLine="56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19</w:t>
            </w:r>
          </w:p>
        </w:tc>
      </w:tr>
      <w:tr w:rsidR="00373298" w:rsidRPr="00F819A3" w:rsidTr="009A6234">
        <w:tc>
          <w:tcPr>
            <w:tcW w:w="8926" w:type="dxa"/>
          </w:tcPr>
          <w:p w:rsidR="00373298" w:rsidRPr="00F819A3" w:rsidRDefault="002D22C6" w:rsidP="009A6234">
            <w:pPr>
              <w:spacing w:after="0" w:line="360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F819A3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Список литературы</w:t>
            </w:r>
            <w:r w:rsidR="009A623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…………………………………………………………..</w:t>
            </w:r>
          </w:p>
        </w:tc>
        <w:tc>
          <w:tcPr>
            <w:tcW w:w="567" w:type="dxa"/>
          </w:tcPr>
          <w:p w:rsidR="00373298" w:rsidRPr="00F819A3" w:rsidRDefault="009A6234" w:rsidP="009A6234">
            <w:pPr>
              <w:spacing w:after="0" w:line="360" w:lineRule="auto"/>
              <w:ind w:left="-246" w:firstLine="56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20</w:t>
            </w:r>
          </w:p>
        </w:tc>
      </w:tr>
      <w:tr w:rsidR="00373298" w:rsidRPr="00F819A3" w:rsidTr="009A6234">
        <w:tc>
          <w:tcPr>
            <w:tcW w:w="8926" w:type="dxa"/>
          </w:tcPr>
          <w:p w:rsidR="00373298" w:rsidRPr="00F819A3" w:rsidRDefault="00373298" w:rsidP="009A6234">
            <w:pPr>
              <w:spacing w:after="0" w:line="360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F819A3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Приложения</w:t>
            </w:r>
            <w:r w:rsidR="009A623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…………………………………………………………………..</w:t>
            </w:r>
          </w:p>
        </w:tc>
        <w:tc>
          <w:tcPr>
            <w:tcW w:w="567" w:type="dxa"/>
          </w:tcPr>
          <w:p w:rsidR="00373298" w:rsidRPr="00F819A3" w:rsidRDefault="009A6234" w:rsidP="009A6234">
            <w:pPr>
              <w:spacing w:after="0" w:line="360" w:lineRule="auto"/>
              <w:ind w:left="-246" w:firstLine="56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22</w:t>
            </w:r>
          </w:p>
        </w:tc>
      </w:tr>
      <w:tr w:rsidR="009A6234" w:rsidRPr="00F819A3" w:rsidTr="009A6234">
        <w:tc>
          <w:tcPr>
            <w:tcW w:w="8926" w:type="dxa"/>
          </w:tcPr>
          <w:p w:rsidR="009A6234" w:rsidRPr="00F819A3" w:rsidRDefault="009A6234" w:rsidP="009A6234">
            <w:pPr>
              <w:spacing w:after="0" w:line="360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ПРИЛОЖЕНИЕ 1</w:t>
            </w:r>
            <w:r>
              <w:t xml:space="preserve"> </w:t>
            </w:r>
            <w:r w:rsidRPr="009A623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Места отбора проб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………………………………………</w:t>
            </w:r>
          </w:p>
        </w:tc>
        <w:tc>
          <w:tcPr>
            <w:tcW w:w="567" w:type="dxa"/>
          </w:tcPr>
          <w:p w:rsidR="009A6234" w:rsidRPr="00F819A3" w:rsidRDefault="009A6234" w:rsidP="009A6234">
            <w:pPr>
              <w:spacing w:after="0" w:line="360" w:lineRule="auto"/>
              <w:ind w:left="-246" w:firstLine="56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22</w:t>
            </w:r>
          </w:p>
        </w:tc>
      </w:tr>
      <w:tr w:rsidR="009A6234" w:rsidRPr="00F819A3" w:rsidTr="009A6234">
        <w:tc>
          <w:tcPr>
            <w:tcW w:w="8926" w:type="dxa"/>
          </w:tcPr>
          <w:p w:rsidR="009A6234" w:rsidRPr="00F819A3" w:rsidRDefault="009A6234" w:rsidP="009A6234">
            <w:pPr>
              <w:spacing w:after="0" w:line="360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ПРИЛОЖЕНИЕ 2</w:t>
            </w:r>
            <w:r w:rsidRPr="009A623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 Флюоресценция объектов в пробах по диапазонам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......</w:t>
            </w:r>
          </w:p>
        </w:tc>
        <w:tc>
          <w:tcPr>
            <w:tcW w:w="567" w:type="dxa"/>
          </w:tcPr>
          <w:p w:rsidR="009A6234" w:rsidRPr="00F819A3" w:rsidRDefault="009A6234" w:rsidP="009A6234">
            <w:pPr>
              <w:spacing w:after="0" w:line="360" w:lineRule="auto"/>
              <w:ind w:left="-246" w:firstLine="56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24</w:t>
            </w:r>
          </w:p>
        </w:tc>
      </w:tr>
      <w:tr w:rsidR="009A6234" w:rsidRPr="00F819A3" w:rsidTr="009A6234">
        <w:tc>
          <w:tcPr>
            <w:tcW w:w="8926" w:type="dxa"/>
          </w:tcPr>
          <w:p w:rsidR="009A6234" w:rsidRPr="00F819A3" w:rsidRDefault="009A6234" w:rsidP="009A6234">
            <w:pPr>
              <w:spacing w:after="0" w:line="360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ПРИЛОЖЕНИЕ </w:t>
            </w:r>
            <w:r w:rsidRPr="009A6234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3 Фото флюоресценции исследованных объектов</w:t>
            </w: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567" w:type="dxa"/>
          </w:tcPr>
          <w:p w:rsidR="009A6234" w:rsidRPr="00F819A3" w:rsidRDefault="009A6234" w:rsidP="009A6234">
            <w:pPr>
              <w:spacing w:after="0" w:line="360" w:lineRule="auto"/>
              <w:ind w:left="-246" w:firstLine="56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27</w:t>
            </w:r>
          </w:p>
        </w:tc>
      </w:tr>
      <w:tr w:rsidR="00F808F0" w:rsidRPr="00F819A3" w:rsidTr="009A6234">
        <w:tc>
          <w:tcPr>
            <w:tcW w:w="8926" w:type="dxa"/>
          </w:tcPr>
          <w:p w:rsidR="00F808F0" w:rsidRDefault="00F808F0" w:rsidP="00F808F0">
            <w:pPr>
              <w:spacing w:after="0" w:line="360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ПРИЛОЖЕНИЕ 4 Фото в отдельной папке</w:t>
            </w:r>
          </w:p>
          <w:p w:rsidR="009044CE" w:rsidRDefault="00F9681E" w:rsidP="00F808F0">
            <w:pPr>
              <w:spacing w:after="0" w:line="360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hyperlink r:id="rId9" w:history="1">
              <w:r w:rsidR="009044CE" w:rsidRPr="009044CE">
                <w:rPr>
                  <w:color w:val="0000FF"/>
                  <w:u w:val="single"/>
                </w:rPr>
                <w:t>https://drive.google.com/drive/u/0/folders/1G4wR0sUhQN7-t4lpk7bTZ4AvH_U9Cuka</w:t>
              </w:r>
            </w:hyperlink>
          </w:p>
        </w:tc>
        <w:tc>
          <w:tcPr>
            <w:tcW w:w="567" w:type="dxa"/>
          </w:tcPr>
          <w:p w:rsidR="00F808F0" w:rsidRDefault="00F808F0" w:rsidP="009A6234">
            <w:pPr>
              <w:spacing w:after="0" w:line="360" w:lineRule="auto"/>
              <w:ind w:left="-246" w:firstLine="56"/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</w:p>
        </w:tc>
      </w:tr>
    </w:tbl>
    <w:p w:rsidR="00373298" w:rsidRPr="00F819A3" w:rsidRDefault="00373298" w:rsidP="00F819A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094" w:rsidRPr="00F819A3" w:rsidRDefault="00373298" w:rsidP="00F819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9A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73298" w:rsidRDefault="00824094" w:rsidP="002005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A363BF" w:rsidRDefault="003543B3" w:rsidP="000D756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F26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ской среды пласт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ёт </w:t>
      </w:r>
      <w:r w:rsidR="006F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розу экосистемам Мирового океана. Микроскопические частицы пластика обнаружены в Северной Атлантике, Средиземном море, Тихом и Северном Ледовитом океанах, это названо глобальной проблемой в Декларации </w:t>
      </w:r>
      <w:r w:rsidR="006F26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6F2664" w:rsidRPr="006F26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ду </w:t>
      </w:r>
      <w:r w:rsidR="006F266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B"/>
      </w:r>
      <w:r w:rsidR="00790157" w:rsidRPr="000D756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7</w:t>
      </w:r>
      <w:r w:rsidR="006F266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D"/>
      </w:r>
      <w:r w:rsidR="006F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63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находить удобные и точные методики выявления микропластика и создавать базу данных по содержанию микропластика в водоёмах России.</w:t>
      </w:r>
    </w:p>
    <w:p w:rsidR="0020053C" w:rsidRPr="003543B3" w:rsidRDefault="006F2664" w:rsidP="000D756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данная тема </w:t>
      </w:r>
      <w:r w:rsidR="00A363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ся с 200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методики </w:t>
      </w:r>
      <w:r w:rsidR="00FA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ого и </w:t>
      </w:r>
      <w:r w:rsidR="00A3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ого выявления микропластика </w:t>
      </w:r>
      <w:r w:rsidR="00A363BF" w:rsidRPr="00A363B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B"/>
      </w:r>
      <w:r w:rsidR="00790157" w:rsidRPr="000D756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3</w:t>
      </w:r>
      <w:r w:rsidR="00A363BF" w:rsidRPr="00A363B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D"/>
      </w:r>
      <w:r w:rsidR="00A3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43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а гипотеза о том, что мелкие частицы микропластика можно выявить с помощью флуоресцентной микроскопии.</w:t>
      </w:r>
    </w:p>
    <w:p w:rsidR="00736FD7" w:rsidRPr="0020053C" w:rsidRDefault="00F94C14" w:rsidP="0020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3C">
        <w:rPr>
          <w:rFonts w:ascii="Times New Roman" w:hAnsi="Times New Roman" w:cs="Times New Roman"/>
          <w:b/>
          <w:sz w:val="28"/>
          <w:szCs w:val="28"/>
        </w:rPr>
        <w:t>ЦЕЛЬ</w:t>
      </w:r>
      <w:r w:rsidR="000542C4">
        <w:rPr>
          <w:rFonts w:ascii="Times New Roman" w:hAnsi="Times New Roman" w:cs="Times New Roman"/>
          <w:sz w:val="28"/>
          <w:szCs w:val="28"/>
        </w:rPr>
        <w:t>:</w:t>
      </w:r>
      <w:r w:rsidR="000542C4" w:rsidRPr="000542C4">
        <w:rPr>
          <w:rFonts w:ascii="Times New Roman" w:hAnsi="Times New Roman" w:cs="Times New Roman"/>
          <w:sz w:val="28"/>
          <w:szCs w:val="28"/>
        </w:rPr>
        <w:t xml:space="preserve"> выявление микропластика в водоёмах Сибири и Дальнего Востока с помощью флуоресцентной микроскопии</w:t>
      </w:r>
      <w:r w:rsidR="0020053C">
        <w:rPr>
          <w:rFonts w:ascii="Times New Roman" w:hAnsi="Times New Roman" w:cs="Times New Roman"/>
          <w:sz w:val="28"/>
          <w:szCs w:val="28"/>
        </w:rPr>
        <w:t>.</w:t>
      </w:r>
    </w:p>
    <w:p w:rsidR="00373298" w:rsidRPr="0020053C" w:rsidRDefault="00373298" w:rsidP="00200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3141F" w:rsidRDefault="00F6636E" w:rsidP="0020053C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возможности флу</w:t>
      </w:r>
      <w:r w:rsidR="00D3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сцентной микроскопии для выявления микропластика;</w:t>
      </w:r>
    </w:p>
    <w:p w:rsidR="0092694D" w:rsidRPr="0020053C" w:rsidRDefault="006F6B10" w:rsidP="0020053C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</w:t>
      </w:r>
      <w:r w:rsidR="003A7ED7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ы Сибири и Дальнего Владивостока наличие микропластика;</w:t>
      </w:r>
      <w:r w:rsidR="0092694D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94D" w:rsidRPr="0020053C" w:rsidRDefault="006F6B10" w:rsidP="0020053C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7ED7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ь количество</w:t>
      </w:r>
      <w:r w:rsidR="0092694D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пластика</w:t>
      </w:r>
      <w:r w:rsidR="003A7ED7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ках </w:t>
      </w:r>
      <w:r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 после </w:t>
      </w:r>
      <w:r w:rsid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.</w:t>
      </w:r>
    </w:p>
    <w:p w:rsidR="00373298" w:rsidRPr="0020053C" w:rsidRDefault="00D35446" w:rsidP="00200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ы:</w:t>
      </w:r>
      <w:r w:rsidR="0035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6B10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7585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ёмах микропластик есть</w:t>
      </w:r>
      <w:r w:rsid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5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41F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города </w:t>
      </w:r>
      <w:r w:rsidR="00C47585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пластика </w:t>
      </w:r>
      <w:r w:rsidR="00D314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C47585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D3141F" w:rsidRPr="00D3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41F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города</w:t>
      </w:r>
      <w:r w:rsidR="00C47585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98" w:rsidRPr="00200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="00377A0C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C26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47585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</w:t>
      </w:r>
      <w:r w:rsidR="00A1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3298" w:rsidRPr="00200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="006B6399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585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личие микропластика</w:t>
      </w:r>
      <w:r w:rsidR="00A172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585" w:rsidRPr="0020053C" w:rsidRDefault="00373298" w:rsidP="00200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ый вклад</w:t>
      </w:r>
      <w:r w:rsidR="003D6AD7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7585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я фильтровала воду, </w:t>
      </w:r>
      <w:r w:rsid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а карту взятия проб,</w:t>
      </w:r>
      <w:r w:rsidR="0020053C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585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ла информацию про микропластик</w:t>
      </w:r>
      <w:r w:rsid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тера</w:t>
      </w:r>
      <w:r w:rsidR="00A363B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, просматривала пробы на флу</w:t>
      </w:r>
      <w:r w:rsid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сцентном микроскопе, делала фото, считала количество нитей микропластика в пробах. Вместе с руководителем ставила цель исследования, изучала методику, анализировала фотографии, делала выводы</w:t>
      </w:r>
      <w:r w:rsidR="00C47585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1BC6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76E" w:rsidRPr="0020053C" w:rsidRDefault="000F276E" w:rsidP="00F819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53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276E" w:rsidRPr="00F819A3" w:rsidRDefault="00D94BB2" w:rsidP="00F819A3">
      <w:pPr>
        <w:pStyle w:val="a3"/>
        <w:numPr>
          <w:ilvl w:val="0"/>
          <w:numId w:val="25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ЗОР ЛИТЕРАТУРЫ</w:t>
      </w:r>
    </w:p>
    <w:p w:rsidR="00141D01" w:rsidRDefault="00B9492D" w:rsidP="0014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41D01">
        <w:rPr>
          <w:rFonts w:ascii="Times New Roman" w:hAnsi="Times New Roman" w:cs="Times New Roman"/>
          <w:sz w:val="28"/>
          <w:szCs w:val="28"/>
        </w:rPr>
        <w:t xml:space="preserve">икропластик признан </w:t>
      </w:r>
      <w:r>
        <w:rPr>
          <w:rFonts w:ascii="Times New Roman" w:hAnsi="Times New Roman" w:cs="Times New Roman"/>
          <w:sz w:val="28"/>
          <w:szCs w:val="28"/>
        </w:rPr>
        <w:t xml:space="preserve">растущей </w:t>
      </w:r>
      <w:r w:rsidR="00141D01">
        <w:rPr>
          <w:rFonts w:ascii="Times New Roman" w:hAnsi="Times New Roman" w:cs="Times New Roman"/>
          <w:sz w:val="28"/>
          <w:szCs w:val="28"/>
        </w:rPr>
        <w:t>проблемой п</w:t>
      </w:r>
      <w:r>
        <w:rPr>
          <w:rFonts w:ascii="Times New Roman" w:hAnsi="Times New Roman" w:cs="Times New Roman"/>
          <w:sz w:val="28"/>
          <w:szCs w:val="28"/>
        </w:rPr>
        <w:t xml:space="preserve">ланетарного масштаба, которая ещё </w:t>
      </w:r>
      <w:r w:rsidR="00141D01">
        <w:rPr>
          <w:rFonts w:ascii="Times New Roman" w:hAnsi="Times New Roman" w:cs="Times New Roman"/>
          <w:sz w:val="28"/>
          <w:szCs w:val="28"/>
        </w:rPr>
        <w:t xml:space="preserve">слабо </w:t>
      </w:r>
      <w:r w:rsidR="00141D01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зучена </w:t>
      </w:r>
      <w:r w:rsidR="00141D01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5B"/>
      </w:r>
      <w:r w:rsidR="0079015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141D01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5D"/>
      </w:r>
      <w:r w:rsidR="00141D01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Пластик крайне востребован из-за лёгкости, прочности и низкой стоимости. Позвоночные и </w:t>
      </w:r>
      <w:r w:rsidR="00B018DD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еспозвоночные</w:t>
      </w:r>
      <w:r w:rsidR="00141D01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животные поглощают его, но не могут переварить. Микропластик накапливается в животных. 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прос изучения микропластика в мировом океане находится до сих пор в начальной стадии 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5B"/>
      </w:r>
      <w:r w:rsidR="0079015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79015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5D"/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141D01">
        <w:rPr>
          <w:rFonts w:ascii="Times New Roman" w:hAnsi="Times New Roman" w:cs="Times New Roman"/>
          <w:sz w:val="28"/>
          <w:szCs w:val="28"/>
        </w:rPr>
        <w:t xml:space="preserve">Российские учёные </w:t>
      </w:r>
      <w:r>
        <w:rPr>
          <w:rFonts w:ascii="Times New Roman" w:hAnsi="Times New Roman" w:cs="Times New Roman"/>
          <w:sz w:val="28"/>
          <w:szCs w:val="28"/>
        </w:rPr>
        <w:t>изучают</w:t>
      </w:r>
      <w:r w:rsidR="00141D01">
        <w:rPr>
          <w:rFonts w:ascii="Times New Roman" w:hAnsi="Times New Roman" w:cs="Times New Roman"/>
          <w:sz w:val="28"/>
          <w:szCs w:val="28"/>
        </w:rPr>
        <w:t xml:space="preserve"> микропластик с 2005 года. Исследования проводились в заливе Петра Великого (Японское море), в Балтийском море и на Байкале. </w:t>
      </w:r>
    </w:p>
    <w:p w:rsidR="006950E0" w:rsidRDefault="006950E0" w:rsidP="0014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были впервые проведены исследования в области распространения микропластика в северных морях 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сс</w:t>
      </w:r>
      <w:r w:rsidR="009561B4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5B"/>
      </w:r>
      <w:r w:rsidR="0079015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5D"/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Выяснено, что частицами пластика 1-5 мм наиболее загрязнённым оказалось Баренцево море, наименее – Карское.</w:t>
      </w:r>
      <w:r w:rsidR="00D046D6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этого исследования предлагается включить различные виды пластика в перечень опасных загрязнителей акватории и побережий российской Арктики </w:t>
      </w:r>
      <w:r w:rsidR="00D046D6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5B"/>
      </w:r>
      <w:r w:rsidR="0079015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="00D046D6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5D"/>
      </w:r>
      <w:r w:rsidR="00D046D6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D046D6" w:rsidRDefault="00D046D6" w:rsidP="0014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е учёные предостерегают о том, что пластиковые бутылки разлагаются 500-100 лет, при этом они под действием ультрафиолета и механических 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здействий распадаются на микропластик губительный для жизни в океане 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5B"/>
      </w:r>
      <w:r w:rsidR="0079015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5D"/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AE625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реди морского мусора 47% пластика на дне и 77% на поверхности воды. Микропластик преобладает в толще, на дне, на поверхности, меньше его на пляжах. А на пляжах преобладают волокна </w:t>
      </w:r>
      <w:r w:rsidR="00AE625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5B"/>
      </w:r>
      <w:r w:rsidR="0079015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="00AE625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5D"/>
      </w:r>
      <w:r w:rsidR="00AE625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2734B7" w:rsidRDefault="006066AA" w:rsidP="0014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Институт озероведения РАН изучал содержание микропластика размером 100 мкм – 5 мм в акватории Ладожского озера. В северной части озера 0,01-0,03 шт/литр, в центральной части 0,1-0,5 шт/л. Наибольшая 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онцентрация в прибрежных водах. В донных отложениях концентрация больше в 100 раз 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5B"/>
      </w:r>
      <w:r w:rsidR="0079015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5D"/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1764AE" w:rsidRPr="001764AE" w:rsidRDefault="001764AE" w:rsidP="00176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4AE">
        <w:rPr>
          <w:rFonts w:ascii="Times New Roman" w:hAnsi="Times New Roman" w:cs="Times New Roman"/>
          <w:b/>
          <w:sz w:val="28"/>
          <w:szCs w:val="28"/>
        </w:rPr>
        <w:t>Проблема пластика и микропластика в мире.</w:t>
      </w:r>
    </w:p>
    <w:p w:rsidR="00620D23" w:rsidRPr="009B0DF6" w:rsidRDefault="00620D23" w:rsidP="0020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A3">
        <w:rPr>
          <w:rFonts w:ascii="Times New Roman" w:hAnsi="Times New Roman" w:cs="Times New Roman"/>
          <w:sz w:val="28"/>
          <w:szCs w:val="28"/>
        </w:rPr>
        <w:t xml:space="preserve">Каждый год организация по охране чистоты океанов Ocean Conservansy публикует доклад о результате работы по очистке прибрежных зон в разных </w:t>
      </w:r>
      <w:r w:rsidRPr="00F819A3">
        <w:rPr>
          <w:rFonts w:ascii="Times New Roman" w:hAnsi="Times New Roman" w:cs="Times New Roman"/>
          <w:sz w:val="28"/>
          <w:szCs w:val="28"/>
        </w:rPr>
        <w:lastRenderedPageBreak/>
        <w:t xml:space="preserve">странах. </w:t>
      </w:r>
      <w:r w:rsidRPr="009B0DF6">
        <w:rPr>
          <w:rFonts w:ascii="Times New Roman" w:hAnsi="Times New Roman" w:cs="Times New Roman"/>
          <w:sz w:val="28"/>
          <w:szCs w:val="28"/>
        </w:rPr>
        <w:t xml:space="preserve">В этом ежегодном мероприятии участвуют более полумиллиона человек из более чем сотни стран. Они собирают и фиксируют те виды мусора, которые находят на местных пляжах или замечают в открытом море. Из года в год результаты оказываются приблизительно одинаковыми: возглавляют список сигаретные </w:t>
      </w:r>
      <w:r w:rsidR="00A44990" w:rsidRPr="009B0DF6">
        <w:rPr>
          <w:rFonts w:ascii="Times New Roman" w:hAnsi="Times New Roman" w:cs="Times New Roman"/>
          <w:sz w:val="28"/>
          <w:szCs w:val="28"/>
        </w:rPr>
        <w:t>окурки</w:t>
      </w:r>
      <w:r w:rsidRPr="009B0DF6">
        <w:rPr>
          <w:rFonts w:ascii="Times New Roman" w:hAnsi="Times New Roman" w:cs="Times New Roman"/>
          <w:sz w:val="28"/>
          <w:szCs w:val="28"/>
        </w:rPr>
        <w:t xml:space="preserve">, которые составляют пятую часть выброшенного мусора. А пластиковые бутылки и крышечки от них 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изменно входят в пятёрку лидеров. Если их объединить, они бы заняли первую строчку</w:t>
      </w:r>
      <w:r w:rsidR="00A44990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44990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5B"/>
      </w:r>
      <w:r w:rsidR="0079015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</w:t>
      </w:r>
      <w:r w:rsidR="00A44990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5D"/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E96E8A" w:rsidRPr="009B0DF6" w:rsidRDefault="00E96E8A" w:rsidP="00E96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F6">
        <w:rPr>
          <w:rFonts w:ascii="Times New Roman" w:hAnsi="Times New Roman" w:cs="Times New Roman"/>
          <w:sz w:val="28"/>
          <w:szCs w:val="28"/>
        </w:rPr>
        <w:t xml:space="preserve">С 1950-х годов в мире произвели 8,3 млрд тонн пластика. Столько же весят 40 млн голубых китов. Большая часть пластика, который мы выбрасываем – упаковки и одноразовые предметы. Лишь малую часть можно переработать. Некоторое количество мусора попадает на свалки, а остальной путешествует по миру с водой, ветром, животными 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[</w:t>
      </w:r>
      <w:r w:rsidR="0079015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].</w:t>
      </w:r>
      <w:r w:rsidRPr="009B0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E8A" w:rsidRPr="009B0DF6" w:rsidRDefault="00E96E8A" w:rsidP="00E96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F6">
        <w:rPr>
          <w:rFonts w:ascii="Times New Roman" w:hAnsi="Times New Roman" w:cs="Times New Roman"/>
          <w:sz w:val="28"/>
          <w:szCs w:val="28"/>
        </w:rPr>
        <w:t xml:space="preserve">В США каждую секунду используется свыше 1500 пластиковых бутылок! Из 2,5 млрд кофейных стаканчиков, которые британцы потребляют ежедневно, перерабатывается всего 0,25%. Когда-нибудь они станут частью прошлого, ненужным предметом, объектом некогда повального увлечения </w:t>
      </w:r>
      <w:r w:rsidRPr="009B0DF6">
        <w:rPr>
          <w:rFonts w:ascii="Times New Roman" w:hAnsi="Times New Roman" w:cs="Times New Roman"/>
          <w:sz w:val="28"/>
          <w:szCs w:val="28"/>
        </w:rPr>
        <w:sym w:font="Symbol" w:char="F05B"/>
      </w:r>
      <w:r w:rsidR="0079015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5D"/>
      </w:r>
      <w:r w:rsidRPr="009B0DF6">
        <w:rPr>
          <w:rFonts w:ascii="Times New Roman" w:hAnsi="Times New Roman" w:cs="Times New Roman"/>
          <w:sz w:val="28"/>
          <w:szCs w:val="28"/>
        </w:rPr>
        <w:t>.</w:t>
      </w:r>
    </w:p>
    <w:p w:rsidR="00E96E8A" w:rsidRPr="009B0DF6" w:rsidRDefault="00E96E8A" w:rsidP="00E96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F6">
        <w:rPr>
          <w:rFonts w:ascii="Times New Roman" w:hAnsi="Times New Roman" w:cs="Times New Roman"/>
          <w:sz w:val="28"/>
          <w:szCs w:val="28"/>
        </w:rPr>
        <w:t>Лишь 14% производимого пластика направляется на переработку для повторного использования и приблизительно 5% реально перерабатывается (а не выбрасывается на свалку). Каждая победа в борьбе с пластиком начинается с отдельного человека или маленькой группы людей, решившей, что пришло время действовать [</w:t>
      </w:r>
      <w:r w:rsidR="0079015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</w:t>
      </w:r>
      <w:r w:rsidRPr="009B0DF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E96E8A" w:rsidRPr="00F819A3" w:rsidRDefault="00E96E8A" w:rsidP="009B0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F6">
        <w:rPr>
          <w:rFonts w:ascii="Times New Roman" w:hAnsi="Times New Roman" w:cs="Times New Roman"/>
          <w:sz w:val="28"/>
          <w:szCs w:val="28"/>
        </w:rPr>
        <w:t>В океан ежегодно попадает 12 млн тонн пластика, он губит морских обитателей, распространяет токсичные вещества и разлагается столетиями. Пластиковые бутылки – главный источник загрязнения океана. Только Британии ежедневно выбрасывают в окружающую среду 16 млн бутылок</w:t>
      </w:r>
      <w:r w:rsidR="009B0DF6" w:rsidRPr="009B0DF6">
        <w:rPr>
          <w:rFonts w:ascii="Times New Roman" w:hAnsi="Times New Roman" w:cs="Times New Roman"/>
          <w:sz w:val="28"/>
          <w:szCs w:val="28"/>
        </w:rPr>
        <w:t xml:space="preserve"> [</w:t>
      </w:r>
      <w:r w:rsidR="0079015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</w:t>
      </w:r>
      <w:r w:rsidR="009B0DF6" w:rsidRPr="009B0DF6">
        <w:rPr>
          <w:rFonts w:ascii="Times New Roman" w:hAnsi="Times New Roman" w:cs="Times New Roman"/>
          <w:sz w:val="28"/>
          <w:szCs w:val="28"/>
        </w:rPr>
        <w:t>].</w:t>
      </w:r>
    </w:p>
    <w:p w:rsidR="00E96E8A" w:rsidRDefault="009B0DF6" w:rsidP="00E96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6E8A" w:rsidRPr="00F819A3">
        <w:rPr>
          <w:rFonts w:ascii="Times New Roman" w:hAnsi="Times New Roman" w:cs="Times New Roman"/>
          <w:sz w:val="28"/>
          <w:szCs w:val="28"/>
        </w:rPr>
        <w:t xml:space="preserve"> океане уже находится около 150 миллионов тонн пластика. </w:t>
      </w: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 w:rsidR="0079015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7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в России 68,3% мусора на берегах водоёмов составляет п</w:t>
      </w:r>
      <w:r w:rsidR="00276CC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стик.</w:t>
      </w:r>
    </w:p>
    <w:p w:rsidR="00E96E8A" w:rsidRDefault="00E96E8A" w:rsidP="000D756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A3">
        <w:rPr>
          <w:rFonts w:ascii="Times New Roman" w:hAnsi="Times New Roman" w:cs="Times New Roman"/>
          <w:sz w:val="28"/>
          <w:szCs w:val="28"/>
        </w:rPr>
        <w:t xml:space="preserve">Животные часто принимают пластик за еду. Он накапливается в их желудке, но не переваривается. Для нормальной пищи не остается места, и </w:t>
      </w:r>
      <w:r w:rsidRPr="00F819A3">
        <w:rPr>
          <w:rFonts w:ascii="Times New Roman" w:hAnsi="Times New Roman" w:cs="Times New Roman"/>
          <w:sz w:val="28"/>
          <w:szCs w:val="28"/>
        </w:rPr>
        <w:lastRenderedPageBreak/>
        <w:t>животное погиб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9A3">
        <w:rPr>
          <w:rFonts w:ascii="Times New Roman" w:hAnsi="Times New Roman" w:cs="Times New Roman"/>
          <w:sz w:val="28"/>
          <w:szCs w:val="28"/>
        </w:rPr>
        <w:t>В желудке более чем 90% морских птиц, вероятнее всего, присутствовал пластик</w:t>
      </w:r>
      <w:r w:rsidR="009B0DF6">
        <w:rPr>
          <w:rFonts w:ascii="Times New Roman" w:hAnsi="Times New Roman" w:cs="Times New Roman"/>
          <w:sz w:val="28"/>
          <w:szCs w:val="28"/>
        </w:rPr>
        <w:t xml:space="preserve"> </w:t>
      </w:r>
      <w:r w:rsidR="009B0DF6">
        <w:rPr>
          <w:rFonts w:ascii="Times New Roman" w:hAnsi="Times New Roman" w:cs="Times New Roman"/>
          <w:sz w:val="28"/>
          <w:szCs w:val="28"/>
        </w:rPr>
        <w:sym w:font="Symbol" w:char="F05B"/>
      </w:r>
      <w:r w:rsidR="005436D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</w:t>
      </w:r>
      <w:r w:rsidR="009B0DF6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5D"/>
      </w:r>
      <w:r w:rsidR="009B0DF6" w:rsidRPr="00F819A3">
        <w:rPr>
          <w:rFonts w:ascii="Times New Roman" w:hAnsi="Times New Roman" w:cs="Times New Roman"/>
          <w:sz w:val="28"/>
          <w:szCs w:val="28"/>
        </w:rPr>
        <w:t>.</w:t>
      </w:r>
    </w:p>
    <w:p w:rsidR="00E96E8A" w:rsidRPr="00F819A3" w:rsidRDefault="00E96E8A" w:rsidP="000D756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A3">
        <w:rPr>
          <w:rFonts w:ascii="Times New Roman" w:hAnsi="Times New Roman" w:cs="Times New Roman"/>
          <w:sz w:val="28"/>
          <w:szCs w:val="28"/>
        </w:rPr>
        <w:t xml:space="preserve">Примерно треть пластика 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океане составляют микроволокна, отделяющиеся в процессе стирки вещей 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5B"/>
      </w:r>
      <w:r w:rsidR="005436D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5D"/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E96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819A3">
        <w:rPr>
          <w:rFonts w:ascii="Times New Roman" w:hAnsi="Times New Roman" w:cs="Times New Roman"/>
          <w:sz w:val="28"/>
          <w:szCs w:val="28"/>
        </w:rPr>
        <w:t>олстовка может оста</w:t>
      </w:r>
      <w:r>
        <w:rPr>
          <w:rFonts w:ascii="Times New Roman" w:hAnsi="Times New Roman" w:cs="Times New Roman"/>
          <w:sz w:val="28"/>
          <w:szCs w:val="28"/>
        </w:rPr>
        <w:t>вить в стиральной машине до 250</w:t>
      </w:r>
      <w:r w:rsidRPr="00F819A3">
        <w:rPr>
          <w:rFonts w:ascii="Times New Roman" w:hAnsi="Times New Roman" w:cs="Times New Roman"/>
          <w:sz w:val="28"/>
          <w:szCs w:val="28"/>
        </w:rPr>
        <w:t>000 микроволокон.</w:t>
      </w:r>
    </w:p>
    <w:p w:rsidR="009B0DF6" w:rsidRPr="00F819A3" w:rsidRDefault="009B0DF6" w:rsidP="009B0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819A3">
        <w:rPr>
          <w:rFonts w:ascii="Times New Roman" w:hAnsi="Times New Roman" w:cs="Times New Roman"/>
          <w:sz w:val="28"/>
          <w:szCs w:val="28"/>
        </w:rPr>
        <w:t xml:space="preserve">интетические волокна,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Pr="00F819A3">
        <w:rPr>
          <w:rFonts w:ascii="Times New Roman" w:hAnsi="Times New Roman" w:cs="Times New Roman"/>
          <w:sz w:val="28"/>
          <w:szCs w:val="28"/>
        </w:rPr>
        <w:t xml:space="preserve"> невидимые невооруженному глазу, могут показаться лакомой едой для планктона, такого как криль. Этими рачками питаются другие морские жители. Таким образом, микропластик по пищевой цепочке может попасть и к нам в тарелку.</w:t>
      </w:r>
    </w:p>
    <w:p w:rsidR="00E96E8A" w:rsidRDefault="00E96E8A" w:rsidP="00E96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A3">
        <w:rPr>
          <w:rFonts w:ascii="Times New Roman" w:hAnsi="Times New Roman" w:cs="Times New Roman"/>
          <w:sz w:val="28"/>
          <w:szCs w:val="28"/>
        </w:rPr>
        <w:t xml:space="preserve">Каждый человек пьёт воду и другие напитки, ест пищу, в которой много микропластика. По некоторым данным, человек каждую неделю съедает 5 граммов пластика. </w:t>
      </w:r>
    </w:p>
    <w:p w:rsidR="00620D23" w:rsidRPr="00F819A3" w:rsidRDefault="00620D23" w:rsidP="0020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A3">
        <w:rPr>
          <w:rFonts w:ascii="Times New Roman" w:hAnsi="Times New Roman" w:cs="Times New Roman"/>
          <w:sz w:val="28"/>
          <w:szCs w:val="28"/>
        </w:rPr>
        <w:t>В докладе, подготовленном в 2017 году международным союзом охраны природы, говорится, что от 15 до 31% всего объёма загрязнения пластиком происходит из-за микропластика.</w:t>
      </w:r>
    </w:p>
    <w:p w:rsidR="00E96E8A" w:rsidRPr="00F819A3" w:rsidRDefault="001764AE" w:rsidP="00E96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AE">
        <w:rPr>
          <w:rFonts w:ascii="Times New Roman" w:hAnsi="Times New Roman" w:cs="Times New Roman"/>
          <w:b/>
          <w:sz w:val="28"/>
          <w:szCs w:val="28"/>
        </w:rPr>
        <w:t>Микропластик</w:t>
      </w:r>
      <w:r w:rsidRPr="00F819A3">
        <w:rPr>
          <w:rFonts w:ascii="Times New Roman" w:hAnsi="Times New Roman" w:cs="Times New Roman"/>
          <w:sz w:val="28"/>
          <w:szCs w:val="28"/>
        </w:rPr>
        <w:t xml:space="preserve"> –</w:t>
      </w:r>
      <w:r w:rsidR="002734B7">
        <w:rPr>
          <w:rFonts w:ascii="Times New Roman" w:hAnsi="Times New Roman" w:cs="Times New Roman"/>
          <w:sz w:val="28"/>
          <w:szCs w:val="28"/>
        </w:rPr>
        <w:t xml:space="preserve"> </w:t>
      </w:r>
      <w:r w:rsidRPr="00F819A3">
        <w:rPr>
          <w:rFonts w:ascii="Times New Roman" w:hAnsi="Times New Roman" w:cs="Times New Roman"/>
          <w:sz w:val="28"/>
          <w:szCs w:val="28"/>
        </w:rPr>
        <w:t xml:space="preserve">кусочки пластика, менее 5 мм. </w:t>
      </w:r>
      <w:r w:rsidR="00A172C7">
        <w:rPr>
          <w:rFonts w:ascii="Times New Roman" w:hAnsi="Times New Roman" w:cs="Times New Roman"/>
          <w:sz w:val="28"/>
          <w:szCs w:val="28"/>
        </w:rPr>
        <w:t>Он</w:t>
      </w:r>
      <w:r w:rsidRPr="00F819A3">
        <w:rPr>
          <w:rFonts w:ascii="Times New Roman" w:hAnsi="Times New Roman" w:cs="Times New Roman"/>
          <w:sz w:val="28"/>
          <w:szCs w:val="28"/>
        </w:rPr>
        <w:t xml:space="preserve"> делится на два типа: первичный </w:t>
      </w:r>
      <w:r w:rsidR="002734B7">
        <w:rPr>
          <w:rFonts w:ascii="Times New Roman" w:hAnsi="Times New Roman" w:cs="Times New Roman"/>
          <w:sz w:val="28"/>
          <w:szCs w:val="28"/>
        </w:rPr>
        <w:t>и</w:t>
      </w:r>
      <w:r w:rsidRPr="00F819A3">
        <w:rPr>
          <w:rFonts w:ascii="Times New Roman" w:hAnsi="Times New Roman" w:cs="Times New Roman"/>
          <w:sz w:val="28"/>
          <w:szCs w:val="28"/>
        </w:rPr>
        <w:t xml:space="preserve"> вторичный. Первичны</w:t>
      </w:r>
      <w:r w:rsidR="00E96E8A">
        <w:rPr>
          <w:rFonts w:ascii="Times New Roman" w:hAnsi="Times New Roman" w:cs="Times New Roman"/>
          <w:sz w:val="28"/>
          <w:szCs w:val="28"/>
        </w:rPr>
        <w:t>й</w:t>
      </w:r>
      <w:r w:rsidRPr="00F819A3">
        <w:rPr>
          <w:rFonts w:ascii="Times New Roman" w:hAnsi="Times New Roman" w:cs="Times New Roman"/>
          <w:sz w:val="28"/>
          <w:szCs w:val="28"/>
        </w:rPr>
        <w:t xml:space="preserve"> </w:t>
      </w:r>
      <w:r w:rsidR="00A172C7">
        <w:rPr>
          <w:rFonts w:ascii="Times New Roman" w:hAnsi="Times New Roman" w:cs="Times New Roman"/>
          <w:sz w:val="28"/>
          <w:szCs w:val="28"/>
        </w:rPr>
        <w:t>-</w:t>
      </w:r>
      <w:r w:rsidRPr="00F819A3">
        <w:rPr>
          <w:rFonts w:ascii="Times New Roman" w:hAnsi="Times New Roman" w:cs="Times New Roman"/>
          <w:sz w:val="28"/>
          <w:szCs w:val="28"/>
        </w:rPr>
        <w:t xml:space="preserve"> сразу был произведён маленьким. </w:t>
      </w:r>
      <w:r w:rsidR="00A172C7">
        <w:rPr>
          <w:rFonts w:ascii="Times New Roman" w:hAnsi="Times New Roman" w:cs="Times New Roman"/>
          <w:sz w:val="28"/>
          <w:szCs w:val="28"/>
        </w:rPr>
        <w:t>Его</w:t>
      </w:r>
      <w:r w:rsidRPr="00F819A3">
        <w:rPr>
          <w:rFonts w:ascii="Times New Roman" w:hAnsi="Times New Roman" w:cs="Times New Roman"/>
          <w:sz w:val="28"/>
          <w:szCs w:val="28"/>
        </w:rPr>
        <w:t xml:space="preserve"> часто используют в косметике, из-за чего много микропластика попадает в океан. Вторичный – тот, который образовался в результате разрушения пластиковых предметов (пакетов, бутылок и т.д.)</w:t>
      </w:r>
      <w:r w:rsidR="002734B7" w:rsidRPr="002734B7">
        <w:rPr>
          <w:rFonts w:ascii="Times New Roman" w:hAnsi="Times New Roman" w:cs="Times New Roman"/>
          <w:sz w:val="28"/>
          <w:szCs w:val="28"/>
        </w:rPr>
        <w:t xml:space="preserve"> </w:t>
      </w:r>
      <w:r w:rsidR="002734B7">
        <w:rPr>
          <w:rFonts w:ascii="Times New Roman" w:hAnsi="Times New Roman" w:cs="Times New Roman"/>
          <w:sz w:val="28"/>
          <w:szCs w:val="28"/>
        </w:rPr>
        <w:sym w:font="Symbol" w:char="F05B"/>
      </w:r>
      <w:r w:rsidR="005436D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2734B7">
        <w:rPr>
          <w:rFonts w:ascii="Times New Roman" w:hAnsi="Times New Roman" w:cs="Times New Roman"/>
          <w:sz w:val="28"/>
          <w:szCs w:val="28"/>
        </w:rPr>
        <w:sym w:font="Symbol" w:char="F05D"/>
      </w:r>
      <w:r w:rsidR="002734B7" w:rsidRPr="00F819A3">
        <w:rPr>
          <w:rFonts w:ascii="Times New Roman" w:hAnsi="Times New Roman" w:cs="Times New Roman"/>
          <w:sz w:val="28"/>
          <w:szCs w:val="28"/>
        </w:rPr>
        <w:t>.</w:t>
      </w:r>
      <w:r w:rsidR="00E96E8A" w:rsidRPr="00E96E8A">
        <w:rPr>
          <w:rFonts w:ascii="Times New Roman" w:hAnsi="Times New Roman" w:cs="Times New Roman"/>
          <w:sz w:val="28"/>
          <w:szCs w:val="28"/>
        </w:rPr>
        <w:t xml:space="preserve"> </w:t>
      </w:r>
      <w:r w:rsidR="00E96E8A" w:rsidRPr="00F819A3">
        <w:rPr>
          <w:rFonts w:ascii="Times New Roman" w:hAnsi="Times New Roman" w:cs="Times New Roman"/>
          <w:sz w:val="28"/>
          <w:szCs w:val="28"/>
        </w:rPr>
        <w:t>Микропластик, попадая в воду, собирает на себе множество вредных веществ и в итоге становится ещё более вредным [</w:t>
      </w:r>
      <w:r w:rsidR="005436D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</w:t>
      </w:r>
      <w:r w:rsidR="00E96E8A" w:rsidRPr="00F819A3">
        <w:rPr>
          <w:rFonts w:ascii="Times New Roman" w:hAnsi="Times New Roman" w:cs="Times New Roman"/>
          <w:sz w:val="28"/>
          <w:szCs w:val="28"/>
        </w:rPr>
        <w:t>].</w:t>
      </w:r>
    </w:p>
    <w:p w:rsidR="00C57004" w:rsidRDefault="00A172C7" w:rsidP="00C5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1764AE" w:rsidRPr="00F819A3">
        <w:rPr>
          <w:rFonts w:ascii="Times New Roman" w:hAnsi="Times New Roman" w:cs="Times New Roman"/>
          <w:sz w:val="28"/>
          <w:szCs w:val="28"/>
        </w:rPr>
        <w:t xml:space="preserve"> </w:t>
      </w:r>
      <w:r w:rsidR="00E96E8A">
        <w:rPr>
          <w:rFonts w:ascii="Times New Roman" w:hAnsi="Times New Roman" w:cs="Times New Roman"/>
          <w:sz w:val="28"/>
          <w:szCs w:val="28"/>
        </w:rPr>
        <w:t xml:space="preserve">стирке </w:t>
      </w:r>
      <w:r w:rsidR="001764AE" w:rsidRPr="00F819A3">
        <w:rPr>
          <w:rFonts w:ascii="Times New Roman" w:hAnsi="Times New Roman" w:cs="Times New Roman"/>
          <w:sz w:val="28"/>
          <w:szCs w:val="28"/>
        </w:rPr>
        <w:t xml:space="preserve">синтетической одежды, из неё вымывается тонкие нити. </w:t>
      </w:r>
      <w:r w:rsidR="00E96E8A">
        <w:rPr>
          <w:rFonts w:ascii="Times New Roman" w:hAnsi="Times New Roman" w:cs="Times New Roman"/>
          <w:sz w:val="28"/>
          <w:szCs w:val="28"/>
        </w:rPr>
        <w:t>Их</w:t>
      </w:r>
      <w:r w:rsidR="001764AE" w:rsidRPr="00F819A3">
        <w:rPr>
          <w:rFonts w:ascii="Times New Roman" w:hAnsi="Times New Roman" w:cs="Times New Roman"/>
          <w:sz w:val="28"/>
          <w:szCs w:val="28"/>
        </w:rPr>
        <w:t xml:space="preserve"> можно смело называть микропластиком. Во время стирки одежда теряет около 100 волокон на литр воды.</w:t>
      </w:r>
      <w:r w:rsidR="00C57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4B7" w:rsidRPr="00EC7DCA" w:rsidRDefault="002734B7" w:rsidP="00273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ре в </w:t>
      </w:r>
      <w:r w:rsidRPr="00EC7DCA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производят </w:t>
      </w:r>
      <w:r w:rsidRPr="00EC7DCA">
        <w:rPr>
          <w:rFonts w:ascii="Times New Roman" w:hAnsi="Times New Roman" w:cs="Times New Roman"/>
          <w:sz w:val="28"/>
          <w:szCs w:val="28"/>
        </w:rPr>
        <w:t>300 м</w:t>
      </w:r>
      <w:r>
        <w:rPr>
          <w:rFonts w:ascii="Times New Roman" w:hAnsi="Times New Roman" w:cs="Times New Roman"/>
          <w:sz w:val="28"/>
          <w:szCs w:val="28"/>
        </w:rPr>
        <w:t>лн</w:t>
      </w:r>
      <w:r w:rsidRPr="00EC7DCA">
        <w:rPr>
          <w:rFonts w:ascii="Times New Roman" w:hAnsi="Times New Roman" w:cs="Times New Roman"/>
          <w:sz w:val="28"/>
          <w:szCs w:val="28"/>
        </w:rPr>
        <w:t xml:space="preserve"> тонн</w:t>
      </w:r>
      <w:r>
        <w:rPr>
          <w:rFonts w:ascii="Times New Roman" w:hAnsi="Times New Roman" w:cs="Times New Roman"/>
          <w:sz w:val="28"/>
          <w:szCs w:val="28"/>
        </w:rPr>
        <w:t xml:space="preserve"> пластика, и лишь </w:t>
      </w:r>
      <w:r w:rsidRPr="00EC7DCA">
        <w:rPr>
          <w:rFonts w:ascii="Times New Roman" w:hAnsi="Times New Roman" w:cs="Times New Roman"/>
          <w:sz w:val="28"/>
          <w:szCs w:val="28"/>
        </w:rPr>
        <w:t xml:space="preserve">небольшая част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C7DCA">
        <w:rPr>
          <w:rFonts w:ascii="Times New Roman" w:hAnsi="Times New Roman" w:cs="Times New Roman"/>
          <w:sz w:val="28"/>
          <w:szCs w:val="28"/>
        </w:rPr>
        <w:t xml:space="preserve"> отходов идет на переработку. Основная </w:t>
      </w:r>
      <w:r>
        <w:rPr>
          <w:rFonts w:ascii="Times New Roman" w:hAnsi="Times New Roman" w:cs="Times New Roman"/>
          <w:sz w:val="28"/>
          <w:szCs w:val="28"/>
        </w:rPr>
        <w:t xml:space="preserve">же его </w:t>
      </w:r>
      <w:r w:rsidRPr="00EC7DCA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DCA">
        <w:rPr>
          <w:rFonts w:ascii="Times New Roman" w:hAnsi="Times New Roman" w:cs="Times New Roman"/>
          <w:sz w:val="28"/>
          <w:szCs w:val="28"/>
        </w:rPr>
        <w:t xml:space="preserve">попадает в окружающую среду. </w:t>
      </w:r>
      <w:r>
        <w:rPr>
          <w:rFonts w:ascii="Times New Roman" w:hAnsi="Times New Roman" w:cs="Times New Roman"/>
          <w:sz w:val="28"/>
          <w:szCs w:val="28"/>
        </w:rPr>
        <w:t xml:space="preserve">Больше всего - </w:t>
      </w:r>
      <w:r w:rsidRPr="00EC7DCA">
        <w:rPr>
          <w:rFonts w:ascii="Times New Roman" w:hAnsi="Times New Roman" w:cs="Times New Roman"/>
          <w:sz w:val="28"/>
          <w:szCs w:val="28"/>
        </w:rPr>
        <w:t>полиэтилен (38%), на втором месте — полипропилен (26%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DCA">
        <w:rPr>
          <w:rFonts w:ascii="Times New Roman" w:hAnsi="Times New Roman" w:cs="Times New Roman"/>
          <w:sz w:val="28"/>
          <w:szCs w:val="28"/>
        </w:rPr>
        <w:t>на третьем — поливинилхлорид (18%) [</w:t>
      </w:r>
      <w:r w:rsidR="005436D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Pr="00EC7DCA">
        <w:rPr>
          <w:rFonts w:ascii="Times New Roman" w:hAnsi="Times New Roman" w:cs="Times New Roman"/>
          <w:sz w:val="28"/>
          <w:szCs w:val="28"/>
        </w:rPr>
        <w:t>].</w:t>
      </w:r>
    </w:p>
    <w:p w:rsidR="00F819A3" w:rsidRDefault="00265777" w:rsidP="0020053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19A3">
        <w:rPr>
          <w:rFonts w:ascii="Times New Roman" w:hAnsi="Times New Roman" w:cs="Times New Roman"/>
          <w:sz w:val="28"/>
          <w:szCs w:val="28"/>
        </w:rPr>
        <w:t xml:space="preserve">Основные типы пластиков и их применение представлены в </w:t>
      </w:r>
      <w:r w:rsidR="00F6636E">
        <w:rPr>
          <w:rFonts w:ascii="Times New Roman" w:hAnsi="Times New Roman" w:cs="Times New Roman"/>
          <w:sz w:val="28"/>
          <w:szCs w:val="28"/>
        </w:rPr>
        <w:t>таблице 1</w:t>
      </w:r>
      <w:r w:rsidRPr="00F819A3">
        <w:rPr>
          <w:rFonts w:ascii="Times New Roman" w:hAnsi="Times New Roman" w:cs="Times New Roman"/>
          <w:sz w:val="28"/>
          <w:szCs w:val="28"/>
        </w:rPr>
        <w:t>.</w:t>
      </w:r>
    </w:p>
    <w:p w:rsidR="00265777" w:rsidRPr="001764AE" w:rsidRDefault="00F6636E" w:rsidP="00F819A3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8"/>
        </w:rPr>
      </w:pPr>
      <w:r w:rsidRPr="00F6636E">
        <w:rPr>
          <w:rFonts w:ascii="Times New Roman" w:hAnsi="Times New Roman" w:cs="Times New Roman"/>
          <w:sz w:val="24"/>
          <w:szCs w:val="28"/>
        </w:rPr>
        <w:lastRenderedPageBreak/>
        <w:t>Таблица 1</w:t>
      </w:r>
      <w:r w:rsidR="00692C87" w:rsidRPr="00F6636E">
        <w:rPr>
          <w:rFonts w:ascii="Times New Roman" w:hAnsi="Times New Roman" w:cs="Times New Roman"/>
          <w:sz w:val="24"/>
          <w:szCs w:val="28"/>
        </w:rPr>
        <w:t xml:space="preserve"> </w:t>
      </w:r>
      <w:r w:rsidR="00692C87" w:rsidRPr="00F6636E">
        <w:rPr>
          <w:rFonts w:ascii="Times New Roman" w:hAnsi="Times New Roman" w:cs="Times New Roman"/>
          <w:sz w:val="24"/>
          <w:szCs w:val="28"/>
        </w:rPr>
        <w:sym w:font="Symbol" w:char="F05B"/>
      </w:r>
      <w:r w:rsidR="00692C87" w:rsidRPr="00F6636E">
        <w:rPr>
          <w:rFonts w:ascii="Times New Roman" w:hAnsi="Times New Roman" w:cs="Times New Roman"/>
          <w:sz w:val="24"/>
          <w:szCs w:val="28"/>
        </w:rPr>
        <w:t>13</w:t>
      </w:r>
      <w:r w:rsidR="00692C87" w:rsidRPr="001764AE">
        <w:rPr>
          <w:rFonts w:ascii="Times New Roman" w:hAnsi="Times New Roman" w:cs="Times New Roman"/>
          <w:sz w:val="24"/>
          <w:szCs w:val="28"/>
        </w:rPr>
        <w:t>, 14</w:t>
      </w:r>
      <w:r w:rsidR="0086024B" w:rsidRPr="001764AE">
        <w:rPr>
          <w:rFonts w:ascii="Times New Roman" w:hAnsi="Times New Roman" w:cs="Times New Roman"/>
          <w:sz w:val="24"/>
          <w:szCs w:val="28"/>
        </w:rPr>
        <w:t>, 15</w:t>
      </w:r>
      <w:r w:rsidR="003F3AE8" w:rsidRPr="001764AE">
        <w:rPr>
          <w:rFonts w:ascii="Times New Roman" w:hAnsi="Times New Roman" w:cs="Times New Roman"/>
          <w:sz w:val="24"/>
          <w:szCs w:val="28"/>
        </w:rPr>
        <w:t>, 16</w:t>
      </w:r>
      <w:r w:rsidR="00692C87" w:rsidRPr="001764AE">
        <w:rPr>
          <w:rFonts w:ascii="Times New Roman" w:hAnsi="Times New Roman" w:cs="Times New Roman"/>
          <w:sz w:val="24"/>
          <w:szCs w:val="28"/>
        </w:rPr>
        <w:sym w:font="Symbol" w:char="F05D"/>
      </w:r>
    </w:p>
    <w:tbl>
      <w:tblPr>
        <w:tblStyle w:val="21"/>
        <w:tblW w:w="9747" w:type="dxa"/>
        <w:tblInd w:w="-113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4D7ABD" w:rsidRPr="00F819A3" w:rsidTr="0014388C">
        <w:trPr>
          <w:trHeight w:val="404"/>
        </w:trPr>
        <w:tc>
          <w:tcPr>
            <w:tcW w:w="7479" w:type="dxa"/>
          </w:tcPr>
          <w:p w:rsidR="004D7ABD" w:rsidRPr="00F819A3" w:rsidRDefault="004D7ABD" w:rsidP="00A1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:rsidR="004D7ABD" w:rsidRPr="00F819A3" w:rsidRDefault="004D7ABD" w:rsidP="00A1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</w:tr>
      <w:tr w:rsidR="00526DB3" w:rsidRPr="00F819A3" w:rsidTr="00526DB3">
        <w:trPr>
          <w:trHeight w:val="428"/>
        </w:trPr>
        <w:tc>
          <w:tcPr>
            <w:tcW w:w="9747" w:type="dxa"/>
            <w:gridSpan w:val="2"/>
          </w:tcPr>
          <w:p w:rsidR="00526DB3" w:rsidRPr="00F819A3" w:rsidRDefault="00526DB3" w:rsidP="00526D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паковка</w:t>
            </w:r>
          </w:p>
        </w:tc>
      </w:tr>
      <w:tr w:rsidR="004D7ABD" w:rsidRPr="00F819A3" w:rsidTr="0014388C">
        <w:trPr>
          <w:trHeight w:val="1398"/>
        </w:trPr>
        <w:tc>
          <w:tcPr>
            <w:tcW w:w="7479" w:type="dxa"/>
          </w:tcPr>
          <w:p w:rsidR="004D7ABD" w:rsidRPr="001764AE" w:rsidRDefault="004D7ABD" w:rsidP="00F819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AE">
              <w:rPr>
                <w:rFonts w:ascii="Times New Roman" w:hAnsi="Times New Roman" w:cs="Times New Roman"/>
                <w:sz w:val="28"/>
                <w:szCs w:val="28"/>
              </w:rPr>
              <w:t>1 ПЭТ (Полиэтилентерефталат)</w:t>
            </w:r>
            <w:r w:rsidR="00F819A3" w:rsidRPr="001764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764AE">
              <w:rPr>
                <w:rFonts w:ascii="Times New Roman" w:hAnsi="Times New Roman" w:cs="Times New Roman"/>
                <w:sz w:val="28"/>
                <w:szCs w:val="28"/>
              </w:rPr>
              <w:t>упаковка (бутылки, одноразовая посуда);</w:t>
            </w:r>
            <w:r w:rsidR="00F819A3" w:rsidRPr="0017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4AE">
              <w:rPr>
                <w:rFonts w:ascii="Times New Roman" w:hAnsi="Times New Roman" w:cs="Times New Roman"/>
                <w:sz w:val="28"/>
                <w:szCs w:val="28"/>
              </w:rPr>
              <w:t xml:space="preserve"> плёнки (лавсан);</w:t>
            </w:r>
            <w:r w:rsidR="00F819A3" w:rsidRPr="0017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4AE">
              <w:rPr>
                <w:rFonts w:ascii="Times New Roman" w:hAnsi="Times New Roman" w:cs="Times New Roman"/>
                <w:sz w:val="28"/>
                <w:szCs w:val="28"/>
              </w:rPr>
              <w:t>нити (полиэстер);</w:t>
            </w:r>
            <w:r w:rsidR="00F819A3" w:rsidRPr="0017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4A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для строительства.</w:t>
            </w:r>
          </w:p>
        </w:tc>
        <w:tc>
          <w:tcPr>
            <w:tcW w:w="2268" w:type="dxa"/>
          </w:tcPr>
          <w:p w:rsidR="004D7ABD" w:rsidRPr="00F819A3" w:rsidRDefault="004D7ABD" w:rsidP="00F819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26AF6183" wp14:editId="313CB32F">
                  <wp:simplePos x="0" y="0"/>
                  <wp:positionH relativeFrom="column">
                    <wp:posOffset>193337</wp:posOffset>
                  </wp:positionH>
                  <wp:positionV relativeFrom="paragraph">
                    <wp:posOffset>43815</wp:posOffset>
                  </wp:positionV>
                  <wp:extent cx="1095375" cy="738063"/>
                  <wp:effectExtent l="0" t="0" r="0" b="0"/>
                  <wp:wrapNone/>
                  <wp:docPr id="54" name="Рисунок 54" descr="PET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T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7ABD" w:rsidRPr="00F819A3" w:rsidTr="0014388C">
        <w:trPr>
          <w:trHeight w:val="404"/>
        </w:trPr>
        <w:tc>
          <w:tcPr>
            <w:tcW w:w="7479" w:type="dxa"/>
          </w:tcPr>
          <w:p w:rsidR="004D7ABD" w:rsidRPr="001764AE" w:rsidRDefault="004D7ABD" w:rsidP="00F819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AE">
              <w:rPr>
                <w:rFonts w:ascii="Times New Roman" w:hAnsi="Times New Roman" w:cs="Times New Roman"/>
                <w:sz w:val="28"/>
                <w:szCs w:val="28"/>
              </w:rPr>
              <w:t>2 ПНД (Полиэтилен низкого давления)</w:t>
            </w:r>
            <w:r w:rsidR="00F819A3" w:rsidRPr="001764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764AE">
              <w:rPr>
                <w:rFonts w:ascii="Times New Roman" w:hAnsi="Times New Roman" w:cs="Times New Roman"/>
                <w:sz w:val="28"/>
                <w:szCs w:val="28"/>
              </w:rPr>
              <w:t>столешницы, разделочные доски;</w:t>
            </w:r>
            <w:r w:rsidR="00F819A3" w:rsidRPr="0017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4AE">
              <w:rPr>
                <w:rFonts w:ascii="Times New Roman" w:hAnsi="Times New Roman" w:cs="Times New Roman"/>
                <w:sz w:val="28"/>
                <w:szCs w:val="28"/>
              </w:rPr>
              <w:t>подкрылки, бензобаки автомобилей;</w:t>
            </w:r>
            <w:r w:rsidR="00F819A3" w:rsidRPr="0017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4AE">
              <w:rPr>
                <w:rFonts w:ascii="Times New Roman" w:hAnsi="Times New Roman" w:cs="Times New Roman"/>
                <w:sz w:val="28"/>
                <w:szCs w:val="28"/>
              </w:rPr>
              <w:t>тара, ящики;</w:t>
            </w:r>
            <w:r w:rsidR="00F819A3" w:rsidRPr="0017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4AE">
              <w:rPr>
                <w:rFonts w:ascii="Times New Roman" w:hAnsi="Times New Roman" w:cs="Times New Roman"/>
                <w:sz w:val="28"/>
                <w:szCs w:val="28"/>
              </w:rPr>
              <w:t>георешётки;</w:t>
            </w:r>
            <w:r w:rsidR="00F819A3" w:rsidRPr="0017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4AE">
              <w:rPr>
                <w:rFonts w:ascii="Times New Roman" w:hAnsi="Times New Roman" w:cs="Times New Roman"/>
                <w:sz w:val="28"/>
                <w:szCs w:val="28"/>
              </w:rPr>
              <w:t>упаковка, посуда, игрушки</w:t>
            </w:r>
            <w:r w:rsidR="00692C87" w:rsidRPr="001764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2C87" w:rsidRPr="001764AE">
              <w:rPr>
                <w:rFonts w:ascii="Times New Roman" w:hAnsi="Times New Roman" w:cs="Times New Roman"/>
                <w:b/>
                <w:sz w:val="28"/>
                <w:szCs w:val="28"/>
              </w:rPr>
              <w:t>волокна и нити</w:t>
            </w:r>
            <w:r w:rsidR="00692C87" w:rsidRPr="001764AE">
              <w:rPr>
                <w:rFonts w:ascii="Times New Roman" w:hAnsi="Times New Roman" w:cs="Times New Roman"/>
                <w:sz w:val="28"/>
                <w:szCs w:val="28"/>
              </w:rPr>
              <w:t>, кабели, трубы.</w:t>
            </w:r>
          </w:p>
        </w:tc>
        <w:tc>
          <w:tcPr>
            <w:tcW w:w="2268" w:type="dxa"/>
          </w:tcPr>
          <w:p w:rsidR="004D7ABD" w:rsidRPr="00F819A3" w:rsidRDefault="004D7ABD" w:rsidP="00F819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00B2EEB1" wp14:editId="6B7B9CE4">
                  <wp:simplePos x="0" y="0"/>
                  <wp:positionH relativeFrom="column">
                    <wp:posOffset>189272</wp:posOffset>
                  </wp:positionH>
                  <wp:positionV relativeFrom="paragraph">
                    <wp:posOffset>109220</wp:posOffset>
                  </wp:positionV>
                  <wp:extent cx="1079500" cy="899795"/>
                  <wp:effectExtent l="0" t="0" r="6350" b="0"/>
                  <wp:wrapNone/>
                  <wp:docPr id="56" name="Рисунок 56" descr="Polyethylene-repeat-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lyethylene-repeat-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7ABD" w:rsidRPr="00F819A3" w:rsidTr="0014388C">
        <w:trPr>
          <w:trHeight w:val="1248"/>
        </w:trPr>
        <w:tc>
          <w:tcPr>
            <w:tcW w:w="7479" w:type="dxa"/>
          </w:tcPr>
          <w:p w:rsidR="004D7ABD" w:rsidRPr="001764AE" w:rsidRDefault="004D7ABD" w:rsidP="00F819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AE">
              <w:rPr>
                <w:rFonts w:ascii="Times New Roman" w:hAnsi="Times New Roman" w:cs="Times New Roman"/>
                <w:sz w:val="28"/>
                <w:szCs w:val="28"/>
              </w:rPr>
              <w:t>3 ПВХ (Поливинилхлорид)</w:t>
            </w:r>
            <w:r w:rsidR="00692C87" w:rsidRPr="001764AE">
              <w:rPr>
                <w:rFonts w:ascii="Times New Roman" w:hAnsi="Times New Roman" w:cs="Times New Roman"/>
                <w:sz w:val="28"/>
                <w:szCs w:val="28"/>
              </w:rPr>
              <w:t xml:space="preserve"> оконные рамы, игрушки</w:t>
            </w:r>
            <w:r w:rsidR="003F3AE8" w:rsidRPr="001764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3AE8" w:rsidRPr="001764AE">
              <w:rPr>
                <w:rFonts w:ascii="Times New Roman" w:hAnsi="Times New Roman" w:cs="Times New Roman"/>
                <w:b/>
                <w:sz w:val="28"/>
                <w:szCs w:val="28"/>
              </w:rPr>
              <w:t>ткани</w:t>
            </w:r>
          </w:p>
          <w:p w:rsidR="004D7ABD" w:rsidRPr="001764AE" w:rsidRDefault="004D7ABD" w:rsidP="00F819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ABD" w:rsidRPr="00F819A3" w:rsidRDefault="004D7ABD" w:rsidP="002005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003ED78F" wp14:editId="05E04A37">
                  <wp:simplePos x="0" y="0"/>
                  <wp:positionH relativeFrom="column">
                    <wp:posOffset>179400</wp:posOffset>
                  </wp:positionH>
                  <wp:positionV relativeFrom="paragraph">
                    <wp:posOffset>7620</wp:posOffset>
                  </wp:positionV>
                  <wp:extent cx="950026" cy="669079"/>
                  <wp:effectExtent l="0" t="0" r="2540" b="0"/>
                  <wp:wrapNone/>
                  <wp:docPr id="58" name="Рисунок 58" descr="Polyvinylchloride-repeat-2D-fl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lyvinylchloride-repeat-2D-fl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026" cy="66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7ABD" w:rsidRPr="00F819A3" w:rsidTr="0014388C">
        <w:trPr>
          <w:trHeight w:val="1138"/>
        </w:trPr>
        <w:tc>
          <w:tcPr>
            <w:tcW w:w="7479" w:type="dxa"/>
          </w:tcPr>
          <w:p w:rsidR="0014388C" w:rsidRPr="001764AE" w:rsidRDefault="004D7ABD" w:rsidP="001438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AE">
              <w:rPr>
                <w:rFonts w:ascii="Times New Roman" w:hAnsi="Times New Roman" w:cs="Times New Roman"/>
                <w:sz w:val="28"/>
                <w:szCs w:val="28"/>
              </w:rPr>
              <w:t>4 ПВД (Полиэтилен высокого давления)</w:t>
            </w:r>
            <w:r w:rsidR="00692C87" w:rsidRPr="001764AE">
              <w:rPr>
                <w:rFonts w:ascii="Times New Roman" w:hAnsi="Times New Roman" w:cs="Times New Roman"/>
                <w:sz w:val="28"/>
                <w:szCs w:val="28"/>
              </w:rPr>
              <w:t>: на первом месте среди пластмасс: пакеты, п</w:t>
            </w:r>
            <w:r w:rsidR="0014388C">
              <w:rPr>
                <w:rFonts w:ascii="Times New Roman" w:hAnsi="Times New Roman" w:cs="Times New Roman"/>
                <w:sz w:val="28"/>
                <w:szCs w:val="28"/>
              </w:rPr>
              <w:t xml:space="preserve">лёнки, кабели, трубы, </w:t>
            </w:r>
            <w:r w:rsidR="003F3AE8" w:rsidRPr="001764AE">
              <w:rPr>
                <w:rFonts w:ascii="Times New Roman" w:hAnsi="Times New Roman" w:cs="Times New Roman"/>
                <w:sz w:val="28"/>
                <w:szCs w:val="28"/>
              </w:rPr>
              <w:t>изоляция.</w:t>
            </w:r>
          </w:p>
        </w:tc>
        <w:tc>
          <w:tcPr>
            <w:tcW w:w="2268" w:type="dxa"/>
          </w:tcPr>
          <w:p w:rsidR="004D7ABD" w:rsidRPr="00F819A3" w:rsidRDefault="004D7ABD" w:rsidP="00F819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21763</wp:posOffset>
                  </wp:positionH>
                  <wp:positionV relativeFrom="paragraph">
                    <wp:posOffset>52070</wp:posOffset>
                  </wp:positionV>
                  <wp:extent cx="724394" cy="601680"/>
                  <wp:effectExtent l="0" t="0" r="0" b="8255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394" cy="60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7ABD" w:rsidRPr="00F819A3" w:rsidTr="0014388C">
        <w:trPr>
          <w:trHeight w:val="1431"/>
        </w:trPr>
        <w:tc>
          <w:tcPr>
            <w:tcW w:w="7479" w:type="dxa"/>
          </w:tcPr>
          <w:p w:rsidR="004D7ABD" w:rsidRPr="001764AE" w:rsidRDefault="004D7ABD" w:rsidP="00692C87">
            <w:pPr>
              <w:tabs>
                <w:tab w:val="center" w:pos="334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AE">
              <w:rPr>
                <w:rFonts w:ascii="Times New Roman" w:hAnsi="Times New Roman" w:cs="Times New Roman"/>
                <w:sz w:val="28"/>
                <w:szCs w:val="28"/>
              </w:rPr>
              <w:t>5 ПП (Полипропилен)</w:t>
            </w:r>
            <w:r w:rsidR="00692C87" w:rsidRPr="001764AE">
              <w:rPr>
                <w:rFonts w:ascii="Times New Roman" w:hAnsi="Times New Roman" w:cs="Times New Roman"/>
                <w:sz w:val="28"/>
                <w:szCs w:val="28"/>
              </w:rPr>
              <w:t xml:space="preserve">: плёнки, мешки, тара, трубы, детали аппаратуры, пластиковая посуда, </w:t>
            </w:r>
            <w:r w:rsidR="00692C87" w:rsidRPr="001764AE">
              <w:rPr>
                <w:rFonts w:ascii="Times New Roman" w:hAnsi="Times New Roman" w:cs="Times New Roman"/>
                <w:b/>
                <w:sz w:val="28"/>
                <w:szCs w:val="28"/>
              </w:rPr>
              <w:t>нетканый материал</w:t>
            </w:r>
            <w:r w:rsidR="00692C87" w:rsidRPr="001764AE">
              <w:rPr>
                <w:rFonts w:ascii="Times New Roman" w:hAnsi="Times New Roman" w:cs="Times New Roman"/>
                <w:sz w:val="28"/>
                <w:szCs w:val="28"/>
              </w:rPr>
              <w:t>, предметы обихода, изоляция, строительство.</w:t>
            </w:r>
          </w:p>
        </w:tc>
        <w:tc>
          <w:tcPr>
            <w:tcW w:w="2268" w:type="dxa"/>
          </w:tcPr>
          <w:p w:rsidR="004D7ABD" w:rsidRPr="00F819A3" w:rsidRDefault="004D7ABD" w:rsidP="00F819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6D9B943A" wp14:editId="049253DC">
                  <wp:simplePos x="0" y="0"/>
                  <wp:positionH relativeFrom="column">
                    <wp:posOffset>185849</wp:posOffset>
                  </wp:positionH>
                  <wp:positionV relativeFrom="paragraph">
                    <wp:posOffset>48895</wp:posOffset>
                  </wp:positionV>
                  <wp:extent cx="1181100" cy="778790"/>
                  <wp:effectExtent l="0" t="0" r="0" b="2540"/>
                  <wp:wrapNone/>
                  <wp:docPr id="62" name="Рисунок 62" descr="Polypropyle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ypropyle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7ABD" w:rsidRPr="00F819A3" w:rsidTr="0014388C">
        <w:trPr>
          <w:trHeight w:val="1396"/>
        </w:trPr>
        <w:tc>
          <w:tcPr>
            <w:tcW w:w="7479" w:type="dxa"/>
          </w:tcPr>
          <w:p w:rsidR="004D7ABD" w:rsidRPr="001764AE" w:rsidRDefault="004D7ABD" w:rsidP="00A17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AE">
              <w:rPr>
                <w:rFonts w:ascii="Times New Roman" w:hAnsi="Times New Roman" w:cs="Times New Roman"/>
                <w:sz w:val="28"/>
                <w:szCs w:val="28"/>
              </w:rPr>
              <w:t>6 ПС (Полистирол)</w:t>
            </w:r>
            <w:r w:rsidR="00692C87" w:rsidRPr="001764AE">
              <w:rPr>
                <w:rFonts w:ascii="Times New Roman" w:hAnsi="Times New Roman" w:cs="Times New Roman"/>
                <w:sz w:val="28"/>
                <w:szCs w:val="28"/>
              </w:rPr>
              <w:t>: одноразовая посуда, упаковка, игрушки; теплоизоляционные плиты, облицовочные материалы</w:t>
            </w:r>
            <w:r w:rsidR="0086024B" w:rsidRPr="001764AE">
              <w:rPr>
                <w:rFonts w:ascii="Times New Roman" w:hAnsi="Times New Roman" w:cs="Times New Roman"/>
                <w:sz w:val="28"/>
                <w:szCs w:val="28"/>
              </w:rPr>
              <w:t xml:space="preserve"> (потолочная плитка); мед</w:t>
            </w:r>
            <w:r w:rsidR="00A172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024B" w:rsidRPr="001764AE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.</w:t>
            </w:r>
          </w:p>
        </w:tc>
        <w:tc>
          <w:tcPr>
            <w:tcW w:w="2268" w:type="dxa"/>
          </w:tcPr>
          <w:p w:rsidR="004D7ABD" w:rsidRPr="00F819A3" w:rsidRDefault="004D7ABD" w:rsidP="00F819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7CA7C9DA" wp14:editId="4BF7B378">
                  <wp:simplePos x="0" y="0"/>
                  <wp:positionH relativeFrom="column">
                    <wp:posOffset>321344</wp:posOffset>
                  </wp:positionH>
                  <wp:positionV relativeFrom="paragraph">
                    <wp:posOffset>56515</wp:posOffset>
                  </wp:positionV>
                  <wp:extent cx="885825" cy="703201"/>
                  <wp:effectExtent l="0" t="0" r="0" b="1905"/>
                  <wp:wrapNone/>
                  <wp:docPr id="64" name="Рисунок 64" descr="Polystyren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lystyren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0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6DB3" w:rsidRPr="00F819A3" w:rsidTr="00692C87">
        <w:trPr>
          <w:trHeight w:val="477"/>
        </w:trPr>
        <w:tc>
          <w:tcPr>
            <w:tcW w:w="9747" w:type="dxa"/>
            <w:gridSpan w:val="2"/>
          </w:tcPr>
          <w:p w:rsidR="00526DB3" w:rsidRPr="001764AE" w:rsidRDefault="00526DB3" w:rsidP="00526D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764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кани</w:t>
            </w:r>
          </w:p>
        </w:tc>
      </w:tr>
      <w:tr w:rsidR="00526DB3" w:rsidRPr="00F819A3" w:rsidTr="0014388C">
        <w:trPr>
          <w:trHeight w:val="926"/>
        </w:trPr>
        <w:tc>
          <w:tcPr>
            <w:tcW w:w="7479" w:type="dxa"/>
          </w:tcPr>
          <w:p w:rsidR="00526DB3" w:rsidRPr="001764AE" w:rsidRDefault="003F3AE8" w:rsidP="00F819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AE">
              <w:rPr>
                <w:rFonts w:ascii="Times New Roman" w:hAnsi="Times New Roman" w:cs="Times New Roman"/>
                <w:sz w:val="28"/>
                <w:szCs w:val="28"/>
              </w:rPr>
              <w:t>Полиамид, полиуретан (спандекс, лайкра), полиэфир (лавсан), полиэстер</w:t>
            </w:r>
          </w:p>
        </w:tc>
        <w:tc>
          <w:tcPr>
            <w:tcW w:w="2268" w:type="dxa"/>
          </w:tcPr>
          <w:p w:rsidR="00526DB3" w:rsidRPr="00F819A3" w:rsidRDefault="00B933A5" w:rsidP="00B933A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ные</w:t>
            </w:r>
          </w:p>
        </w:tc>
      </w:tr>
    </w:tbl>
    <w:p w:rsidR="00F76D0F" w:rsidRDefault="00F76D0F" w:rsidP="0014388C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выявления микропластика.</w:t>
      </w:r>
    </w:p>
    <w:p w:rsidR="003446C1" w:rsidRDefault="000D57A9" w:rsidP="00143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института океанологии РАН обобщили имеющиеся на сегодня методики выявления микропластика</w:t>
      </w:r>
      <w:r w:rsidR="00344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 w:rsidR="005436D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для воды и донных отложений. Метод применим для определения твёрдых и мягких пластиков, плёнок, лески, волокон, листов. Пробы собираются с помощью планкт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етки, через 5,6 мм или 0,3 мм сито.</w:t>
      </w:r>
      <w:r w:rsidR="003446C1">
        <w:rPr>
          <w:rFonts w:ascii="Times New Roman" w:hAnsi="Times New Roman" w:cs="Times New Roman"/>
          <w:sz w:val="28"/>
          <w:szCs w:val="28"/>
        </w:rPr>
        <w:t xml:space="preserve"> Просеянный материал высушивается, подвергается перекисному окислению для освобождения от природных веществ. Нерастворённые фрагменты разделяются с помощью флотации в растворах хлорида натрия разной плотности. Далее, с помощью 40-кратного увеличения микроскопа и пинцета выбираются частицы пластика размером 0,1-5 мм. Метод применим для количественного определения полиэтилена, полипропилена, поливинилхлорида, полистирола.</w:t>
      </w:r>
    </w:p>
    <w:p w:rsidR="003543B3" w:rsidRPr="002B2F29" w:rsidRDefault="003543B3" w:rsidP="00143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C">
        <w:rPr>
          <w:rFonts w:ascii="Times New Roman" w:hAnsi="Times New Roman" w:cs="Times New Roman"/>
          <w:sz w:val="28"/>
          <w:szCs w:val="28"/>
        </w:rPr>
        <w:t xml:space="preserve">Перед тем как провести количественную оценку содержания микропластика по методике </w:t>
      </w:r>
      <w:r w:rsidRPr="0014388C">
        <w:rPr>
          <w:rFonts w:ascii="Times New Roman" w:hAnsi="Times New Roman" w:cs="Times New Roman"/>
          <w:sz w:val="28"/>
          <w:szCs w:val="28"/>
        </w:rPr>
        <w:sym w:font="Symbol" w:char="F05B"/>
      </w:r>
      <w:r w:rsidR="005436D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Pr="0014388C">
        <w:rPr>
          <w:rFonts w:ascii="Times New Roman" w:hAnsi="Times New Roman" w:cs="Times New Roman"/>
          <w:sz w:val="28"/>
          <w:szCs w:val="28"/>
        </w:rPr>
        <w:sym w:font="Symbol" w:char="F05D"/>
      </w:r>
      <w:r w:rsidRPr="0014388C">
        <w:rPr>
          <w:rFonts w:ascii="Times New Roman" w:hAnsi="Times New Roman" w:cs="Times New Roman"/>
          <w:sz w:val="28"/>
          <w:szCs w:val="28"/>
        </w:rPr>
        <w:t>, мы попытались визуально выделить пластик, и это вызвало у нас затруднения. В первой пробе взятой в Оби пластика размером 1-5 мм мы не обнаружили. В связи с этим мы предприняли попытку найти способ более точного выявления более мелких частиц микропластика. После консультации с учёными СО РАН была выдвинута гипотеза, что мелкие частицы микропластика можно идентифицировать с помощью флуоресцентного микроскопа. Предположение основано на том, что пластики обладают автофлуоресценцией. Флуоресцентная микроскопия – не разрушающий метод анализа, после которого можно воспользоваться методикой количественного определения пластика в пробах.</w:t>
      </w:r>
    </w:p>
    <w:p w:rsidR="00526DB3" w:rsidRPr="00F819A3" w:rsidRDefault="00526DB3" w:rsidP="001438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9A3">
        <w:rPr>
          <w:rFonts w:ascii="Times New Roman" w:hAnsi="Times New Roman" w:cs="Times New Roman"/>
          <w:b/>
          <w:sz w:val="28"/>
          <w:szCs w:val="28"/>
        </w:rPr>
        <w:t>Явление флуоресценции.</w:t>
      </w:r>
    </w:p>
    <w:p w:rsidR="00526DB3" w:rsidRPr="00F819A3" w:rsidRDefault="00526DB3" w:rsidP="001438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819A3">
        <w:rPr>
          <w:rFonts w:ascii="Times New Roman" w:hAnsi="Times New Roman" w:cs="Times New Roman"/>
          <w:sz w:val="28"/>
          <w:szCs w:val="28"/>
        </w:rPr>
        <w:t>В 1833 году Дэвид Брюстер обнаружил флуоресценцию хлорофил</w:t>
      </w:r>
      <w:r w:rsidR="0014388C">
        <w:rPr>
          <w:rFonts w:ascii="Times New Roman" w:hAnsi="Times New Roman" w:cs="Times New Roman"/>
          <w:sz w:val="28"/>
          <w:szCs w:val="28"/>
        </w:rPr>
        <w:t>л</w:t>
      </w:r>
      <w:r w:rsidRPr="00F819A3">
        <w:rPr>
          <w:rFonts w:ascii="Times New Roman" w:hAnsi="Times New Roman" w:cs="Times New Roman"/>
          <w:sz w:val="28"/>
          <w:szCs w:val="28"/>
        </w:rPr>
        <w:t xml:space="preserve">а: при облучении </w:t>
      </w:r>
      <w:r w:rsidR="0014388C">
        <w:rPr>
          <w:rFonts w:ascii="Times New Roman" w:hAnsi="Times New Roman" w:cs="Times New Roman"/>
          <w:sz w:val="28"/>
          <w:szCs w:val="28"/>
        </w:rPr>
        <w:t xml:space="preserve">его </w:t>
      </w:r>
      <w:r w:rsidRPr="00F819A3">
        <w:rPr>
          <w:rFonts w:ascii="Times New Roman" w:hAnsi="Times New Roman" w:cs="Times New Roman"/>
          <w:sz w:val="28"/>
          <w:szCs w:val="28"/>
        </w:rPr>
        <w:t>спиртового раствора белым светом, отражается красный. Флу</w:t>
      </w:r>
      <w:r w:rsidR="0014388C">
        <w:rPr>
          <w:rFonts w:ascii="Times New Roman" w:hAnsi="Times New Roman" w:cs="Times New Roman"/>
          <w:sz w:val="28"/>
          <w:szCs w:val="28"/>
        </w:rPr>
        <w:t>о</w:t>
      </w:r>
      <w:r w:rsidRPr="00F819A3">
        <w:rPr>
          <w:rFonts w:ascii="Times New Roman" w:hAnsi="Times New Roman" w:cs="Times New Roman"/>
          <w:sz w:val="28"/>
          <w:szCs w:val="28"/>
        </w:rPr>
        <w:t>ресцирует раствор сульфата хинина.</w:t>
      </w:r>
      <w:r w:rsidRPr="00F819A3">
        <w:rPr>
          <w:rFonts w:ascii="Times New Roman" w:hAnsi="Times New Roman" w:cs="Times New Roman"/>
        </w:rPr>
        <w:t xml:space="preserve"> </w:t>
      </w:r>
      <w:r w:rsidRPr="00F819A3">
        <w:rPr>
          <w:rFonts w:ascii="Times New Roman" w:hAnsi="Times New Roman" w:cs="Times New Roman"/>
          <w:sz w:val="28"/>
          <w:szCs w:val="28"/>
        </w:rPr>
        <w:t>Способные флуоресцировать атомы</w:t>
      </w:r>
      <w:r w:rsidR="0014388C">
        <w:rPr>
          <w:rFonts w:ascii="Times New Roman" w:hAnsi="Times New Roman" w:cs="Times New Roman"/>
          <w:sz w:val="28"/>
          <w:szCs w:val="28"/>
        </w:rPr>
        <w:t xml:space="preserve"> и</w:t>
      </w:r>
      <w:r w:rsidRPr="00F819A3">
        <w:rPr>
          <w:rFonts w:ascii="Times New Roman" w:hAnsi="Times New Roman" w:cs="Times New Roman"/>
          <w:sz w:val="28"/>
          <w:szCs w:val="28"/>
        </w:rPr>
        <w:t xml:space="preserve"> молекулы называют флуорофорами, или флуорохромами.</w:t>
      </w:r>
      <w:r w:rsidRPr="00F819A3">
        <w:rPr>
          <w:rFonts w:ascii="Times New Roman" w:hAnsi="Times New Roman" w:cs="Times New Roman"/>
        </w:rPr>
        <w:t xml:space="preserve"> </w:t>
      </w:r>
    </w:p>
    <w:p w:rsidR="00526DB3" w:rsidRPr="00526DB3" w:rsidRDefault="00526DB3" w:rsidP="001438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DB3">
        <w:rPr>
          <w:rFonts w:ascii="Times New Roman" w:hAnsi="Times New Roman" w:cs="Times New Roman"/>
          <w:b/>
          <w:sz w:val="28"/>
          <w:szCs w:val="28"/>
        </w:rPr>
        <w:t>Флуоресцентная микроскоп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9A3">
        <w:rPr>
          <w:rFonts w:ascii="Times New Roman" w:hAnsi="Times New Roman" w:cs="Times New Roman"/>
          <w:sz w:val="28"/>
          <w:szCs w:val="28"/>
        </w:rPr>
        <w:t>[</w:t>
      </w:r>
      <w:r w:rsidR="005436D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5436D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4</w:t>
      </w:r>
      <w:r w:rsidRPr="00F819A3">
        <w:rPr>
          <w:rFonts w:ascii="Times New Roman" w:hAnsi="Times New Roman" w:cs="Times New Roman"/>
          <w:sz w:val="28"/>
          <w:szCs w:val="28"/>
        </w:rPr>
        <w:t>].</w:t>
      </w:r>
    </w:p>
    <w:p w:rsidR="00526DB3" w:rsidRPr="00F819A3" w:rsidRDefault="00526DB3" w:rsidP="00143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A3">
        <w:rPr>
          <w:rFonts w:ascii="Times New Roman" w:hAnsi="Times New Roman" w:cs="Times New Roman"/>
          <w:sz w:val="28"/>
          <w:szCs w:val="28"/>
        </w:rPr>
        <w:t>Флуоресценция – физическое явление, при котором вещество поглощает квант света с одной длиной волны и сразу испускает квант света с большей длиной волны, оставшаяся часть энергии идёт на релаксацию. Из флуоресцентного источника света луч направляется на дихроичное зеркало</w:t>
      </w:r>
      <w:r w:rsidR="00AD760F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F819A3">
        <w:rPr>
          <w:rFonts w:ascii="Times New Roman" w:hAnsi="Times New Roman" w:cs="Times New Roman"/>
          <w:sz w:val="28"/>
          <w:szCs w:val="28"/>
        </w:rPr>
        <w:t xml:space="preserve">. Оно короткие длины волн до 500 нм отражает, а длинные больше 500 нм пропускает. Например, отражённый от дихроичного зеркала синий цвет </w:t>
      </w:r>
      <w:r w:rsidRPr="00F819A3">
        <w:rPr>
          <w:rFonts w:ascii="Times New Roman" w:hAnsi="Times New Roman" w:cs="Times New Roman"/>
          <w:sz w:val="28"/>
          <w:szCs w:val="28"/>
        </w:rPr>
        <w:lastRenderedPageBreak/>
        <w:t>(длина волны 480-500 нм) попадает на объект. Если он обладает флуоресценцией, то часть энергии он поглощает, и тут же испускает луч с большей длиной волны, например</w:t>
      </w:r>
      <w:r w:rsidR="0014388C">
        <w:rPr>
          <w:rFonts w:ascii="Times New Roman" w:hAnsi="Times New Roman" w:cs="Times New Roman"/>
          <w:sz w:val="28"/>
          <w:szCs w:val="28"/>
        </w:rPr>
        <w:t>,</w:t>
      </w:r>
      <w:r w:rsidRPr="00F819A3">
        <w:rPr>
          <w:rFonts w:ascii="Times New Roman" w:hAnsi="Times New Roman" w:cs="Times New Roman"/>
          <w:sz w:val="28"/>
          <w:szCs w:val="28"/>
        </w:rPr>
        <w:t xml:space="preserve"> зелёный (560 нм), или красный (650 нм). Этот луч свободно проходит через дихроичное зеркало и попадает на фильтр, который отсекает ненужный спектр. После этого луч направляется в окуляр или фотокамеру. </w:t>
      </w:r>
      <w:r w:rsidRPr="009659BB">
        <w:rPr>
          <w:rFonts w:ascii="Times New Roman" w:hAnsi="Times New Roman" w:cs="Times New Roman"/>
          <w:b/>
          <w:sz w:val="28"/>
          <w:szCs w:val="28"/>
        </w:rPr>
        <w:t xml:space="preserve">Если объект не обладает флуоресценцией, то его не будет </w:t>
      </w:r>
      <w:r w:rsidR="0014388C" w:rsidRPr="009659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DE6D95" wp14:editId="451EDCFF">
                <wp:simplePos x="0" y="0"/>
                <wp:positionH relativeFrom="column">
                  <wp:posOffset>83185</wp:posOffset>
                </wp:positionH>
                <wp:positionV relativeFrom="paragraph">
                  <wp:posOffset>2362389</wp:posOffset>
                </wp:positionV>
                <wp:extent cx="5763260" cy="3585845"/>
                <wp:effectExtent l="0" t="0" r="8890" b="0"/>
                <wp:wrapTopAndBottom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260" cy="3585845"/>
                          <a:chOff x="0" y="0"/>
                          <a:chExt cx="5850560" cy="4338802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0"/>
                          <a:stretch/>
                        </pic:blipFill>
                        <pic:spPr bwMode="auto">
                          <a:xfrm>
                            <a:off x="131673" y="0"/>
                            <a:ext cx="5632450" cy="220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89734"/>
                            <a:ext cx="2667000" cy="2343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5885" y="2106777"/>
                            <a:ext cx="3114675" cy="2232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2E98E78" id="Группа 8" o:spid="_x0000_s1026" style="position:absolute;margin-left:6.55pt;margin-top:186pt;width:453.8pt;height:282.35pt;z-index:251687936;mso-width-relative:margin;mso-height-relative:margin" coordsize="58505,4338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left:1316;width:56325;height:2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">
                  <v:imagedata r:id="rId19" o:title="" cropright="3395f"/>
                  <v:path arrowok="t"/>
                </v:shape>
                <v:shape id="Рисунок 7" o:spid="_x0000_s1028" type="#_x0000_t75" style="position:absolute;top:19897;width:26670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">
                  <v:imagedata r:id="rId20" o:title=""/>
                  <v:path arrowok="t"/>
                </v:shape>
                <v:shape id="Рисунок 6" o:spid="_x0000_s1029" type="#_x0000_t75" style="position:absolute;left:27358;top:21067;width:31147;height:2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">
                  <v:imagedata r:id="rId21" o:title=""/>
                  <v:path arrowok="t"/>
                </v:shape>
                <w10:wrap type="topAndBottom"/>
              </v:group>
            </w:pict>
          </mc:Fallback>
        </mc:AlternateContent>
      </w:r>
      <w:r w:rsidRPr="009659BB">
        <w:rPr>
          <w:rFonts w:ascii="Times New Roman" w:hAnsi="Times New Roman" w:cs="Times New Roman"/>
          <w:b/>
          <w:sz w:val="28"/>
          <w:szCs w:val="28"/>
        </w:rPr>
        <w:t>видно (он луч поглотит и ничего не отразит</w:t>
      </w:r>
      <w:r w:rsidRPr="00526DB3">
        <w:rPr>
          <w:rFonts w:ascii="Times New Roman" w:hAnsi="Times New Roman" w:cs="Times New Roman"/>
          <w:b/>
          <w:sz w:val="28"/>
          <w:szCs w:val="28"/>
        </w:rPr>
        <w:t>).</w:t>
      </w:r>
    </w:p>
    <w:p w:rsidR="00526DB3" w:rsidRPr="00F819A3" w:rsidRDefault="00526DB3" w:rsidP="00143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DB3" w:rsidRPr="00526DB3" w:rsidRDefault="00E45EB0" w:rsidP="00143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</w:t>
      </w:r>
      <w:r w:rsidR="00526DB3" w:rsidRPr="00526DB3">
        <w:rPr>
          <w:rFonts w:ascii="Times New Roman" w:hAnsi="Times New Roman" w:cs="Times New Roman"/>
          <w:sz w:val="24"/>
          <w:szCs w:val="28"/>
        </w:rPr>
        <w:t xml:space="preserve"> Принцип действия флуоресцентного микроскопа.</w:t>
      </w:r>
    </w:p>
    <w:p w:rsidR="00526DB3" w:rsidRPr="00F819A3" w:rsidRDefault="00526DB3" w:rsidP="000D756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A3">
        <w:rPr>
          <w:rFonts w:ascii="Times New Roman" w:hAnsi="Times New Roman" w:cs="Times New Roman"/>
          <w:sz w:val="28"/>
          <w:szCs w:val="28"/>
        </w:rPr>
        <w:t>Флуоресцентные методы очень точны, ими можно выявлять объекты размером с молекулу.</w:t>
      </w:r>
      <w:r w:rsidRPr="00F819A3">
        <w:rPr>
          <w:rFonts w:ascii="Times New Roman" w:hAnsi="Times New Roman" w:cs="Times New Roman"/>
        </w:rPr>
        <w:t xml:space="preserve"> </w:t>
      </w:r>
      <w:r w:rsidRPr="00F819A3">
        <w:rPr>
          <w:rFonts w:ascii="Times New Roman" w:hAnsi="Times New Roman" w:cs="Times New Roman"/>
          <w:sz w:val="28"/>
          <w:szCs w:val="28"/>
        </w:rPr>
        <w:t>Среди двадцати аминокислот входящих в состав белков флуоресцируют всего три: фенилаланин, тирозин, и триптофан [</w:t>
      </w:r>
      <w:r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5436D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Pr="00F819A3">
        <w:rPr>
          <w:rFonts w:ascii="Times New Roman" w:hAnsi="Times New Roman" w:cs="Times New Roman"/>
          <w:sz w:val="28"/>
          <w:szCs w:val="28"/>
        </w:rPr>
        <w:t>].</w:t>
      </w:r>
    </w:p>
    <w:p w:rsidR="00526DB3" w:rsidRPr="00F819A3" w:rsidRDefault="00526DB3" w:rsidP="000D7562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9A3">
        <w:rPr>
          <w:rFonts w:ascii="Times New Roman" w:hAnsi="Times New Roman" w:cs="Times New Roman"/>
          <w:b/>
          <w:sz w:val="28"/>
          <w:szCs w:val="28"/>
        </w:rPr>
        <w:t>Флуоресценция в природе.</w:t>
      </w:r>
    </w:p>
    <w:p w:rsidR="00265777" w:rsidRPr="003446C1" w:rsidRDefault="00526DB3" w:rsidP="000D756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A3">
        <w:rPr>
          <w:rFonts w:ascii="Times New Roman" w:hAnsi="Times New Roman" w:cs="Times New Roman"/>
          <w:sz w:val="28"/>
          <w:szCs w:val="28"/>
        </w:rPr>
        <w:t>Разные вещества обладают флуоресценцией, например: подсолнечное масло, сок из шкурки мандарина, салициловая кислота, антрацен, сперма, моча</w:t>
      </w:r>
      <w:r w:rsidR="00276CCD">
        <w:rPr>
          <w:rFonts w:ascii="Times New Roman" w:hAnsi="Times New Roman" w:cs="Times New Roman"/>
          <w:sz w:val="28"/>
          <w:szCs w:val="28"/>
        </w:rPr>
        <w:t>, слюна. Белая бумага флуоресци</w:t>
      </w:r>
      <w:r w:rsidRPr="00F819A3">
        <w:rPr>
          <w:rFonts w:ascii="Times New Roman" w:hAnsi="Times New Roman" w:cs="Times New Roman"/>
          <w:sz w:val="28"/>
          <w:szCs w:val="28"/>
        </w:rPr>
        <w:t>рует голубым цветом (из-за следов использованных оптических отбеливателей при производстве). Флюоресцируют некоторые кристаллы, день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6C1">
        <w:rPr>
          <w:rFonts w:ascii="Times New Roman" w:hAnsi="Times New Roman" w:cs="Times New Roman"/>
          <w:sz w:val="28"/>
          <w:szCs w:val="28"/>
        </w:rPr>
        <w:t>[</w:t>
      </w:r>
      <w:r w:rsidR="003446C1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5436D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3446C1">
        <w:rPr>
          <w:rFonts w:ascii="Times New Roman" w:hAnsi="Times New Roman" w:cs="Times New Roman"/>
          <w:sz w:val="28"/>
          <w:szCs w:val="28"/>
        </w:rPr>
        <w:t>].</w:t>
      </w:r>
    </w:p>
    <w:p w:rsidR="0062526E" w:rsidRPr="00F819A3" w:rsidRDefault="0062526E" w:rsidP="00F819A3">
      <w:pPr>
        <w:tabs>
          <w:tab w:val="left" w:pos="81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819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620D23" w:rsidRPr="00F819A3" w:rsidRDefault="0062526E" w:rsidP="0022036D">
      <w:pPr>
        <w:tabs>
          <w:tab w:val="left" w:pos="81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620D23" w:rsidRPr="00F819A3">
        <w:rPr>
          <w:rFonts w:ascii="Times New Roman" w:hAnsi="Times New Roman" w:cs="Times New Roman"/>
          <w:sz w:val="28"/>
          <w:szCs w:val="28"/>
        </w:rPr>
        <w:t>МАТЕРИАЛЫ И МЕТОДЫ</w:t>
      </w:r>
    </w:p>
    <w:p w:rsidR="00526DB3" w:rsidRPr="004A417A" w:rsidRDefault="00214769" w:rsidP="00214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66360186" wp14:editId="40E5631F">
            <wp:simplePos x="0" y="0"/>
            <wp:positionH relativeFrom="column">
              <wp:posOffset>59690</wp:posOffset>
            </wp:positionH>
            <wp:positionV relativeFrom="paragraph">
              <wp:posOffset>899287</wp:posOffset>
            </wp:positionV>
            <wp:extent cx="5925185" cy="2400935"/>
            <wp:effectExtent l="19050" t="19050" r="18415" b="184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 t="16445" r="-183" b="13838"/>
                    <a:stretch/>
                  </pic:blipFill>
                  <pic:spPr bwMode="auto">
                    <a:xfrm>
                      <a:off x="0" y="0"/>
                      <a:ext cx="5925185" cy="24009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17A">
        <w:rPr>
          <w:rFonts w:ascii="Times New Roman" w:hAnsi="Times New Roman" w:cs="Times New Roman"/>
          <w:b/>
          <w:sz w:val="28"/>
          <w:szCs w:val="28"/>
        </w:rPr>
        <w:t xml:space="preserve">География исследования. </w:t>
      </w:r>
      <w:r w:rsidR="004A417A">
        <w:rPr>
          <w:rFonts w:ascii="Times New Roman" w:hAnsi="Times New Roman" w:cs="Times New Roman"/>
          <w:sz w:val="28"/>
          <w:szCs w:val="28"/>
        </w:rPr>
        <w:t>Выбраны крупные водоёмы на маршруте Новос</w:t>
      </w:r>
      <w:r w:rsidR="004A417A" w:rsidRPr="00AD760F">
        <w:rPr>
          <w:rFonts w:ascii="Times New Roman" w:hAnsi="Times New Roman" w:cs="Times New Roman"/>
          <w:sz w:val="28"/>
          <w:szCs w:val="28"/>
        </w:rPr>
        <w:t>ибирск-Владивосток: пресные (реки, о</w:t>
      </w:r>
      <w:r w:rsidRPr="00AD760F">
        <w:rPr>
          <w:rFonts w:ascii="Times New Roman" w:hAnsi="Times New Roman" w:cs="Times New Roman"/>
          <w:sz w:val="28"/>
          <w:szCs w:val="28"/>
        </w:rPr>
        <w:t>.</w:t>
      </w:r>
      <w:r w:rsidR="004A417A" w:rsidRPr="00AD760F">
        <w:rPr>
          <w:rFonts w:ascii="Times New Roman" w:hAnsi="Times New Roman" w:cs="Times New Roman"/>
          <w:sz w:val="28"/>
          <w:szCs w:val="28"/>
        </w:rPr>
        <w:t xml:space="preserve"> Байкал), солёные </w:t>
      </w:r>
      <w:r w:rsidRPr="00AD760F">
        <w:rPr>
          <w:rFonts w:ascii="Times New Roman" w:hAnsi="Times New Roman" w:cs="Times New Roman"/>
          <w:sz w:val="28"/>
          <w:szCs w:val="28"/>
        </w:rPr>
        <w:t>(</w:t>
      </w:r>
      <w:r w:rsidR="004A417A" w:rsidRPr="00AD760F">
        <w:rPr>
          <w:rFonts w:ascii="Times New Roman" w:hAnsi="Times New Roman" w:cs="Times New Roman"/>
          <w:sz w:val="28"/>
          <w:szCs w:val="28"/>
        </w:rPr>
        <w:t xml:space="preserve">Японское море) </w:t>
      </w:r>
      <w:r w:rsidR="00AD760F">
        <w:rPr>
          <w:rFonts w:ascii="Times New Roman" w:hAnsi="Times New Roman" w:cs="Times New Roman"/>
          <w:sz w:val="28"/>
          <w:szCs w:val="28"/>
        </w:rPr>
        <w:t>(</w:t>
      </w:r>
      <w:r w:rsidR="00AD760F" w:rsidRPr="00AD760F">
        <w:rPr>
          <w:rFonts w:ascii="Times New Roman" w:hAnsi="Times New Roman" w:cs="Times New Roman"/>
          <w:sz w:val="28"/>
          <w:szCs w:val="28"/>
        </w:rPr>
        <w:t>рис 2</w:t>
      </w:r>
      <w:r w:rsidR="00F6636E" w:rsidRPr="00AD760F">
        <w:rPr>
          <w:rFonts w:ascii="Times New Roman" w:hAnsi="Times New Roman" w:cs="Times New Roman"/>
          <w:sz w:val="28"/>
          <w:szCs w:val="28"/>
        </w:rPr>
        <w:t>, таб</w:t>
      </w:r>
      <w:r w:rsidR="00F6636E">
        <w:rPr>
          <w:rFonts w:ascii="Times New Roman" w:hAnsi="Times New Roman" w:cs="Times New Roman"/>
          <w:sz w:val="28"/>
          <w:szCs w:val="28"/>
        </w:rPr>
        <w:t>. 2</w:t>
      </w:r>
      <w:r w:rsidR="00AD760F">
        <w:rPr>
          <w:rFonts w:ascii="Times New Roman" w:hAnsi="Times New Roman" w:cs="Times New Roman"/>
          <w:sz w:val="28"/>
          <w:szCs w:val="28"/>
        </w:rPr>
        <w:t>)</w:t>
      </w:r>
      <w:r w:rsidR="004A417A">
        <w:rPr>
          <w:rFonts w:ascii="Times New Roman" w:hAnsi="Times New Roman" w:cs="Times New Roman"/>
          <w:sz w:val="28"/>
          <w:szCs w:val="28"/>
        </w:rPr>
        <w:t>. Всего 13 точек с 0 по 13: 0 – это Обь, а 9 проба утеряна.</w:t>
      </w:r>
    </w:p>
    <w:p w:rsidR="00214769" w:rsidRPr="00214769" w:rsidRDefault="00AD760F" w:rsidP="004A417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D760F">
        <w:rPr>
          <w:rFonts w:ascii="Times New Roman" w:hAnsi="Times New Roman" w:cs="Times New Roman"/>
          <w:sz w:val="24"/>
          <w:szCs w:val="28"/>
        </w:rPr>
        <w:t>Рис. 2</w:t>
      </w:r>
      <w:r w:rsidR="00214769" w:rsidRPr="00AD760F">
        <w:rPr>
          <w:rFonts w:ascii="Times New Roman" w:hAnsi="Times New Roman" w:cs="Times New Roman"/>
          <w:sz w:val="24"/>
          <w:szCs w:val="28"/>
        </w:rPr>
        <w:t>.</w:t>
      </w:r>
      <w:r w:rsidR="00214769" w:rsidRPr="00214769">
        <w:rPr>
          <w:rFonts w:ascii="Times New Roman" w:hAnsi="Times New Roman" w:cs="Times New Roman"/>
          <w:sz w:val="24"/>
          <w:szCs w:val="28"/>
        </w:rPr>
        <w:t xml:space="preserve"> География исследования.</w:t>
      </w:r>
    </w:p>
    <w:p w:rsidR="004A417A" w:rsidRPr="00214769" w:rsidRDefault="00F6636E" w:rsidP="00214769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</w:t>
      </w:r>
      <w:r w:rsidR="00214769" w:rsidRPr="00214769">
        <w:rPr>
          <w:rFonts w:ascii="Times New Roman" w:hAnsi="Times New Roman" w:cs="Times New Roman"/>
          <w:sz w:val="24"/>
          <w:szCs w:val="28"/>
        </w:rPr>
        <w:t xml:space="preserve">. </w:t>
      </w:r>
      <w:r w:rsidR="004A417A" w:rsidRPr="00214769">
        <w:rPr>
          <w:rFonts w:ascii="Times New Roman" w:hAnsi="Times New Roman" w:cs="Times New Roman"/>
          <w:sz w:val="24"/>
          <w:szCs w:val="28"/>
        </w:rPr>
        <w:t xml:space="preserve">Перечень </w:t>
      </w:r>
      <w:r w:rsidR="00214769" w:rsidRPr="00214769">
        <w:rPr>
          <w:rFonts w:ascii="Times New Roman" w:hAnsi="Times New Roman" w:cs="Times New Roman"/>
          <w:sz w:val="24"/>
          <w:szCs w:val="28"/>
        </w:rPr>
        <w:t xml:space="preserve">и описание </w:t>
      </w:r>
      <w:r w:rsidR="004A417A" w:rsidRPr="00214769">
        <w:rPr>
          <w:rFonts w:ascii="Times New Roman" w:hAnsi="Times New Roman" w:cs="Times New Roman"/>
          <w:sz w:val="24"/>
          <w:szCs w:val="28"/>
        </w:rPr>
        <w:t>точек отбора проб.</w:t>
      </w:r>
    </w:p>
    <w:tbl>
      <w:tblPr>
        <w:tblStyle w:val="a4"/>
        <w:tblW w:w="9606" w:type="dxa"/>
        <w:tblInd w:w="-113" w:type="dxa"/>
        <w:tblLook w:val="04A0" w:firstRow="1" w:lastRow="0" w:firstColumn="1" w:lastColumn="0" w:noHBand="0" w:noVBand="1"/>
      </w:tblPr>
      <w:tblGrid>
        <w:gridCol w:w="562"/>
        <w:gridCol w:w="2977"/>
        <w:gridCol w:w="6067"/>
      </w:tblGrid>
      <w:tr w:rsidR="004A417A" w:rsidTr="00214769">
        <w:tc>
          <w:tcPr>
            <w:tcW w:w="562" w:type="dxa"/>
          </w:tcPr>
          <w:p w:rsidR="004A417A" w:rsidRDefault="004A417A" w:rsidP="00214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4A417A" w:rsidRDefault="004A417A" w:rsidP="00214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6067" w:type="dxa"/>
          </w:tcPr>
          <w:p w:rsidR="004A417A" w:rsidRDefault="004A417A" w:rsidP="00214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4A417A" w:rsidTr="00214769">
        <w:tc>
          <w:tcPr>
            <w:tcW w:w="562" w:type="dxa"/>
          </w:tcPr>
          <w:p w:rsidR="004A417A" w:rsidRDefault="00214769" w:rsidP="00214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977" w:type="dxa"/>
          </w:tcPr>
          <w:p w:rsidR="004A417A" w:rsidRDefault="004A417A" w:rsidP="00214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ь</w:t>
            </w:r>
          </w:p>
        </w:tc>
        <w:tc>
          <w:tcPr>
            <w:tcW w:w="6067" w:type="dxa"/>
          </w:tcPr>
          <w:p w:rsidR="004A417A" w:rsidRDefault="00214769" w:rsidP="00214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е города Новосибирска, перед Северным </w:t>
            </w:r>
            <w:r w:rsidR="008D7E14">
              <w:rPr>
                <w:sz w:val="28"/>
                <w:szCs w:val="28"/>
              </w:rPr>
              <w:t>объездом, левый берег.</w:t>
            </w:r>
          </w:p>
        </w:tc>
      </w:tr>
      <w:tr w:rsidR="004A417A" w:rsidTr="00214769">
        <w:tc>
          <w:tcPr>
            <w:tcW w:w="562" w:type="dxa"/>
          </w:tcPr>
          <w:p w:rsidR="004A417A" w:rsidRDefault="00214769" w:rsidP="00214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977" w:type="dxa"/>
          </w:tcPr>
          <w:p w:rsidR="004A417A" w:rsidRDefault="004A417A" w:rsidP="00214769">
            <w:pPr>
              <w:jc w:val="both"/>
              <w:rPr>
                <w:sz w:val="28"/>
                <w:szCs w:val="28"/>
              </w:rPr>
            </w:pPr>
            <w:r w:rsidRPr="004A417A">
              <w:rPr>
                <w:sz w:val="28"/>
                <w:szCs w:val="28"/>
              </w:rPr>
              <w:t xml:space="preserve">Енисей </w:t>
            </w:r>
          </w:p>
        </w:tc>
        <w:tc>
          <w:tcPr>
            <w:tcW w:w="6067" w:type="dxa"/>
          </w:tcPr>
          <w:p w:rsidR="004A417A" w:rsidRDefault="008D7E14" w:rsidP="00214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14769" w:rsidRPr="004A417A">
              <w:rPr>
                <w:sz w:val="28"/>
                <w:szCs w:val="28"/>
              </w:rPr>
              <w:t>иже плотины Красноярской ГЭС</w:t>
            </w:r>
            <w:r>
              <w:rPr>
                <w:sz w:val="28"/>
                <w:szCs w:val="28"/>
              </w:rPr>
              <w:t>, выше Красноярска, правый берег</w:t>
            </w:r>
            <w:r w:rsidR="00214769" w:rsidRPr="004A417A">
              <w:rPr>
                <w:sz w:val="28"/>
                <w:szCs w:val="28"/>
              </w:rPr>
              <w:t>.</w:t>
            </w:r>
          </w:p>
        </w:tc>
      </w:tr>
      <w:tr w:rsidR="004A417A" w:rsidTr="00214769">
        <w:tc>
          <w:tcPr>
            <w:tcW w:w="562" w:type="dxa"/>
          </w:tcPr>
          <w:p w:rsidR="004A417A" w:rsidRDefault="00214769" w:rsidP="00214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977" w:type="dxa"/>
          </w:tcPr>
          <w:p w:rsidR="004A417A" w:rsidRDefault="004A417A" w:rsidP="008D7E14">
            <w:pPr>
              <w:jc w:val="both"/>
              <w:rPr>
                <w:sz w:val="28"/>
                <w:szCs w:val="28"/>
              </w:rPr>
            </w:pPr>
            <w:r w:rsidRPr="004A417A">
              <w:rPr>
                <w:sz w:val="28"/>
                <w:szCs w:val="28"/>
              </w:rPr>
              <w:t xml:space="preserve">Енисей </w:t>
            </w:r>
          </w:p>
        </w:tc>
        <w:tc>
          <w:tcPr>
            <w:tcW w:w="6067" w:type="dxa"/>
          </w:tcPr>
          <w:p w:rsidR="004A417A" w:rsidRDefault="008D7E14" w:rsidP="00214769">
            <w:pPr>
              <w:jc w:val="both"/>
              <w:rPr>
                <w:sz w:val="28"/>
                <w:szCs w:val="28"/>
              </w:rPr>
            </w:pPr>
            <w:r w:rsidRPr="004A417A">
              <w:rPr>
                <w:sz w:val="28"/>
                <w:szCs w:val="28"/>
              </w:rPr>
              <w:t>ниже Красноярска по течению.</w:t>
            </w:r>
          </w:p>
        </w:tc>
      </w:tr>
      <w:tr w:rsidR="004A417A" w:rsidTr="00214769">
        <w:tc>
          <w:tcPr>
            <w:tcW w:w="562" w:type="dxa"/>
          </w:tcPr>
          <w:p w:rsidR="004A417A" w:rsidRDefault="00214769" w:rsidP="00214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977" w:type="dxa"/>
          </w:tcPr>
          <w:p w:rsidR="004A417A" w:rsidRDefault="004A417A" w:rsidP="008D7E14">
            <w:pPr>
              <w:jc w:val="both"/>
              <w:rPr>
                <w:sz w:val="28"/>
                <w:szCs w:val="28"/>
              </w:rPr>
            </w:pPr>
            <w:r w:rsidRPr="004A417A">
              <w:rPr>
                <w:sz w:val="28"/>
                <w:szCs w:val="28"/>
              </w:rPr>
              <w:t xml:space="preserve">Ангара </w:t>
            </w:r>
          </w:p>
        </w:tc>
        <w:tc>
          <w:tcPr>
            <w:tcW w:w="6067" w:type="dxa"/>
          </w:tcPr>
          <w:p w:rsidR="004A417A" w:rsidRDefault="008D7E14" w:rsidP="008D7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417A">
              <w:rPr>
                <w:sz w:val="28"/>
                <w:szCs w:val="28"/>
              </w:rPr>
              <w:t xml:space="preserve"> поселка Тельма ниже Иркутска и Ангарска по течению.</w:t>
            </w:r>
          </w:p>
        </w:tc>
      </w:tr>
      <w:tr w:rsidR="004A417A" w:rsidTr="00214769">
        <w:tc>
          <w:tcPr>
            <w:tcW w:w="562" w:type="dxa"/>
          </w:tcPr>
          <w:p w:rsidR="004A417A" w:rsidRDefault="00214769" w:rsidP="00214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977" w:type="dxa"/>
          </w:tcPr>
          <w:p w:rsidR="004A417A" w:rsidRDefault="004A417A" w:rsidP="008D7E14">
            <w:pPr>
              <w:jc w:val="both"/>
              <w:rPr>
                <w:sz w:val="28"/>
                <w:szCs w:val="28"/>
              </w:rPr>
            </w:pPr>
            <w:r w:rsidRPr="004A417A">
              <w:rPr>
                <w:sz w:val="28"/>
                <w:szCs w:val="28"/>
              </w:rPr>
              <w:t xml:space="preserve">Листвянка </w:t>
            </w:r>
          </w:p>
        </w:tc>
        <w:tc>
          <w:tcPr>
            <w:tcW w:w="6067" w:type="dxa"/>
          </w:tcPr>
          <w:p w:rsidR="004A417A" w:rsidRDefault="008D7E14" w:rsidP="008D7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A417A">
              <w:rPr>
                <w:sz w:val="28"/>
                <w:szCs w:val="28"/>
              </w:rPr>
              <w:t>сток Ангары</w:t>
            </w:r>
            <w:r>
              <w:rPr>
                <w:sz w:val="28"/>
                <w:szCs w:val="28"/>
              </w:rPr>
              <w:t xml:space="preserve"> из Байкала</w:t>
            </w:r>
          </w:p>
        </w:tc>
      </w:tr>
      <w:tr w:rsidR="004A417A" w:rsidTr="00214769">
        <w:tc>
          <w:tcPr>
            <w:tcW w:w="562" w:type="dxa"/>
          </w:tcPr>
          <w:p w:rsidR="004A417A" w:rsidRDefault="00214769" w:rsidP="00214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4A417A" w:rsidRDefault="004A417A" w:rsidP="008D7E14">
            <w:pPr>
              <w:jc w:val="both"/>
              <w:rPr>
                <w:sz w:val="28"/>
                <w:szCs w:val="28"/>
              </w:rPr>
            </w:pPr>
            <w:r w:rsidRPr="004A417A">
              <w:rPr>
                <w:sz w:val="28"/>
                <w:szCs w:val="28"/>
              </w:rPr>
              <w:t xml:space="preserve">Байкал </w:t>
            </w:r>
          </w:p>
        </w:tc>
        <w:tc>
          <w:tcPr>
            <w:tcW w:w="6067" w:type="dxa"/>
          </w:tcPr>
          <w:p w:rsidR="004A417A" w:rsidRDefault="008D7E14" w:rsidP="00214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A417A">
              <w:rPr>
                <w:sz w:val="28"/>
                <w:szCs w:val="28"/>
              </w:rPr>
              <w:t>ядом с поселком Мантуриха.</w:t>
            </w:r>
          </w:p>
        </w:tc>
      </w:tr>
      <w:tr w:rsidR="004A417A" w:rsidTr="00214769">
        <w:tc>
          <w:tcPr>
            <w:tcW w:w="562" w:type="dxa"/>
          </w:tcPr>
          <w:p w:rsidR="004A417A" w:rsidRDefault="00214769" w:rsidP="00214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977" w:type="dxa"/>
          </w:tcPr>
          <w:p w:rsidR="004A417A" w:rsidRDefault="004A417A" w:rsidP="008D7E14">
            <w:pPr>
              <w:jc w:val="both"/>
              <w:rPr>
                <w:sz w:val="28"/>
                <w:szCs w:val="28"/>
              </w:rPr>
            </w:pPr>
            <w:r w:rsidRPr="004A417A">
              <w:rPr>
                <w:sz w:val="28"/>
                <w:szCs w:val="28"/>
              </w:rPr>
              <w:t xml:space="preserve">Зея </w:t>
            </w:r>
          </w:p>
        </w:tc>
        <w:tc>
          <w:tcPr>
            <w:tcW w:w="6067" w:type="dxa"/>
          </w:tcPr>
          <w:p w:rsidR="004A417A" w:rsidRDefault="008D7E14" w:rsidP="008D7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A417A">
              <w:rPr>
                <w:sz w:val="28"/>
                <w:szCs w:val="28"/>
              </w:rPr>
              <w:t>ыше Благовещенска по течению.</w:t>
            </w:r>
          </w:p>
        </w:tc>
      </w:tr>
      <w:tr w:rsidR="004A417A" w:rsidTr="00214769">
        <w:tc>
          <w:tcPr>
            <w:tcW w:w="562" w:type="dxa"/>
          </w:tcPr>
          <w:p w:rsidR="004A417A" w:rsidRDefault="00214769" w:rsidP="00214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977" w:type="dxa"/>
          </w:tcPr>
          <w:p w:rsidR="004A417A" w:rsidRPr="004A417A" w:rsidRDefault="004A417A" w:rsidP="008D7E14">
            <w:pPr>
              <w:jc w:val="both"/>
              <w:rPr>
                <w:sz w:val="28"/>
                <w:szCs w:val="28"/>
              </w:rPr>
            </w:pPr>
            <w:r w:rsidRPr="004A417A">
              <w:rPr>
                <w:sz w:val="28"/>
                <w:szCs w:val="28"/>
              </w:rPr>
              <w:t xml:space="preserve">Бурея </w:t>
            </w:r>
          </w:p>
        </w:tc>
        <w:tc>
          <w:tcPr>
            <w:tcW w:w="6067" w:type="dxa"/>
          </w:tcPr>
          <w:p w:rsidR="004A417A" w:rsidRDefault="008D7E14" w:rsidP="008D7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17A">
              <w:rPr>
                <w:sz w:val="28"/>
                <w:szCs w:val="28"/>
              </w:rPr>
              <w:t>иже плотины Буреинской ГЭС</w:t>
            </w:r>
          </w:p>
        </w:tc>
      </w:tr>
      <w:tr w:rsidR="004A417A" w:rsidTr="00214769">
        <w:tc>
          <w:tcPr>
            <w:tcW w:w="562" w:type="dxa"/>
          </w:tcPr>
          <w:p w:rsidR="004A417A" w:rsidRDefault="00214769" w:rsidP="00214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977" w:type="dxa"/>
          </w:tcPr>
          <w:p w:rsidR="004A417A" w:rsidRPr="004A417A" w:rsidRDefault="004A417A" w:rsidP="008D7E14">
            <w:pPr>
              <w:jc w:val="both"/>
              <w:rPr>
                <w:sz w:val="28"/>
                <w:szCs w:val="28"/>
              </w:rPr>
            </w:pPr>
            <w:r w:rsidRPr="004A417A">
              <w:rPr>
                <w:sz w:val="28"/>
                <w:szCs w:val="28"/>
              </w:rPr>
              <w:t xml:space="preserve">Амур </w:t>
            </w:r>
          </w:p>
        </w:tc>
        <w:tc>
          <w:tcPr>
            <w:tcW w:w="6067" w:type="dxa"/>
          </w:tcPr>
          <w:p w:rsidR="004A417A" w:rsidRDefault="008D7E14" w:rsidP="008D7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A417A">
              <w:rPr>
                <w:sz w:val="28"/>
                <w:szCs w:val="28"/>
              </w:rPr>
              <w:t>иже Хабаровска по течению.</w:t>
            </w:r>
          </w:p>
        </w:tc>
      </w:tr>
      <w:tr w:rsidR="004A417A" w:rsidTr="00214769">
        <w:tc>
          <w:tcPr>
            <w:tcW w:w="562" w:type="dxa"/>
          </w:tcPr>
          <w:p w:rsidR="004A417A" w:rsidRDefault="00214769" w:rsidP="00214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977" w:type="dxa"/>
          </w:tcPr>
          <w:p w:rsidR="004A417A" w:rsidRPr="004A417A" w:rsidRDefault="004A417A" w:rsidP="008D7E14">
            <w:pPr>
              <w:jc w:val="both"/>
              <w:rPr>
                <w:sz w:val="28"/>
                <w:szCs w:val="28"/>
              </w:rPr>
            </w:pPr>
            <w:r w:rsidRPr="004A417A">
              <w:rPr>
                <w:sz w:val="28"/>
                <w:szCs w:val="28"/>
              </w:rPr>
              <w:t xml:space="preserve">Амур </w:t>
            </w:r>
          </w:p>
        </w:tc>
        <w:tc>
          <w:tcPr>
            <w:tcW w:w="6067" w:type="dxa"/>
          </w:tcPr>
          <w:p w:rsidR="004A417A" w:rsidRDefault="008D7E14" w:rsidP="008D7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A417A">
              <w:rPr>
                <w:sz w:val="28"/>
                <w:szCs w:val="28"/>
              </w:rPr>
              <w:t>ыше Хабаровска по течению.</w:t>
            </w:r>
          </w:p>
        </w:tc>
      </w:tr>
      <w:tr w:rsidR="004A417A" w:rsidTr="00214769">
        <w:tc>
          <w:tcPr>
            <w:tcW w:w="562" w:type="dxa"/>
          </w:tcPr>
          <w:p w:rsidR="004A417A" w:rsidRDefault="00214769" w:rsidP="00214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4A417A" w:rsidRPr="004A417A" w:rsidRDefault="008D7E14" w:rsidP="008D7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A417A">
              <w:rPr>
                <w:sz w:val="28"/>
                <w:szCs w:val="28"/>
              </w:rPr>
              <w:t xml:space="preserve">ухта Шамора </w:t>
            </w:r>
            <w:r w:rsidR="004A417A" w:rsidRPr="004A417A">
              <w:rPr>
                <w:sz w:val="28"/>
                <w:szCs w:val="28"/>
              </w:rPr>
              <w:t>Уссурийский залив</w:t>
            </w:r>
            <w:r>
              <w:rPr>
                <w:sz w:val="28"/>
                <w:szCs w:val="28"/>
              </w:rPr>
              <w:t xml:space="preserve"> Японского моря.</w:t>
            </w:r>
          </w:p>
        </w:tc>
        <w:tc>
          <w:tcPr>
            <w:tcW w:w="6067" w:type="dxa"/>
          </w:tcPr>
          <w:p w:rsidR="004A417A" w:rsidRDefault="004A417A" w:rsidP="008D7E14">
            <w:pPr>
              <w:jc w:val="both"/>
              <w:rPr>
                <w:sz w:val="28"/>
                <w:szCs w:val="28"/>
              </w:rPr>
            </w:pPr>
            <w:r w:rsidRPr="004A417A">
              <w:rPr>
                <w:sz w:val="28"/>
                <w:szCs w:val="28"/>
              </w:rPr>
              <w:t>Любимое место отдыха жителей Владивостока. Место очень посещаемо во второй половине лета и сентябре. Бухта Шамора выступает в роли городского пляжа. Находится в десяти километрах от городской свалки Владивостока.</w:t>
            </w:r>
          </w:p>
        </w:tc>
      </w:tr>
      <w:tr w:rsidR="004A417A" w:rsidTr="00214769">
        <w:tc>
          <w:tcPr>
            <w:tcW w:w="562" w:type="dxa"/>
          </w:tcPr>
          <w:p w:rsidR="004A417A" w:rsidRDefault="00214769" w:rsidP="00214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4A417A" w:rsidRPr="004A417A" w:rsidRDefault="008D7E14" w:rsidP="008D7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A417A">
              <w:rPr>
                <w:sz w:val="28"/>
                <w:szCs w:val="28"/>
              </w:rPr>
              <w:t xml:space="preserve">ухта Стеклянная </w:t>
            </w:r>
            <w:r w:rsidR="004A417A" w:rsidRPr="004A417A">
              <w:rPr>
                <w:sz w:val="28"/>
                <w:szCs w:val="28"/>
              </w:rPr>
              <w:t>Уссурийский залив</w:t>
            </w:r>
            <w:r>
              <w:rPr>
                <w:sz w:val="28"/>
                <w:szCs w:val="28"/>
              </w:rPr>
              <w:t xml:space="preserve"> Японского моря</w:t>
            </w:r>
            <w:r w:rsidR="004A417A" w:rsidRPr="004A417A">
              <w:rPr>
                <w:sz w:val="28"/>
                <w:szCs w:val="28"/>
              </w:rPr>
              <w:t>.</w:t>
            </w:r>
          </w:p>
        </w:tc>
        <w:tc>
          <w:tcPr>
            <w:tcW w:w="6067" w:type="dxa"/>
          </w:tcPr>
          <w:p w:rsidR="004A417A" w:rsidRDefault="004A417A" w:rsidP="00214769">
            <w:pPr>
              <w:jc w:val="both"/>
              <w:rPr>
                <w:sz w:val="28"/>
                <w:szCs w:val="28"/>
              </w:rPr>
            </w:pPr>
            <w:r w:rsidRPr="004A417A">
              <w:rPr>
                <w:sz w:val="28"/>
                <w:szCs w:val="28"/>
              </w:rPr>
              <w:t xml:space="preserve">Туристический объект. На берегу очень много окатанных морем осколков стекла. В двух километрах на юго-запад находится бывшая городская валка, засыпанная землёй примерно семь лет назад. Она функционировала несколько </w:t>
            </w:r>
            <w:r w:rsidRPr="004A417A">
              <w:rPr>
                <w:sz w:val="28"/>
                <w:szCs w:val="28"/>
              </w:rPr>
              <w:lastRenderedPageBreak/>
              <w:t>десятков лет, являясь основным источником загрязнения вод Уссурийского залива.</w:t>
            </w:r>
          </w:p>
        </w:tc>
      </w:tr>
      <w:tr w:rsidR="004A417A" w:rsidTr="00214769">
        <w:tc>
          <w:tcPr>
            <w:tcW w:w="562" w:type="dxa"/>
          </w:tcPr>
          <w:p w:rsidR="004A417A" w:rsidRDefault="00214769" w:rsidP="00214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977" w:type="dxa"/>
          </w:tcPr>
          <w:p w:rsidR="004A417A" w:rsidRPr="004A417A" w:rsidRDefault="004A417A" w:rsidP="00214769">
            <w:pPr>
              <w:jc w:val="both"/>
              <w:rPr>
                <w:sz w:val="28"/>
                <w:szCs w:val="28"/>
              </w:rPr>
            </w:pPr>
            <w:r w:rsidRPr="004A417A">
              <w:rPr>
                <w:sz w:val="28"/>
                <w:szCs w:val="28"/>
              </w:rPr>
              <w:t>Остров Русский</w:t>
            </w:r>
            <w:r w:rsidR="008D7E14">
              <w:rPr>
                <w:sz w:val="28"/>
                <w:szCs w:val="28"/>
              </w:rPr>
              <w:t>,</w:t>
            </w:r>
            <w:r w:rsidRPr="004A417A">
              <w:rPr>
                <w:sz w:val="28"/>
                <w:szCs w:val="28"/>
              </w:rPr>
              <w:t xml:space="preserve"> мыс Поспелова</w:t>
            </w:r>
            <w:r w:rsidR="008D7E14">
              <w:rPr>
                <w:sz w:val="28"/>
                <w:szCs w:val="28"/>
              </w:rPr>
              <w:t>, Японское море</w:t>
            </w:r>
            <w:r w:rsidRPr="004A417A">
              <w:rPr>
                <w:sz w:val="28"/>
                <w:szCs w:val="28"/>
              </w:rPr>
              <w:t>.</w:t>
            </w:r>
          </w:p>
        </w:tc>
        <w:tc>
          <w:tcPr>
            <w:tcW w:w="6067" w:type="dxa"/>
          </w:tcPr>
          <w:p w:rsidR="004A417A" w:rsidRDefault="004A417A" w:rsidP="00214769">
            <w:pPr>
              <w:jc w:val="both"/>
              <w:rPr>
                <w:sz w:val="28"/>
                <w:szCs w:val="28"/>
              </w:rPr>
            </w:pPr>
            <w:r w:rsidRPr="004A417A">
              <w:rPr>
                <w:sz w:val="28"/>
                <w:szCs w:val="28"/>
              </w:rPr>
              <w:t>Южный берег пролива Босфор-Восточный, на северном берегу которого находится город Владивосток. Загрязнение воды обусловлено техногенными факторами и сточными водами города.</w:t>
            </w:r>
          </w:p>
        </w:tc>
      </w:tr>
      <w:tr w:rsidR="004A417A" w:rsidTr="00214769">
        <w:tc>
          <w:tcPr>
            <w:tcW w:w="562" w:type="dxa"/>
          </w:tcPr>
          <w:p w:rsidR="004A417A" w:rsidRDefault="00214769" w:rsidP="00214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4A417A" w:rsidRPr="004A417A" w:rsidRDefault="004A417A" w:rsidP="00214769">
            <w:pPr>
              <w:jc w:val="both"/>
              <w:rPr>
                <w:sz w:val="28"/>
                <w:szCs w:val="28"/>
              </w:rPr>
            </w:pPr>
            <w:r w:rsidRPr="004A417A">
              <w:rPr>
                <w:sz w:val="28"/>
                <w:szCs w:val="28"/>
              </w:rPr>
              <w:t>Остров Русский</w:t>
            </w:r>
            <w:r w:rsidR="008D7E14">
              <w:rPr>
                <w:sz w:val="28"/>
                <w:szCs w:val="28"/>
              </w:rPr>
              <w:t>, бухта Богдановича, Японское море.</w:t>
            </w:r>
          </w:p>
        </w:tc>
        <w:tc>
          <w:tcPr>
            <w:tcW w:w="6067" w:type="dxa"/>
          </w:tcPr>
          <w:p w:rsidR="004A417A" w:rsidRDefault="004A417A" w:rsidP="00214769">
            <w:pPr>
              <w:jc w:val="both"/>
              <w:rPr>
                <w:sz w:val="28"/>
                <w:szCs w:val="28"/>
              </w:rPr>
            </w:pPr>
            <w:r w:rsidRPr="004A417A">
              <w:rPr>
                <w:sz w:val="28"/>
                <w:szCs w:val="28"/>
              </w:rPr>
              <w:t>Юго-Восточная оконечность острова Русский.</w:t>
            </w:r>
          </w:p>
        </w:tc>
      </w:tr>
    </w:tbl>
    <w:p w:rsidR="008D7E14" w:rsidRPr="008D7E14" w:rsidRDefault="008D7E14" w:rsidP="00A77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14">
        <w:rPr>
          <w:rFonts w:ascii="Times New Roman" w:hAnsi="Times New Roman" w:cs="Times New Roman"/>
          <w:sz w:val="28"/>
          <w:szCs w:val="28"/>
        </w:rPr>
        <w:t xml:space="preserve">Подробные карты мест отбора проб </w:t>
      </w:r>
      <w:r w:rsidRPr="00F6636E">
        <w:rPr>
          <w:rFonts w:ascii="Times New Roman" w:hAnsi="Times New Roman" w:cs="Times New Roman"/>
          <w:sz w:val="28"/>
          <w:szCs w:val="28"/>
        </w:rPr>
        <w:t xml:space="preserve">в </w:t>
      </w:r>
      <w:r w:rsidR="00F6636E" w:rsidRPr="00F6636E">
        <w:rPr>
          <w:rFonts w:ascii="Times New Roman" w:hAnsi="Times New Roman" w:cs="Times New Roman"/>
          <w:sz w:val="28"/>
          <w:szCs w:val="28"/>
        </w:rPr>
        <w:t>приложении 1</w:t>
      </w:r>
      <w:r w:rsidRPr="00F6636E">
        <w:rPr>
          <w:rFonts w:ascii="Times New Roman" w:hAnsi="Times New Roman" w:cs="Times New Roman"/>
          <w:sz w:val="28"/>
          <w:szCs w:val="28"/>
        </w:rPr>
        <w:t>.</w:t>
      </w:r>
    </w:p>
    <w:p w:rsidR="002B2F29" w:rsidRPr="002B2F29" w:rsidRDefault="00A77402" w:rsidP="00A77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бор </w:t>
      </w:r>
      <w:r w:rsidR="00DA1AF2">
        <w:rPr>
          <w:rFonts w:ascii="Times New Roman" w:hAnsi="Times New Roman" w:cs="Times New Roman"/>
          <w:b/>
          <w:sz w:val="28"/>
          <w:szCs w:val="28"/>
        </w:rPr>
        <w:t xml:space="preserve">и подготовка </w:t>
      </w:r>
      <w:r>
        <w:rPr>
          <w:rFonts w:ascii="Times New Roman" w:hAnsi="Times New Roman" w:cs="Times New Roman"/>
          <w:b/>
          <w:sz w:val="28"/>
          <w:szCs w:val="28"/>
        </w:rPr>
        <w:t>проб</w:t>
      </w:r>
      <w:r w:rsidR="009E44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6A9D">
        <w:rPr>
          <w:rFonts w:ascii="Times New Roman" w:hAnsi="Times New Roman" w:cs="Times New Roman"/>
          <w:sz w:val="28"/>
          <w:szCs w:val="28"/>
        </w:rPr>
        <w:t>Взята</w:t>
      </w:r>
      <w:r w:rsidR="002B2F29" w:rsidRPr="002B2F29">
        <w:rPr>
          <w:rFonts w:ascii="Times New Roman" w:hAnsi="Times New Roman" w:cs="Times New Roman"/>
          <w:sz w:val="28"/>
          <w:szCs w:val="28"/>
        </w:rPr>
        <w:t xml:space="preserve"> методика, предложенная организацией «Друзья Балтики»</w:t>
      </w:r>
      <w:r w:rsidR="00786A9D">
        <w:rPr>
          <w:rFonts w:ascii="Times New Roman" w:hAnsi="Times New Roman" w:cs="Times New Roman"/>
          <w:sz w:val="28"/>
          <w:szCs w:val="28"/>
        </w:rPr>
        <w:t xml:space="preserve"> </w:t>
      </w:r>
      <w:r w:rsidR="00786A9D">
        <w:rPr>
          <w:rFonts w:ascii="Times New Roman" w:hAnsi="Times New Roman" w:cs="Times New Roman"/>
          <w:sz w:val="28"/>
          <w:szCs w:val="28"/>
        </w:rPr>
        <w:sym w:font="Symbol" w:char="F05B"/>
      </w:r>
      <w:r w:rsidR="005436D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786A9D">
        <w:rPr>
          <w:rFonts w:ascii="Times New Roman" w:hAnsi="Times New Roman" w:cs="Times New Roman"/>
          <w:sz w:val="28"/>
          <w:szCs w:val="28"/>
        </w:rPr>
        <w:sym w:font="Symbol" w:char="F05D"/>
      </w:r>
      <w:r w:rsidR="00DA1AF2">
        <w:rPr>
          <w:rFonts w:ascii="Times New Roman" w:hAnsi="Times New Roman" w:cs="Times New Roman"/>
          <w:sz w:val="28"/>
          <w:szCs w:val="28"/>
        </w:rPr>
        <w:t>,</w:t>
      </w:r>
      <w:r w:rsidR="002B2F29" w:rsidRPr="002B2F29">
        <w:rPr>
          <w:rFonts w:ascii="Times New Roman" w:hAnsi="Times New Roman" w:cs="Times New Roman"/>
          <w:sz w:val="28"/>
          <w:szCs w:val="28"/>
        </w:rPr>
        <w:t xml:space="preserve"> дополненная Институтом озероведения РАН. </w:t>
      </w:r>
    </w:p>
    <w:p w:rsidR="002B2F29" w:rsidRDefault="00A77402" w:rsidP="00A77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57FB48A" wp14:editId="0F3DCC95">
                <wp:simplePos x="0" y="0"/>
                <wp:positionH relativeFrom="column">
                  <wp:posOffset>0</wp:posOffset>
                </wp:positionH>
                <wp:positionV relativeFrom="paragraph">
                  <wp:posOffset>995680</wp:posOffset>
                </wp:positionV>
                <wp:extent cx="5888990" cy="1962150"/>
                <wp:effectExtent l="19050" t="19050" r="16510" b="19050"/>
                <wp:wrapTopAndBottom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990" cy="1962150"/>
                          <a:chOff x="0" y="0"/>
                          <a:chExt cx="5888990" cy="1962150"/>
                        </a:xfrm>
                      </wpg:grpSpPr>
                      <pic:pic xmlns:pic="http://schemas.openxmlformats.org/drawingml/2006/picture">
                        <pic:nvPicPr>
                          <pic:cNvPr id="48" name="Рисунок 48" descr="F:\Отпуск 2019\2019-06-16 Красноярск - Канск\IMG_20190616_09332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13" r="7098" b="8353"/>
                          <a:stretch/>
                        </pic:blipFill>
                        <pic:spPr bwMode="auto">
                          <a:xfrm>
                            <a:off x="0" y="0"/>
                            <a:ext cx="2879725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Рисунок 49" descr="F:\Отпуск 2019\2019-06-16 Красноярск - Канск\IMG_20190616_0942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28" t="1626" r="17581" b="42543"/>
                          <a:stretch/>
                        </pic:blipFill>
                        <pic:spPr bwMode="auto">
                          <a:xfrm>
                            <a:off x="3009900" y="0"/>
                            <a:ext cx="2879090" cy="1962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A62764E" id="Группа 47" o:spid="_x0000_s1026" style="position:absolute;margin-left:0;margin-top:78.4pt;width:463.7pt;height:154.5pt;z-index:251752448" coordsize="58889,19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">
                <v:shape id="Рисунок 48" o:spid="_x0000_s1027" type="#_x0000_t75" style="position:absolute;width:28797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" stroked="t" strokecolor="#0070c0">
                  <v:imagedata r:id="rId25" o:title="IMG_20190616_093329" croptop="4858f" cropbottom="5474f" cropright="4652f"/>
                  <v:path arrowok="t"/>
                </v:shape>
                <v:shape id="Рисунок 49" o:spid="_x0000_s1028" type="#_x0000_t75" style="position:absolute;left:30099;width:28790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" stroked="t" strokecolor="#0070c0">
                  <v:stroke joinstyle="round"/>
                  <v:imagedata r:id="rId26" o:title="IMG_20190616_094200" croptop="1066f" cropbottom="27881f" cropleft="13715f" cropright="11522f"/>
                  <v:path arrowok="t"/>
                </v:shape>
                <w10:wrap type="topAndBottom"/>
              </v:group>
            </w:pict>
          </mc:Fallback>
        </mc:AlternateContent>
      </w:r>
      <w:r w:rsidR="002B2F29" w:rsidRPr="002B2F29">
        <w:rPr>
          <w:rFonts w:ascii="Times New Roman" w:hAnsi="Times New Roman" w:cs="Times New Roman"/>
          <w:sz w:val="28"/>
          <w:szCs w:val="28"/>
        </w:rPr>
        <w:t>Для отбора проб воды использовались фильтровальные установки из двух полипропиленовых труб, между которыми помещался сетчатый фильтр с размером ячеи 50 мкм</w:t>
      </w:r>
      <w:r w:rsidR="00AD760F">
        <w:rPr>
          <w:rFonts w:ascii="Times New Roman" w:hAnsi="Times New Roman" w:cs="Times New Roman"/>
          <w:sz w:val="28"/>
          <w:szCs w:val="28"/>
        </w:rPr>
        <w:t xml:space="preserve"> (рис 3</w:t>
      </w:r>
      <w:r>
        <w:rPr>
          <w:rFonts w:ascii="Times New Roman" w:hAnsi="Times New Roman" w:cs="Times New Roman"/>
          <w:sz w:val="28"/>
          <w:szCs w:val="28"/>
        </w:rPr>
        <w:t>)</w:t>
      </w:r>
      <w:r w:rsidR="002B2F29" w:rsidRPr="002B2F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F29" w:rsidRPr="00A77402" w:rsidRDefault="00AD760F" w:rsidP="00A77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</w:t>
      </w:r>
      <w:r w:rsidR="00A77402" w:rsidRPr="00A77402">
        <w:rPr>
          <w:rFonts w:ascii="Times New Roman" w:hAnsi="Times New Roman" w:cs="Times New Roman"/>
          <w:sz w:val="24"/>
          <w:szCs w:val="28"/>
        </w:rPr>
        <w:t>. Отбор проб на Крас ГЭС, фильтрование.</w:t>
      </w:r>
    </w:p>
    <w:p w:rsidR="002B2F29" w:rsidRDefault="002B2F29" w:rsidP="00A77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29">
        <w:rPr>
          <w:rFonts w:ascii="Times New Roman" w:hAnsi="Times New Roman" w:cs="Times New Roman"/>
          <w:sz w:val="28"/>
          <w:szCs w:val="28"/>
        </w:rPr>
        <w:t>В каждом водоёме мы заходили на глубину 50 см</w:t>
      </w:r>
      <w:r w:rsidR="007B1510">
        <w:rPr>
          <w:rFonts w:ascii="Times New Roman" w:hAnsi="Times New Roman" w:cs="Times New Roman"/>
          <w:sz w:val="28"/>
          <w:szCs w:val="28"/>
        </w:rPr>
        <w:t xml:space="preserve"> (рис. 3</w:t>
      </w:r>
      <w:r w:rsidR="00A77402">
        <w:rPr>
          <w:rFonts w:ascii="Times New Roman" w:hAnsi="Times New Roman" w:cs="Times New Roman"/>
          <w:sz w:val="28"/>
          <w:szCs w:val="28"/>
        </w:rPr>
        <w:t>)</w:t>
      </w:r>
      <w:r w:rsidRPr="002B2F29">
        <w:rPr>
          <w:rFonts w:ascii="Times New Roman" w:hAnsi="Times New Roman" w:cs="Times New Roman"/>
          <w:sz w:val="28"/>
          <w:szCs w:val="28"/>
        </w:rPr>
        <w:t>, зачёрпывали воду полипропиленовым ведром объёмом 10 литров, собирая воду из толщи, не взмучивая дно. Через фильтр пропускали 200 л воды, фильтр снимали отфильтрованными частицами вверх, завязывали и высушивали.</w:t>
      </w:r>
    </w:p>
    <w:p w:rsidR="0020053C" w:rsidRPr="009E44DC" w:rsidRDefault="002B2F29" w:rsidP="00A77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29">
        <w:rPr>
          <w:rFonts w:ascii="Times New Roman" w:hAnsi="Times New Roman" w:cs="Times New Roman"/>
          <w:sz w:val="28"/>
          <w:szCs w:val="28"/>
        </w:rPr>
        <w:t>Для анализа сухое содержимое фильтра переносили на предметн</w:t>
      </w:r>
      <w:r w:rsidR="007B1510">
        <w:rPr>
          <w:rFonts w:ascii="Times New Roman" w:hAnsi="Times New Roman" w:cs="Times New Roman"/>
          <w:sz w:val="28"/>
          <w:szCs w:val="28"/>
        </w:rPr>
        <w:t>ое стекло и просматривали на флу</w:t>
      </w:r>
      <w:r w:rsidRPr="002B2F29">
        <w:rPr>
          <w:rFonts w:ascii="Times New Roman" w:hAnsi="Times New Roman" w:cs="Times New Roman"/>
          <w:sz w:val="28"/>
          <w:szCs w:val="28"/>
        </w:rPr>
        <w:t>оресцентном микроскопе</w:t>
      </w:r>
      <w:r w:rsidR="00DA1AF2">
        <w:rPr>
          <w:rFonts w:ascii="Times New Roman" w:hAnsi="Times New Roman" w:cs="Times New Roman"/>
          <w:sz w:val="28"/>
          <w:szCs w:val="28"/>
        </w:rPr>
        <w:t xml:space="preserve"> </w:t>
      </w:r>
      <w:r w:rsidR="00DA1AF2">
        <w:rPr>
          <w:rFonts w:ascii="Times New Roman" w:hAnsi="Times New Roman" w:cs="Times New Roman"/>
          <w:sz w:val="28"/>
          <w:szCs w:val="28"/>
          <w:lang w:val="en-US"/>
        </w:rPr>
        <w:t>AxioScope</w:t>
      </w:r>
      <w:r w:rsidR="00DA1AF2" w:rsidRPr="00DA1AF2">
        <w:rPr>
          <w:rFonts w:ascii="Times New Roman" w:hAnsi="Times New Roman" w:cs="Times New Roman"/>
          <w:sz w:val="28"/>
          <w:szCs w:val="28"/>
        </w:rPr>
        <w:t xml:space="preserve"> 1</w:t>
      </w:r>
      <w:r w:rsidRPr="002B2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люоресценция проверялась в трёх </w:t>
      </w:r>
      <w:r w:rsidR="00B018DD">
        <w:rPr>
          <w:rFonts w:ascii="Times New Roman" w:hAnsi="Times New Roman" w:cs="Times New Roman"/>
          <w:sz w:val="28"/>
          <w:szCs w:val="28"/>
        </w:rPr>
        <w:t>диапазонах</w:t>
      </w:r>
      <w:r w:rsidR="007B1510">
        <w:rPr>
          <w:rFonts w:ascii="Times New Roman" w:hAnsi="Times New Roman" w:cs="Times New Roman"/>
          <w:sz w:val="28"/>
          <w:szCs w:val="28"/>
        </w:rPr>
        <w:t xml:space="preserve"> – </w:t>
      </w:r>
      <w:r w:rsidR="00DA1AF2">
        <w:rPr>
          <w:rFonts w:ascii="Times New Roman" w:hAnsi="Times New Roman" w:cs="Times New Roman"/>
          <w:sz w:val="28"/>
          <w:szCs w:val="28"/>
        </w:rPr>
        <w:t>красном, зелёном и си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A0C" w:rsidRPr="00F819A3" w:rsidRDefault="00373298" w:rsidP="00F819A3">
      <w:pPr>
        <w:pStyle w:val="a3"/>
        <w:numPr>
          <w:ilvl w:val="0"/>
          <w:numId w:val="2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9A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="000930FE" w:rsidRPr="00F8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И ОБСУЖДЕНИЕ</w:t>
      </w:r>
    </w:p>
    <w:p w:rsidR="00007844" w:rsidRPr="00007844" w:rsidRDefault="00276CCD" w:rsidP="0051211F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возможностей флу</w:t>
      </w:r>
      <w:r w:rsidR="00007844" w:rsidRPr="0000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сцентной микроскопии для выявления микропластика</w:t>
      </w:r>
      <w:r w:rsidR="0000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2093D" w:rsidRPr="00E51E37" w:rsidRDefault="00B2093D" w:rsidP="009E44D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честве контроля были взяты образцы пластика разных типов. Сделаны фотографии на флуоресцентном микроскопе целых и измельчённых образцов. Размеры полученных частиц от </w:t>
      </w:r>
      <w:r w:rsidR="00265777" w:rsidRP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>10 до 1200 мкм.</w:t>
      </w:r>
    </w:p>
    <w:p w:rsidR="005A1578" w:rsidRPr="00E51E37" w:rsidRDefault="005A1578" w:rsidP="005A157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и просмотрены 6 типов пластика в целом, а часть в измельченном виде. Это связано с тем, что при просмотре целых кусочков мы обнаружили, что флюоресценция присутствует только на сколе</w:t>
      </w:r>
      <w:r w:rsidR="00007844" w:rsidRP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аблица </w:t>
      </w:r>
      <w:r w:rsidR="00E51E37" w:rsidRP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007844" w:rsidRP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E51E37" w:rsidRP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007844" w:rsidRP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Учитывая то, </w:t>
      </w:r>
      <w:r w:rsidR="00007844" w:rsidRP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 w:rsidRP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 исследуем микропластик, </w:t>
      </w:r>
      <w:r w:rsidR="00007844" w:rsidRP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он мелкий, </w:t>
      </w:r>
      <w:r w:rsidRP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было целесообразно.</w:t>
      </w:r>
    </w:p>
    <w:p w:rsidR="005A1578" w:rsidRPr="00E51E37" w:rsidRDefault="005A1578" w:rsidP="005A157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ено, что все типы пластика флюоресцируют в красном и синем диапазоне. В зелёном не флюоресцируют. Кроме того, бумага и вата флюоресцировали в ярко</w:t>
      </w:r>
      <w:r w:rsidR="00007844" w:rsidRP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>синем диапазоне, джутовая верёвка (которой был завязан фильтр) флюоресцировала в синем диапазоне, но очень слабо. Нетканый материал (РР) и волокна фильтра ярко флюоресцировали в красном диапазоне (</w:t>
      </w:r>
      <w:r w:rsidR="00F6636E" w:rsidRP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. 3</w:t>
      </w:r>
      <w:r w:rsidR="00007844" w:rsidRP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F6636E" w:rsidRP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</w:t>
      </w:r>
      <w:r w:rsidRP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При этом волокна фильтра можно отличить по характерной структуре на фото. Фото в </w:t>
      </w:r>
      <w:r w:rsidR="00E45EB0" w:rsidRP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е 4</w:t>
      </w:r>
      <w:r w:rsidRP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1231D" w:rsidRDefault="00F6636E" w:rsidP="0091231D">
      <w:pPr>
        <w:pStyle w:val="a3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36E">
        <w:rPr>
          <w:rFonts w:ascii="Times New Roman" w:hAnsi="Times New Roman" w:cs="Times New Roman"/>
          <w:szCs w:val="28"/>
        </w:rPr>
        <w:t>Таблица 3</w:t>
      </w:r>
      <w:r w:rsidR="0091231D" w:rsidRPr="00F6636E">
        <w:rPr>
          <w:rFonts w:ascii="Times New Roman" w:hAnsi="Times New Roman" w:cs="Times New Roman"/>
          <w:szCs w:val="28"/>
        </w:rPr>
        <w:t xml:space="preserve"> Типы</w:t>
      </w:r>
      <w:r w:rsidR="0091231D" w:rsidRPr="00F80A51">
        <w:rPr>
          <w:rFonts w:ascii="Times New Roman" w:hAnsi="Times New Roman" w:cs="Times New Roman"/>
          <w:szCs w:val="28"/>
        </w:rPr>
        <w:t xml:space="preserve"> пластика, другие материалы и их флюоресценция</w:t>
      </w:r>
      <w:r w:rsidR="009123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4"/>
        <w:tblW w:w="9639" w:type="dxa"/>
        <w:tblInd w:w="-147" w:type="dxa"/>
        <w:tblLook w:val="04A0" w:firstRow="1" w:lastRow="0" w:firstColumn="1" w:lastColumn="0" w:noHBand="0" w:noVBand="1"/>
      </w:tblPr>
      <w:tblGrid>
        <w:gridCol w:w="2552"/>
        <w:gridCol w:w="3119"/>
        <w:gridCol w:w="1320"/>
        <w:gridCol w:w="1321"/>
        <w:gridCol w:w="1321"/>
        <w:gridCol w:w="6"/>
      </w:tblGrid>
      <w:tr w:rsidR="0091231D" w:rsidRPr="00F819A3" w:rsidTr="00F80A51">
        <w:tc>
          <w:tcPr>
            <w:tcW w:w="2552" w:type="dxa"/>
            <w:vMerge w:val="restart"/>
            <w:vAlign w:val="center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vMerge w:val="restart"/>
            <w:vAlign w:val="center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Размер</w:t>
            </w:r>
            <w:r w:rsidR="00E51E37">
              <w:rPr>
                <w:sz w:val="24"/>
                <w:szCs w:val="24"/>
              </w:rPr>
              <w:t xml:space="preserve"> </w:t>
            </w:r>
            <w:r w:rsidRPr="00E51E37">
              <w:rPr>
                <w:sz w:val="24"/>
                <w:szCs w:val="24"/>
              </w:rPr>
              <w:t>(мкм)</w:t>
            </w:r>
          </w:p>
        </w:tc>
        <w:tc>
          <w:tcPr>
            <w:tcW w:w="3968" w:type="dxa"/>
            <w:gridSpan w:val="4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jc w:val="center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Свечение в диапазоне</w:t>
            </w:r>
          </w:p>
        </w:tc>
      </w:tr>
      <w:tr w:rsidR="0091231D" w:rsidRPr="00F819A3" w:rsidTr="00F80A51">
        <w:trPr>
          <w:gridAfter w:val="1"/>
          <w:wAfter w:w="6" w:type="dxa"/>
        </w:trPr>
        <w:tc>
          <w:tcPr>
            <w:tcW w:w="2552" w:type="dxa"/>
            <w:vMerge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jc w:val="center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красный</w:t>
            </w:r>
          </w:p>
        </w:tc>
        <w:tc>
          <w:tcPr>
            <w:tcW w:w="1321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jc w:val="center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зелёный</w:t>
            </w:r>
          </w:p>
        </w:tc>
        <w:tc>
          <w:tcPr>
            <w:tcW w:w="1321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jc w:val="center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синий</w:t>
            </w:r>
          </w:p>
        </w:tc>
      </w:tr>
      <w:tr w:rsidR="0091231D" w:rsidRPr="00F819A3" w:rsidTr="00F80A51">
        <w:trPr>
          <w:gridAfter w:val="1"/>
          <w:wAfter w:w="6" w:type="dxa"/>
        </w:trPr>
        <w:tc>
          <w:tcPr>
            <w:tcW w:w="2552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38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  <w:lang w:val="en-US"/>
              </w:rPr>
              <w:t>1</w:t>
            </w:r>
            <w:r w:rsidRPr="00E51E37">
              <w:rPr>
                <w:sz w:val="24"/>
                <w:szCs w:val="24"/>
              </w:rPr>
              <w:t>ПЭТ</w:t>
            </w:r>
          </w:p>
        </w:tc>
        <w:tc>
          <w:tcPr>
            <w:tcW w:w="3119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</w:tr>
      <w:tr w:rsidR="0091231D" w:rsidRPr="00F819A3" w:rsidTr="00F80A51">
        <w:trPr>
          <w:gridAfter w:val="1"/>
          <w:wAfter w:w="6" w:type="dxa"/>
        </w:trPr>
        <w:tc>
          <w:tcPr>
            <w:tcW w:w="2552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38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  <w:lang w:val="en-US"/>
              </w:rPr>
              <w:t>2</w:t>
            </w:r>
            <w:r w:rsidRPr="00E51E37">
              <w:rPr>
                <w:sz w:val="24"/>
                <w:szCs w:val="24"/>
              </w:rPr>
              <w:t>ПНД</w:t>
            </w:r>
          </w:p>
        </w:tc>
        <w:tc>
          <w:tcPr>
            <w:tcW w:w="3119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60-250</w:t>
            </w:r>
          </w:p>
        </w:tc>
        <w:tc>
          <w:tcPr>
            <w:tcW w:w="1320" w:type="dxa"/>
            <w:shd w:val="clear" w:color="auto" w:fill="FF66FF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3366FF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</w:tr>
      <w:tr w:rsidR="0091231D" w:rsidRPr="00F819A3" w:rsidTr="00F80A51">
        <w:trPr>
          <w:gridAfter w:val="1"/>
          <w:wAfter w:w="6" w:type="dxa"/>
        </w:trPr>
        <w:tc>
          <w:tcPr>
            <w:tcW w:w="2552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38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  <w:lang w:val="en-US"/>
              </w:rPr>
              <w:t>3</w:t>
            </w:r>
            <w:r w:rsidRPr="00E51E37">
              <w:rPr>
                <w:sz w:val="24"/>
                <w:szCs w:val="24"/>
              </w:rPr>
              <w:t>ПВХ целый край</w:t>
            </w:r>
          </w:p>
        </w:tc>
        <w:tc>
          <w:tcPr>
            <w:tcW w:w="3119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10-30</w:t>
            </w:r>
          </w:p>
        </w:tc>
        <w:tc>
          <w:tcPr>
            <w:tcW w:w="1320" w:type="dxa"/>
            <w:shd w:val="clear" w:color="auto" w:fill="FF66FF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0000FF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</w:tr>
      <w:tr w:rsidR="0091231D" w:rsidRPr="00F819A3" w:rsidTr="00F80A51">
        <w:trPr>
          <w:gridAfter w:val="1"/>
          <w:wAfter w:w="6" w:type="dxa"/>
        </w:trPr>
        <w:tc>
          <w:tcPr>
            <w:tcW w:w="2552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38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3ПВХ тёртый</w:t>
            </w:r>
          </w:p>
        </w:tc>
        <w:tc>
          <w:tcPr>
            <w:tcW w:w="3119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300*1200</w:t>
            </w:r>
          </w:p>
        </w:tc>
        <w:tc>
          <w:tcPr>
            <w:tcW w:w="1320" w:type="dxa"/>
            <w:shd w:val="clear" w:color="auto" w:fill="FF66FF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9933FF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</w:tr>
      <w:tr w:rsidR="0091231D" w:rsidRPr="00F819A3" w:rsidTr="00F80A51">
        <w:trPr>
          <w:gridAfter w:val="1"/>
          <w:wAfter w:w="6" w:type="dxa"/>
        </w:trPr>
        <w:tc>
          <w:tcPr>
            <w:tcW w:w="2552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38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  <w:lang w:val="en-US"/>
              </w:rPr>
              <w:t>4</w:t>
            </w:r>
            <w:r w:rsidRPr="00E51E37">
              <w:rPr>
                <w:sz w:val="24"/>
                <w:szCs w:val="24"/>
              </w:rPr>
              <w:t>ПВД целый край</w:t>
            </w:r>
          </w:p>
        </w:tc>
        <w:tc>
          <w:tcPr>
            <w:tcW w:w="3119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60-80</w:t>
            </w:r>
          </w:p>
        </w:tc>
        <w:tc>
          <w:tcPr>
            <w:tcW w:w="1320" w:type="dxa"/>
            <w:shd w:val="clear" w:color="auto" w:fill="FF3399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3333CC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</w:tr>
      <w:tr w:rsidR="0091231D" w:rsidRPr="00F819A3" w:rsidTr="00F80A51">
        <w:trPr>
          <w:gridAfter w:val="1"/>
          <w:wAfter w:w="6" w:type="dxa"/>
        </w:trPr>
        <w:tc>
          <w:tcPr>
            <w:tcW w:w="2552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38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4ПВД тёртый</w:t>
            </w:r>
          </w:p>
        </w:tc>
        <w:tc>
          <w:tcPr>
            <w:tcW w:w="3119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400*750</w:t>
            </w:r>
          </w:p>
        </w:tc>
        <w:tc>
          <w:tcPr>
            <w:tcW w:w="1320" w:type="dxa"/>
            <w:shd w:val="clear" w:color="auto" w:fill="FF3399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6666FF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</w:tr>
      <w:tr w:rsidR="0091231D" w:rsidRPr="00F819A3" w:rsidTr="00F80A51">
        <w:trPr>
          <w:gridAfter w:val="1"/>
          <w:wAfter w:w="6" w:type="dxa"/>
        </w:trPr>
        <w:tc>
          <w:tcPr>
            <w:tcW w:w="2552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38"/>
              <w:rPr>
                <w:sz w:val="24"/>
                <w:szCs w:val="24"/>
                <w:lang w:val="en-US"/>
              </w:rPr>
            </w:pPr>
            <w:r w:rsidRPr="00E51E37">
              <w:rPr>
                <w:sz w:val="24"/>
                <w:szCs w:val="24"/>
                <w:lang w:val="en-US"/>
              </w:rPr>
              <w:t>5</w:t>
            </w:r>
            <w:r w:rsidRPr="00E51E37">
              <w:rPr>
                <w:sz w:val="24"/>
                <w:szCs w:val="24"/>
              </w:rPr>
              <w:t>РР целый край</w:t>
            </w:r>
          </w:p>
        </w:tc>
        <w:tc>
          <w:tcPr>
            <w:tcW w:w="3119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100*200</w:t>
            </w:r>
          </w:p>
        </w:tc>
        <w:tc>
          <w:tcPr>
            <w:tcW w:w="1320" w:type="dxa"/>
            <w:shd w:val="clear" w:color="auto" w:fill="FF33CC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6666FF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</w:tr>
      <w:tr w:rsidR="0091231D" w:rsidRPr="00F819A3" w:rsidTr="00F80A51">
        <w:trPr>
          <w:gridAfter w:val="1"/>
          <w:wAfter w:w="6" w:type="dxa"/>
        </w:trPr>
        <w:tc>
          <w:tcPr>
            <w:tcW w:w="2552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38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  <w:lang w:val="en-US"/>
              </w:rPr>
              <w:t>5</w:t>
            </w:r>
            <w:r w:rsidRPr="00E51E37">
              <w:rPr>
                <w:sz w:val="24"/>
                <w:szCs w:val="24"/>
              </w:rPr>
              <w:t>РР тёртый</w:t>
            </w:r>
          </w:p>
        </w:tc>
        <w:tc>
          <w:tcPr>
            <w:tcW w:w="3119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100-200</w:t>
            </w:r>
          </w:p>
        </w:tc>
        <w:tc>
          <w:tcPr>
            <w:tcW w:w="1320" w:type="dxa"/>
            <w:shd w:val="clear" w:color="auto" w:fill="FF66FF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9999FF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</w:tr>
      <w:tr w:rsidR="0091231D" w:rsidRPr="00F819A3" w:rsidTr="00F80A51">
        <w:trPr>
          <w:gridAfter w:val="1"/>
          <w:wAfter w:w="6" w:type="dxa"/>
        </w:trPr>
        <w:tc>
          <w:tcPr>
            <w:tcW w:w="2552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38"/>
              <w:rPr>
                <w:sz w:val="24"/>
                <w:szCs w:val="24"/>
                <w:lang w:val="en-US"/>
              </w:rPr>
            </w:pPr>
            <w:r w:rsidRPr="00E51E37">
              <w:rPr>
                <w:sz w:val="24"/>
                <w:szCs w:val="24"/>
                <w:lang w:val="en-US"/>
              </w:rPr>
              <w:t>6</w:t>
            </w:r>
            <w:r w:rsidRPr="00E51E37">
              <w:rPr>
                <w:sz w:val="24"/>
                <w:szCs w:val="24"/>
              </w:rPr>
              <w:t>Р</w:t>
            </w:r>
            <w:r w:rsidRPr="00E51E37">
              <w:rPr>
                <w:sz w:val="24"/>
                <w:szCs w:val="24"/>
                <w:lang w:val="en-US"/>
              </w:rPr>
              <w:t>S</w:t>
            </w:r>
            <w:r w:rsidRPr="00E51E37">
              <w:rPr>
                <w:sz w:val="24"/>
                <w:szCs w:val="24"/>
              </w:rPr>
              <w:t xml:space="preserve"> целый край</w:t>
            </w:r>
          </w:p>
        </w:tc>
        <w:tc>
          <w:tcPr>
            <w:tcW w:w="3119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10-300</w:t>
            </w:r>
          </w:p>
        </w:tc>
        <w:tc>
          <w:tcPr>
            <w:tcW w:w="1320" w:type="dxa"/>
            <w:shd w:val="clear" w:color="auto" w:fill="FF3399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3399FF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</w:tr>
      <w:tr w:rsidR="0091231D" w:rsidRPr="00F819A3" w:rsidTr="00F80A51">
        <w:trPr>
          <w:gridAfter w:val="1"/>
          <w:wAfter w:w="6" w:type="dxa"/>
        </w:trPr>
        <w:tc>
          <w:tcPr>
            <w:tcW w:w="2552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38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  <w:lang w:val="en-US"/>
              </w:rPr>
              <w:t>6</w:t>
            </w:r>
            <w:r w:rsidRPr="00E51E37">
              <w:rPr>
                <w:sz w:val="24"/>
                <w:szCs w:val="24"/>
              </w:rPr>
              <w:t>Р</w:t>
            </w:r>
            <w:r w:rsidRPr="00E51E37">
              <w:rPr>
                <w:sz w:val="24"/>
                <w:szCs w:val="24"/>
                <w:lang w:val="en-US"/>
              </w:rPr>
              <w:t>S</w:t>
            </w:r>
            <w:r w:rsidRPr="00E51E37">
              <w:rPr>
                <w:sz w:val="24"/>
                <w:szCs w:val="24"/>
              </w:rPr>
              <w:t xml:space="preserve"> тёртый</w:t>
            </w:r>
          </w:p>
        </w:tc>
        <w:tc>
          <w:tcPr>
            <w:tcW w:w="3119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10-100</w:t>
            </w:r>
          </w:p>
        </w:tc>
        <w:tc>
          <w:tcPr>
            <w:tcW w:w="1320" w:type="dxa"/>
            <w:shd w:val="clear" w:color="auto" w:fill="FF66CC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3399FF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</w:tr>
      <w:tr w:rsidR="0091231D" w:rsidRPr="00F819A3" w:rsidTr="00F80A51">
        <w:trPr>
          <w:gridAfter w:val="1"/>
          <w:wAfter w:w="6" w:type="dxa"/>
        </w:trPr>
        <w:tc>
          <w:tcPr>
            <w:tcW w:w="2552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38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Бумага</w:t>
            </w:r>
          </w:p>
        </w:tc>
        <w:tc>
          <w:tcPr>
            <w:tcW w:w="3119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10-20</w:t>
            </w:r>
          </w:p>
        </w:tc>
        <w:tc>
          <w:tcPr>
            <w:tcW w:w="1320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0000FF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</w:tr>
      <w:tr w:rsidR="0091231D" w:rsidRPr="00F819A3" w:rsidTr="00F80A51">
        <w:trPr>
          <w:gridAfter w:val="1"/>
          <w:wAfter w:w="6" w:type="dxa"/>
        </w:trPr>
        <w:tc>
          <w:tcPr>
            <w:tcW w:w="2552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38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Вата</w:t>
            </w:r>
          </w:p>
        </w:tc>
        <w:tc>
          <w:tcPr>
            <w:tcW w:w="3119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10-40</w:t>
            </w:r>
          </w:p>
        </w:tc>
        <w:tc>
          <w:tcPr>
            <w:tcW w:w="1320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000066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</w:tr>
      <w:tr w:rsidR="0091231D" w:rsidRPr="00F819A3" w:rsidTr="00F80A51">
        <w:trPr>
          <w:gridAfter w:val="1"/>
          <w:wAfter w:w="6" w:type="dxa"/>
        </w:trPr>
        <w:tc>
          <w:tcPr>
            <w:tcW w:w="2552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38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Верёвка</w:t>
            </w:r>
          </w:p>
        </w:tc>
        <w:tc>
          <w:tcPr>
            <w:tcW w:w="3119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40-100</w:t>
            </w:r>
          </w:p>
        </w:tc>
        <w:tc>
          <w:tcPr>
            <w:tcW w:w="1320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666699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</w:tr>
      <w:tr w:rsidR="0091231D" w:rsidRPr="00F819A3" w:rsidTr="00F80A51">
        <w:trPr>
          <w:gridAfter w:val="1"/>
          <w:wAfter w:w="6" w:type="dxa"/>
        </w:trPr>
        <w:tc>
          <w:tcPr>
            <w:tcW w:w="2552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38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Нетканый материал</w:t>
            </w:r>
          </w:p>
        </w:tc>
        <w:tc>
          <w:tcPr>
            <w:tcW w:w="3119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20-30</w:t>
            </w:r>
          </w:p>
        </w:tc>
        <w:tc>
          <w:tcPr>
            <w:tcW w:w="1320" w:type="dxa"/>
            <w:shd w:val="clear" w:color="auto" w:fill="FF3399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</w:tr>
      <w:tr w:rsidR="0091231D" w:rsidRPr="00F819A3" w:rsidTr="00F80A51">
        <w:trPr>
          <w:gridAfter w:val="1"/>
          <w:wAfter w:w="6" w:type="dxa"/>
        </w:trPr>
        <w:tc>
          <w:tcPr>
            <w:tcW w:w="2552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38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Фильтр</w:t>
            </w:r>
          </w:p>
        </w:tc>
        <w:tc>
          <w:tcPr>
            <w:tcW w:w="3119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  <w:r w:rsidRPr="00E51E37">
              <w:rPr>
                <w:sz w:val="24"/>
                <w:szCs w:val="24"/>
              </w:rPr>
              <w:t>120-200*20</w:t>
            </w:r>
          </w:p>
        </w:tc>
        <w:tc>
          <w:tcPr>
            <w:tcW w:w="1320" w:type="dxa"/>
            <w:shd w:val="clear" w:color="auto" w:fill="FF33CC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91231D" w:rsidRPr="00E51E37" w:rsidRDefault="0091231D" w:rsidP="00E51E37">
            <w:pPr>
              <w:pStyle w:val="a3"/>
              <w:spacing w:line="340" w:lineRule="exact"/>
              <w:ind w:left="0"/>
              <w:rPr>
                <w:sz w:val="24"/>
                <w:szCs w:val="24"/>
              </w:rPr>
            </w:pPr>
          </w:p>
        </w:tc>
      </w:tr>
    </w:tbl>
    <w:p w:rsidR="00F238CA" w:rsidRPr="00007844" w:rsidRDefault="00F6636E" w:rsidP="0000784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4</w:t>
      </w:r>
      <w:r w:rsidR="00007844" w:rsidRPr="00007844">
        <w:rPr>
          <w:rFonts w:ascii="Times New Roman" w:hAnsi="Times New Roman" w:cs="Times New Roman"/>
          <w:sz w:val="24"/>
          <w:szCs w:val="28"/>
        </w:rPr>
        <w:t xml:space="preserve"> </w:t>
      </w:r>
      <w:r w:rsidR="00F238CA" w:rsidRPr="00007844">
        <w:rPr>
          <w:rFonts w:ascii="Times New Roman" w:hAnsi="Times New Roman" w:cs="Times New Roman"/>
          <w:sz w:val="24"/>
          <w:szCs w:val="28"/>
        </w:rPr>
        <w:t xml:space="preserve">Флуоресценция </w:t>
      </w:r>
      <w:r w:rsidR="00007844">
        <w:rPr>
          <w:rFonts w:ascii="Times New Roman" w:hAnsi="Times New Roman" w:cs="Times New Roman"/>
          <w:sz w:val="24"/>
          <w:szCs w:val="28"/>
        </w:rPr>
        <w:t xml:space="preserve">контрольных </w:t>
      </w:r>
      <w:r w:rsidR="00F238CA" w:rsidRPr="00007844">
        <w:rPr>
          <w:rFonts w:ascii="Times New Roman" w:hAnsi="Times New Roman" w:cs="Times New Roman"/>
          <w:sz w:val="24"/>
          <w:szCs w:val="28"/>
        </w:rPr>
        <w:t>материалов</w:t>
      </w:r>
    </w:p>
    <w:tbl>
      <w:tblPr>
        <w:tblStyle w:val="12"/>
        <w:tblW w:w="98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518"/>
        <w:gridCol w:w="2578"/>
        <w:gridCol w:w="2178"/>
        <w:gridCol w:w="2615"/>
      </w:tblGrid>
      <w:tr w:rsidR="00117328" w:rsidRPr="00F819A3" w:rsidTr="00117328">
        <w:tc>
          <w:tcPr>
            <w:tcW w:w="2518" w:type="dxa"/>
          </w:tcPr>
          <w:p w:rsidR="00F238CA" w:rsidRPr="00F819A3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</w:t>
            </w:r>
          </w:p>
        </w:tc>
        <w:tc>
          <w:tcPr>
            <w:tcW w:w="2578" w:type="dxa"/>
          </w:tcPr>
          <w:p w:rsidR="00F238CA" w:rsidRPr="00F819A3" w:rsidRDefault="00F238CA" w:rsidP="00F238CA">
            <w:pPr>
              <w:ind w:right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178" w:type="dxa"/>
          </w:tcPr>
          <w:p w:rsidR="00F238CA" w:rsidRPr="00F819A3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615" w:type="dxa"/>
          </w:tcPr>
          <w:p w:rsidR="00F238CA" w:rsidRPr="00F819A3" w:rsidRDefault="00F238CA" w:rsidP="00A449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117328" w:rsidRPr="00F819A3" w:rsidTr="00117328">
        <w:trPr>
          <w:trHeight w:val="1576"/>
        </w:trPr>
        <w:tc>
          <w:tcPr>
            <w:tcW w:w="2518" w:type="dxa"/>
          </w:tcPr>
          <w:p w:rsidR="00F238CA" w:rsidRPr="00F819A3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Нетканый материал</w:t>
            </w:r>
          </w:p>
          <w:p w:rsidR="00F238CA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(чаще всего 5 РР)</w:t>
            </w:r>
          </w:p>
          <w:p w:rsidR="00F238CA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328" w:rsidRDefault="00117328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8CA" w:rsidRPr="00F819A3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238CA" w:rsidRPr="00F819A3" w:rsidRDefault="00F238CA" w:rsidP="00F238CA">
            <w:pPr>
              <w:ind w:right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4496" behindDoc="0" locked="0" layoutInCell="1" allowOverlap="1" wp14:anchorId="2975027D" wp14:editId="08ED3674">
                  <wp:simplePos x="0" y="0"/>
                  <wp:positionH relativeFrom="column">
                    <wp:posOffset>136846</wp:posOffset>
                  </wp:positionH>
                  <wp:positionV relativeFrom="paragraph">
                    <wp:posOffset>113863</wp:posOffset>
                  </wp:positionV>
                  <wp:extent cx="1202264" cy="900000"/>
                  <wp:effectExtent l="19050" t="19050" r="17145" b="1460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Нетканый материал_(c1+c2+c3+c4)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64" cy="90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8" w:type="dxa"/>
          </w:tcPr>
          <w:p w:rsidR="00F238CA" w:rsidRPr="00F819A3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Верёвка</w:t>
            </w:r>
          </w:p>
          <w:p w:rsidR="00F238CA" w:rsidRPr="00F819A3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(джут, слабо светится синим)</w:t>
            </w:r>
          </w:p>
        </w:tc>
        <w:tc>
          <w:tcPr>
            <w:tcW w:w="2615" w:type="dxa"/>
          </w:tcPr>
          <w:p w:rsidR="00F238CA" w:rsidRPr="00F819A3" w:rsidRDefault="00F238CA" w:rsidP="00A449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8592" behindDoc="0" locked="0" layoutInCell="1" allowOverlap="1" wp14:anchorId="0F4EA6BB" wp14:editId="575F1C5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4610</wp:posOffset>
                  </wp:positionV>
                  <wp:extent cx="1439545" cy="1076325"/>
                  <wp:effectExtent l="19050" t="19050" r="27305" b="28575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верёвка_(c1+c2+c3)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0763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7328" w:rsidRPr="00F819A3" w:rsidTr="00117328">
        <w:trPr>
          <w:trHeight w:val="1759"/>
        </w:trPr>
        <w:tc>
          <w:tcPr>
            <w:tcW w:w="2518" w:type="dxa"/>
          </w:tcPr>
          <w:p w:rsidR="00F238CA" w:rsidRPr="00F819A3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Вата</w:t>
            </w:r>
          </w:p>
          <w:p w:rsidR="00F238CA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(отбеленная целлюлоза, светится синим)</w:t>
            </w:r>
          </w:p>
          <w:p w:rsidR="00F238CA" w:rsidRPr="00F819A3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238CA" w:rsidRPr="00F819A3" w:rsidRDefault="00F238CA" w:rsidP="00F238CA">
            <w:pPr>
              <w:ind w:right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5520" behindDoc="0" locked="0" layoutInCell="1" allowOverlap="1" wp14:anchorId="76CE14BB" wp14:editId="5AFE4ACF">
                  <wp:simplePos x="0" y="0"/>
                  <wp:positionH relativeFrom="column">
                    <wp:posOffset>136335</wp:posOffset>
                  </wp:positionH>
                  <wp:positionV relativeFrom="paragraph">
                    <wp:posOffset>49530</wp:posOffset>
                  </wp:positionV>
                  <wp:extent cx="1202055" cy="899795"/>
                  <wp:effectExtent l="19050" t="19050" r="17145" b="14605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вата_(c1+c2+c3+c4)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55" cy="89979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8" w:type="dxa"/>
          </w:tcPr>
          <w:p w:rsidR="00F238CA" w:rsidRPr="00F819A3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Живой лист</w:t>
            </w:r>
          </w:p>
          <w:p w:rsidR="00F238CA" w:rsidRPr="00F819A3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62E77">
              <w:rPr>
                <w:rFonts w:ascii="Times New Roman" w:hAnsi="Times New Roman" w:cs="Times New Roman"/>
                <w:sz w:val="28"/>
                <w:szCs w:val="28"/>
              </w:rPr>
              <w:t xml:space="preserve">почти </w:t>
            </w: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не светятся)</w:t>
            </w:r>
          </w:p>
        </w:tc>
        <w:tc>
          <w:tcPr>
            <w:tcW w:w="2615" w:type="dxa"/>
          </w:tcPr>
          <w:p w:rsidR="00F238CA" w:rsidRPr="00F819A3" w:rsidRDefault="00F238CA" w:rsidP="00A449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9616" behindDoc="0" locked="0" layoutInCell="1" allowOverlap="1" wp14:anchorId="6888D138" wp14:editId="63CF525E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0955</wp:posOffset>
                  </wp:positionV>
                  <wp:extent cx="1202055" cy="899795"/>
                  <wp:effectExtent l="19050" t="19050" r="17145" b="14605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живой лист_(c1+c2+c3+c4)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55" cy="89979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7328" w:rsidRPr="00F819A3" w:rsidTr="00117328">
        <w:tc>
          <w:tcPr>
            <w:tcW w:w="2518" w:type="dxa"/>
          </w:tcPr>
          <w:p w:rsidR="00F238CA" w:rsidRPr="00F819A3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  <w:p w:rsidR="00F238CA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(отбеленная целлюлоза, светится синим)</w:t>
            </w:r>
          </w:p>
          <w:p w:rsidR="00F238CA" w:rsidRPr="00F819A3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238CA" w:rsidRPr="00F819A3" w:rsidRDefault="00F238CA" w:rsidP="00F238CA">
            <w:pPr>
              <w:ind w:right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6544" behindDoc="0" locked="0" layoutInCell="1" allowOverlap="1" wp14:anchorId="2397D81C" wp14:editId="134A7C99">
                  <wp:simplePos x="0" y="0"/>
                  <wp:positionH relativeFrom="column">
                    <wp:posOffset>164910</wp:posOffset>
                  </wp:positionH>
                  <wp:positionV relativeFrom="paragraph">
                    <wp:posOffset>73660</wp:posOffset>
                  </wp:positionV>
                  <wp:extent cx="1200150" cy="898525"/>
                  <wp:effectExtent l="19050" t="19050" r="19050" b="15875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бумага_(c1+c2+c3+c4)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985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8" w:type="dxa"/>
          </w:tcPr>
          <w:p w:rsidR="00F238CA" w:rsidRPr="00F819A3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Мёртвый лист</w:t>
            </w:r>
          </w:p>
          <w:p w:rsidR="00F238CA" w:rsidRPr="00F819A3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62E77">
              <w:rPr>
                <w:rFonts w:ascii="Times New Roman" w:hAnsi="Times New Roman" w:cs="Times New Roman"/>
                <w:sz w:val="28"/>
                <w:szCs w:val="28"/>
              </w:rPr>
              <w:t xml:space="preserve">почти </w:t>
            </w: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не светятся)</w:t>
            </w:r>
          </w:p>
        </w:tc>
        <w:tc>
          <w:tcPr>
            <w:tcW w:w="2615" w:type="dxa"/>
          </w:tcPr>
          <w:p w:rsidR="00F238CA" w:rsidRPr="00F819A3" w:rsidRDefault="00F238CA" w:rsidP="00A449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0640" behindDoc="0" locked="0" layoutInCell="1" allowOverlap="1" wp14:anchorId="2B9AA591" wp14:editId="66CE770D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7275</wp:posOffset>
                  </wp:positionV>
                  <wp:extent cx="1202268" cy="900000"/>
                  <wp:effectExtent l="19050" t="19050" r="17145" b="14605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Мёртвый лист_(c1+c2+c3+c4)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68" cy="90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7328" w:rsidRPr="00F819A3" w:rsidTr="00117328">
        <w:tc>
          <w:tcPr>
            <w:tcW w:w="2518" w:type="dxa"/>
          </w:tcPr>
          <w:p w:rsidR="00F238CA" w:rsidRPr="00F819A3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</w:p>
          <w:p w:rsidR="00F238CA" w:rsidRPr="00F819A3" w:rsidRDefault="00F238CA" w:rsidP="0011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(син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, светится красным, отличается по фактуре)</w:t>
            </w:r>
          </w:p>
        </w:tc>
        <w:tc>
          <w:tcPr>
            <w:tcW w:w="2578" w:type="dxa"/>
          </w:tcPr>
          <w:p w:rsidR="00F238CA" w:rsidRPr="00F819A3" w:rsidRDefault="00F238CA" w:rsidP="00F238CA">
            <w:pPr>
              <w:ind w:right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7568" behindDoc="0" locked="0" layoutInCell="1" allowOverlap="1" wp14:anchorId="19BA2396" wp14:editId="14F4009F">
                  <wp:simplePos x="0" y="0"/>
                  <wp:positionH relativeFrom="column">
                    <wp:posOffset>136335</wp:posOffset>
                  </wp:positionH>
                  <wp:positionV relativeFrom="paragraph">
                    <wp:posOffset>15240</wp:posOffset>
                  </wp:positionV>
                  <wp:extent cx="1202055" cy="899795"/>
                  <wp:effectExtent l="19050" t="19050" r="17145" b="14605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Фильтр_(c1+c2+c3+c4)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55" cy="89979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8" w:type="dxa"/>
          </w:tcPr>
          <w:p w:rsidR="00F238CA" w:rsidRPr="00F819A3" w:rsidRDefault="00117328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4 ПВД (Полиэтилен высокого давления)</w:t>
            </w:r>
          </w:p>
        </w:tc>
        <w:tc>
          <w:tcPr>
            <w:tcW w:w="2615" w:type="dxa"/>
          </w:tcPr>
          <w:p w:rsidR="00F238CA" w:rsidRPr="00F819A3" w:rsidRDefault="00117328" w:rsidP="00A449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3712" behindDoc="0" locked="0" layoutInCell="1" allowOverlap="1" wp14:anchorId="3534157C" wp14:editId="2A291056">
                  <wp:simplePos x="0" y="0"/>
                  <wp:positionH relativeFrom="column">
                    <wp:posOffset>104840</wp:posOffset>
                  </wp:positionH>
                  <wp:positionV relativeFrom="paragraph">
                    <wp:posOffset>105088</wp:posOffset>
                  </wp:positionV>
                  <wp:extent cx="1201420" cy="712470"/>
                  <wp:effectExtent l="19050" t="19050" r="17780" b="11430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Полиэттилен пакет 4 мелкий_(c1+c2+c3+c4)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13"/>
                          <a:stretch/>
                        </pic:blipFill>
                        <pic:spPr bwMode="auto">
                          <a:xfrm>
                            <a:off x="0" y="0"/>
                            <a:ext cx="1201420" cy="7124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7328" w:rsidRPr="00F819A3" w:rsidTr="00117328">
        <w:tc>
          <w:tcPr>
            <w:tcW w:w="2518" w:type="dxa"/>
          </w:tcPr>
          <w:p w:rsidR="00F238CA" w:rsidRDefault="00F238CA" w:rsidP="001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2 ПНД (Полиэтилен низкого давления)</w:t>
            </w:r>
          </w:p>
          <w:p w:rsidR="00117328" w:rsidRDefault="00117328" w:rsidP="001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328" w:rsidRPr="00F819A3" w:rsidRDefault="00117328" w:rsidP="00117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238CA" w:rsidRPr="00F819A3" w:rsidRDefault="00F238CA" w:rsidP="00F238CA">
            <w:pPr>
              <w:ind w:right="589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819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1664" behindDoc="0" locked="0" layoutInCell="1" allowOverlap="1" wp14:anchorId="633A0F6A" wp14:editId="456E3424">
                  <wp:simplePos x="0" y="0"/>
                  <wp:positionH relativeFrom="column">
                    <wp:posOffset>11092</wp:posOffset>
                  </wp:positionH>
                  <wp:positionV relativeFrom="paragraph">
                    <wp:posOffset>93345</wp:posOffset>
                  </wp:positionV>
                  <wp:extent cx="1353506" cy="807522"/>
                  <wp:effectExtent l="19050" t="19050" r="18415" b="12065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ПНД Добрая крышечка малый кусок_(c1+c2+c3+c4)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1" t="45024" r="43387" b="18839"/>
                          <a:stretch/>
                        </pic:blipFill>
                        <pic:spPr bwMode="auto">
                          <a:xfrm>
                            <a:off x="0" y="0"/>
                            <a:ext cx="1353506" cy="80752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8" w:type="dxa"/>
          </w:tcPr>
          <w:p w:rsidR="00F238CA" w:rsidRPr="00F819A3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5 ПП (Полипропилен)</w:t>
            </w:r>
          </w:p>
        </w:tc>
        <w:tc>
          <w:tcPr>
            <w:tcW w:w="2615" w:type="dxa"/>
          </w:tcPr>
          <w:p w:rsidR="00F238CA" w:rsidRPr="00F819A3" w:rsidRDefault="00F238CA" w:rsidP="00A449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4736" behindDoc="0" locked="0" layoutInCell="1" allowOverlap="1" wp14:anchorId="54A883C2" wp14:editId="5FD399DE">
                  <wp:simplePos x="0" y="0"/>
                  <wp:positionH relativeFrom="column">
                    <wp:posOffset>110433</wp:posOffset>
                  </wp:positionH>
                  <wp:positionV relativeFrom="paragraph">
                    <wp:posOffset>52194</wp:posOffset>
                  </wp:positionV>
                  <wp:extent cx="1282115" cy="852170"/>
                  <wp:effectExtent l="19050" t="19050" r="13335" b="24130"/>
                  <wp:wrapNone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Р мягки мешок от сахара_(c1+c2+c3+c4)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6" t="44692" r="27916"/>
                          <a:stretch/>
                        </pic:blipFill>
                        <pic:spPr bwMode="auto">
                          <a:xfrm>
                            <a:off x="0" y="0"/>
                            <a:ext cx="1282115" cy="8521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7328" w:rsidRPr="00F819A3" w:rsidTr="00117328">
        <w:tc>
          <w:tcPr>
            <w:tcW w:w="2518" w:type="dxa"/>
          </w:tcPr>
          <w:p w:rsidR="00117328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3 ПВХ (Поливинил</w:t>
            </w:r>
          </w:p>
          <w:p w:rsidR="00F238CA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хлорид)</w:t>
            </w:r>
          </w:p>
          <w:p w:rsidR="00117328" w:rsidRDefault="00117328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8CA" w:rsidRPr="00F819A3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:rsidR="00F238CA" w:rsidRPr="00F819A3" w:rsidRDefault="00F238CA" w:rsidP="00F238CA">
            <w:pPr>
              <w:ind w:right="589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819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53C2C52B" wp14:editId="7212F58F">
                  <wp:simplePos x="0" y="0"/>
                  <wp:positionH relativeFrom="column">
                    <wp:posOffset>32641</wp:posOffset>
                  </wp:positionH>
                  <wp:positionV relativeFrom="paragraph">
                    <wp:posOffset>52771</wp:posOffset>
                  </wp:positionV>
                  <wp:extent cx="1341755" cy="899795"/>
                  <wp:effectExtent l="19050" t="19050" r="10795" b="14605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ВХ_(c1+c2+c3+c4)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768" r="37255"/>
                          <a:stretch/>
                        </pic:blipFill>
                        <pic:spPr bwMode="auto">
                          <a:xfrm>
                            <a:off x="0" y="0"/>
                            <a:ext cx="1341755" cy="89979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8" w:type="dxa"/>
          </w:tcPr>
          <w:p w:rsidR="00F238CA" w:rsidRPr="00F819A3" w:rsidRDefault="00F238CA" w:rsidP="00A4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sz w:val="28"/>
                <w:szCs w:val="28"/>
              </w:rPr>
              <w:t>6 ПС (Полистирол)</w:t>
            </w:r>
          </w:p>
        </w:tc>
        <w:tc>
          <w:tcPr>
            <w:tcW w:w="2615" w:type="dxa"/>
          </w:tcPr>
          <w:p w:rsidR="00F238CA" w:rsidRPr="00F819A3" w:rsidRDefault="00117328" w:rsidP="00A449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5760" behindDoc="0" locked="0" layoutInCell="1" allowOverlap="1" wp14:anchorId="5AE98DB3" wp14:editId="4CEE038A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48705</wp:posOffset>
                  </wp:positionV>
                  <wp:extent cx="1436370" cy="899795"/>
                  <wp:effectExtent l="19050" t="19050" r="11430" b="14605"/>
                  <wp:wrapNone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Ситирол контейнер_(c1+c2+c3+c4)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91" r="2952" b="-1"/>
                          <a:stretch/>
                        </pic:blipFill>
                        <pic:spPr bwMode="auto">
                          <a:xfrm>
                            <a:off x="0" y="0"/>
                            <a:ext cx="1436370" cy="89979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238CA" w:rsidRPr="00862E77" w:rsidRDefault="00F238CA" w:rsidP="00862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E77">
        <w:rPr>
          <w:rFonts w:ascii="Times New Roman" w:hAnsi="Times New Roman" w:cs="Times New Roman"/>
          <w:sz w:val="28"/>
          <w:szCs w:val="28"/>
        </w:rPr>
        <w:t>Обращает на себя внимание то, что пластики обладают флуоресценцией. Светятся чаще всего на срезах, преимущественно в красном (3, 4, 5. 6) и синем (2, 4, 5, 6) диапазонах.</w:t>
      </w:r>
    </w:p>
    <w:p w:rsidR="005A1578" w:rsidRPr="00862E77" w:rsidRDefault="005A1578" w:rsidP="00862E7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троля мы рассматривали живой и засохший лист. Они дали </w:t>
      </w:r>
      <w:r w:rsidR="00862E77" w:rsidRPr="00862E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слабую</w:t>
      </w:r>
      <w:r w:rsidRPr="0086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юоресценцию в зелёном диапазоне.</w:t>
      </w:r>
    </w:p>
    <w:p w:rsidR="005A1578" w:rsidRPr="00862E77" w:rsidRDefault="005A1578" w:rsidP="00862E7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ных пробах из водоёмов Сибири и Дальнего Востока </w:t>
      </w:r>
      <w:r w:rsidRPr="00862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неорганические и органические объекты</w:t>
      </w:r>
      <w:r w:rsidR="0091231D" w:rsidRPr="0086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71A56" w:rsidRPr="00F663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в Прил</w:t>
      </w:r>
      <w:r w:rsidR="00E51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231D" w:rsidRPr="00F6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3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231D" w:rsidRPr="00862E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6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неорганических чаще всего встречались песок и стекло (бухта Стеклянная), </w:t>
      </w:r>
      <w:r w:rsidRPr="00862E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ни выглядели чёрными и </w:t>
      </w:r>
      <w:r w:rsidR="00871A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E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 округлую форму или их не было видно. Кристаллы соли флюоресцировали и отличались кристаллической структурой.</w:t>
      </w:r>
    </w:p>
    <w:p w:rsidR="005A1578" w:rsidRPr="00862E77" w:rsidRDefault="005A1578" w:rsidP="00862E7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природного происхождения были представлены водорослями, членистоногими, раковинами моллюсков. </w:t>
      </w:r>
      <w:r w:rsidR="00871A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выделялись по структуре, иногда имели флюоресценцию. Покровы ракообразным в основном флюоресцировали одинаково в красном и синем диапазонах </w:t>
      </w:r>
      <w:r w:rsidR="00E5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. 2 - </w:t>
      </w:r>
      <w:r w:rsidRPr="00862E77">
        <w:rPr>
          <w:rFonts w:ascii="Times New Roman" w:eastAsia="Times New Roman" w:hAnsi="Times New Roman" w:cs="Times New Roman"/>
          <w:sz w:val="28"/>
          <w:szCs w:val="28"/>
          <w:lang w:eastAsia="ru-RU"/>
        </w:rPr>
        <w:t>03-1). Водоросли иногда слабо флюоресцировали синим (04-3) и зелёным (05-2)</w:t>
      </w:r>
    </w:p>
    <w:p w:rsidR="005A1578" w:rsidRPr="00862E77" w:rsidRDefault="005A1578" w:rsidP="00862E7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обнаружены объекты, флюоресцирующие в разных диапазонах, которые </w:t>
      </w:r>
      <w:r w:rsidR="0091231D" w:rsidRPr="00862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 w:rsidRPr="0086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тнести по структуре к природным или созданным человеком (03-2, 04-2).</w:t>
      </w:r>
    </w:p>
    <w:p w:rsidR="005A1578" w:rsidRDefault="005A1578" w:rsidP="00862E7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E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ливо выделялись нити и волокна, отличные от водорослей по структуре и ярко флюоресцирующие в синем диапазоне. Были волокна, флюоресцирующие в красном и зелёном диапазонах (05-4), в красном (06-1), слабо синем (05-1, 06-2, 07-4, 10-6, 13-6) и ярко синем (00-1, 05-2, 06-3, 07-1, 10-2, 10-8, 10-9, 11-2, 11-13, 11-14, 11-15, 11-19, 12-2, 12-3, 12-4, 13-8), бумага или вата (?) (13-9)</w:t>
      </w:r>
      <w:r w:rsidR="0045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54F93" w:rsidRPr="00F8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фото из </w:t>
      </w:r>
      <w:r w:rsidR="00F808F0" w:rsidRPr="00F808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4F93" w:rsidRPr="00F80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</w:t>
      </w:r>
      <w:r w:rsidR="00F808F0" w:rsidRPr="00F808F0">
        <w:rPr>
          <w:rFonts w:ascii="Times New Roman" w:eastAsia="Times New Roman" w:hAnsi="Times New Roman" w:cs="Times New Roman"/>
          <w:sz w:val="28"/>
          <w:szCs w:val="28"/>
          <w:lang w:eastAsia="ru-RU"/>
        </w:rPr>
        <w:t>4 в отдельно</w:t>
      </w:r>
      <w:r w:rsidR="00F808F0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апке</w:t>
      </w:r>
      <w:r w:rsidR="00454F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62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A56" w:rsidRDefault="00871A56" w:rsidP="00871A5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6636E" w:rsidRPr="00F66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3</w:t>
      </w:r>
      <w:r w:rsidRPr="0087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наиболее ха</w:t>
      </w:r>
      <w:r w:rsidR="00276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ные фото, сделанные на флу</w:t>
      </w:r>
      <w:r w:rsidRPr="0087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сцентном микроскопе. На фото 1 видны объекты, вероятно природного происхождения, флюоресцирующие зеленым. Синий объект по структуре нельзя надёжно охарактеризовать как пластик или природный объект. На фото 2 клешня ракообразного и волокно синего цвета. На фото 3 объект вероятно природного происхождения, флюоресцирует в зелёном и красном спектре. На фото 4 комок водорослей и синей нитью, а на фото 5 водоросли с оранжевой нитью. На фото 6 красно-синее волокно. На фото 7 элемент флюоресцирует ярко синим, но имеет природную структуру. На фото 8 персиковая раковина и синие волокна. На фото 9 материал, сходный с бумагой или ватой. На фото 10 объект, вероятно природного происхождения, флюоресцирует синим. На фото 11 животный организм с синей и розовой флюоресценцией. Рядом синий и красный и объекты природного происхождения. На фото 12 красноватый природный объект и клубок синих </w:t>
      </w:r>
      <w:r w:rsidRPr="00871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тей. На фото 13 ярко розовый объект, который может быть как пластиком, так и природным объектом. Синий объект тоже сложно определить, но можно отнести к природным. На фото 14 ярко розовый объект природного происхождения, рядом синее волокно, внизу посередине – раковина моллюска, сверху зелёный природный объект. На фото 15 слабо светящийся розовый объект может иметь как природное, так и искусственное происхождение. На фото 16 синее волокно, голубой объект размером 1,5 мм может быть пластиком, а зеленоватый объект вероятно природного происхождения.</w:t>
      </w:r>
    </w:p>
    <w:p w:rsidR="005A1578" w:rsidRDefault="005A1578" w:rsidP="00862E7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енные волокна имели размер 10-30 мкм в ширину и 400-2000 мкм. По характеру свечения сложно определить </w:t>
      </w:r>
      <w:r w:rsidR="00BB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62E7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ластика.</w:t>
      </w:r>
    </w:p>
    <w:p w:rsidR="00871A56" w:rsidRDefault="00BB2785" w:rsidP="00862E7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871A56" w:rsidRPr="0087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фотографий контрольных объектов и объектов из водоёмов можно заключить, что пластики не флюоресцируют зелё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личие от природных объектов. П</w:t>
      </w:r>
      <w:r w:rsidR="00871A56" w:rsidRPr="00871A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ные объекты фл</w:t>
      </w:r>
      <w:r w:rsidR="00E51E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1A56" w:rsidRPr="00871A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1E3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71A56" w:rsidRPr="00871A5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ц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="00871A56" w:rsidRPr="0087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о красным и ярко синим, но отличаются клеточной структурой, водоросли светятся сине-зелёным. Объекты животного происхождения светятся в нескольких диапазонах и имеют заметную структуру. </w:t>
      </w:r>
    </w:p>
    <w:p w:rsidR="00871A56" w:rsidRDefault="00871A56" w:rsidP="00862E7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с</w:t>
      </w:r>
      <w:r w:rsidR="00E51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флу</w:t>
      </w:r>
      <w:r w:rsidRPr="00871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сцентного метода можно уверенно выделить только волокна из микропластика.</w:t>
      </w:r>
    </w:p>
    <w:p w:rsidR="00E16B68" w:rsidRDefault="00E16B68" w:rsidP="00E16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проведённой работы можно сказать, что фл</w:t>
      </w:r>
      <w:r w:rsidR="00E51E3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есцентный метод подходит для выявления волокон микропластика размером от 10 мкм до 2 мм и более. Для определения твёрдых плёночных и пластинчатых пластиков нужен опыт, помогающий отличать их по структуре от биологических объектов. </w:t>
      </w:r>
    </w:p>
    <w:p w:rsidR="009659BB" w:rsidRDefault="00E16B68" w:rsidP="00E16B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й метод точнее, чем визуальное определение и определение с помощью светового микроскопа. Достоинство метода в том, что образец не разрушается и после этого может использоваться количественного определения, при котором происходит «выжигание» органики перекисью водорода или других неразрушающих методов исследования.</w:t>
      </w:r>
    </w:p>
    <w:p w:rsidR="009659BB" w:rsidRDefault="009659B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871A56" w:rsidRPr="00871A56" w:rsidRDefault="00871A56" w:rsidP="00871A5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личие микропластика в водоёмах Сибири и Дальнего Владивостока.</w:t>
      </w:r>
    </w:p>
    <w:p w:rsidR="006807E8" w:rsidRDefault="00E51E37" w:rsidP="00454F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а</w:t>
      </w:r>
      <w:r w:rsidR="006807E8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цы микропластика были зарегистрированы во всех исследованных образцах, независимо от того, река это, озеро или море, а также от того, популярное это место отдыха или безлюдный пляж.</w:t>
      </w:r>
    </w:p>
    <w:p w:rsidR="00454F93" w:rsidRPr="00454F93" w:rsidRDefault="00454F93" w:rsidP="00454F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31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объектов</w:t>
      </w:r>
      <w:r w:rsidR="006807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бах</w:t>
      </w:r>
      <w:r w:rsidRPr="0091231D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е на основании фл</w:t>
      </w:r>
      <w:r w:rsidR="00276CCD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9123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есцентной микроскопии можно считать пластиком (синтетические волокна) </w:t>
      </w:r>
      <w:r w:rsidRPr="00F663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ы в </w:t>
      </w:r>
      <w:r w:rsidR="00F6636E" w:rsidRPr="00F6636E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е 5</w:t>
      </w:r>
      <w:r w:rsidRPr="00F6636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631F1" w:rsidRDefault="009631F1" w:rsidP="0096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ешили не учитывать </w:t>
      </w:r>
      <w:r w:rsidR="006807E8">
        <w:rPr>
          <w:rFonts w:ascii="Times New Roman" w:hAnsi="Times New Roman" w:cs="Times New Roman"/>
          <w:sz w:val="28"/>
          <w:szCs w:val="28"/>
        </w:rPr>
        <w:t xml:space="preserve">в итоговом подсчёте </w:t>
      </w:r>
      <w:r w:rsidR="00E51E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чки</w:t>
      </w:r>
      <w:r w:rsidR="00E51E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вязи с тем, что они могли </w:t>
      </w:r>
      <w:r w:rsidR="00E51E37">
        <w:rPr>
          <w:rFonts w:ascii="Times New Roman" w:hAnsi="Times New Roman" w:cs="Times New Roman"/>
          <w:sz w:val="28"/>
          <w:szCs w:val="28"/>
        </w:rPr>
        <w:t xml:space="preserve">частично </w:t>
      </w:r>
      <w:r>
        <w:rPr>
          <w:rFonts w:ascii="Times New Roman" w:hAnsi="Times New Roman" w:cs="Times New Roman"/>
          <w:sz w:val="28"/>
          <w:szCs w:val="28"/>
        </w:rPr>
        <w:t xml:space="preserve">вымыться из фильтра. Учитывались только нити. </w:t>
      </w:r>
    </w:p>
    <w:p w:rsidR="00E51E37" w:rsidRDefault="009631F1" w:rsidP="00E51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всего нитей </w:t>
      </w:r>
      <w:r w:rsidR="00E51E37">
        <w:rPr>
          <w:rFonts w:ascii="Times New Roman" w:hAnsi="Times New Roman" w:cs="Times New Roman"/>
          <w:sz w:val="28"/>
          <w:szCs w:val="28"/>
        </w:rPr>
        <w:t xml:space="preserve">(195 шт/200 л (0,98 шт./л) </w:t>
      </w:r>
      <w:r>
        <w:rPr>
          <w:rFonts w:ascii="Times New Roman" w:hAnsi="Times New Roman" w:cs="Times New Roman"/>
          <w:sz w:val="28"/>
          <w:szCs w:val="28"/>
        </w:rPr>
        <w:t>было обнаружено в Байкале в районе Мантурихи. Это можно объяснить большим наплывом туристов летом, а также тем, что мусор в Байкале накапливается, и скапливается у берегов.</w:t>
      </w:r>
      <w:r w:rsidR="00E51E37" w:rsidRPr="00E51E37">
        <w:rPr>
          <w:rFonts w:ascii="Times New Roman" w:hAnsi="Times New Roman" w:cs="Times New Roman"/>
          <w:sz w:val="28"/>
          <w:szCs w:val="28"/>
        </w:rPr>
        <w:t xml:space="preserve"> </w:t>
      </w:r>
      <w:r w:rsidR="00E51E37">
        <w:rPr>
          <w:rFonts w:ascii="Times New Roman" w:hAnsi="Times New Roman" w:cs="Times New Roman"/>
          <w:sz w:val="28"/>
          <w:szCs w:val="28"/>
        </w:rPr>
        <w:t xml:space="preserve">Эти данные согласуются с данными по Ладожскому озеру </w:t>
      </w:r>
      <w:r w:rsidR="00E51E37">
        <w:rPr>
          <w:rFonts w:ascii="Times New Roman" w:hAnsi="Times New Roman" w:cs="Times New Roman"/>
          <w:sz w:val="28"/>
          <w:szCs w:val="28"/>
        </w:rPr>
        <w:sym w:font="Symbol" w:char="F05B"/>
      </w:r>
      <w:r w:rsidR="005436D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E51E37">
        <w:rPr>
          <w:rFonts w:ascii="Times New Roman" w:hAnsi="Times New Roman" w:cs="Times New Roman"/>
          <w:sz w:val="28"/>
          <w:szCs w:val="28"/>
        </w:rPr>
        <w:sym w:font="Symbol" w:char="F05D"/>
      </w:r>
      <w:r w:rsidR="00E51E37">
        <w:rPr>
          <w:rFonts w:ascii="Times New Roman" w:hAnsi="Times New Roman" w:cs="Times New Roman"/>
          <w:sz w:val="28"/>
          <w:szCs w:val="28"/>
        </w:rPr>
        <w:t>, где у берега наблюдалось максимальное количество микропластика.</w:t>
      </w:r>
    </w:p>
    <w:p w:rsidR="00871A56" w:rsidRDefault="00F6636E" w:rsidP="00871A5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63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  <w:r w:rsidR="00871A56" w:rsidRPr="00F66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</w:t>
      </w:r>
      <w:r w:rsidR="00871A56" w:rsidRPr="0087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тических волокон в пробах</w:t>
      </w:r>
      <w:r w:rsidR="00871A5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tbl>
      <w:tblPr>
        <w:tblStyle w:val="a4"/>
        <w:tblpPr w:leftFromText="180" w:rightFromText="180" w:vertAnchor="text" w:horzAnchor="margin" w:tblpY="-11"/>
        <w:tblW w:w="9576" w:type="dxa"/>
        <w:tblLayout w:type="fixed"/>
        <w:tblLook w:val="04A0" w:firstRow="1" w:lastRow="0" w:firstColumn="1" w:lastColumn="0" w:noHBand="0" w:noVBand="1"/>
      </w:tblPr>
      <w:tblGrid>
        <w:gridCol w:w="587"/>
        <w:gridCol w:w="1818"/>
        <w:gridCol w:w="1024"/>
        <w:gridCol w:w="1024"/>
        <w:gridCol w:w="1025"/>
        <w:gridCol w:w="1024"/>
        <w:gridCol w:w="1025"/>
        <w:gridCol w:w="1024"/>
        <w:gridCol w:w="1025"/>
      </w:tblGrid>
      <w:tr w:rsidR="00871A56" w:rsidTr="00871A56">
        <w:tc>
          <w:tcPr>
            <w:tcW w:w="587" w:type="dxa"/>
            <w:vMerge w:val="restart"/>
            <w:vAlign w:val="center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№</w:t>
            </w:r>
          </w:p>
        </w:tc>
        <w:tc>
          <w:tcPr>
            <w:tcW w:w="1818" w:type="dxa"/>
            <w:vMerge w:val="restart"/>
            <w:vAlign w:val="center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Место</w:t>
            </w:r>
          </w:p>
        </w:tc>
        <w:tc>
          <w:tcPr>
            <w:tcW w:w="2048" w:type="dxa"/>
            <w:gridSpan w:val="2"/>
            <w:vAlign w:val="center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красный</w:t>
            </w:r>
          </w:p>
        </w:tc>
        <w:tc>
          <w:tcPr>
            <w:tcW w:w="2049" w:type="dxa"/>
            <w:gridSpan w:val="2"/>
            <w:vAlign w:val="center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синий</w:t>
            </w:r>
          </w:p>
        </w:tc>
        <w:tc>
          <w:tcPr>
            <w:tcW w:w="3074" w:type="dxa"/>
            <w:gridSpan w:val="3"/>
            <w:vAlign w:val="center"/>
          </w:tcPr>
          <w:p w:rsidR="00871A56" w:rsidRPr="006807E8" w:rsidRDefault="00871A56" w:rsidP="00E16B68">
            <w:pPr>
              <w:jc w:val="center"/>
              <w:rPr>
                <w:b/>
                <w:sz w:val="24"/>
                <w:szCs w:val="24"/>
              </w:rPr>
            </w:pPr>
            <w:r w:rsidRPr="006807E8">
              <w:rPr>
                <w:b/>
                <w:sz w:val="24"/>
                <w:szCs w:val="24"/>
              </w:rPr>
              <w:t>всего</w:t>
            </w:r>
          </w:p>
        </w:tc>
      </w:tr>
      <w:tr w:rsidR="00871A56" w:rsidTr="00871A56">
        <w:tc>
          <w:tcPr>
            <w:tcW w:w="587" w:type="dxa"/>
            <w:vMerge/>
            <w:vAlign w:val="center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2F7FC"/>
            <w:vAlign w:val="center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нити</w:t>
            </w:r>
          </w:p>
        </w:tc>
        <w:tc>
          <w:tcPr>
            <w:tcW w:w="1024" w:type="dxa"/>
            <w:vAlign w:val="center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точки</w:t>
            </w:r>
          </w:p>
        </w:tc>
        <w:tc>
          <w:tcPr>
            <w:tcW w:w="1025" w:type="dxa"/>
            <w:shd w:val="clear" w:color="auto" w:fill="F2F7FC"/>
            <w:vAlign w:val="center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нити</w:t>
            </w:r>
          </w:p>
        </w:tc>
        <w:tc>
          <w:tcPr>
            <w:tcW w:w="1024" w:type="dxa"/>
            <w:vAlign w:val="center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точки</w:t>
            </w:r>
          </w:p>
        </w:tc>
        <w:tc>
          <w:tcPr>
            <w:tcW w:w="1025" w:type="dxa"/>
            <w:shd w:val="clear" w:color="auto" w:fill="F2F7FC"/>
            <w:vAlign w:val="center"/>
          </w:tcPr>
          <w:p w:rsidR="00871A56" w:rsidRPr="006807E8" w:rsidRDefault="00871A56" w:rsidP="00E16B68">
            <w:pPr>
              <w:jc w:val="center"/>
              <w:rPr>
                <w:b/>
                <w:sz w:val="24"/>
                <w:szCs w:val="24"/>
              </w:rPr>
            </w:pPr>
            <w:r w:rsidRPr="006807E8">
              <w:rPr>
                <w:b/>
                <w:sz w:val="24"/>
                <w:szCs w:val="24"/>
              </w:rPr>
              <w:t>нити</w:t>
            </w:r>
          </w:p>
        </w:tc>
        <w:tc>
          <w:tcPr>
            <w:tcW w:w="1024" w:type="dxa"/>
            <w:vAlign w:val="center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точки</w:t>
            </w:r>
          </w:p>
        </w:tc>
        <w:tc>
          <w:tcPr>
            <w:tcW w:w="1025" w:type="dxa"/>
            <w:shd w:val="clear" w:color="auto" w:fill="BDD6EE" w:themeFill="accent1" w:themeFillTint="66"/>
            <w:vAlign w:val="center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всего</w:t>
            </w:r>
          </w:p>
        </w:tc>
      </w:tr>
      <w:tr w:rsidR="00871A56" w:rsidTr="00871A56">
        <w:tc>
          <w:tcPr>
            <w:tcW w:w="587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00</w:t>
            </w:r>
          </w:p>
        </w:tc>
        <w:tc>
          <w:tcPr>
            <w:tcW w:w="1818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Обь ниже Н-ска</w:t>
            </w:r>
          </w:p>
        </w:tc>
        <w:tc>
          <w:tcPr>
            <w:tcW w:w="1024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37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2F7FC"/>
          </w:tcPr>
          <w:p w:rsidR="00871A56" w:rsidRPr="006807E8" w:rsidRDefault="00871A56" w:rsidP="00E16B68">
            <w:pPr>
              <w:jc w:val="center"/>
              <w:rPr>
                <w:b/>
                <w:sz w:val="24"/>
                <w:szCs w:val="24"/>
              </w:rPr>
            </w:pPr>
            <w:r w:rsidRPr="006807E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37</w:t>
            </w:r>
          </w:p>
        </w:tc>
        <w:tc>
          <w:tcPr>
            <w:tcW w:w="1025" w:type="dxa"/>
            <w:shd w:val="clear" w:color="auto" w:fill="BDD6EE" w:themeFill="accent1" w:themeFillTint="66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48</w:t>
            </w:r>
          </w:p>
        </w:tc>
      </w:tr>
      <w:tr w:rsidR="00871A56" w:rsidTr="00871A56">
        <w:tc>
          <w:tcPr>
            <w:tcW w:w="587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01</w:t>
            </w:r>
          </w:p>
        </w:tc>
        <w:tc>
          <w:tcPr>
            <w:tcW w:w="1818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Енисей выше</w:t>
            </w:r>
          </w:p>
        </w:tc>
        <w:tc>
          <w:tcPr>
            <w:tcW w:w="1024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shd w:val="clear" w:color="auto" w:fill="F2F7FC"/>
          </w:tcPr>
          <w:p w:rsidR="00871A56" w:rsidRPr="006807E8" w:rsidRDefault="00871A56" w:rsidP="00E16B68">
            <w:pPr>
              <w:jc w:val="center"/>
              <w:rPr>
                <w:b/>
                <w:sz w:val="24"/>
                <w:szCs w:val="24"/>
              </w:rPr>
            </w:pPr>
            <w:r w:rsidRPr="006807E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5</w:t>
            </w:r>
          </w:p>
        </w:tc>
        <w:tc>
          <w:tcPr>
            <w:tcW w:w="1025" w:type="dxa"/>
            <w:shd w:val="clear" w:color="auto" w:fill="BDD6EE" w:themeFill="accent1" w:themeFillTint="66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9</w:t>
            </w:r>
          </w:p>
        </w:tc>
      </w:tr>
      <w:tr w:rsidR="00871A56" w:rsidTr="00871A56">
        <w:tc>
          <w:tcPr>
            <w:tcW w:w="587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02</w:t>
            </w:r>
          </w:p>
        </w:tc>
        <w:tc>
          <w:tcPr>
            <w:tcW w:w="1818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Енисей ниже</w:t>
            </w:r>
          </w:p>
        </w:tc>
        <w:tc>
          <w:tcPr>
            <w:tcW w:w="1024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4</w:t>
            </w:r>
          </w:p>
        </w:tc>
        <w:tc>
          <w:tcPr>
            <w:tcW w:w="1025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43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2</w:t>
            </w:r>
          </w:p>
        </w:tc>
        <w:tc>
          <w:tcPr>
            <w:tcW w:w="1025" w:type="dxa"/>
            <w:shd w:val="clear" w:color="auto" w:fill="F2F7FC"/>
          </w:tcPr>
          <w:p w:rsidR="00871A56" w:rsidRPr="006807E8" w:rsidRDefault="00871A56" w:rsidP="00E16B68">
            <w:pPr>
              <w:jc w:val="center"/>
              <w:rPr>
                <w:b/>
                <w:sz w:val="24"/>
                <w:szCs w:val="24"/>
              </w:rPr>
            </w:pPr>
            <w:r w:rsidRPr="006807E8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6</w:t>
            </w:r>
          </w:p>
        </w:tc>
        <w:tc>
          <w:tcPr>
            <w:tcW w:w="1025" w:type="dxa"/>
            <w:shd w:val="clear" w:color="auto" w:fill="BDD6EE" w:themeFill="accent1" w:themeFillTint="66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68</w:t>
            </w:r>
          </w:p>
        </w:tc>
      </w:tr>
      <w:tr w:rsidR="00871A56" w:rsidTr="00871A56">
        <w:tc>
          <w:tcPr>
            <w:tcW w:w="587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03</w:t>
            </w:r>
          </w:p>
        </w:tc>
        <w:tc>
          <w:tcPr>
            <w:tcW w:w="1818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Ангара ниже</w:t>
            </w:r>
          </w:p>
        </w:tc>
        <w:tc>
          <w:tcPr>
            <w:tcW w:w="1024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67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2F7FC"/>
          </w:tcPr>
          <w:p w:rsidR="00871A56" w:rsidRPr="006807E8" w:rsidRDefault="00871A56" w:rsidP="00E16B68">
            <w:pPr>
              <w:jc w:val="center"/>
              <w:rPr>
                <w:b/>
                <w:sz w:val="24"/>
                <w:szCs w:val="24"/>
              </w:rPr>
            </w:pPr>
            <w:r w:rsidRPr="006807E8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BDD6EE" w:themeFill="accent1" w:themeFillTint="66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95</w:t>
            </w:r>
          </w:p>
        </w:tc>
      </w:tr>
      <w:tr w:rsidR="00871A56" w:rsidTr="00871A56">
        <w:tc>
          <w:tcPr>
            <w:tcW w:w="587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04</w:t>
            </w:r>
          </w:p>
        </w:tc>
        <w:tc>
          <w:tcPr>
            <w:tcW w:w="1818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 xml:space="preserve">Ангара выше </w:t>
            </w:r>
          </w:p>
        </w:tc>
        <w:tc>
          <w:tcPr>
            <w:tcW w:w="1024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43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F2F7FC"/>
          </w:tcPr>
          <w:p w:rsidR="00871A56" w:rsidRPr="006807E8" w:rsidRDefault="00871A56" w:rsidP="00E16B68">
            <w:pPr>
              <w:jc w:val="center"/>
              <w:rPr>
                <w:b/>
                <w:sz w:val="24"/>
                <w:szCs w:val="24"/>
              </w:rPr>
            </w:pPr>
            <w:r w:rsidRPr="006807E8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4</w:t>
            </w:r>
          </w:p>
        </w:tc>
        <w:tc>
          <w:tcPr>
            <w:tcW w:w="1025" w:type="dxa"/>
            <w:shd w:val="clear" w:color="auto" w:fill="BDD6EE" w:themeFill="accent1" w:themeFillTint="66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66</w:t>
            </w:r>
          </w:p>
        </w:tc>
      </w:tr>
      <w:tr w:rsidR="00871A56" w:rsidTr="00871A56">
        <w:tc>
          <w:tcPr>
            <w:tcW w:w="587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05</w:t>
            </w:r>
          </w:p>
        </w:tc>
        <w:tc>
          <w:tcPr>
            <w:tcW w:w="1818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 xml:space="preserve">Байкал </w:t>
            </w:r>
          </w:p>
        </w:tc>
        <w:tc>
          <w:tcPr>
            <w:tcW w:w="1024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52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8</w:t>
            </w:r>
          </w:p>
        </w:tc>
        <w:tc>
          <w:tcPr>
            <w:tcW w:w="1025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43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shd w:val="clear" w:color="auto" w:fill="F2F7FC"/>
          </w:tcPr>
          <w:p w:rsidR="00871A56" w:rsidRPr="006807E8" w:rsidRDefault="00871A56" w:rsidP="00E16B68">
            <w:pPr>
              <w:jc w:val="center"/>
              <w:rPr>
                <w:b/>
                <w:sz w:val="24"/>
                <w:szCs w:val="24"/>
              </w:rPr>
            </w:pPr>
            <w:r w:rsidRPr="006807E8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  <w:shd w:val="clear" w:color="auto" w:fill="BDD6EE" w:themeFill="accent1" w:themeFillTint="66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206</w:t>
            </w:r>
          </w:p>
        </w:tc>
      </w:tr>
      <w:tr w:rsidR="00871A56" w:rsidTr="00871A56">
        <w:tc>
          <w:tcPr>
            <w:tcW w:w="587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06</w:t>
            </w:r>
          </w:p>
        </w:tc>
        <w:tc>
          <w:tcPr>
            <w:tcW w:w="1818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Зея выше Бл.</w:t>
            </w:r>
          </w:p>
        </w:tc>
        <w:tc>
          <w:tcPr>
            <w:tcW w:w="1024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  <w:shd w:val="clear" w:color="auto" w:fill="F2F7FC"/>
          </w:tcPr>
          <w:p w:rsidR="00871A56" w:rsidRPr="006807E8" w:rsidRDefault="00871A56" w:rsidP="00E16B68">
            <w:pPr>
              <w:jc w:val="center"/>
              <w:rPr>
                <w:b/>
                <w:sz w:val="24"/>
                <w:szCs w:val="24"/>
              </w:rPr>
            </w:pPr>
            <w:r w:rsidRPr="006807E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4</w:t>
            </w:r>
          </w:p>
        </w:tc>
        <w:tc>
          <w:tcPr>
            <w:tcW w:w="1025" w:type="dxa"/>
            <w:shd w:val="clear" w:color="auto" w:fill="BDD6EE" w:themeFill="accent1" w:themeFillTint="66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20</w:t>
            </w:r>
          </w:p>
        </w:tc>
      </w:tr>
      <w:tr w:rsidR="00871A56" w:rsidTr="00871A56">
        <w:tc>
          <w:tcPr>
            <w:tcW w:w="587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07</w:t>
            </w:r>
          </w:p>
        </w:tc>
        <w:tc>
          <w:tcPr>
            <w:tcW w:w="1818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 xml:space="preserve">Бурея </w:t>
            </w:r>
          </w:p>
        </w:tc>
        <w:tc>
          <w:tcPr>
            <w:tcW w:w="1024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shd w:val="clear" w:color="auto" w:fill="F2F7FC"/>
          </w:tcPr>
          <w:p w:rsidR="00871A56" w:rsidRPr="006807E8" w:rsidRDefault="00871A56" w:rsidP="00E16B68">
            <w:pPr>
              <w:jc w:val="center"/>
              <w:rPr>
                <w:b/>
                <w:sz w:val="24"/>
                <w:szCs w:val="24"/>
              </w:rPr>
            </w:pPr>
            <w:r w:rsidRPr="006807E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  <w:shd w:val="clear" w:color="auto" w:fill="BDD6EE" w:themeFill="accent1" w:themeFillTint="66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22</w:t>
            </w:r>
          </w:p>
        </w:tc>
      </w:tr>
      <w:tr w:rsidR="00871A56" w:rsidTr="00871A56">
        <w:tc>
          <w:tcPr>
            <w:tcW w:w="587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08</w:t>
            </w:r>
          </w:p>
        </w:tc>
        <w:tc>
          <w:tcPr>
            <w:tcW w:w="1818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Амур ниже</w:t>
            </w:r>
          </w:p>
        </w:tc>
        <w:tc>
          <w:tcPr>
            <w:tcW w:w="1024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7</w:t>
            </w:r>
          </w:p>
        </w:tc>
        <w:tc>
          <w:tcPr>
            <w:tcW w:w="1025" w:type="dxa"/>
            <w:shd w:val="clear" w:color="auto" w:fill="F2F7FC"/>
          </w:tcPr>
          <w:p w:rsidR="00871A56" w:rsidRPr="006807E8" w:rsidRDefault="00871A56" w:rsidP="00E16B68">
            <w:pPr>
              <w:jc w:val="center"/>
              <w:rPr>
                <w:b/>
                <w:sz w:val="24"/>
                <w:szCs w:val="24"/>
              </w:rPr>
            </w:pPr>
            <w:r w:rsidRPr="006807E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9</w:t>
            </w:r>
          </w:p>
        </w:tc>
        <w:tc>
          <w:tcPr>
            <w:tcW w:w="1025" w:type="dxa"/>
            <w:shd w:val="clear" w:color="auto" w:fill="BDD6EE" w:themeFill="accent1" w:themeFillTint="66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30</w:t>
            </w:r>
          </w:p>
        </w:tc>
      </w:tr>
      <w:tr w:rsidR="00871A56" w:rsidTr="00871A56">
        <w:tc>
          <w:tcPr>
            <w:tcW w:w="587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09</w:t>
            </w:r>
          </w:p>
        </w:tc>
        <w:tc>
          <w:tcPr>
            <w:tcW w:w="1818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Амур выше</w:t>
            </w:r>
          </w:p>
        </w:tc>
        <w:tc>
          <w:tcPr>
            <w:tcW w:w="1024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2F7FC"/>
          </w:tcPr>
          <w:p w:rsidR="00871A56" w:rsidRPr="006807E8" w:rsidRDefault="00871A56" w:rsidP="00E16B68">
            <w:pPr>
              <w:jc w:val="center"/>
              <w:rPr>
                <w:b/>
                <w:sz w:val="24"/>
                <w:szCs w:val="24"/>
              </w:rPr>
            </w:pPr>
            <w:r w:rsidRPr="006807E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BDD6EE" w:themeFill="accent1" w:themeFillTint="66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-</w:t>
            </w:r>
          </w:p>
        </w:tc>
      </w:tr>
      <w:tr w:rsidR="00871A56" w:rsidTr="00871A56">
        <w:tc>
          <w:tcPr>
            <w:tcW w:w="587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0</w:t>
            </w:r>
          </w:p>
        </w:tc>
        <w:tc>
          <w:tcPr>
            <w:tcW w:w="1818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 xml:space="preserve">Бухта Шамора </w:t>
            </w:r>
          </w:p>
        </w:tc>
        <w:tc>
          <w:tcPr>
            <w:tcW w:w="1024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3</w:t>
            </w:r>
          </w:p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 толс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43</w:t>
            </w:r>
          </w:p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4</w:t>
            </w:r>
          </w:p>
        </w:tc>
        <w:tc>
          <w:tcPr>
            <w:tcW w:w="1025" w:type="dxa"/>
            <w:shd w:val="clear" w:color="auto" w:fill="F2F7FC"/>
          </w:tcPr>
          <w:p w:rsidR="00871A56" w:rsidRPr="006807E8" w:rsidRDefault="00871A56" w:rsidP="00E16B68">
            <w:pPr>
              <w:jc w:val="center"/>
              <w:rPr>
                <w:b/>
                <w:sz w:val="24"/>
                <w:szCs w:val="24"/>
              </w:rPr>
            </w:pPr>
            <w:r w:rsidRPr="006807E8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6</w:t>
            </w:r>
          </w:p>
        </w:tc>
        <w:tc>
          <w:tcPr>
            <w:tcW w:w="1025" w:type="dxa"/>
            <w:shd w:val="clear" w:color="auto" w:fill="BDD6EE" w:themeFill="accent1" w:themeFillTint="66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63</w:t>
            </w:r>
          </w:p>
        </w:tc>
      </w:tr>
      <w:tr w:rsidR="00871A56" w:rsidTr="00871A56">
        <w:tc>
          <w:tcPr>
            <w:tcW w:w="587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1</w:t>
            </w:r>
          </w:p>
        </w:tc>
        <w:tc>
          <w:tcPr>
            <w:tcW w:w="1818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 xml:space="preserve">Бухта Стеклянная </w:t>
            </w:r>
          </w:p>
        </w:tc>
        <w:tc>
          <w:tcPr>
            <w:tcW w:w="1024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6</w:t>
            </w:r>
          </w:p>
        </w:tc>
        <w:tc>
          <w:tcPr>
            <w:tcW w:w="1025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56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26</w:t>
            </w:r>
          </w:p>
        </w:tc>
        <w:tc>
          <w:tcPr>
            <w:tcW w:w="1025" w:type="dxa"/>
            <w:shd w:val="clear" w:color="auto" w:fill="F2F7FC"/>
          </w:tcPr>
          <w:p w:rsidR="00871A56" w:rsidRPr="006807E8" w:rsidRDefault="00871A56" w:rsidP="00E16B68">
            <w:pPr>
              <w:jc w:val="center"/>
              <w:rPr>
                <w:b/>
                <w:sz w:val="24"/>
                <w:szCs w:val="24"/>
              </w:rPr>
            </w:pPr>
            <w:r w:rsidRPr="006807E8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32</w:t>
            </w:r>
          </w:p>
        </w:tc>
        <w:tc>
          <w:tcPr>
            <w:tcW w:w="1025" w:type="dxa"/>
            <w:shd w:val="clear" w:color="auto" w:fill="BDD6EE" w:themeFill="accent1" w:themeFillTint="66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15</w:t>
            </w:r>
          </w:p>
        </w:tc>
      </w:tr>
      <w:tr w:rsidR="00871A56" w:rsidTr="00871A56">
        <w:tc>
          <w:tcPr>
            <w:tcW w:w="587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2</w:t>
            </w:r>
          </w:p>
        </w:tc>
        <w:tc>
          <w:tcPr>
            <w:tcW w:w="1818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Мыс Поспелова</w:t>
            </w:r>
          </w:p>
        </w:tc>
        <w:tc>
          <w:tcPr>
            <w:tcW w:w="1024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20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2F7FC"/>
          </w:tcPr>
          <w:p w:rsidR="00871A56" w:rsidRPr="006807E8" w:rsidRDefault="00871A56" w:rsidP="00E16B68">
            <w:pPr>
              <w:jc w:val="center"/>
              <w:rPr>
                <w:b/>
                <w:sz w:val="24"/>
                <w:szCs w:val="24"/>
              </w:rPr>
            </w:pPr>
            <w:r w:rsidRPr="006807E8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BDD6EE" w:themeFill="accent1" w:themeFillTint="66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20</w:t>
            </w:r>
          </w:p>
        </w:tc>
      </w:tr>
      <w:tr w:rsidR="00871A56" w:rsidTr="00871A56">
        <w:tc>
          <w:tcPr>
            <w:tcW w:w="587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3</w:t>
            </w:r>
          </w:p>
        </w:tc>
        <w:tc>
          <w:tcPr>
            <w:tcW w:w="1818" w:type="dxa"/>
          </w:tcPr>
          <w:p w:rsidR="00871A56" w:rsidRPr="00E16B68" w:rsidRDefault="00871A56" w:rsidP="00E16B68">
            <w:pPr>
              <w:jc w:val="both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О. Русский, б. Богдановича</w:t>
            </w:r>
          </w:p>
        </w:tc>
        <w:tc>
          <w:tcPr>
            <w:tcW w:w="1024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2F7FC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7</w:t>
            </w:r>
          </w:p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2 кома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F2F7FC"/>
          </w:tcPr>
          <w:p w:rsidR="00871A56" w:rsidRPr="006807E8" w:rsidRDefault="00871A56" w:rsidP="00E16B68">
            <w:pPr>
              <w:jc w:val="center"/>
              <w:rPr>
                <w:b/>
                <w:sz w:val="24"/>
                <w:szCs w:val="24"/>
              </w:rPr>
            </w:pPr>
            <w:r w:rsidRPr="006807E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shd w:val="clear" w:color="auto" w:fill="BDD6EE" w:themeFill="accent1" w:themeFillTint="66"/>
          </w:tcPr>
          <w:p w:rsidR="00871A56" w:rsidRPr="00E16B68" w:rsidRDefault="00871A56" w:rsidP="00E16B68">
            <w:pPr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9</w:t>
            </w:r>
          </w:p>
        </w:tc>
      </w:tr>
    </w:tbl>
    <w:p w:rsidR="009631F1" w:rsidRDefault="009631F1" w:rsidP="0096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нгаре и на Енисее количество нитей до города значительно меньше, чем </w:t>
      </w:r>
      <w:r w:rsidRPr="00AD760F">
        <w:rPr>
          <w:rFonts w:ascii="Times New Roman" w:hAnsi="Times New Roman" w:cs="Times New Roman"/>
          <w:sz w:val="28"/>
          <w:szCs w:val="28"/>
        </w:rPr>
        <w:t>после</w:t>
      </w:r>
      <w:r w:rsidR="00E16B68" w:rsidRPr="00AD760F">
        <w:rPr>
          <w:rFonts w:ascii="Times New Roman" w:hAnsi="Times New Roman" w:cs="Times New Roman"/>
          <w:sz w:val="28"/>
          <w:szCs w:val="28"/>
        </w:rPr>
        <w:t xml:space="preserve"> (</w:t>
      </w:r>
      <w:r w:rsidR="00AD760F" w:rsidRPr="00AD760F">
        <w:rPr>
          <w:rFonts w:ascii="Times New Roman" w:hAnsi="Times New Roman" w:cs="Times New Roman"/>
          <w:sz w:val="28"/>
          <w:szCs w:val="28"/>
        </w:rPr>
        <w:t>рис. 4</w:t>
      </w:r>
      <w:r w:rsidR="00E16B68" w:rsidRPr="00AD760F">
        <w:rPr>
          <w:rFonts w:ascii="Times New Roman" w:hAnsi="Times New Roman" w:cs="Times New Roman"/>
          <w:sz w:val="28"/>
          <w:szCs w:val="28"/>
        </w:rPr>
        <w:t>)</w:t>
      </w:r>
      <w:r w:rsidRPr="00AD760F">
        <w:rPr>
          <w:rFonts w:ascii="Times New Roman" w:hAnsi="Times New Roman" w:cs="Times New Roman"/>
          <w:sz w:val="28"/>
          <w:szCs w:val="28"/>
        </w:rPr>
        <w:t xml:space="preserve">. На Енисее до Красноярска 4, после Красноярска 52, на </w:t>
      </w:r>
      <w:r w:rsidRPr="00AD760F">
        <w:rPr>
          <w:rFonts w:ascii="Times New Roman" w:hAnsi="Times New Roman" w:cs="Times New Roman"/>
          <w:sz w:val="28"/>
          <w:szCs w:val="28"/>
        </w:rPr>
        <w:lastRenderedPageBreak/>
        <w:t>Ангаре на истоке Иркутска и</w:t>
      </w:r>
      <w:r>
        <w:rPr>
          <w:rFonts w:ascii="Times New Roman" w:hAnsi="Times New Roman" w:cs="Times New Roman"/>
          <w:sz w:val="28"/>
          <w:szCs w:val="28"/>
        </w:rPr>
        <w:t xml:space="preserve"> Ангарска – 62, а после – 95. Исток Ангары находится в популярном туристическом месте – посёлке Листвянка. Там при отборе проб были замечены остатки еды, мёртвые рачки, на берегу много мусора и отходы рыбной ловли. </w:t>
      </w:r>
    </w:p>
    <w:p w:rsidR="009631F1" w:rsidRDefault="009631F1" w:rsidP="0096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е выше Благовещенска 16 волокон. </w:t>
      </w:r>
      <w:r w:rsidR="00363C55">
        <w:rPr>
          <w:rFonts w:ascii="Times New Roman" w:hAnsi="Times New Roman" w:cs="Times New Roman"/>
          <w:sz w:val="28"/>
          <w:szCs w:val="28"/>
        </w:rPr>
        <w:t>Точка</w:t>
      </w:r>
      <w:r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363C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51 км до Благовещенска, </w:t>
      </w:r>
      <w:r w:rsidR="00363C5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80 </w:t>
      </w:r>
      <w:r w:rsidR="00363C55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 xml:space="preserve"> ниже </w:t>
      </w:r>
      <w:r w:rsidR="00E16B68">
        <w:rPr>
          <w:rFonts w:ascii="Times New Roman" w:hAnsi="Times New Roman" w:cs="Times New Roman"/>
          <w:sz w:val="28"/>
          <w:szCs w:val="28"/>
        </w:rPr>
        <w:t xml:space="preserve">посёлка </w:t>
      </w:r>
      <w:r>
        <w:rPr>
          <w:rFonts w:ascii="Times New Roman" w:hAnsi="Times New Roman" w:cs="Times New Roman"/>
          <w:sz w:val="28"/>
          <w:szCs w:val="28"/>
        </w:rPr>
        <w:t>Малой Сазанки, рядом нет населённых пунктов, но были туристические базы. По реке постоянно ходят баржи, рядом работал плавучий завод</w:t>
      </w:r>
      <w:r w:rsidR="00F51FED">
        <w:rPr>
          <w:rFonts w:ascii="Times New Roman" w:hAnsi="Times New Roman" w:cs="Times New Roman"/>
          <w:sz w:val="28"/>
          <w:szCs w:val="28"/>
        </w:rPr>
        <w:t xml:space="preserve"> по углублению русла</w:t>
      </w:r>
      <w:r>
        <w:rPr>
          <w:rFonts w:ascii="Times New Roman" w:hAnsi="Times New Roman" w:cs="Times New Roman"/>
          <w:sz w:val="28"/>
          <w:szCs w:val="28"/>
        </w:rPr>
        <w:t>. Течение реки очень быстрое.</w:t>
      </w:r>
    </w:p>
    <w:p w:rsidR="009631F1" w:rsidRDefault="00BB2785" w:rsidP="0096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B68">
        <w:rPr>
          <w:noProof/>
          <w:sz w:val="20"/>
          <w:highlight w:val="yellow"/>
          <w:lang w:eastAsia="ru-RU"/>
        </w:rPr>
        <w:drawing>
          <wp:anchor distT="0" distB="0" distL="114300" distR="114300" simplePos="0" relativeHeight="251767808" behindDoc="0" locked="0" layoutInCell="1" allowOverlap="1" wp14:anchorId="754D76A1" wp14:editId="37CCF27A">
            <wp:simplePos x="0" y="0"/>
            <wp:positionH relativeFrom="column">
              <wp:posOffset>-35297</wp:posOffset>
            </wp:positionH>
            <wp:positionV relativeFrom="paragraph">
              <wp:posOffset>663575</wp:posOffset>
            </wp:positionV>
            <wp:extent cx="5940425" cy="3952875"/>
            <wp:effectExtent l="0" t="0" r="3175" b="9525"/>
            <wp:wrapTopAndBottom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1F1">
        <w:rPr>
          <w:rFonts w:ascii="Times New Roman" w:hAnsi="Times New Roman" w:cs="Times New Roman"/>
          <w:sz w:val="28"/>
          <w:szCs w:val="28"/>
        </w:rPr>
        <w:t>На Бурее – 21 волокно. Место взятия пробы находилось в черте посёлка Новобурейский, в 4 км ниже Новобуреинской ГЭС.</w:t>
      </w:r>
    </w:p>
    <w:p w:rsidR="00E16B68" w:rsidRDefault="00AD760F" w:rsidP="00E16B6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4</w:t>
      </w:r>
      <w:r w:rsidR="00E16B68" w:rsidRPr="00363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 водоёмов Сибири и Дальнего Востока по количеству волокон</w:t>
      </w:r>
      <w:r w:rsidR="00E16B6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631F1" w:rsidRDefault="009631F1" w:rsidP="0096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м количеством волокон отличаются точки в районе г. Владивостока на Японском море. Так на бухте Шамора – 57, на бухте Стеклянная 83. Это может быть связано с тем, что это посещаемые туристами пляжи. Кроме того, рядом до недавнего времени располагалась Горностаевская свалка, рекультивированная в 2012 году. Бухта Стеклянная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а ближе к бывшей свалке. По ней до сих пор ходят люди и ищут ценные металлы, приносимые со свалки.</w:t>
      </w:r>
    </w:p>
    <w:p w:rsidR="009631F1" w:rsidRDefault="009631F1" w:rsidP="000D756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 Поспелова расположен на острове Русский в пирсовой зоне на берегу пролива Босфор Восточный, где активно судоходство - 120 волокон. А на Бухте Богдановича с юго-восточной стороны острова 19 волокон.</w:t>
      </w:r>
    </w:p>
    <w:p w:rsidR="006066AA" w:rsidRDefault="006066AA" w:rsidP="000D756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 по данным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 w:rsidR="005436D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>
        <w:rPr>
          <w:rFonts w:ascii="Times New Roman" w:hAnsi="Times New Roman" w:cs="Times New Roman"/>
          <w:sz w:val="28"/>
          <w:szCs w:val="28"/>
        </w:rPr>
        <w:t xml:space="preserve"> в Ладожском озере содержание микропластика </w:t>
      </w:r>
      <w:r w:rsidRPr="006066AA">
        <w:rPr>
          <w:rFonts w:ascii="Times New Roman" w:hAnsi="Times New Roman" w:cs="Times New Roman"/>
          <w:sz w:val="28"/>
          <w:szCs w:val="28"/>
        </w:rPr>
        <w:t>0,01-0,03 шт/литр северной части озе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066AA">
        <w:rPr>
          <w:rFonts w:ascii="Times New Roman" w:hAnsi="Times New Roman" w:cs="Times New Roman"/>
          <w:sz w:val="28"/>
          <w:szCs w:val="28"/>
        </w:rPr>
        <w:t>0,1-0,5 шт/л в центральной части. Наибольшая концентрация в прибрежных вод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0162">
        <w:rPr>
          <w:rFonts w:ascii="Times New Roman" w:hAnsi="Times New Roman" w:cs="Times New Roman"/>
          <w:sz w:val="28"/>
          <w:szCs w:val="28"/>
        </w:rPr>
        <w:t xml:space="preserve"> </w:t>
      </w:r>
      <w:r w:rsidR="009C0D37">
        <w:rPr>
          <w:rFonts w:ascii="Times New Roman" w:hAnsi="Times New Roman" w:cs="Times New Roman"/>
          <w:sz w:val="28"/>
          <w:szCs w:val="28"/>
        </w:rPr>
        <w:t xml:space="preserve">В другой работе тех же авторов </w:t>
      </w:r>
      <w:r w:rsidR="009C0D37">
        <w:rPr>
          <w:rFonts w:ascii="Times New Roman" w:hAnsi="Times New Roman" w:cs="Times New Roman"/>
          <w:sz w:val="28"/>
          <w:szCs w:val="28"/>
        </w:rPr>
        <w:sym w:font="Symbol" w:char="F05B"/>
      </w:r>
      <w:r w:rsidR="005436D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0</w:t>
      </w:r>
      <w:r w:rsidR="009C0D37">
        <w:rPr>
          <w:rFonts w:ascii="Times New Roman" w:hAnsi="Times New Roman" w:cs="Times New Roman"/>
          <w:sz w:val="28"/>
          <w:szCs w:val="28"/>
        </w:rPr>
        <w:sym w:font="Symbol" w:char="F05D"/>
      </w:r>
      <w:r w:rsidR="009C0D37">
        <w:rPr>
          <w:rFonts w:ascii="Times New Roman" w:hAnsi="Times New Roman" w:cs="Times New Roman"/>
          <w:sz w:val="28"/>
          <w:szCs w:val="28"/>
        </w:rPr>
        <w:t xml:space="preserve"> на севере Ладожского озера выявлено 0,02 шт/л, а в южных частях в нескольких км от свалки 0,8-2,4 шт/л.</w:t>
      </w:r>
    </w:p>
    <w:p w:rsidR="00E40162" w:rsidRDefault="00E40162" w:rsidP="000D756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 наших результатов и данных с Ладожского озера </w:t>
      </w:r>
      <w:r w:rsidR="009C0D37">
        <w:rPr>
          <w:rFonts w:ascii="Times New Roman" w:hAnsi="Times New Roman" w:cs="Times New Roman"/>
          <w:sz w:val="28"/>
          <w:szCs w:val="28"/>
        </w:rPr>
        <w:t xml:space="preserve">составим таблицу уровней </w:t>
      </w:r>
      <w:r w:rsidR="00F6636E">
        <w:rPr>
          <w:rFonts w:ascii="Times New Roman" w:hAnsi="Times New Roman" w:cs="Times New Roman"/>
          <w:sz w:val="28"/>
          <w:szCs w:val="28"/>
        </w:rPr>
        <w:t>содержания микропластика (таб. 6</w:t>
      </w:r>
      <w:r w:rsidR="009C0D37">
        <w:rPr>
          <w:rFonts w:ascii="Times New Roman" w:hAnsi="Times New Roman" w:cs="Times New Roman"/>
          <w:sz w:val="28"/>
          <w:szCs w:val="28"/>
        </w:rPr>
        <w:t>)</w:t>
      </w:r>
      <w:r w:rsidR="009C0D37" w:rsidRPr="009C0D37">
        <w:rPr>
          <w:rFonts w:ascii="Times New Roman" w:hAnsi="Times New Roman" w:cs="Times New Roman"/>
          <w:sz w:val="28"/>
          <w:szCs w:val="28"/>
        </w:rPr>
        <w:t xml:space="preserve"> </w:t>
      </w:r>
      <w:r w:rsidR="009C0D3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ереведём наши результаты в</w:t>
      </w:r>
      <w:r w:rsidR="00F6636E">
        <w:rPr>
          <w:rFonts w:ascii="Times New Roman" w:hAnsi="Times New Roman" w:cs="Times New Roman"/>
          <w:sz w:val="28"/>
          <w:szCs w:val="28"/>
        </w:rPr>
        <w:t xml:space="preserve"> шт/л (таб 7</w:t>
      </w:r>
      <w:r w:rsidR="009C0D37">
        <w:rPr>
          <w:rFonts w:ascii="Times New Roman" w:hAnsi="Times New Roman" w:cs="Times New Roman"/>
          <w:sz w:val="28"/>
          <w:szCs w:val="28"/>
        </w:rPr>
        <w:t>).</w:t>
      </w:r>
    </w:p>
    <w:p w:rsidR="00E40162" w:rsidRDefault="00F6636E" w:rsidP="00E401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 6</w:t>
      </w:r>
      <w:r w:rsidR="00E40162" w:rsidRPr="00E40162">
        <w:rPr>
          <w:rFonts w:ascii="Times New Roman" w:hAnsi="Times New Roman" w:cs="Times New Roman"/>
          <w:sz w:val="24"/>
          <w:szCs w:val="28"/>
        </w:rPr>
        <w:t xml:space="preserve"> Шкала содержания микропластика в воде шт/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40162" w:rsidTr="00F6636E">
        <w:tc>
          <w:tcPr>
            <w:tcW w:w="2336" w:type="dxa"/>
          </w:tcPr>
          <w:p w:rsidR="00E40162" w:rsidRDefault="00E40162" w:rsidP="00E4016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01-0,03</w:t>
            </w:r>
          </w:p>
        </w:tc>
        <w:tc>
          <w:tcPr>
            <w:tcW w:w="2336" w:type="dxa"/>
          </w:tcPr>
          <w:p w:rsidR="00E40162" w:rsidRDefault="00E40162" w:rsidP="00E40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-0,1</w:t>
            </w:r>
          </w:p>
        </w:tc>
        <w:tc>
          <w:tcPr>
            <w:tcW w:w="2336" w:type="dxa"/>
          </w:tcPr>
          <w:p w:rsidR="00E40162" w:rsidRDefault="00E40162" w:rsidP="00E4016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,1-0,5</w:t>
            </w:r>
          </w:p>
        </w:tc>
        <w:tc>
          <w:tcPr>
            <w:tcW w:w="2337" w:type="dxa"/>
          </w:tcPr>
          <w:p w:rsidR="00E40162" w:rsidRDefault="00E40162" w:rsidP="00E40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и более</w:t>
            </w:r>
          </w:p>
        </w:tc>
      </w:tr>
      <w:tr w:rsidR="00E40162" w:rsidTr="00F6636E">
        <w:tc>
          <w:tcPr>
            <w:tcW w:w="2336" w:type="dxa"/>
            <w:shd w:val="clear" w:color="auto" w:fill="F2F7FC"/>
          </w:tcPr>
          <w:p w:rsidR="00E40162" w:rsidRDefault="00E40162" w:rsidP="00E40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DEEAF6" w:themeFill="accent1" w:themeFillTint="33"/>
          </w:tcPr>
          <w:p w:rsidR="00E40162" w:rsidRDefault="00E40162" w:rsidP="00E40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shd w:val="clear" w:color="auto" w:fill="9CC2E5" w:themeFill="accent1" w:themeFillTint="99"/>
          </w:tcPr>
          <w:p w:rsidR="00E40162" w:rsidRDefault="00E40162" w:rsidP="00E401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2E74B5" w:themeFill="accent1" w:themeFillShade="BF"/>
          </w:tcPr>
          <w:p w:rsidR="00E40162" w:rsidRDefault="00E40162" w:rsidP="00E401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66AA" w:rsidRPr="001E3245" w:rsidRDefault="00F6636E" w:rsidP="00F51FED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. 7 </w:t>
      </w:r>
      <w:r w:rsidR="001E3245">
        <w:rPr>
          <w:rFonts w:ascii="Times New Roman" w:hAnsi="Times New Roman" w:cs="Times New Roman"/>
          <w:sz w:val="24"/>
          <w:szCs w:val="28"/>
        </w:rPr>
        <w:t>Сравнение содержания волокон микропластика в водоёмах Сибири и Дальнего Востока и в Ладожском озере.</w:t>
      </w:r>
    </w:p>
    <w:tbl>
      <w:tblPr>
        <w:tblStyle w:val="a4"/>
        <w:tblpPr w:leftFromText="180" w:rightFromText="180" w:vertAnchor="text" w:horzAnchor="margin" w:tblpXSpec="right" w:tblpY="64"/>
        <w:tblW w:w="4106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276"/>
      </w:tblGrid>
      <w:tr w:rsidR="001E3245" w:rsidRPr="00E16B68" w:rsidTr="001E3245">
        <w:trPr>
          <w:trHeight w:val="562"/>
        </w:trPr>
        <w:tc>
          <w:tcPr>
            <w:tcW w:w="704" w:type="dxa"/>
            <w:vAlign w:val="center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Место</w:t>
            </w:r>
          </w:p>
        </w:tc>
        <w:tc>
          <w:tcPr>
            <w:tcW w:w="1276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/л</w:t>
            </w:r>
          </w:p>
        </w:tc>
      </w:tr>
      <w:tr w:rsidR="001E3245" w:rsidRPr="00E16B68" w:rsidTr="001E3245">
        <w:tc>
          <w:tcPr>
            <w:tcW w:w="704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Обь ниже Н-ска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1E3245" w:rsidRPr="00E16B68" w:rsidTr="001E3245">
        <w:tc>
          <w:tcPr>
            <w:tcW w:w="704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Енисей выше</w:t>
            </w:r>
          </w:p>
        </w:tc>
        <w:tc>
          <w:tcPr>
            <w:tcW w:w="1276" w:type="dxa"/>
            <w:shd w:val="clear" w:color="auto" w:fill="F2F7FC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1E3245" w:rsidRPr="00E16B68" w:rsidTr="001E3245">
        <w:tc>
          <w:tcPr>
            <w:tcW w:w="704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Енисей ниже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</w:tr>
      <w:tr w:rsidR="001E3245" w:rsidRPr="00E16B68" w:rsidTr="001E3245">
        <w:tc>
          <w:tcPr>
            <w:tcW w:w="704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Ангара ниже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</w:tc>
      </w:tr>
      <w:tr w:rsidR="001E3245" w:rsidRPr="00E16B68" w:rsidTr="001E3245">
        <w:tc>
          <w:tcPr>
            <w:tcW w:w="704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Ангара выше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</w:tr>
      <w:tr w:rsidR="001E3245" w:rsidRPr="00E16B68" w:rsidTr="001E3245">
        <w:tc>
          <w:tcPr>
            <w:tcW w:w="704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05</w:t>
            </w:r>
          </w:p>
        </w:tc>
        <w:tc>
          <w:tcPr>
            <w:tcW w:w="2126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Байкал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</w:tr>
      <w:tr w:rsidR="001E3245" w:rsidRPr="00E16B68" w:rsidTr="001E3245">
        <w:tc>
          <w:tcPr>
            <w:tcW w:w="704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Зея выше Бл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1E3245" w:rsidRPr="00E16B68" w:rsidTr="001E3245">
        <w:tc>
          <w:tcPr>
            <w:tcW w:w="704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07</w:t>
            </w:r>
          </w:p>
        </w:tc>
        <w:tc>
          <w:tcPr>
            <w:tcW w:w="2126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Бурея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</w:tr>
      <w:tr w:rsidR="001E3245" w:rsidRPr="00E16B68" w:rsidTr="001E3245">
        <w:tc>
          <w:tcPr>
            <w:tcW w:w="704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08</w:t>
            </w:r>
          </w:p>
        </w:tc>
        <w:tc>
          <w:tcPr>
            <w:tcW w:w="2126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Амур ниже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1E3245" w:rsidRPr="00E16B68" w:rsidTr="001E3245">
        <w:tc>
          <w:tcPr>
            <w:tcW w:w="704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Амур выше</w:t>
            </w:r>
          </w:p>
        </w:tc>
        <w:tc>
          <w:tcPr>
            <w:tcW w:w="1276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245" w:rsidRPr="00E16B68" w:rsidTr="001E3245">
        <w:tc>
          <w:tcPr>
            <w:tcW w:w="704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Бухта Шамора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</w:tr>
      <w:tr w:rsidR="001E3245" w:rsidRPr="00E16B68" w:rsidTr="001E3245">
        <w:tc>
          <w:tcPr>
            <w:tcW w:w="704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Бухта Стеклянная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</w:t>
            </w:r>
          </w:p>
        </w:tc>
      </w:tr>
      <w:tr w:rsidR="001E3245" w:rsidRPr="00E16B68" w:rsidTr="001E3245">
        <w:tc>
          <w:tcPr>
            <w:tcW w:w="704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Мыс Поспелова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1E3245" w:rsidRPr="00E16B68" w:rsidTr="001E3245">
        <w:tc>
          <w:tcPr>
            <w:tcW w:w="704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16B68">
              <w:rPr>
                <w:sz w:val="24"/>
                <w:szCs w:val="24"/>
              </w:rPr>
              <w:t>О. Русский, б. Богдановича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1E3245" w:rsidRPr="00E16B68" w:rsidTr="001E3245">
        <w:tc>
          <w:tcPr>
            <w:tcW w:w="704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ож оз. сев</w:t>
            </w:r>
          </w:p>
        </w:tc>
        <w:tc>
          <w:tcPr>
            <w:tcW w:w="1276" w:type="dxa"/>
            <w:shd w:val="clear" w:color="auto" w:fill="F2F7FC"/>
          </w:tcPr>
          <w:p w:rsidR="001E3245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-0,03</w:t>
            </w:r>
          </w:p>
        </w:tc>
      </w:tr>
      <w:tr w:rsidR="001E3245" w:rsidRPr="00E16B68" w:rsidTr="001E3245">
        <w:tc>
          <w:tcPr>
            <w:tcW w:w="704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E3245" w:rsidRPr="00E16B68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ож оз. центр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1E3245" w:rsidRDefault="001E3245" w:rsidP="009659BB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-0,5</w:t>
            </w:r>
          </w:p>
        </w:tc>
      </w:tr>
    </w:tbl>
    <w:p w:rsidR="009659BB" w:rsidRDefault="009659BB" w:rsidP="0096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245" w:rsidRDefault="001E3245" w:rsidP="0096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блицы </w:t>
      </w:r>
      <w:r w:rsidR="00F51F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ожно видеть, что север Ладожского озера наиболее чист, большая часть исследованных нами водоёмов содержит микропластика больше, чем на севере Ладожского озера, как в центре или даже больше. В целом соответствие данных подтверждает качество предложенного метода.</w:t>
      </w:r>
    </w:p>
    <w:p w:rsidR="00F51FED" w:rsidRDefault="009631F1" w:rsidP="0096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чистым оказался Енисей до Красноярска, самая грязная вода у берега Байкала. </w:t>
      </w:r>
    </w:p>
    <w:p w:rsidR="009631F1" w:rsidRDefault="009631F1" w:rsidP="0096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потеза подтвердилась: после города волокон больше, чем до города.</w:t>
      </w:r>
    </w:p>
    <w:p w:rsidR="00F51FED" w:rsidRDefault="00FE6CE9" w:rsidP="00363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и выявленных волокон большая часть флюоресцировала в синем диапазоне.</w:t>
      </w:r>
      <w:r w:rsidR="00F51F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E6CE9" w:rsidRDefault="00F51FED" w:rsidP="00363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 выявленных с помощью метода волокон можно отнести к нанопластику 10-100 мкм, что показывает точность предложенного метода.</w:t>
      </w:r>
    </w:p>
    <w:p w:rsidR="00F51FED" w:rsidRDefault="00F51FED" w:rsidP="00F819A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FB" w:rsidRPr="00F819A3" w:rsidRDefault="009F45FB" w:rsidP="00F819A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 w:rsidRPr="00F819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141F" w:rsidRDefault="00276CCD" w:rsidP="00D3141F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флу</w:t>
      </w:r>
      <w:r w:rsidR="00D3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сцентной микроскопии хорошо подходит для выявления волокон микропластика</w:t>
      </w:r>
      <w:r w:rsidR="00F5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от 10 мкм</w:t>
      </w:r>
      <w:r w:rsidR="00D3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r w:rsidR="00F51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локнистых</w:t>
      </w:r>
      <w:r w:rsidR="00D3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ов его возможности </w:t>
      </w:r>
      <w:r w:rsidR="00ED32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14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ы;</w:t>
      </w:r>
    </w:p>
    <w:p w:rsidR="00D3141F" w:rsidRPr="0020053C" w:rsidRDefault="00276CCD" w:rsidP="00D3141F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и</w:t>
      </w:r>
      <w:r w:rsidR="00B018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н</w:t>
      </w:r>
      <w:r w:rsidR="00D3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водоёмах Сибири и Дальнего Востока обнаружены волокна микропластика в количестве от </w:t>
      </w:r>
      <w:r w:rsidR="00F51FED">
        <w:rPr>
          <w:rFonts w:ascii="Times New Roman" w:eastAsia="Times New Roman" w:hAnsi="Times New Roman" w:cs="Times New Roman"/>
          <w:sz w:val="28"/>
          <w:szCs w:val="28"/>
          <w:lang w:eastAsia="ru-RU"/>
        </w:rPr>
        <w:t>00,2 до 0,98 шт/л</w:t>
      </w:r>
      <w:r w:rsidR="00D3141F"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3141F" w:rsidRPr="0020053C" w:rsidRDefault="00D3141F" w:rsidP="00D3141F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ках </w:t>
      </w:r>
      <w:r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волокон микропластика меньше, чем </w:t>
      </w:r>
      <w:r w:rsidRPr="002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.</w:t>
      </w:r>
    </w:p>
    <w:p w:rsidR="00D3141F" w:rsidRPr="0020053C" w:rsidRDefault="00CD278C" w:rsidP="00CD278C">
      <w:pPr>
        <w:pStyle w:val="a3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ы подтвердились.</w:t>
      </w:r>
    </w:p>
    <w:p w:rsidR="00F51FED" w:rsidRDefault="00F51FED" w:rsidP="00F819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8A1" w:rsidRPr="00CD278C" w:rsidRDefault="00617232" w:rsidP="00F819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78C">
        <w:rPr>
          <w:rFonts w:ascii="Times New Roman" w:hAnsi="Times New Roman" w:cs="Times New Roman"/>
          <w:b/>
          <w:sz w:val="28"/>
          <w:szCs w:val="28"/>
        </w:rPr>
        <w:t>Перспективы работы</w:t>
      </w:r>
      <w:r w:rsidR="003248A1" w:rsidRPr="00CD278C">
        <w:rPr>
          <w:rFonts w:ascii="Times New Roman" w:hAnsi="Times New Roman" w:cs="Times New Roman"/>
          <w:b/>
          <w:sz w:val="28"/>
          <w:szCs w:val="28"/>
        </w:rPr>
        <w:t>:</w:t>
      </w:r>
    </w:p>
    <w:p w:rsidR="00CD278C" w:rsidRDefault="00CD278C" w:rsidP="00CD2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8C">
        <w:rPr>
          <w:rFonts w:ascii="Times New Roman" w:hAnsi="Times New Roman" w:cs="Times New Roman"/>
          <w:sz w:val="28"/>
          <w:szCs w:val="28"/>
        </w:rPr>
        <w:t>Работа выполнена н</w:t>
      </w:r>
      <w:r w:rsidR="00F51FED">
        <w:rPr>
          <w:rFonts w:ascii="Times New Roman" w:hAnsi="Times New Roman" w:cs="Times New Roman"/>
          <w:sz w:val="28"/>
          <w:szCs w:val="28"/>
        </w:rPr>
        <w:t>е</w:t>
      </w:r>
      <w:r w:rsidRPr="00CD278C">
        <w:rPr>
          <w:rFonts w:ascii="Times New Roman" w:hAnsi="Times New Roman" w:cs="Times New Roman"/>
          <w:sz w:val="28"/>
          <w:szCs w:val="28"/>
        </w:rPr>
        <w:t xml:space="preserve"> полностью. </w:t>
      </w:r>
      <w:r w:rsidR="00F51FED">
        <w:rPr>
          <w:rFonts w:ascii="Times New Roman" w:hAnsi="Times New Roman" w:cs="Times New Roman"/>
          <w:sz w:val="28"/>
          <w:szCs w:val="28"/>
        </w:rPr>
        <w:t>Остались ещё</w:t>
      </w:r>
      <w:r w:rsidRPr="00CD278C">
        <w:rPr>
          <w:rFonts w:ascii="Times New Roman" w:hAnsi="Times New Roman" w:cs="Times New Roman"/>
          <w:sz w:val="28"/>
          <w:szCs w:val="28"/>
        </w:rPr>
        <w:t xml:space="preserve"> пробы </w:t>
      </w:r>
      <w:r>
        <w:rPr>
          <w:rFonts w:ascii="Times New Roman" w:hAnsi="Times New Roman" w:cs="Times New Roman"/>
          <w:sz w:val="28"/>
          <w:szCs w:val="28"/>
        </w:rPr>
        <w:t xml:space="preserve">из Амура в районе п. Кони перед Комсомольском-на Амуре, из Японского моря в районе бухты Витязь, р. Гобилли, р. Селенга, Томь до и после Кемерово, Татарский пролив п. Заветы Ильича, которые мы </w:t>
      </w:r>
      <w:r w:rsidR="00FA0D0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успели</w:t>
      </w:r>
      <w:r w:rsidR="00FA0D01" w:rsidRPr="00FA0D01">
        <w:rPr>
          <w:rFonts w:ascii="Times New Roman" w:hAnsi="Times New Roman" w:cs="Times New Roman"/>
          <w:sz w:val="28"/>
          <w:szCs w:val="28"/>
        </w:rPr>
        <w:t xml:space="preserve"> </w:t>
      </w:r>
      <w:r w:rsidR="00FA0D01">
        <w:rPr>
          <w:rFonts w:ascii="Times New Roman" w:hAnsi="Times New Roman" w:cs="Times New Roman"/>
          <w:sz w:val="28"/>
          <w:szCs w:val="28"/>
        </w:rPr>
        <w:t>обработать до панде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78C" w:rsidRDefault="00CD278C" w:rsidP="00CD2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– сделать количественную оценку содержания п</w:t>
      </w:r>
      <w:r w:rsidR="00313172">
        <w:rPr>
          <w:rFonts w:ascii="Times New Roman" w:hAnsi="Times New Roman" w:cs="Times New Roman"/>
          <w:sz w:val="28"/>
          <w:szCs w:val="28"/>
        </w:rPr>
        <w:t xml:space="preserve">ластика по </w:t>
      </w:r>
      <w:r w:rsidR="00313172" w:rsidRPr="000D7562">
        <w:rPr>
          <w:rFonts w:ascii="Times New Roman" w:hAnsi="Times New Roman" w:cs="Times New Roman"/>
          <w:sz w:val="28"/>
          <w:szCs w:val="28"/>
        </w:rPr>
        <w:t>методике</w:t>
      </w:r>
      <w:r w:rsidR="00F51FED" w:rsidRPr="000D7562">
        <w:rPr>
          <w:rFonts w:ascii="Times New Roman" w:hAnsi="Times New Roman" w:cs="Times New Roman"/>
          <w:sz w:val="28"/>
          <w:szCs w:val="28"/>
        </w:rPr>
        <w:t xml:space="preserve"> </w:t>
      </w:r>
      <w:r w:rsidR="00F51FED" w:rsidRPr="000D7562">
        <w:rPr>
          <w:rFonts w:ascii="Times New Roman" w:hAnsi="Times New Roman" w:cs="Times New Roman"/>
          <w:sz w:val="28"/>
          <w:szCs w:val="28"/>
        </w:rPr>
        <w:sym w:font="Symbol" w:char="F05B"/>
      </w:r>
      <w:r w:rsidR="005436D7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="00F51FED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5D"/>
      </w:r>
      <w:r w:rsidR="00313172" w:rsidRPr="000D756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F51FED" w:rsidRDefault="00F51FED" w:rsidP="004E20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172" w:rsidRPr="004E205C" w:rsidRDefault="00313172" w:rsidP="004E20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5C">
        <w:rPr>
          <w:rFonts w:ascii="Times New Roman" w:hAnsi="Times New Roman" w:cs="Times New Roman"/>
          <w:b/>
          <w:sz w:val="28"/>
          <w:szCs w:val="28"/>
        </w:rPr>
        <w:t>Благодарности.</w:t>
      </w:r>
    </w:p>
    <w:p w:rsidR="00313172" w:rsidRPr="00CD278C" w:rsidRDefault="00313172" w:rsidP="00313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своего папу Попова А.В. за возможность взять пробы на территории половины России, братьям Владимиру и Ярославу за помощь в фильтрации проб, Афонюшкину В.Н., к.б.</w:t>
      </w:r>
      <w:r w:rsidR="00981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к, </w:t>
      </w:r>
      <w:r w:rsidRPr="00313172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13172">
        <w:rPr>
          <w:rFonts w:ascii="Times New Roman" w:hAnsi="Times New Roman" w:cs="Times New Roman"/>
          <w:sz w:val="28"/>
          <w:szCs w:val="28"/>
        </w:rPr>
        <w:t xml:space="preserve"> инжен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3172">
        <w:rPr>
          <w:rFonts w:ascii="Times New Roman" w:hAnsi="Times New Roman" w:cs="Times New Roman"/>
          <w:sz w:val="28"/>
          <w:szCs w:val="28"/>
        </w:rPr>
        <w:t xml:space="preserve"> лаборатории фармакогеномики</w:t>
      </w:r>
      <w:r w:rsidRPr="00313172">
        <w:t xml:space="preserve"> </w:t>
      </w:r>
      <w:r w:rsidRPr="00313172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3172">
        <w:rPr>
          <w:rFonts w:ascii="Times New Roman" w:hAnsi="Times New Roman" w:cs="Times New Roman"/>
          <w:sz w:val="28"/>
          <w:szCs w:val="28"/>
        </w:rPr>
        <w:t xml:space="preserve"> химической биологии и фундаментальной медицины</w:t>
      </w:r>
      <w:r w:rsidR="00276CCD">
        <w:rPr>
          <w:rFonts w:ascii="Times New Roman" w:hAnsi="Times New Roman" w:cs="Times New Roman"/>
          <w:sz w:val="28"/>
          <w:szCs w:val="28"/>
        </w:rPr>
        <w:t xml:space="preserve"> за возможность работать на флу</w:t>
      </w:r>
      <w:r>
        <w:rPr>
          <w:rFonts w:ascii="Times New Roman" w:hAnsi="Times New Roman" w:cs="Times New Roman"/>
          <w:sz w:val="28"/>
          <w:szCs w:val="28"/>
        </w:rPr>
        <w:t>оресцентном микроскопе.</w:t>
      </w:r>
    </w:p>
    <w:p w:rsidR="00373298" w:rsidRPr="00F819A3" w:rsidRDefault="00373298" w:rsidP="00F819A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9A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F8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ПИСОК </w:t>
      </w:r>
      <w:r w:rsidR="002D22C6" w:rsidRPr="00F8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Ы</w:t>
      </w:r>
    </w:p>
    <w:p w:rsidR="009659BB" w:rsidRPr="00AB4034" w:rsidRDefault="009659BB" w:rsidP="009659BB">
      <w:pPr>
        <w:pStyle w:val="a3"/>
        <w:numPr>
          <w:ilvl w:val="0"/>
          <w:numId w:val="4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034">
        <w:rPr>
          <w:rFonts w:ascii="Times New Roman" w:hAnsi="Times New Roman" w:cs="Times New Roman"/>
          <w:sz w:val="24"/>
          <w:szCs w:val="24"/>
        </w:rPr>
        <w:t>Авдонина Н.С. Десятая научно-образовательная экспедиция «Арктического плавучего университета» вокруг Новой Земли [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. ист.] (дата обр. 11.11.2019) //Обзоры и сообщения. Арктика и Север. 2018. №32 </w:t>
      </w:r>
      <w:hyperlink r:id="rId40" w:history="1">
        <w:r w:rsidRPr="00AB4034">
          <w:rPr>
            <w:rStyle w:val="a7"/>
            <w:sz w:val="24"/>
            <w:szCs w:val="24"/>
          </w:rPr>
          <w:t>https://cyberleninka.ru/article/v/arkticheskiy-plavuchiy-universitet-sovershil-ekspeditsiyu-vokrug-,novoy-zemli</w:t>
        </w:r>
      </w:hyperlink>
    </w:p>
    <w:p w:rsidR="009659BB" w:rsidRPr="00AB4034" w:rsidRDefault="009659BB" w:rsidP="009659BB">
      <w:pPr>
        <w:pStyle w:val="a3"/>
        <w:numPr>
          <w:ilvl w:val="0"/>
          <w:numId w:val="41"/>
        </w:numPr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B4034">
        <w:rPr>
          <w:rFonts w:ascii="Times New Roman" w:hAnsi="Times New Roman" w:cs="Times New Roman"/>
          <w:sz w:val="24"/>
          <w:szCs w:val="24"/>
        </w:rPr>
        <w:t>Загрязнение водной среды микропластиком как актуальная проблема современности. Поздняков Ш.Р. и др.// «Современные проблемы гидрометеорологии и устойчивого развития Российской Федерации». [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. ист.] (дата обр. 02.02.2020) </w:t>
      </w:r>
      <w:hyperlink r:id="rId41" w:history="1">
        <w:r w:rsidRPr="00AB4034">
          <w:rPr>
            <w:rStyle w:val="a7"/>
            <w:sz w:val="24"/>
            <w:szCs w:val="24"/>
          </w:rPr>
          <w:t>https://vk.com/doc6613387_538583051?hash=c0a9d4f91f8819320e&amp;dl=648137ba053bc531ca</w:t>
        </w:r>
      </w:hyperlink>
      <w:r w:rsidRPr="00AB4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9BB" w:rsidRPr="00AB4034" w:rsidRDefault="009659BB" w:rsidP="009659BB">
      <w:pPr>
        <w:pStyle w:val="a3"/>
        <w:numPr>
          <w:ilvl w:val="0"/>
          <w:numId w:val="41"/>
        </w:numPr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Зобков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 Б.Б. 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Евсюкова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 Е.Е. Микропластик в морской среде: обзор методов отбора, подготовки и анализа проб воды, донных отложений и береговых наносов. // Океанология №1 2018, (с. 11 и с. 14) [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. ист.] (дата обр. 27.03.2020) </w:t>
      </w:r>
      <w:hyperlink r:id="rId42" w:history="1">
        <w:r w:rsidRPr="00AB4034">
          <w:rPr>
            <w:color w:val="0000FF"/>
            <w:u w:val="single"/>
          </w:rPr>
          <w:t>https://www.elibrary.ru/download/elibrary_32466188_19622323.pdf</w:t>
        </w:r>
      </w:hyperlink>
    </w:p>
    <w:p w:rsidR="009659BB" w:rsidRPr="00AB4034" w:rsidRDefault="009659BB" w:rsidP="009659BB">
      <w:pPr>
        <w:pStyle w:val="a3"/>
        <w:numPr>
          <w:ilvl w:val="0"/>
          <w:numId w:val="4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034">
        <w:rPr>
          <w:rFonts w:ascii="Times New Roman" w:hAnsi="Times New Roman" w:cs="Times New Roman"/>
          <w:sz w:val="24"/>
          <w:szCs w:val="24"/>
        </w:rPr>
        <w:t>Иванов Л.В, Соколов К.М, Харитонова Г. Н. Тенденции загрязнения пластиком акваторий и побережья Баренцева моря и сопредельных вод в условиях изменения климата// Арктика и Север, 2008. [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. ист.] (дата обр. 11.11.2019) </w:t>
      </w:r>
      <w:hyperlink r:id="rId43" w:history="1">
        <w:r w:rsidRPr="00AB4034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cyberleninka.ru/article/v/tendentsii-zagryazneniya-plastikom-akvatoriy-i-poberezhya-barentseva-morya-i-sopredelnyh-vod-v-usloviyah-izmeneniya-klimata</w:t>
        </w:r>
      </w:hyperlink>
    </w:p>
    <w:p w:rsidR="009659BB" w:rsidRPr="00AB4034" w:rsidRDefault="009659BB" w:rsidP="009659BB">
      <w:pPr>
        <w:pStyle w:val="a3"/>
        <w:numPr>
          <w:ilvl w:val="0"/>
          <w:numId w:val="4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034">
        <w:rPr>
          <w:rFonts w:ascii="Times New Roman" w:hAnsi="Times New Roman" w:cs="Times New Roman"/>
          <w:sz w:val="24"/>
          <w:szCs w:val="24"/>
        </w:rPr>
        <w:t xml:space="preserve">Клещенков А.В., Филатова Т.Б, Микропластик – проблема планетарного масштаба// Научный альманах стран Причерноморья. 2019. Том 18, №2 </w:t>
      </w:r>
      <w:r w:rsidRPr="00AB4034">
        <w:rPr>
          <w:rFonts w:ascii="Times New Roman" w:hAnsi="Times New Roman" w:cs="Times New Roman"/>
          <w:sz w:val="24"/>
          <w:szCs w:val="24"/>
          <w:lang w:val="en-US"/>
        </w:rPr>
        <w:t>ISSN</w:t>
      </w:r>
      <w:r w:rsidRPr="00AB4034">
        <w:rPr>
          <w:rFonts w:ascii="Times New Roman" w:hAnsi="Times New Roman" w:cs="Times New Roman"/>
          <w:sz w:val="24"/>
          <w:szCs w:val="24"/>
        </w:rPr>
        <w:t xml:space="preserve"> 2414-1143 [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. ист.] (дата обр. 11.11.2019) </w:t>
      </w:r>
      <w:hyperlink r:id="rId44" w:history="1">
        <w:r w:rsidRPr="00AB4034">
          <w:rPr>
            <w:rStyle w:val="a7"/>
            <w:sz w:val="24"/>
            <w:szCs w:val="24"/>
          </w:rPr>
          <w:t>http://science-almanac.ru/documents/261/2019-02-09-Kleshchenkov-Filatova.pdf</w:t>
        </w:r>
      </w:hyperlink>
    </w:p>
    <w:p w:rsidR="009659BB" w:rsidRPr="00AB4034" w:rsidRDefault="009659BB" w:rsidP="009659BB">
      <w:pPr>
        <w:pStyle w:val="a3"/>
        <w:numPr>
          <w:ilvl w:val="0"/>
          <w:numId w:val="41"/>
        </w:numPr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Лобчук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 О.И., 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Есюкова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 Е.Е., 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Чубаренко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 И.П. Особенности распределения микропластика в различных зонах песчаных пляжей в районе Куршской косы (Балтийское море). [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. ист.] (дата обр. 18.02.2020) </w:t>
      </w:r>
      <w:hyperlink r:id="rId45" w:history="1">
        <w:r w:rsidRPr="00AB4034">
          <w:rPr>
            <w:rStyle w:val="a7"/>
            <w:sz w:val="24"/>
            <w:szCs w:val="24"/>
          </w:rPr>
          <w:t>https://elibrary.ru/download/elibrary_36829720_12043130.pdf</w:t>
        </w:r>
      </w:hyperlink>
      <w:r w:rsidRPr="00AB4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9BB" w:rsidRPr="00AB4034" w:rsidRDefault="009659BB" w:rsidP="009659BB">
      <w:pPr>
        <w:pStyle w:val="a3"/>
        <w:numPr>
          <w:ilvl w:val="0"/>
          <w:numId w:val="4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МакКаллум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Уилл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>, «Как отказаться от пластика: Руководство по спасению мира» - Москва: «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>», 2019 год 256с</w:t>
      </w:r>
    </w:p>
    <w:p w:rsidR="009659BB" w:rsidRPr="00AB4034" w:rsidRDefault="009659BB" w:rsidP="009659BB">
      <w:pPr>
        <w:pStyle w:val="a3"/>
        <w:numPr>
          <w:ilvl w:val="0"/>
          <w:numId w:val="4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Максимеко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 Н. «Апробация методики по определению частиц микропластика». С-Петербург, 2017 [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. ист.] (дата обр. 05.10.2019) </w:t>
      </w:r>
      <w:hyperlink r:id="rId46" w:history="1">
        <w:r w:rsidRPr="00AB4034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eco-project.org/data/upload/1_proekt_Sankt-Peterburg-2018.-20190324083432.pdf</w:t>
        </w:r>
      </w:hyperlink>
      <w:r w:rsidRPr="00AB4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9BB" w:rsidRPr="00AB4034" w:rsidRDefault="009659BB" w:rsidP="009659BB">
      <w:pPr>
        <w:pStyle w:val="a3"/>
        <w:numPr>
          <w:ilvl w:val="0"/>
          <w:numId w:val="4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Микропластик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. ист.] (дата обр. 14.10.2019) </w:t>
      </w:r>
      <w:hyperlink r:id="rId47" w:history="1">
        <w:r w:rsidRPr="00AB4034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en.wikipedia.org/wiki/Microplastics</w:t>
        </w:r>
      </w:hyperlink>
    </w:p>
    <w:p w:rsidR="009659BB" w:rsidRPr="00AB4034" w:rsidRDefault="009659BB" w:rsidP="009659BB">
      <w:pPr>
        <w:pStyle w:val="a3"/>
        <w:numPr>
          <w:ilvl w:val="0"/>
          <w:numId w:val="41"/>
        </w:numPr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B4034">
        <w:rPr>
          <w:rFonts w:ascii="Times New Roman" w:hAnsi="Times New Roman" w:cs="Times New Roman"/>
          <w:sz w:val="24"/>
          <w:szCs w:val="24"/>
        </w:rPr>
        <w:t xml:space="preserve">Поздняков Ш.Р, Иванова Е.В., Оценка концентраций частиц микропластика в воде и донных отложениях Ладожского </w:t>
      </w:r>
      <w:proofErr w:type="gramStart"/>
      <w:r w:rsidRPr="00AB4034">
        <w:rPr>
          <w:rFonts w:ascii="Times New Roman" w:hAnsi="Times New Roman" w:cs="Times New Roman"/>
          <w:sz w:val="24"/>
          <w:szCs w:val="24"/>
        </w:rPr>
        <w:t>озера./</w:t>
      </w:r>
      <w:proofErr w:type="gramEnd"/>
      <w:r w:rsidRPr="00AB4034">
        <w:rPr>
          <w:rFonts w:ascii="Times New Roman" w:hAnsi="Times New Roman" w:cs="Times New Roman"/>
          <w:sz w:val="24"/>
          <w:szCs w:val="24"/>
        </w:rPr>
        <w:t>/Региональная экология, №4 (54), 2018. [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. </w:t>
      </w:r>
      <w:r w:rsidRPr="00AB4034">
        <w:rPr>
          <w:rFonts w:ascii="Times New Roman" w:hAnsi="Times New Roman" w:cs="Times New Roman"/>
          <w:sz w:val="24"/>
          <w:szCs w:val="24"/>
        </w:rPr>
        <w:lastRenderedPageBreak/>
        <w:t xml:space="preserve">ист.] (дата обр. 14.03.2020) </w:t>
      </w:r>
      <w:hyperlink r:id="rId48" w:history="1">
        <w:r w:rsidRPr="00AB4034">
          <w:rPr>
            <w:rStyle w:val="a7"/>
            <w:sz w:val="24"/>
            <w:szCs w:val="24"/>
          </w:rPr>
          <w:t>https://www.elibrary.ru/download/elibrary_36974019_12792947.pdf</w:t>
        </w:r>
      </w:hyperlink>
      <w:r w:rsidRPr="00AB4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9BB" w:rsidRPr="00AB4034" w:rsidRDefault="009659BB" w:rsidP="009659BB">
      <w:pPr>
        <w:pStyle w:val="a3"/>
        <w:numPr>
          <w:ilvl w:val="0"/>
          <w:numId w:val="41"/>
        </w:numPr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B4034">
        <w:rPr>
          <w:rFonts w:ascii="Times New Roman" w:hAnsi="Times New Roman" w:cs="Times New Roman"/>
          <w:sz w:val="24"/>
          <w:szCs w:val="24"/>
        </w:rPr>
        <w:t>Полипропилен. Википедия [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. ист.] (дата обр. 02.10.2020) </w:t>
      </w:r>
      <w:hyperlink r:id="rId49" w:anchor="%D0%9F%D1%80%D0%B8%D0%BC%D0%B5%D0%BD%D0%B5%D0%BD%D0%B8%D0%B5" w:history="1">
        <w:r w:rsidRPr="00AB4034">
          <w:rPr>
            <w:rStyle w:val="a7"/>
            <w:sz w:val="24"/>
            <w:szCs w:val="24"/>
          </w:rPr>
          <w:t>https://ru.wikipedia.org/wiki/%D0%9F%D0%BE%D0%BB%D0%B8%D0%BF%D1%80%D0%BE%D0%BF%D0%B8%D0%BB%D0%B5%D0%BD#%D0%9F%D1%80%D0%B8%D0%BC%D0%B5%D0%BD%D0%B5%D0%BD%D0%B8%D0%B5</w:t>
        </w:r>
      </w:hyperlink>
      <w:r w:rsidRPr="00AB4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9BB" w:rsidRPr="00AB4034" w:rsidRDefault="009659BB" w:rsidP="009659BB">
      <w:pPr>
        <w:pStyle w:val="a3"/>
        <w:numPr>
          <w:ilvl w:val="0"/>
          <w:numId w:val="41"/>
        </w:numPr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B4034">
        <w:rPr>
          <w:rFonts w:ascii="Times New Roman" w:hAnsi="Times New Roman" w:cs="Times New Roman"/>
          <w:sz w:val="24"/>
          <w:szCs w:val="24"/>
        </w:rPr>
        <w:t>Полистирол. Википедия. [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. ист.] (дата обр. 02.10.2020) </w:t>
      </w:r>
      <w:hyperlink r:id="rId50" w:history="1">
        <w:r w:rsidRPr="00AB4034">
          <w:rPr>
            <w:rStyle w:val="a7"/>
            <w:sz w:val="24"/>
            <w:szCs w:val="24"/>
          </w:rPr>
          <w:t>https://ru.wikipedia.org/wiki/%D0%9F%D0%BE%D0%BB%D0%B8%D1%81%D1%82%D0%B8%D1%80%D0%BE%D0%BB</w:t>
        </w:r>
      </w:hyperlink>
      <w:r w:rsidRPr="00AB4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9BB" w:rsidRPr="00AB4034" w:rsidRDefault="009659BB" w:rsidP="009659BB">
      <w:pPr>
        <w:pStyle w:val="a3"/>
        <w:numPr>
          <w:ilvl w:val="0"/>
          <w:numId w:val="41"/>
        </w:numPr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B4034">
        <w:rPr>
          <w:rFonts w:ascii="Times New Roman" w:hAnsi="Times New Roman" w:cs="Times New Roman"/>
          <w:sz w:val="24"/>
          <w:szCs w:val="24"/>
        </w:rPr>
        <w:t>Применение полиэтилена: какие изделия делают, как перерабатывают. [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. ист.] (дата обр. 02.10.2020) </w:t>
      </w:r>
      <w:hyperlink r:id="rId51" w:history="1">
        <w:r w:rsidRPr="00AB4034">
          <w:rPr>
            <w:rStyle w:val="a7"/>
            <w:sz w:val="24"/>
            <w:szCs w:val="24"/>
          </w:rPr>
          <w:t>https://propolyethylene.ru/index/primenenie.html</w:t>
        </w:r>
      </w:hyperlink>
      <w:r w:rsidRPr="00AB4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9BB" w:rsidRPr="00AB4034" w:rsidRDefault="009659BB" w:rsidP="009659BB">
      <w:pPr>
        <w:pStyle w:val="a3"/>
        <w:numPr>
          <w:ilvl w:val="0"/>
          <w:numId w:val="41"/>
        </w:numPr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B4034">
        <w:rPr>
          <w:rFonts w:ascii="Times New Roman" w:hAnsi="Times New Roman" w:cs="Times New Roman"/>
          <w:sz w:val="24"/>
          <w:szCs w:val="24"/>
        </w:rPr>
        <w:t>Пучков Е.О. Флуоресцентные репортеры и их репортажи. ЭЛЕМЕНТЫ. [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>. ист.] (дата обр. 07.02.2020)</w:t>
      </w:r>
      <w:hyperlink r:id="rId52" w:history="1">
        <w:r w:rsidRPr="00AB4034">
          <w:rPr>
            <w:rStyle w:val="a7"/>
            <w:sz w:val="24"/>
            <w:szCs w:val="24"/>
          </w:rPr>
          <w:t xml:space="preserve"> https://elementy.ru/nauchno-populyarnaya_biblioteka/432507</w:t>
        </w:r>
      </w:hyperlink>
      <w:r w:rsidRPr="00AB4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9BB" w:rsidRPr="00AB4034" w:rsidRDefault="009659BB" w:rsidP="009659BB">
      <w:pPr>
        <w:pStyle w:val="a3"/>
        <w:numPr>
          <w:ilvl w:val="0"/>
          <w:numId w:val="41"/>
        </w:numPr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B4034">
        <w:rPr>
          <w:rFonts w:ascii="Times New Roman" w:hAnsi="Times New Roman" w:cs="Times New Roman"/>
          <w:sz w:val="24"/>
          <w:szCs w:val="24"/>
        </w:rPr>
        <w:t xml:space="preserve">Синтетические ткани </w:t>
      </w:r>
      <w:proofErr w:type="spellStart"/>
      <w:r w:rsidRPr="00AB4034">
        <w:rPr>
          <w:rFonts w:ascii="Times New Roman" w:hAnsi="Times New Roman" w:cs="Times New Roman"/>
          <w:sz w:val="24"/>
          <w:szCs w:val="24"/>
          <w:lang w:val="en-US"/>
        </w:rPr>
        <w:t>Xtkani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. ист.] (дата обр. 02.10.2020) </w:t>
      </w:r>
      <w:hyperlink r:id="rId53" w:history="1">
        <w:r w:rsidRPr="00AB4034">
          <w:rPr>
            <w:rStyle w:val="a7"/>
            <w:sz w:val="24"/>
            <w:szCs w:val="24"/>
          </w:rPr>
          <w:t>https://xtkani.ru/sinteticheskie/</w:t>
        </w:r>
      </w:hyperlink>
      <w:r w:rsidRPr="00AB4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9BB" w:rsidRPr="00AB4034" w:rsidRDefault="009659BB" w:rsidP="009659BB">
      <w:pPr>
        <w:pStyle w:val="a3"/>
        <w:numPr>
          <w:ilvl w:val="0"/>
          <w:numId w:val="41"/>
        </w:numPr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B4034">
        <w:rPr>
          <w:rFonts w:ascii="Times New Roman" w:hAnsi="Times New Roman" w:cs="Times New Roman"/>
          <w:sz w:val="24"/>
          <w:szCs w:val="24"/>
        </w:rPr>
        <w:t>Синтетические ткани. Текстиль тренд. [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. ист.] (дата обр. 02.10.2020) </w:t>
      </w:r>
      <w:hyperlink r:id="rId54" w:history="1">
        <w:r w:rsidRPr="00AB4034">
          <w:rPr>
            <w:rStyle w:val="a7"/>
            <w:sz w:val="24"/>
            <w:szCs w:val="24"/>
          </w:rPr>
          <w:t>https://textiletrend.ru/pro-tkani/sintetika</w:t>
        </w:r>
      </w:hyperlink>
      <w:r w:rsidRPr="00AB4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9BB" w:rsidRPr="00AB4034" w:rsidRDefault="009659BB" w:rsidP="009659BB">
      <w:pPr>
        <w:pStyle w:val="a3"/>
        <w:numPr>
          <w:ilvl w:val="0"/>
          <w:numId w:val="41"/>
        </w:numPr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t>Скипор</w:t>
      </w:r>
      <w:proofErr w:type="spellEnd"/>
      <w:r>
        <w:t xml:space="preserve"> И. </w:t>
      </w:r>
      <w:r w:rsidRPr="009B0DF6">
        <w:t>Чем загрязнены берега России: итоги пластиквотчинга</w:t>
      </w:r>
      <w:r>
        <w:t xml:space="preserve">. </w:t>
      </w:r>
      <w:r w:rsidRPr="008D1345">
        <w:t>[</w:t>
      </w:r>
      <w:proofErr w:type="spellStart"/>
      <w:r w:rsidRPr="008D1345">
        <w:t>инт</w:t>
      </w:r>
      <w:proofErr w:type="spellEnd"/>
      <w:r w:rsidRPr="008D1345">
        <w:t>. ист.] (дата обр. 27.03.2020) https://greenpeace.ru/blogs/2019/10/29/chem-zagrjazneny-berega-rossii-itogi-plastikvotchinga/</w:t>
      </w:r>
    </w:p>
    <w:p w:rsidR="009659BB" w:rsidRPr="00AB4034" w:rsidRDefault="009659BB" w:rsidP="009659BB">
      <w:pPr>
        <w:pStyle w:val="a3"/>
        <w:numPr>
          <w:ilvl w:val="0"/>
          <w:numId w:val="41"/>
        </w:numPr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B4034">
        <w:rPr>
          <w:rFonts w:ascii="Times New Roman" w:hAnsi="Times New Roman" w:cs="Times New Roman"/>
          <w:sz w:val="24"/>
          <w:szCs w:val="24"/>
        </w:rPr>
        <w:t xml:space="preserve">Флуоресцентный микроскоп. </w:t>
      </w:r>
      <w:r w:rsidRPr="00AB4034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icrosystemy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. ист.] (дата обр. 07.02.2020) </w:t>
      </w:r>
      <w:hyperlink r:id="rId55" w:history="1">
        <w:r w:rsidRPr="00AB4034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microsystemy.ru/info/articles/fluorestsentnyy-mikroskop/</w:t>
        </w:r>
      </w:hyperlink>
      <w:r w:rsidRPr="00AB4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9BB" w:rsidRPr="00AB4034" w:rsidRDefault="009659BB" w:rsidP="009659BB">
      <w:pPr>
        <w:pStyle w:val="a3"/>
        <w:numPr>
          <w:ilvl w:val="0"/>
          <w:numId w:val="4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B4034">
        <w:rPr>
          <w:rFonts w:ascii="Times New Roman" w:hAnsi="Times New Roman" w:cs="Times New Roman"/>
          <w:sz w:val="24"/>
          <w:szCs w:val="24"/>
        </w:rPr>
        <w:t xml:space="preserve">Флуоресцентный микроскоп. Физика процесса, конструкция микроскопа. </w:t>
      </w:r>
      <w:proofErr w:type="spellStart"/>
      <w:r w:rsidRPr="00AB4034">
        <w:rPr>
          <w:rFonts w:ascii="Times New Roman" w:hAnsi="Times New Roman" w:cs="Times New Roman"/>
          <w:sz w:val="24"/>
          <w:szCs w:val="24"/>
          <w:lang w:val="en-US"/>
        </w:rPr>
        <w:t>Dmicro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AB4034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AB4034">
        <w:rPr>
          <w:rFonts w:ascii="Times New Roman" w:hAnsi="Times New Roman" w:cs="Times New Roman"/>
          <w:sz w:val="24"/>
          <w:szCs w:val="24"/>
        </w:rPr>
        <w:t xml:space="preserve">. ист.] (дата обр. 07.02.2020) </w:t>
      </w:r>
      <w:hyperlink r:id="rId56" w:history="1">
        <w:r w:rsidRPr="00AB4034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dmicro.ru/articles/fluorestsentnyj-mikroskop/</w:t>
        </w:r>
      </w:hyperlink>
      <w:r w:rsidRPr="00AB4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9BB" w:rsidRPr="00AB4034" w:rsidRDefault="009659BB" w:rsidP="009659BB">
      <w:pPr>
        <w:pStyle w:val="a3"/>
        <w:numPr>
          <w:ilvl w:val="0"/>
          <w:numId w:val="41"/>
        </w:numPr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B4034">
        <w:rPr>
          <w:rFonts w:ascii="Times New Roman" w:hAnsi="Times New Roman" w:cs="Times New Roman"/>
          <w:sz w:val="24"/>
          <w:szCs w:val="24"/>
        </w:rPr>
        <w:t xml:space="preserve">Флуоресценция в биологических исследованиях. Википедия. [интернет источник] дата обращения 07.02.2020 </w:t>
      </w:r>
      <w:hyperlink r:id="rId57" w:history="1">
        <w:r w:rsidRPr="00AB4034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ru.wikipedia.org/wiki/%D0%A4%D0%BB%D1%83%D0%BE%D1%80%D0%B5%D1%81%D1%86%D0%B5%D0%BD%D1%86%D0%B8%D1%8F_%D0%B2_%D0%B1%D0%B8%D0%BE%D0%BB%D0%BE%D0%B3%D0%B8%D1%87%D0%B5%D1%81%D0%BA%D0%B8%D1%85_%D0%B8%D1%81%D1%81%D0%BB%D0%B5%D0%B4%D0%BE%D0%B2%D0%B0%D0%BD%D0%B8%D1%8F%D1%85</w:t>
        </w:r>
      </w:hyperlink>
      <w:r w:rsidRPr="00AB4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785" w:rsidRPr="009659BB" w:rsidRDefault="009659BB" w:rsidP="00F77F6D">
      <w:pPr>
        <w:pStyle w:val="a3"/>
        <w:numPr>
          <w:ilvl w:val="0"/>
          <w:numId w:val="41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9BB">
        <w:rPr>
          <w:rFonts w:ascii="Times New Roman" w:hAnsi="Times New Roman" w:cs="Times New Roman"/>
          <w:sz w:val="24"/>
          <w:szCs w:val="24"/>
        </w:rPr>
        <w:t xml:space="preserve">Якименко А.Л., </w:t>
      </w:r>
      <w:proofErr w:type="spellStart"/>
      <w:r w:rsidRPr="009659BB">
        <w:rPr>
          <w:rFonts w:ascii="Times New Roman" w:hAnsi="Times New Roman" w:cs="Times New Roman"/>
          <w:sz w:val="24"/>
          <w:szCs w:val="24"/>
        </w:rPr>
        <w:t>Блиновская</w:t>
      </w:r>
      <w:proofErr w:type="spellEnd"/>
      <w:r w:rsidRPr="009659BB">
        <w:rPr>
          <w:rFonts w:ascii="Times New Roman" w:hAnsi="Times New Roman" w:cs="Times New Roman"/>
          <w:sz w:val="24"/>
          <w:szCs w:val="24"/>
        </w:rPr>
        <w:t xml:space="preserve"> Я.Ю., Опыт изучения микропластика в прибрежных водах Японии//Современные тенденции развития науки и технологий, №12-4, с. 148-151, Белгород: ИП Ткачёва, 2016. [</w:t>
      </w:r>
      <w:proofErr w:type="spellStart"/>
      <w:r w:rsidRPr="009659BB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9659BB">
        <w:rPr>
          <w:rFonts w:ascii="Times New Roman" w:hAnsi="Times New Roman" w:cs="Times New Roman"/>
          <w:sz w:val="24"/>
          <w:szCs w:val="24"/>
        </w:rPr>
        <w:t xml:space="preserve">. ист.] (дата обр. 27.03.2020) </w:t>
      </w:r>
      <w:hyperlink r:id="rId58" w:history="1">
        <w:r w:rsidRPr="009659BB">
          <w:rPr>
            <w:rStyle w:val="a7"/>
            <w:sz w:val="24"/>
            <w:szCs w:val="24"/>
          </w:rPr>
          <w:t>https://elibrary.ru/item.asp?id=27676120</w:t>
        </w:r>
      </w:hyperlink>
      <w:r w:rsidRPr="009659BB">
        <w:rPr>
          <w:rFonts w:ascii="Times New Roman" w:hAnsi="Times New Roman" w:cs="Times New Roman"/>
          <w:sz w:val="24"/>
          <w:szCs w:val="24"/>
        </w:rPr>
        <w:t xml:space="preserve"> </w:t>
      </w:r>
      <w:r w:rsidR="00BB2785" w:rsidRPr="00965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F05E8" w:rsidRPr="00F819A3" w:rsidRDefault="00FF05E8" w:rsidP="00F819A3">
      <w:pPr>
        <w:spacing w:after="0" w:line="360" w:lineRule="auto"/>
        <w:ind w:right="-71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F05E8" w:rsidRPr="00F819A3" w:rsidSect="007F361B">
          <w:footerReference w:type="default" r:id="rId59"/>
          <w:footerReference w:type="first" r:id="rId60"/>
          <w:pgSz w:w="11906" w:h="16838"/>
          <w:pgMar w:top="1134" w:right="850" w:bottom="1134" w:left="1701" w:header="709" w:footer="709" w:gutter="0"/>
          <w:pgBorders w:display="firstPage"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pgNumType w:start="1"/>
          <w:cols w:space="708"/>
          <w:titlePg/>
          <w:docGrid w:linePitch="360"/>
        </w:sectPr>
      </w:pPr>
    </w:p>
    <w:p w:rsidR="00943B73" w:rsidRPr="009A6234" w:rsidRDefault="004B51C1" w:rsidP="0094420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62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4834C844" wp14:editId="2BF3B82A">
                <wp:simplePos x="0" y="0"/>
                <wp:positionH relativeFrom="column">
                  <wp:posOffset>2995295</wp:posOffset>
                </wp:positionH>
                <wp:positionV relativeFrom="paragraph">
                  <wp:posOffset>2273300</wp:posOffset>
                </wp:positionV>
                <wp:extent cx="2879725" cy="2132965"/>
                <wp:effectExtent l="19050" t="0" r="15875" b="19685"/>
                <wp:wrapTight wrapText="bothSides">
                  <wp:wrapPolygon edited="0">
                    <wp:start x="-143" y="0"/>
                    <wp:lineTo x="-143" y="21606"/>
                    <wp:lineTo x="21576" y="21606"/>
                    <wp:lineTo x="21576" y="0"/>
                    <wp:lineTo x="-143" y="0"/>
                  </wp:wrapPolygon>
                </wp:wrapTight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132965"/>
                          <a:chOff x="0" y="0"/>
                          <a:chExt cx="2879725" cy="2132965"/>
                        </a:xfrm>
                      </wpg:grpSpPr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972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6E" w:rsidRDefault="00F6636E" w:rsidP="00944204">
                              <w:pPr>
                                <w:ind w:left="360"/>
                              </w:pPr>
                              <w:r>
                                <w:t>3 Ангара возле поселка Тельма ниже Иркутска и Ангарска по тече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44" t="16586" r="3618" b="14816"/>
                          <a:stretch/>
                        </pic:blipFill>
                        <pic:spPr bwMode="auto">
                          <a:xfrm>
                            <a:off x="0" y="495300"/>
                            <a:ext cx="2879725" cy="1637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834C844" id="Группа 27" o:spid="_x0000_s1027" style="position:absolute;left:0;text-align:left;margin-left:235.85pt;margin-top:179pt;width:226.75pt;height:167.95pt;z-index:-251585536" coordsize="28797,2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">
                <v:shape id="_x0000_s1028" type="#_x0000_t202" style="position:absolute;width:2879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" strokecolor="#0070c0">
                  <v:textbox>
                    <w:txbxContent>
                      <w:p w:rsidR="00F6636E" w:rsidRDefault="00F6636E" w:rsidP="00944204">
                        <w:pPr>
                          <w:ind w:left="360"/>
                        </w:pPr>
                        <w:r>
                          <w:t>3 Ангара возле поселка Тельма ниже Иркутска и Ангарска по течению</w:t>
                        </w:r>
                      </w:p>
                    </w:txbxContent>
                  </v:textbox>
                </v:shape>
                <v:shape id="Рисунок 26" o:spid="_x0000_s1029" type="#_x0000_t75" style="position:absolute;top:4953;width:28797;height:1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" stroked="t" strokecolor="#0070c0">
                  <v:imagedata r:id="rId62" o:title="" croptop="10870f" cropbottom="9710f" cropleft="18707f" cropright="2371f"/>
                  <v:path arrowok="t"/>
                </v:shape>
                <w10:wrap type="tight"/>
              </v:group>
            </w:pict>
          </mc:Fallback>
        </mc:AlternateContent>
      </w:r>
      <w:r w:rsidRPr="009A62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7C9377EB" wp14:editId="406C6204">
                <wp:simplePos x="0" y="0"/>
                <wp:positionH relativeFrom="column">
                  <wp:posOffset>33020</wp:posOffset>
                </wp:positionH>
                <wp:positionV relativeFrom="paragraph">
                  <wp:posOffset>2273300</wp:posOffset>
                </wp:positionV>
                <wp:extent cx="2879725" cy="1765935"/>
                <wp:effectExtent l="19050" t="0" r="15875" b="24765"/>
                <wp:wrapTight wrapText="bothSides">
                  <wp:wrapPolygon edited="0">
                    <wp:start x="-143" y="0"/>
                    <wp:lineTo x="-143" y="21670"/>
                    <wp:lineTo x="21576" y="21670"/>
                    <wp:lineTo x="21576" y="0"/>
                    <wp:lineTo x="-143" y="0"/>
                  </wp:wrapPolygon>
                </wp:wrapTight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1765935"/>
                          <a:chOff x="0" y="0"/>
                          <a:chExt cx="2879725" cy="1765935"/>
                        </a:xfrm>
                      </wpg:grpSpPr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972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6E" w:rsidRPr="00F6636E" w:rsidRDefault="00F6636E" w:rsidP="00944204">
                              <w:pPr>
                                <w:ind w:left="360"/>
                              </w:pPr>
                              <w:r w:rsidRPr="00F6636E">
                                <w:t>2 Енисей ниже Красноярска по тече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1" t="16586" r="7729" b="14676"/>
                          <a:stretch/>
                        </pic:blipFill>
                        <pic:spPr bwMode="auto">
                          <a:xfrm>
                            <a:off x="0" y="438150"/>
                            <a:ext cx="2879725" cy="1327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C9377EB" id="Группа 25" o:spid="_x0000_s1030" style="position:absolute;left:0;text-align:left;margin-left:2.6pt;margin-top:179pt;width:226.75pt;height:139.05pt;z-index:-251588608" coordsize="28797,17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">
                <v:shape id="_x0000_s1031" type="#_x0000_t202" style="position:absolute;width:2879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" strokecolor="#0070c0">
                  <v:textbox style="mso-fit-shape-to-text:t">
                    <w:txbxContent>
                      <w:p w:rsidR="00F6636E" w:rsidRPr="00F6636E" w:rsidRDefault="00F6636E" w:rsidP="00944204">
                        <w:pPr>
                          <w:ind w:left="360"/>
                        </w:pPr>
                        <w:r w:rsidRPr="00F6636E">
                          <w:t>2 Енисей ниже Красноярска по течению</w:t>
                        </w:r>
                      </w:p>
                    </w:txbxContent>
                  </v:textbox>
                </v:shape>
                <v:shape id="Рисунок 23" o:spid="_x0000_s1032" type="#_x0000_t75" style="position:absolute;top:4381;width:28797;height:1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" stroked="t" strokecolor="#0070c0">
                  <v:imagedata r:id="rId64" o:title="" croptop="10870f" cropbottom="9618f" cropleft="5493f" cropright="5065f"/>
                  <v:path arrowok="t"/>
                </v:shape>
                <w10:wrap type="tight"/>
              </v:group>
            </w:pict>
          </mc:Fallback>
        </mc:AlternateContent>
      </w:r>
      <w:r w:rsidRPr="009A62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 wp14:anchorId="18F8FFCF" wp14:editId="237A5F33">
            <wp:simplePos x="0" y="0"/>
            <wp:positionH relativeFrom="column">
              <wp:posOffset>33020</wp:posOffset>
            </wp:positionH>
            <wp:positionV relativeFrom="paragraph">
              <wp:posOffset>756285</wp:posOffset>
            </wp:positionV>
            <wp:extent cx="2878455" cy="1400810"/>
            <wp:effectExtent l="19050" t="19050" r="17145" b="27940"/>
            <wp:wrapTight wrapText="bothSides">
              <wp:wrapPolygon edited="0">
                <wp:start x="-143" y="-294"/>
                <wp:lineTo x="-143" y="21737"/>
                <wp:lineTo x="21586" y="21737"/>
                <wp:lineTo x="21586" y="-294"/>
                <wp:lineTo x="-143" y="-294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0" t="10784" r="6988" b="35704"/>
                    <a:stretch/>
                  </pic:blipFill>
                  <pic:spPr bwMode="auto">
                    <a:xfrm>
                      <a:off x="0" y="0"/>
                      <a:ext cx="2878455" cy="1400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CD4" w:rsidRPr="009A62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8A2E771" wp14:editId="0C95B192">
                <wp:simplePos x="0" y="0"/>
                <wp:positionH relativeFrom="column">
                  <wp:posOffset>30480</wp:posOffset>
                </wp:positionH>
                <wp:positionV relativeFrom="paragraph">
                  <wp:posOffset>323215</wp:posOffset>
                </wp:positionV>
                <wp:extent cx="2880000" cy="1404620"/>
                <wp:effectExtent l="0" t="0" r="15875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36E" w:rsidRPr="00F6636E" w:rsidRDefault="00F6636E" w:rsidP="00944204">
                            <w:pPr>
                              <w:ind w:left="360"/>
                            </w:pPr>
                            <w:r w:rsidRPr="00F6636E">
                              <w:t>0 Об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A2E771" id="_x0000_s1033" type="#_x0000_t202" style="position:absolute;left:0;text-align:left;margin-left:2.4pt;margin-top:25.45pt;width:226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" strokecolor="#0070c0">
                <v:textbox style="mso-fit-shape-to-text:t">
                  <w:txbxContent>
                    <w:p w:rsidR="00F6636E" w:rsidRPr="00F6636E" w:rsidRDefault="00F6636E" w:rsidP="00944204">
                      <w:pPr>
                        <w:ind w:left="360"/>
                      </w:pPr>
                      <w:r w:rsidRPr="00F6636E">
                        <w:t>0 Об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6DCD" w:rsidRPr="009A62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65C9E782" wp14:editId="0DC34C48">
                <wp:simplePos x="0" y="0"/>
                <wp:positionH relativeFrom="column">
                  <wp:posOffset>3027045</wp:posOffset>
                </wp:positionH>
                <wp:positionV relativeFrom="paragraph">
                  <wp:posOffset>313690</wp:posOffset>
                </wp:positionV>
                <wp:extent cx="2879725" cy="1839087"/>
                <wp:effectExtent l="19050" t="0" r="15875" b="27940"/>
                <wp:wrapTight wrapText="bothSides">
                  <wp:wrapPolygon edited="0">
                    <wp:start x="-143" y="0"/>
                    <wp:lineTo x="-143" y="21704"/>
                    <wp:lineTo x="21576" y="21704"/>
                    <wp:lineTo x="21576" y="0"/>
                    <wp:lineTo x="-143" y="0"/>
                  </wp:wrapPolygon>
                </wp:wrapTight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1839087"/>
                          <a:chOff x="0" y="0"/>
                          <a:chExt cx="2879725" cy="1839087"/>
                        </a:xfrm>
                      </wpg:grpSpPr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972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6E" w:rsidRPr="00F6636E" w:rsidRDefault="00F6636E" w:rsidP="00944204">
                              <w:pPr>
                                <w:ind w:left="360"/>
                              </w:pPr>
                              <w:r w:rsidRPr="00F6636E">
                                <w:t>1 Енисей ниже Красноярской ГЭС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1" t="16166" r="3847" b="14682"/>
                          <a:stretch/>
                        </pic:blipFill>
                        <pic:spPr bwMode="auto">
                          <a:xfrm>
                            <a:off x="0" y="438912"/>
                            <a:ext cx="2879725" cy="1400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5C9E782" id="Группа 21" o:spid="_x0000_s1034" style="position:absolute;left:0;text-align:left;margin-left:238.35pt;margin-top:24.7pt;width:226.75pt;height:144.8pt;z-index:-251594752" coordsize="28797,18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">
                <v:shape id="_x0000_s1035" type="#_x0000_t202" style="position:absolute;width:2879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" strokecolor="#0070c0">
                  <v:textbox style="mso-fit-shape-to-text:t">
                    <w:txbxContent>
                      <w:p w:rsidR="00F6636E" w:rsidRPr="00F6636E" w:rsidRDefault="00F6636E" w:rsidP="00944204">
                        <w:pPr>
                          <w:ind w:left="360"/>
                        </w:pPr>
                        <w:r w:rsidRPr="00F6636E">
                          <w:t>1 Енисей ниже Красноярской ГЭС.</w:t>
                        </w:r>
                      </w:p>
                    </w:txbxContent>
                  </v:textbox>
                </v:shape>
                <v:shape id="Рисунок 20" o:spid="_x0000_s1036" type="#_x0000_t75" style="position:absolute;top:4389;width:28797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" stroked="t" strokecolor="#0070c0">
                  <v:imagedata r:id="rId67" o:title="" croptop="10595f" cropbottom="9622f" cropleft="10519f" cropright="2521f"/>
                  <v:path arrowok="t"/>
                </v:shape>
                <w10:wrap type="tight"/>
              </v:group>
            </w:pict>
          </mc:Fallback>
        </mc:AlternateContent>
      </w:r>
      <w:r w:rsidR="00944204" w:rsidRPr="009A6234">
        <w:rPr>
          <w:rFonts w:ascii="Times New Roman" w:hAnsi="Times New Roman" w:cs="Times New Roman"/>
          <w:sz w:val="28"/>
          <w:szCs w:val="28"/>
        </w:rPr>
        <w:t>ПРИЛОЖЕНИЕ 1</w:t>
      </w:r>
      <w:r w:rsidR="009A6234" w:rsidRPr="009A6234">
        <w:rPr>
          <w:rFonts w:ascii="Times New Roman" w:hAnsi="Times New Roman" w:cs="Times New Roman"/>
          <w:sz w:val="28"/>
          <w:szCs w:val="28"/>
        </w:rPr>
        <w:t xml:space="preserve"> Места отбора проб</w:t>
      </w:r>
    </w:p>
    <w:p w:rsidR="00A26DCD" w:rsidRDefault="004B51C1" w:rsidP="00944204">
      <w:pPr>
        <w:spacing w:after="0" w:line="360" w:lineRule="auto"/>
        <w:ind w:firstLine="709"/>
        <w:jc w:val="right"/>
        <w:rPr>
          <w:rFonts w:cs="TimesNewRoman"/>
          <w:sz w:val="24"/>
          <w:szCs w:val="24"/>
        </w:rPr>
      </w:pPr>
      <w:r>
        <w:rPr>
          <w:rFonts w:cs="TimesNew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49D7CF50" wp14:editId="7739107E">
                <wp:simplePos x="0" y="0"/>
                <wp:positionH relativeFrom="column">
                  <wp:posOffset>4445</wp:posOffset>
                </wp:positionH>
                <wp:positionV relativeFrom="paragraph">
                  <wp:posOffset>6187440</wp:posOffset>
                </wp:positionV>
                <wp:extent cx="2879725" cy="1844040"/>
                <wp:effectExtent l="19050" t="0" r="15875" b="22860"/>
                <wp:wrapTight wrapText="bothSides">
                  <wp:wrapPolygon edited="0">
                    <wp:start x="-143" y="0"/>
                    <wp:lineTo x="-143" y="21645"/>
                    <wp:lineTo x="21576" y="21645"/>
                    <wp:lineTo x="21576" y="0"/>
                    <wp:lineTo x="-143" y="0"/>
                  </wp:wrapPolygon>
                </wp:wrapTight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1844040"/>
                          <a:chOff x="0" y="0"/>
                          <a:chExt cx="2879725" cy="1844040"/>
                        </a:xfrm>
                      </wpg:grpSpPr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972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6E" w:rsidRDefault="00F6636E" w:rsidP="00944204">
                              <w:pPr>
                                <w:ind w:left="360"/>
                              </w:pPr>
                              <w:r>
                                <w:t>6 Зея выше Благовещенска по тече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97" t="16728" r="4962" b="14682"/>
                          <a:stretch/>
                        </pic:blipFill>
                        <pic:spPr bwMode="auto">
                          <a:xfrm>
                            <a:off x="0" y="447675"/>
                            <a:ext cx="2879725" cy="1396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9D7CF50" id="Группа 33" o:spid="_x0000_s1037" style="position:absolute;left:0;text-align:left;margin-left:.35pt;margin-top:487.2pt;width:226.75pt;height:145.2pt;z-index:-251576320" coordsize="28797,18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">
                <v:shape id="_x0000_s1038" type="#_x0000_t202" style="position:absolute;width:2879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" strokecolor="#0070c0">
                  <v:textbox style="mso-fit-shape-to-text:t">
                    <w:txbxContent>
                      <w:p w:rsidR="00F6636E" w:rsidRDefault="00F6636E" w:rsidP="00944204">
                        <w:pPr>
                          <w:ind w:left="360"/>
                        </w:pPr>
                        <w:r>
                          <w:t>6 Зея выше Благовещенска по течению</w:t>
                        </w:r>
                      </w:p>
                    </w:txbxContent>
                  </v:textbox>
                </v:shape>
                <v:shape id="Рисунок 32" o:spid="_x0000_s1039" type="#_x0000_t75" style="position:absolute;top:4476;width:28797;height:1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" stroked="t" strokecolor="#0070c0">
                  <v:imagedata r:id="rId69" o:title="" croptop="10963f" cropbottom="9622f" cropleft="10156f" cropright="3252f"/>
                  <v:path arrowok="t"/>
                </v:shape>
                <w10:wrap type="tight"/>
              </v:group>
            </w:pict>
          </mc:Fallback>
        </mc:AlternateContent>
      </w:r>
      <w:r>
        <w:rPr>
          <w:rFonts w:cs="TimesNew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3ACE7136" wp14:editId="1CD9FA56">
                <wp:simplePos x="0" y="0"/>
                <wp:positionH relativeFrom="column">
                  <wp:posOffset>2995295</wp:posOffset>
                </wp:positionH>
                <wp:positionV relativeFrom="paragraph">
                  <wp:posOffset>6183630</wp:posOffset>
                </wp:positionV>
                <wp:extent cx="2879725" cy="2009775"/>
                <wp:effectExtent l="19050" t="0" r="15875" b="28575"/>
                <wp:wrapTight wrapText="bothSides">
                  <wp:wrapPolygon edited="0">
                    <wp:start x="-143" y="0"/>
                    <wp:lineTo x="-143" y="21702"/>
                    <wp:lineTo x="21576" y="21702"/>
                    <wp:lineTo x="21576" y="0"/>
                    <wp:lineTo x="-143" y="0"/>
                  </wp:wrapPolygon>
                </wp:wrapTight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009775"/>
                          <a:chOff x="0" y="0"/>
                          <a:chExt cx="2879725" cy="2009775"/>
                        </a:xfrm>
                      </wpg:grpSpPr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972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6E" w:rsidRDefault="00F6636E" w:rsidP="00944204">
                              <w:pPr>
                                <w:ind w:left="360"/>
                              </w:pPr>
                              <w:r>
                                <w:t>7 Бурея ниже плотины Буреинской ГЭ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92" t="17007" r="16506" b="14541"/>
                          <a:stretch/>
                        </pic:blipFill>
                        <pic:spPr bwMode="auto">
                          <a:xfrm>
                            <a:off x="0" y="447675"/>
                            <a:ext cx="2879725" cy="156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ACE7136" id="Группа 35" o:spid="_x0000_s1040" style="position:absolute;left:0;text-align:left;margin-left:235.85pt;margin-top:486.9pt;width:226.75pt;height:158.25pt;z-index:-251573248" coordsize="28797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">
                <v:shape id="_x0000_s1041" type="#_x0000_t202" style="position:absolute;width:2879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" strokecolor="#0070c0">
                  <v:textbox style="mso-fit-shape-to-text:t">
                    <w:txbxContent>
                      <w:p w:rsidR="00F6636E" w:rsidRDefault="00F6636E" w:rsidP="00944204">
                        <w:pPr>
                          <w:ind w:left="360"/>
                        </w:pPr>
                        <w:r>
                          <w:t>7 Бурея ниже плотины Буреинской ГЭС</w:t>
                        </w:r>
                      </w:p>
                    </w:txbxContent>
                  </v:textbox>
                </v:shape>
                <v:shape id="Рисунок 34" o:spid="_x0000_s1042" type="#_x0000_t75" style="position:absolute;top:4476;width:28797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" stroked="t" strokecolor="#0070c0">
                  <v:imagedata r:id="rId71" o:title="" croptop="11146f" cropbottom="9530f" cropleft="8187f" cropright="10817f"/>
                  <v:path arrowok="t"/>
                </v:shape>
                <w10:wrap type="tight"/>
              </v:group>
            </w:pict>
          </mc:Fallback>
        </mc:AlternateContent>
      </w:r>
      <w:r>
        <w:rPr>
          <w:rFonts w:cs="TimesNew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71658749" wp14:editId="5F03F7C0">
                <wp:simplePos x="0" y="0"/>
                <wp:positionH relativeFrom="column">
                  <wp:posOffset>13970</wp:posOffset>
                </wp:positionH>
                <wp:positionV relativeFrom="paragraph">
                  <wp:posOffset>4301490</wp:posOffset>
                </wp:positionV>
                <wp:extent cx="2879725" cy="1784350"/>
                <wp:effectExtent l="19050" t="0" r="15875" b="25400"/>
                <wp:wrapTight wrapText="bothSides">
                  <wp:wrapPolygon edited="0">
                    <wp:start x="-143" y="0"/>
                    <wp:lineTo x="-143" y="21677"/>
                    <wp:lineTo x="21576" y="21677"/>
                    <wp:lineTo x="21576" y="0"/>
                    <wp:lineTo x="-143" y="0"/>
                  </wp:wrapPolygon>
                </wp:wrapTight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1784350"/>
                          <a:chOff x="0" y="0"/>
                          <a:chExt cx="2879725" cy="1784350"/>
                        </a:xfrm>
                      </wpg:grpSpPr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972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6E" w:rsidRDefault="00F6636E" w:rsidP="00944204">
                              <w:pPr>
                                <w:ind w:left="360"/>
                              </w:pPr>
                              <w:r>
                                <w:t>4 Листвянка исток Анга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5" t="16024" r="3850" b="14261"/>
                          <a:stretch/>
                        </pic:blipFill>
                        <pic:spPr bwMode="auto">
                          <a:xfrm>
                            <a:off x="0" y="438150"/>
                            <a:ext cx="2879725" cy="1346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1658749" id="Группа 29" o:spid="_x0000_s1043" style="position:absolute;left:0;text-align:left;margin-left:1.1pt;margin-top:338.7pt;width:226.75pt;height:140.5pt;z-index:-251582464" coordsize="28797,17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">
                <v:shape id="_x0000_s1044" type="#_x0000_t202" style="position:absolute;width:2879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" strokecolor="#0070c0">
                  <v:textbox style="mso-fit-shape-to-text:t">
                    <w:txbxContent>
                      <w:p w:rsidR="00F6636E" w:rsidRDefault="00F6636E" w:rsidP="00944204">
                        <w:pPr>
                          <w:ind w:left="360"/>
                        </w:pPr>
                        <w:r>
                          <w:t>4 Листвянка исток Ангары</w:t>
                        </w:r>
                      </w:p>
                    </w:txbxContent>
                  </v:textbox>
                </v:shape>
                <v:shape id="Рисунок 28" o:spid="_x0000_s1045" type="#_x0000_t75" style="position:absolute;top:4381;width:28797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" stroked="t" strokecolor="#0070c0">
                  <v:imagedata r:id="rId73" o:title="" croptop="10501f" cropbottom="9346f" cropleft="8084f" cropright="2523f"/>
                  <v:path arrowok="t"/>
                </v:shape>
                <w10:wrap type="tight"/>
              </v:group>
            </w:pict>
          </mc:Fallback>
        </mc:AlternateContent>
      </w:r>
      <w:r>
        <w:rPr>
          <w:rFonts w:cs="TimesNew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364460E2" wp14:editId="784599A9">
                <wp:simplePos x="0" y="0"/>
                <wp:positionH relativeFrom="column">
                  <wp:posOffset>2988945</wp:posOffset>
                </wp:positionH>
                <wp:positionV relativeFrom="paragraph">
                  <wp:posOffset>4291965</wp:posOffset>
                </wp:positionV>
                <wp:extent cx="2889250" cy="1765935"/>
                <wp:effectExtent l="0" t="0" r="25400" b="24765"/>
                <wp:wrapTight wrapText="bothSides">
                  <wp:wrapPolygon edited="0">
                    <wp:start x="0" y="0"/>
                    <wp:lineTo x="0" y="21670"/>
                    <wp:lineTo x="21647" y="21670"/>
                    <wp:lineTo x="21647" y="0"/>
                    <wp:lineTo x="0" y="0"/>
                  </wp:wrapPolygon>
                </wp:wrapTight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1765935"/>
                          <a:chOff x="0" y="0"/>
                          <a:chExt cx="2889250" cy="1765935"/>
                        </a:xfrm>
                      </wpg:grpSpPr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972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6E" w:rsidRDefault="00F6636E" w:rsidP="00944204">
                              <w:pPr>
                                <w:ind w:left="360"/>
                              </w:pPr>
                              <w:r>
                                <w:t>5 Байкал рядом с поселком Мантурих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" t="16305" r="14440" b="14542"/>
                          <a:stretch/>
                        </pic:blipFill>
                        <pic:spPr bwMode="auto">
                          <a:xfrm>
                            <a:off x="9525" y="438150"/>
                            <a:ext cx="2879725" cy="1327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64460E2" id="Группа 31" o:spid="_x0000_s1046" style="position:absolute;left:0;text-align:left;margin-left:235.35pt;margin-top:337.95pt;width:227.5pt;height:139.05pt;z-index:-251579392" coordsize="28892,17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">
                <v:shape id="_x0000_s1047" type="#_x0000_t202" style="position:absolute;width:2879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" strokecolor="#0070c0">
                  <v:textbox style="mso-fit-shape-to-text:t">
                    <w:txbxContent>
                      <w:p w:rsidR="00F6636E" w:rsidRDefault="00F6636E" w:rsidP="00944204">
                        <w:pPr>
                          <w:ind w:left="360"/>
                        </w:pPr>
                        <w:r>
                          <w:t>5 Байкал рядом с поселком Мантуриха</w:t>
                        </w:r>
                      </w:p>
                    </w:txbxContent>
                  </v:textbox>
                </v:shape>
                <v:shape id="Рисунок 30" o:spid="_x0000_s1048" type="#_x0000_t75" style="position:absolute;left:95;top:4381;width:28797;height:1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" stroked="t" strokecolor="#0070c0">
                  <v:imagedata r:id="rId75" o:title="" croptop="10686f" cropbottom="9530f" cropleft="725f" cropright="9463f"/>
                  <v:path arrowok="t"/>
                </v:shape>
                <w10:wrap type="tight"/>
              </v:group>
            </w:pict>
          </mc:Fallback>
        </mc:AlternateContent>
      </w:r>
    </w:p>
    <w:p w:rsidR="00A26DCD" w:rsidRDefault="00A26DCD" w:rsidP="00944204">
      <w:pPr>
        <w:spacing w:after="0" w:line="360" w:lineRule="auto"/>
        <w:ind w:firstLine="709"/>
        <w:jc w:val="right"/>
        <w:rPr>
          <w:rFonts w:cs="TimesNewRoman"/>
          <w:sz w:val="24"/>
          <w:szCs w:val="24"/>
        </w:rPr>
      </w:pPr>
    </w:p>
    <w:p w:rsidR="00A26DCD" w:rsidRDefault="00A26DCD" w:rsidP="00944204">
      <w:pPr>
        <w:spacing w:after="0" w:line="360" w:lineRule="auto"/>
        <w:ind w:firstLine="709"/>
        <w:jc w:val="right"/>
        <w:rPr>
          <w:rFonts w:cs="TimesNewRoman"/>
          <w:sz w:val="24"/>
          <w:szCs w:val="24"/>
        </w:rPr>
      </w:pPr>
    </w:p>
    <w:p w:rsidR="00A26DCD" w:rsidRDefault="004B51C1" w:rsidP="00944204">
      <w:pPr>
        <w:spacing w:after="0" w:line="360" w:lineRule="auto"/>
        <w:ind w:firstLine="709"/>
        <w:jc w:val="right"/>
        <w:rPr>
          <w:rFonts w:cs="TimesNewRoman"/>
          <w:sz w:val="24"/>
          <w:szCs w:val="24"/>
        </w:rPr>
      </w:pPr>
      <w:r>
        <w:rPr>
          <w:rFonts w:cs="TimesNew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4DB5C44C" wp14:editId="5138806F">
                <wp:simplePos x="0" y="0"/>
                <wp:positionH relativeFrom="column">
                  <wp:posOffset>3081020</wp:posOffset>
                </wp:positionH>
                <wp:positionV relativeFrom="paragraph">
                  <wp:posOffset>132080</wp:posOffset>
                </wp:positionV>
                <wp:extent cx="2879725" cy="3710305"/>
                <wp:effectExtent l="19050" t="0" r="15875" b="23495"/>
                <wp:wrapTight wrapText="bothSides">
                  <wp:wrapPolygon edited="0">
                    <wp:start x="-143" y="0"/>
                    <wp:lineTo x="-143" y="21626"/>
                    <wp:lineTo x="21576" y="21626"/>
                    <wp:lineTo x="21576" y="0"/>
                    <wp:lineTo x="-143" y="0"/>
                  </wp:wrapPolygon>
                </wp:wrapTight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3710305"/>
                          <a:chOff x="0" y="0"/>
                          <a:chExt cx="2879725" cy="3710305"/>
                        </a:xfrm>
                      </wpg:grpSpPr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972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6E" w:rsidRDefault="00F6636E" w:rsidP="00944204">
                              <w:pPr>
                                <w:ind w:left="360"/>
                              </w:pPr>
                              <w:r>
                                <w:t>10 Уссурийский залив бухта Шам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625"/>
                            <a:ext cx="287972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6E" w:rsidRDefault="00F6636E" w:rsidP="00944204">
                              <w:pPr>
                                <w:ind w:left="360"/>
                              </w:pPr>
                              <w:r>
                                <w:t>11 Уссурийский залив бухта Стеклян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6075"/>
                            <a:ext cx="287972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6E" w:rsidRDefault="00F6636E" w:rsidP="00944204">
                              <w:pPr>
                                <w:ind w:left="360"/>
                              </w:pPr>
                              <w:r>
                                <w:t>12 Остров Русский мыс Поспело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287972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6E" w:rsidRDefault="00F6636E" w:rsidP="00A26DCD">
                              <w:r>
                                <w:t>13 Остров Русский бухта Богданович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42" t="16304" r="18550" b="5125"/>
                          <a:stretch/>
                        </pic:blipFill>
                        <pic:spPr bwMode="auto">
                          <a:xfrm>
                            <a:off x="0" y="866775"/>
                            <a:ext cx="2879725" cy="1969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DB5C44C" id="Группа 45" o:spid="_x0000_s1049" style="position:absolute;left:0;text-align:left;margin-left:242.6pt;margin-top:10.4pt;width:226.75pt;height:292.15pt;z-index:-251567104" coordsize="28797,37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">
                <v:shape id="_x0000_s1050" type="#_x0000_t202" style="position:absolute;width:2879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" strokecolor="#0070c0">
                  <v:textbox style="mso-fit-shape-to-text:t">
                    <w:txbxContent>
                      <w:p w:rsidR="00F6636E" w:rsidRDefault="00F6636E" w:rsidP="00944204">
                        <w:pPr>
                          <w:ind w:left="360"/>
                        </w:pPr>
                        <w:r>
                          <w:t>10 Уссурийский залив бухта Шамора</w:t>
                        </w:r>
                      </w:p>
                    </w:txbxContent>
                  </v:textbox>
                </v:shape>
                <v:shape id="_x0000_s1051" type="#_x0000_t202" style="position:absolute;top:4286;width:2879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" strokecolor="#0070c0">
                  <v:textbox style="mso-fit-shape-to-text:t">
                    <w:txbxContent>
                      <w:p w:rsidR="00F6636E" w:rsidRDefault="00F6636E" w:rsidP="00944204">
                        <w:pPr>
                          <w:ind w:left="360"/>
                        </w:pPr>
                        <w:r>
                          <w:t>11 Уссурийский залив бухта Стеклянная</w:t>
                        </w:r>
                      </w:p>
                    </w:txbxContent>
                  </v:textbox>
                </v:shape>
                <v:shape id="_x0000_s1052" type="#_x0000_t202" style="position:absolute;top:28860;width:2879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" strokecolor="#0070c0">
                  <v:textbox style="mso-fit-shape-to-text:t">
                    <w:txbxContent>
                      <w:p w:rsidR="00F6636E" w:rsidRDefault="00F6636E" w:rsidP="00944204">
                        <w:pPr>
                          <w:ind w:left="360"/>
                        </w:pPr>
                        <w:r>
                          <w:t>12 Остров Русский мыс Поспелова</w:t>
                        </w:r>
                      </w:p>
                    </w:txbxContent>
                  </v:textbox>
                </v:shape>
                <v:shape id="_x0000_s1053" type="#_x0000_t202" style="position:absolute;top:33242;width:2879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" strokecolor="#0070c0">
                  <v:textbox style="mso-fit-shape-to-text:t">
                    <w:txbxContent>
                      <w:p w:rsidR="00F6636E" w:rsidRDefault="00F6636E" w:rsidP="00A26DCD">
                        <w:r>
                          <w:t>13 Остров Русский бухта Богдановича</w:t>
                        </w:r>
                      </w:p>
                    </w:txbxContent>
                  </v:textbox>
                </v:shape>
                <v:shape id="Рисунок 44" o:spid="_x0000_s1054" type="#_x0000_t75" style="position:absolute;top:8667;width:28797;height:19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" stroked="t" strokecolor="#0070c0">
                  <v:imagedata r:id="rId77" o:title="" croptop="10685f" cropbottom="3359f" cropleft="11038f" cropright="12157f"/>
                  <v:path arrowok="t"/>
                </v:shape>
                <w10:wrap type="tight"/>
              </v:group>
            </w:pict>
          </mc:Fallback>
        </mc:AlternateContent>
      </w:r>
      <w:r>
        <w:rPr>
          <w:rFonts w:cs="TimesNew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79650EDF" wp14:editId="34F86AF6">
                <wp:simplePos x="0" y="0"/>
                <wp:positionH relativeFrom="column">
                  <wp:posOffset>96520</wp:posOffset>
                </wp:positionH>
                <wp:positionV relativeFrom="paragraph">
                  <wp:posOffset>132080</wp:posOffset>
                </wp:positionV>
                <wp:extent cx="2889250" cy="2181225"/>
                <wp:effectExtent l="0" t="0" r="25400" b="28575"/>
                <wp:wrapTight wrapText="bothSides">
                  <wp:wrapPolygon edited="0">
                    <wp:start x="0" y="0"/>
                    <wp:lineTo x="0" y="21694"/>
                    <wp:lineTo x="21647" y="21694"/>
                    <wp:lineTo x="21647" y="0"/>
                    <wp:lineTo x="0" y="0"/>
                  </wp:wrapPolygon>
                </wp:wrapTight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0" cy="2181225"/>
                          <a:chOff x="0" y="0"/>
                          <a:chExt cx="2889250" cy="2181225"/>
                        </a:xfrm>
                      </wpg:grpSpPr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97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6E" w:rsidRDefault="00F6636E" w:rsidP="00944204">
                              <w:pPr>
                                <w:ind w:left="360"/>
                              </w:pPr>
                              <w:r>
                                <w:t>8 Амур ниже Хабаровска по тече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57375"/>
                            <a:ext cx="28797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6E" w:rsidRDefault="00F6636E" w:rsidP="00944204">
                              <w:pPr>
                                <w:ind w:left="360"/>
                              </w:pPr>
                              <w:r w:rsidRPr="00944204">
                                <w:rPr>
                                  <w:b/>
                                </w:rPr>
                                <w:t>9 Амур выше Хабаровска по тече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77" t="16023" r="10734" b="14253"/>
                          <a:stretch/>
                        </pic:blipFill>
                        <pic:spPr bwMode="auto">
                          <a:xfrm>
                            <a:off x="9525" y="352425"/>
                            <a:ext cx="2879725" cy="1464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9650EDF" id="Группа 43" o:spid="_x0000_s1055" style="position:absolute;left:0;text-align:left;margin-left:7.6pt;margin-top:10.4pt;width:227.5pt;height:171.75pt;z-index:-251570176" coordsize="28892,2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">
                <v:shape id="_x0000_s1056" type="#_x0000_t202" style="position:absolute;width:287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" strokecolor="#0070c0">
                  <v:textbox>
                    <w:txbxContent>
                      <w:p w:rsidR="00F6636E" w:rsidRDefault="00F6636E" w:rsidP="00944204">
                        <w:pPr>
                          <w:ind w:left="360"/>
                        </w:pPr>
                        <w:r>
                          <w:t>8 Амур ниже Хабаровска по течению</w:t>
                        </w:r>
                      </w:p>
                    </w:txbxContent>
                  </v:textbox>
                </v:shape>
                <v:shape id="_x0000_s1057" type="#_x0000_t202" style="position:absolute;top:18573;width:2879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" strokecolor="#0070c0">
                  <v:textbox>
                    <w:txbxContent>
                      <w:p w:rsidR="00F6636E" w:rsidRDefault="00F6636E" w:rsidP="00944204">
                        <w:pPr>
                          <w:ind w:left="360"/>
                        </w:pPr>
                        <w:r w:rsidRPr="00944204">
                          <w:rPr>
                            <w:b/>
                          </w:rPr>
                          <w:t>9 Амур выше Хабаровска по течению</w:t>
                        </w:r>
                      </w:p>
                    </w:txbxContent>
                  </v:textbox>
                </v:shape>
                <v:shape id="Рисунок 36" o:spid="_x0000_s1058" type="#_x0000_t75" style="position:absolute;left:95;top:3524;width:28797;height:14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" stroked="t" strokecolor="#0070c0">
                  <v:imagedata r:id="rId79" o:title="" croptop="10501f" cropbottom="9341f" cropleft="7980f" cropright="7035f"/>
                  <v:path arrowok="t"/>
                </v:shape>
                <w10:wrap type="tight"/>
              </v:group>
            </w:pict>
          </mc:Fallback>
        </mc:AlternateContent>
      </w:r>
    </w:p>
    <w:p w:rsidR="00A26DCD" w:rsidRDefault="00A26DCD" w:rsidP="00944204">
      <w:pPr>
        <w:spacing w:after="0" w:line="360" w:lineRule="auto"/>
        <w:ind w:firstLine="709"/>
        <w:jc w:val="right"/>
        <w:rPr>
          <w:rFonts w:cs="TimesNewRoman"/>
          <w:sz w:val="24"/>
          <w:szCs w:val="24"/>
        </w:rPr>
      </w:pPr>
    </w:p>
    <w:p w:rsidR="00A26DCD" w:rsidRDefault="00A26DCD" w:rsidP="00944204">
      <w:pPr>
        <w:spacing w:after="0" w:line="360" w:lineRule="auto"/>
        <w:ind w:firstLine="709"/>
        <w:jc w:val="right"/>
        <w:rPr>
          <w:rFonts w:cs="TimesNewRoman"/>
          <w:sz w:val="24"/>
          <w:szCs w:val="24"/>
        </w:rPr>
      </w:pPr>
    </w:p>
    <w:p w:rsidR="00A26DCD" w:rsidRDefault="00A26DCD" w:rsidP="00944204">
      <w:pPr>
        <w:spacing w:after="0" w:line="360" w:lineRule="auto"/>
        <w:ind w:firstLine="709"/>
        <w:jc w:val="right"/>
        <w:rPr>
          <w:rFonts w:cs="TimesNewRoman"/>
          <w:sz w:val="24"/>
          <w:szCs w:val="24"/>
        </w:rPr>
      </w:pPr>
    </w:p>
    <w:p w:rsidR="00A26DCD" w:rsidRDefault="00A26DCD" w:rsidP="00944204">
      <w:pPr>
        <w:spacing w:after="0" w:line="360" w:lineRule="auto"/>
        <w:ind w:firstLine="709"/>
        <w:jc w:val="right"/>
        <w:rPr>
          <w:rFonts w:cs="TimesNewRoman"/>
          <w:sz w:val="24"/>
          <w:szCs w:val="24"/>
        </w:rPr>
      </w:pPr>
    </w:p>
    <w:p w:rsidR="00A26DCD" w:rsidRDefault="00A26DCD" w:rsidP="00944204">
      <w:pPr>
        <w:spacing w:after="0" w:line="360" w:lineRule="auto"/>
        <w:ind w:firstLine="709"/>
        <w:jc w:val="right"/>
        <w:rPr>
          <w:rFonts w:cs="TimesNewRoman"/>
          <w:sz w:val="24"/>
          <w:szCs w:val="24"/>
        </w:rPr>
      </w:pPr>
    </w:p>
    <w:p w:rsidR="00454F93" w:rsidRDefault="00454F93">
      <w:pPr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br w:type="page"/>
      </w:r>
    </w:p>
    <w:p w:rsidR="00454F93" w:rsidRPr="005A1578" w:rsidRDefault="00F6636E" w:rsidP="00454F93">
      <w:pPr>
        <w:spacing w:after="0" w:line="360" w:lineRule="auto"/>
        <w:ind w:left="-567"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2. </w:t>
      </w:r>
      <w:r w:rsidR="00454F93" w:rsidRPr="00F6636E">
        <w:rPr>
          <w:rFonts w:ascii="Times New Roman" w:hAnsi="Times New Roman" w:cs="Times New Roman"/>
          <w:sz w:val="24"/>
          <w:szCs w:val="28"/>
        </w:rPr>
        <w:t>Флюоресценция объектов в пробах по</w:t>
      </w:r>
      <w:r w:rsidR="00454F93">
        <w:rPr>
          <w:rFonts w:ascii="Times New Roman" w:hAnsi="Times New Roman" w:cs="Times New Roman"/>
          <w:sz w:val="24"/>
          <w:szCs w:val="28"/>
        </w:rPr>
        <w:t xml:space="preserve"> диапазонам</w:t>
      </w:r>
    </w:p>
    <w:tbl>
      <w:tblPr>
        <w:tblStyle w:val="a4"/>
        <w:tblpPr w:leftFromText="180" w:rightFromText="180" w:vertAnchor="text" w:horzAnchor="margin" w:tblpY="392"/>
        <w:tblOverlap w:val="never"/>
        <w:tblW w:w="9648" w:type="dxa"/>
        <w:tblLook w:val="04A0" w:firstRow="1" w:lastRow="0" w:firstColumn="1" w:lastColumn="0" w:noHBand="0" w:noVBand="1"/>
      </w:tblPr>
      <w:tblGrid>
        <w:gridCol w:w="1982"/>
        <w:gridCol w:w="3683"/>
        <w:gridCol w:w="1134"/>
        <w:gridCol w:w="779"/>
        <w:gridCol w:w="497"/>
        <w:gridCol w:w="1560"/>
        <w:gridCol w:w="13"/>
      </w:tblGrid>
      <w:tr w:rsidR="00454F93" w:rsidRPr="00F819A3" w:rsidTr="00A44990">
        <w:tc>
          <w:tcPr>
            <w:tcW w:w="1982" w:type="dxa"/>
            <w:vMerge w:val="restart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Проба</w:t>
            </w:r>
          </w:p>
        </w:tc>
        <w:tc>
          <w:tcPr>
            <w:tcW w:w="3683" w:type="dxa"/>
            <w:vMerge w:val="restart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и предположительное происхождение объектов</w:t>
            </w:r>
          </w:p>
        </w:tc>
        <w:tc>
          <w:tcPr>
            <w:tcW w:w="3983" w:type="dxa"/>
            <w:gridSpan w:val="5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Свечение в диапазоне</w:t>
            </w: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vMerge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 xml:space="preserve">Красный </w:t>
            </w:r>
          </w:p>
        </w:tc>
        <w:tc>
          <w:tcPr>
            <w:tcW w:w="1276" w:type="dxa"/>
            <w:gridSpan w:val="2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Зелёный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Синий</w:t>
            </w: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00-1 Обь</w:t>
            </w:r>
          </w:p>
        </w:tc>
        <w:tc>
          <w:tcPr>
            <w:tcW w:w="3683" w:type="dxa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20*500 нить и 20*350 нить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auto"/>
              <w:right w:val="single" w:sz="24" w:space="0" w:color="auto"/>
            </w:tcBorders>
            <w:shd w:val="clear" w:color="auto" w:fill="0000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vMerge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9FF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Природное – 400*400 и 200*150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24" w:space="0" w:color="auto"/>
            </w:tcBorders>
            <w:shd w:val="clear" w:color="auto" w:fill="FFFFFF" w:themeFill="background1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3399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01-1Енисей над Красноярском Крас. ГЭС</w:t>
            </w:r>
          </w:p>
        </w:tc>
        <w:tc>
          <w:tcPr>
            <w:tcW w:w="3683" w:type="dxa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00*300 и 100*400, растит.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shd w:val="clear" w:color="auto" w:fill="66FF33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auto"/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vMerge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300*400, пластик-?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33CC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0*20, пластик. На водоросли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3333CC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 xml:space="preserve">02 -1Енисей ниже Красноярска </w:t>
            </w:r>
          </w:p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(2)</w:t>
            </w:r>
          </w:p>
        </w:tc>
        <w:tc>
          <w:tcPr>
            <w:tcW w:w="3683" w:type="dxa"/>
            <w:tcBorders>
              <w:top w:val="single" w:sz="24" w:space="0" w:color="auto"/>
            </w:tcBorders>
          </w:tcPr>
          <w:p w:rsidR="00454F93" w:rsidRPr="00F819A3" w:rsidRDefault="00B018DD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*600 Раститель</w:t>
            </w:r>
            <w:r w:rsidR="00454F93" w:rsidRPr="00F819A3">
              <w:rPr>
                <w:sz w:val="24"/>
                <w:szCs w:val="24"/>
              </w:rPr>
              <w:t>ный кусок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660033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auto"/>
              <w:right w:val="single" w:sz="24" w:space="0" w:color="auto"/>
            </w:tcBorders>
            <w:shd w:val="clear" w:color="auto" w:fill="660033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vMerge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300*300 Животный кусок</w:t>
            </w:r>
          </w:p>
        </w:tc>
        <w:tc>
          <w:tcPr>
            <w:tcW w:w="1134" w:type="dxa"/>
            <w:shd w:val="clear" w:color="auto" w:fill="FF66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vMerge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200*300 Кусочек, пласт-?, соль-?</w:t>
            </w:r>
          </w:p>
        </w:tc>
        <w:tc>
          <w:tcPr>
            <w:tcW w:w="1134" w:type="dxa"/>
            <w:shd w:val="clear" w:color="auto" w:fill="FF66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6666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00*200 Соль-?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3333CC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 xml:space="preserve">02-2 </w:t>
            </w:r>
            <w:r w:rsidRPr="00F819A3">
              <w:rPr>
                <w:sz w:val="24"/>
                <w:szCs w:val="24"/>
                <w:lang w:val="en-US"/>
              </w:rPr>
              <w:t>(3)</w:t>
            </w:r>
          </w:p>
        </w:tc>
        <w:tc>
          <w:tcPr>
            <w:tcW w:w="3683" w:type="dxa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400*800 водоросль-?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F66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auto"/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vMerge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200*800 непонятно</w:t>
            </w:r>
          </w:p>
        </w:tc>
        <w:tc>
          <w:tcPr>
            <w:tcW w:w="1134" w:type="dxa"/>
            <w:shd w:val="clear" w:color="auto" w:fill="FF66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vMerge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200*300 непонятно</w:t>
            </w:r>
          </w:p>
        </w:tc>
        <w:tc>
          <w:tcPr>
            <w:tcW w:w="1134" w:type="dxa"/>
            <w:shd w:val="clear" w:color="auto" w:fill="FF0066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single" w:sz="24" w:space="0" w:color="auto"/>
            </w:tcBorders>
          </w:tcPr>
          <w:p w:rsidR="00454F93" w:rsidRPr="00F819A3" w:rsidRDefault="00B018DD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*200 непоня</w:t>
            </w:r>
            <w:r w:rsidR="00454F93" w:rsidRPr="00F819A3">
              <w:rPr>
                <w:sz w:val="24"/>
                <w:szCs w:val="24"/>
              </w:rPr>
              <w:t>тно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0066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24" w:space="0" w:color="auto"/>
            </w:tcBorders>
            <w:shd w:val="clear" w:color="auto" w:fill="FFFF66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03-1 Ангара</w:t>
            </w:r>
          </w:p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у Тельмы ниже Иркутска и Ангарска (4)</w:t>
            </w:r>
          </w:p>
        </w:tc>
        <w:tc>
          <w:tcPr>
            <w:tcW w:w="3683" w:type="dxa"/>
            <w:tcBorders>
              <w:top w:val="single" w:sz="24" w:space="0" w:color="auto"/>
            </w:tcBorders>
          </w:tcPr>
          <w:p w:rsidR="00454F93" w:rsidRPr="00F819A3" w:rsidRDefault="00B018DD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*1200 ра</w:t>
            </w:r>
            <w:r w:rsidR="00454F93" w:rsidRPr="00F819A3">
              <w:rPr>
                <w:sz w:val="24"/>
                <w:szCs w:val="24"/>
              </w:rPr>
              <w:t>кообразное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9900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auto"/>
              <w:right w:val="single" w:sz="24" w:space="0" w:color="auto"/>
            </w:tcBorders>
            <w:shd w:val="clear" w:color="auto" w:fill="9900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vMerge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20*2000+ нить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000066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20*170 непонятно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66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 xml:space="preserve"> </w:t>
            </w: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03-2 (5)</w:t>
            </w:r>
          </w:p>
        </w:tc>
        <w:tc>
          <w:tcPr>
            <w:tcW w:w="3683" w:type="dxa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400*1000 непонятно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F66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shd w:val="clear" w:color="auto" w:fill="FFFF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auto"/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vMerge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50*200 непонятно</w:t>
            </w:r>
          </w:p>
        </w:tc>
        <w:tc>
          <w:tcPr>
            <w:tcW w:w="1134" w:type="dxa"/>
            <w:shd w:val="clear" w:color="auto" w:fill="FF0066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60*300+ непонятно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990033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top w:val="single" w:sz="24" w:space="0" w:color="auto"/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04-1 Ангара исток Листв. (6)</w:t>
            </w:r>
          </w:p>
        </w:tc>
        <w:tc>
          <w:tcPr>
            <w:tcW w:w="3683" w:type="dxa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20*50 пласт-?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auto"/>
              <w:right w:val="single" w:sz="24" w:space="0" w:color="auto"/>
            </w:tcBorders>
            <w:shd w:val="clear" w:color="auto" w:fill="3333CC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04-2 (7)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200*180 пласт-?</w:t>
            </w:r>
          </w:p>
        </w:tc>
        <w:tc>
          <w:tcPr>
            <w:tcW w:w="1134" w:type="dxa"/>
            <w:shd w:val="clear" w:color="auto" w:fill="FF4B67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04-3 (8)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color w:val="0070C0"/>
                <w:sz w:val="24"/>
                <w:szCs w:val="24"/>
              </w:rPr>
            </w:pPr>
            <w:r w:rsidRPr="00F819A3">
              <w:rPr>
                <w:color w:val="0070C0"/>
                <w:sz w:val="24"/>
                <w:szCs w:val="24"/>
              </w:rPr>
              <w:t>Нити водорослей толщ 20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3333CC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Объект ? 28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24" w:space="0" w:color="auto"/>
            </w:tcBorders>
            <w:shd w:val="clear" w:color="auto" w:fill="FFFFCC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top w:val="single" w:sz="24" w:space="0" w:color="auto"/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05-1 Байкал (9)</w:t>
            </w:r>
          </w:p>
        </w:tc>
        <w:tc>
          <w:tcPr>
            <w:tcW w:w="3683" w:type="dxa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color w:val="0070C0"/>
                <w:sz w:val="24"/>
                <w:szCs w:val="24"/>
              </w:rPr>
              <w:t>Нити водорослей толщ 20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auto"/>
              <w:right w:val="single" w:sz="24" w:space="0" w:color="auto"/>
            </w:tcBorders>
            <w:shd w:val="clear" w:color="auto" w:fill="3333CC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05-2 (10)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0*1500+ нить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3333CC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30*50 непонятно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66FF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lastRenderedPageBreak/>
              <w:t>05-4 (12)</w:t>
            </w:r>
          </w:p>
        </w:tc>
        <w:tc>
          <w:tcPr>
            <w:tcW w:w="3683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30*1300+ нить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CC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top w:val="single" w:sz="24" w:space="0" w:color="auto"/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06 -1 Зея (13)</w:t>
            </w:r>
          </w:p>
        </w:tc>
        <w:tc>
          <w:tcPr>
            <w:tcW w:w="3683" w:type="dxa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20*1500+ нить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CC33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auto"/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300*350 непонятно слабо свет</w:t>
            </w:r>
          </w:p>
        </w:tc>
        <w:tc>
          <w:tcPr>
            <w:tcW w:w="1134" w:type="dxa"/>
            <w:shd w:val="clear" w:color="auto" w:fill="CC0066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06-2 (14)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30*2000+ слабо свет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99CC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06-3 (15)</w:t>
            </w:r>
          </w:p>
        </w:tc>
        <w:tc>
          <w:tcPr>
            <w:tcW w:w="3683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30*1500+ нить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0000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top w:val="single" w:sz="24" w:space="0" w:color="auto"/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07 -1 Бурея (16)</w:t>
            </w:r>
          </w:p>
        </w:tc>
        <w:tc>
          <w:tcPr>
            <w:tcW w:w="3683" w:type="dxa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30*1800+ нить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auto"/>
              <w:right w:val="single" w:sz="24" w:space="0" w:color="auto"/>
            </w:tcBorders>
            <w:shd w:val="clear" w:color="auto" w:fill="0000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300*600 непонятно слабо свет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9FF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600*500+ непонятно</w:t>
            </w:r>
          </w:p>
        </w:tc>
        <w:tc>
          <w:tcPr>
            <w:tcW w:w="1134" w:type="dxa"/>
            <w:shd w:val="clear" w:color="auto" w:fill="FF99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07-2 (17)</w:t>
            </w:r>
          </w:p>
        </w:tc>
        <w:tc>
          <w:tcPr>
            <w:tcW w:w="3683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300*1000 непонятно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CC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24" w:space="0" w:color="auto"/>
            </w:tcBorders>
            <w:shd w:val="clear" w:color="auto" w:fill="99FFCC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66CC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top w:val="single" w:sz="24" w:space="0" w:color="auto"/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08-3 Амур (18)</w:t>
            </w:r>
          </w:p>
        </w:tc>
        <w:tc>
          <w:tcPr>
            <w:tcW w:w="3683" w:type="dxa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360*400 природное, сетчатое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auto"/>
              <w:right w:val="single" w:sz="24" w:space="0" w:color="auto"/>
            </w:tcBorders>
            <w:shd w:val="clear" w:color="auto" w:fill="0099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08-5 (19)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 xml:space="preserve">700*1000+ </w:t>
            </w:r>
            <w:r w:rsidRPr="00F819A3">
              <w:rPr>
                <w:color w:val="0000FF"/>
                <w:sz w:val="24"/>
                <w:szCs w:val="24"/>
              </w:rPr>
              <w:t xml:space="preserve">раст. </w:t>
            </w:r>
            <w:r w:rsidRPr="00F819A3">
              <w:rPr>
                <w:b/>
                <w:sz w:val="24"/>
                <w:szCs w:val="24"/>
              </w:rPr>
              <w:t>И несв пласт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0000CC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08-7 (20)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300*1000 пласт-?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0000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500+*1500+ раст-?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0066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08-8 (21)</w:t>
            </w:r>
          </w:p>
        </w:tc>
        <w:tc>
          <w:tcPr>
            <w:tcW w:w="3683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50*500 природное слабо све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24" w:space="0" w:color="auto"/>
            </w:tcBorders>
            <w:shd w:val="clear" w:color="auto" w:fill="808000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000066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top w:val="single" w:sz="24" w:space="0" w:color="auto"/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0-1 Шамора (22)</w:t>
            </w:r>
          </w:p>
        </w:tc>
        <w:tc>
          <w:tcPr>
            <w:tcW w:w="3683" w:type="dxa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700*1500+ непонятно раст-?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shd w:val="clear" w:color="auto" w:fill="00CC66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auto"/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30*500 нить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0000CC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50*200 пласт-?</w:t>
            </w:r>
          </w:p>
        </w:tc>
        <w:tc>
          <w:tcPr>
            <w:tcW w:w="1134" w:type="dxa"/>
            <w:shd w:val="clear" w:color="auto" w:fill="FF0066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400*1000+ непонятно слабо свет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000066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0-2 (23)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 xml:space="preserve">20*1000 нить 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0000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250*500 природное слабо свет</w:t>
            </w:r>
          </w:p>
        </w:tc>
        <w:tc>
          <w:tcPr>
            <w:tcW w:w="1134" w:type="dxa"/>
            <w:shd w:val="clear" w:color="auto" w:fill="FF99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0-4 (24)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500*1000 ?</w:t>
            </w:r>
          </w:p>
        </w:tc>
        <w:tc>
          <w:tcPr>
            <w:tcW w:w="1134" w:type="dxa"/>
            <w:shd w:val="clear" w:color="auto" w:fill="FF7C80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0-9 (25)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20*1000+ нить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0066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400*1000 непонятно слаб свет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339966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006666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300*1500 непонятно слаб свет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6666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0-8 (26)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 xml:space="preserve">300*1300+ непонятно </w:t>
            </w:r>
          </w:p>
        </w:tc>
        <w:tc>
          <w:tcPr>
            <w:tcW w:w="1134" w:type="dxa"/>
            <w:shd w:val="clear" w:color="auto" w:fill="FF33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20*2000 нить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0066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200*300 непонятно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9FF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0-5 (27)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300*600 непонятно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99FF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FFF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0-6 (28)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60*1000 непонятно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99FFCC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6666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20*1500+ нить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3333CC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20*1500+ нить</w:t>
            </w:r>
          </w:p>
        </w:tc>
        <w:tc>
          <w:tcPr>
            <w:tcW w:w="1134" w:type="dxa"/>
            <w:shd w:val="clear" w:color="auto" w:fill="9900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9900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300*500+ непонятно слабо свет</w:t>
            </w:r>
          </w:p>
        </w:tc>
        <w:tc>
          <w:tcPr>
            <w:tcW w:w="1134" w:type="dxa"/>
            <w:shd w:val="clear" w:color="auto" w:fill="993366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lastRenderedPageBreak/>
              <w:t>10-7 (29)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20*400 нить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0000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400*1500+ ракообр слаб све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66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 xml:space="preserve"> </w:t>
            </w: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top w:val="single" w:sz="24" w:space="0" w:color="auto"/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1-2 Стекл (31)</w:t>
            </w:r>
          </w:p>
        </w:tc>
        <w:tc>
          <w:tcPr>
            <w:tcW w:w="3683" w:type="dxa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000*1500+ ракообразное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shd w:val="clear" w:color="auto" w:fill="00CC66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auto"/>
              <w:right w:val="single" w:sz="24" w:space="0" w:color="auto"/>
            </w:tcBorders>
            <w:shd w:val="clear" w:color="auto" w:fill="33CC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1-5 (34)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200*400 паучок-?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99CC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1-6 (35)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членистоногое</w:t>
            </w:r>
          </w:p>
        </w:tc>
        <w:tc>
          <w:tcPr>
            <w:tcW w:w="1134" w:type="dxa"/>
            <w:shd w:val="clear" w:color="auto" w:fill="FFCC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9CC2E5" w:themeFill="accent1" w:themeFillTint="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1-7 (37)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Членистоногое слаб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3366CC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1-13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Нить 35*250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0000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Нить 20*1400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0000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1-14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Нить 32*2100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3366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1-15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Комок нитей 35*500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0000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1-19</w:t>
            </w:r>
          </w:p>
        </w:tc>
        <w:tc>
          <w:tcPr>
            <w:tcW w:w="3683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Комок нитей 20*500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0000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top w:val="single" w:sz="24" w:space="0" w:color="auto"/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2-1 М. Поспел</w:t>
            </w:r>
          </w:p>
        </w:tc>
        <w:tc>
          <w:tcPr>
            <w:tcW w:w="3683" w:type="dxa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Растит 600*80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F0066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auto"/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2-2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Нить 40*800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0000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? 10*50</w:t>
            </w:r>
          </w:p>
        </w:tc>
        <w:tc>
          <w:tcPr>
            <w:tcW w:w="1134" w:type="dxa"/>
            <w:shd w:val="clear" w:color="auto" w:fill="FF33CC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2-3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Нить 40*400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0000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нить</w:t>
            </w:r>
          </w:p>
        </w:tc>
        <w:tc>
          <w:tcPr>
            <w:tcW w:w="1134" w:type="dxa"/>
            <w:shd w:val="clear" w:color="auto" w:fill="FF33CC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2-4</w:t>
            </w:r>
          </w:p>
        </w:tc>
        <w:tc>
          <w:tcPr>
            <w:tcW w:w="3683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Нити 30*1800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0000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top w:val="single" w:sz="24" w:space="0" w:color="auto"/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3-1 Русский</w:t>
            </w:r>
          </w:p>
        </w:tc>
        <w:tc>
          <w:tcPr>
            <w:tcW w:w="3683" w:type="dxa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ракообразное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FCC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4" w:space="0" w:color="auto"/>
              <w:right w:val="single" w:sz="24" w:space="0" w:color="auto"/>
            </w:tcBorders>
            <w:shd w:val="clear" w:color="auto" w:fill="CCFF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3-5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Растит 700*1500</w:t>
            </w:r>
          </w:p>
        </w:tc>
        <w:tc>
          <w:tcPr>
            <w:tcW w:w="1134" w:type="dxa"/>
            <w:shd w:val="clear" w:color="auto" w:fill="FF33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растит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3366CC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3-6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? растит 200*300</w:t>
            </w:r>
          </w:p>
        </w:tc>
        <w:tc>
          <w:tcPr>
            <w:tcW w:w="1134" w:type="dxa"/>
            <w:shd w:val="clear" w:color="auto" w:fill="CC0066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Нити ? раст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99CC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3-7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? природн 800*900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3366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3-8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Природн слаб 450*450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6699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Нить 30*300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0000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3-9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Волокна типа целлюлозы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300* много</w:t>
            </w: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0000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13-10</w:t>
            </w: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Перо слаб</w:t>
            </w:r>
          </w:p>
        </w:tc>
        <w:tc>
          <w:tcPr>
            <w:tcW w:w="1134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  <w:shd w:val="clear" w:color="auto" w:fill="9966FF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?</w:t>
            </w:r>
          </w:p>
        </w:tc>
        <w:tc>
          <w:tcPr>
            <w:tcW w:w="1134" w:type="dxa"/>
            <w:shd w:val="clear" w:color="auto" w:fill="FF9999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CC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54F93" w:rsidRPr="00F819A3" w:rsidTr="00A44990">
        <w:trPr>
          <w:gridAfter w:val="1"/>
          <w:wAfter w:w="13" w:type="dxa"/>
        </w:trPr>
        <w:tc>
          <w:tcPr>
            <w:tcW w:w="1982" w:type="dxa"/>
            <w:tcBorders>
              <w:left w:val="single" w:sz="24" w:space="0" w:color="auto"/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F819A3">
              <w:rPr>
                <w:sz w:val="24"/>
                <w:szCs w:val="24"/>
              </w:rPr>
              <w:t>? 30*40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33CC"/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  <w:right w:val="single" w:sz="24" w:space="0" w:color="auto"/>
            </w:tcBorders>
          </w:tcPr>
          <w:p w:rsidR="00454F93" w:rsidRPr="00F819A3" w:rsidRDefault="00454F93" w:rsidP="00A44990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C23B27" w:rsidRDefault="00C23B27" w:rsidP="00454F9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3B27" w:rsidRDefault="00C23B2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A26DCD" w:rsidRDefault="00B33DD2" w:rsidP="00C23B2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D1D0AB5" wp14:editId="6E30A961">
                <wp:simplePos x="0" y="0"/>
                <wp:positionH relativeFrom="column">
                  <wp:posOffset>-102988</wp:posOffset>
                </wp:positionH>
                <wp:positionV relativeFrom="paragraph">
                  <wp:posOffset>375063</wp:posOffset>
                </wp:positionV>
                <wp:extent cx="5867474" cy="8726111"/>
                <wp:effectExtent l="57150" t="57150" r="57150" b="56515"/>
                <wp:wrapNone/>
                <wp:docPr id="214" name="Группа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74" cy="8726111"/>
                          <a:chOff x="0" y="0"/>
                          <a:chExt cx="5867474" cy="8726111"/>
                        </a:xfrm>
                      </wpg:grpSpPr>
                      <wpg:grpSp>
                        <wpg:cNvPr id="212" name="Группа 212"/>
                        <wpg:cNvGrpSpPr/>
                        <wpg:grpSpPr>
                          <a:xfrm>
                            <a:off x="0" y="0"/>
                            <a:ext cx="2879725" cy="8726111"/>
                            <a:chOff x="0" y="0"/>
                            <a:chExt cx="2879725" cy="8726111"/>
                          </a:xfrm>
                        </wpg:grpSpPr>
                        <wpg:grpSp>
                          <wpg:cNvPr id="194" name="Группа 194"/>
                          <wpg:cNvGrpSpPr/>
                          <wpg:grpSpPr>
                            <a:xfrm>
                              <a:off x="0" y="2190307"/>
                              <a:ext cx="2879725" cy="2155190"/>
                              <a:chOff x="0" y="0"/>
                              <a:chExt cx="2879725" cy="2155190"/>
                            </a:xfrm>
                          </wpg:grpSpPr>
                          <pic:pic xmlns:pic="http://schemas.openxmlformats.org/drawingml/2006/picture">
                            <pic:nvPicPr>
                              <pic:cNvPr id="59" name="Рисунок 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9725" cy="215519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25400"/>
                            </pic:spPr>
                          </pic:pic>
                          <wps:wsp>
                            <wps:cNvPr id="9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8651" y="1765005"/>
                                <a:ext cx="31877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36E" w:rsidRPr="00B33DD2" w:rsidRDefault="00F6636E" w:rsidP="00B33DD2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94" name="Группа 94"/>
                          <wpg:cNvGrpSpPr/>
                          <wpg:grpSpPr>
                            <a:xfrm>
                              <a:off x="0" y="0"/>
                              <a:ext cx="2879725" cy="2155190"/>
                              <a:chOff x="0" y="0"/>
                              <a:chExt cx="2879725" cy="2155190"/>
                            </a:xfrm>
                          </wpg:grpSpPr>
                          <pic:pic xmlns:pic="http://schemas.openxmlformats.org/drawingml/2006/picture">
                            <pic:nvPicPr>
                              <pic:cNvPr id="55" name="Рисунок 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9725" cy="215519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25400"/>
                            </pic:spPr>
                          </pic:pic>
                          <wps:wsp>
                            <wps:cNvPr id="9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7386" y="1786270"/>
                                <a:ext cx="31877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36E" w:rsidRPr="00B33DD2" w:rsidRDefault="00F6636E" w:rsidP="00B33DD2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33DD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00" name="Группа 200"/>
                          <wpg:cNvGrpSpPr/>
                          <wpg:grpSpPr>
                            <a:xfrm>
                              <a:off x="0" y="4380614"/>
                              <a:ext cx="2879725" cy="2155190"/>
                              <a:chOff x="0" y="0"/>
                              <a:chExt cx="2879725" cy="2155190"/>
                            </a:xfrm>
                          </wpg:grpSpPr>
                          <pic:pic xmlns:pic="http://schemas.openxmlformats.org/drawingml/2006/picture">
                            <pic:nvPicPr>
                              <pic:cNvPr id="63" name="Рисунок 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9725" cy="215519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25400"/>
                            </pic:spPr>
                          </pic:pic>
                          <wps:wsp>
                            <wps:cNvPr id="19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8651" y="1743740"/>
                                <a:ext cx="31877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36E" w:rsidRPr="00B33DD2" w:rsidRDefault="00F6636E" w:rsidP="00B33DD2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02" name="Группа 202"/>
                          <wpg:cNvGrpSpPr/>
                          <wpg:grpSpPr>
                            <a:xfrm>
                              <a:off x="0" y="6570921"/>
                              <a:ext cx="2879725" cy="2155190"/>
                              <a:chOff x="0" y="0"/>
                              <a:chExt cx="2879725" cy="2155190"/>
                            </a:xfrm>
                          </wpg:grpSpPr>
                          <pic:pic xmlns:pic="http://schemas.openxmlformats.org/drawingml/2006/picture">
                            <pic:nvPicPr>
                              <pic:cNvPr id="71" name="Рисунок 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9725" cy="215519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25400"/>
                            </pic:spPr>
                          </pic:pic>
                          <wps:wsp>
                            <wps:cNvPr id="19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8651" y="1754373"/>
                                <a:ext cx="31877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36E" w:rsidRPr="00B33DD2" w:rsidRDefault="00F6636E" w:rsidP="00B33DD2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213" name="Группа 213"/>
                        <wpg:cNvGrpSpPr/>
                        <wpg:grpSpPr>
                          <a:xfrm>
                            <a:off x="2987749" y="0"/>
                            <a:ext cx="2879725" cy="8726111"/>
                            <a:chOff x="0" y="0"/>
                            <a:chExt cx="2879725" cy="8726111"/>
                          </a:xfrm>
                        </wpg:grpSpPr>
                        <wpg:grpSp>
                          <wpg:cNvPr id="95" name="Группа 95"/>
                          <wpg:cNvGrpSpPr/>
                          <wpg:grpSpPr>
                            <a:xfrm>
                              <a:off x="0" y="0"/>
                              <a:ext cx="2879725" cy="2155190"/>
                              <a:chOff x="0" y="0"/>
                              <a:chExt cx="2879725" cy="2155190"/>
                            </a:xfrm>
                          </wpg:grpSpPr>
                          <pic:pic xmlns:pic="http://schemas.openxmlformats.org/drawingml/2006/picture">
                            <pic:nvPicPr>
                              <pic:cNvPr id="57" name="Рисунок 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9725" cy="215519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25400"/>
                            </pic:spPr>
                          </pic:pic>
                          <wps:wsp>
                            <wps:cNvPr id="9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8018" y="1743740"/>
                                <a:ext cx="31877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36E" w:rsidRPr="00B33DD2" w:rsidRDefault="00F6636E" w:rsidP="00B33DD2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01" name="Группа 201"/>
                          <wpg:cNvGrpSpPr/>
                          <wpg:grpSpPr>
                            <a:xfrm>
                              <a:off x="0" y="4380614"/>
                              <a:ext cx="2879725" cy="2155190"/>
                              <a:chOff x="0" y="0"/>
                              <a:chExt cx="2879725" cy="2155190"/>
                            </a:xfrm>
                          </wpg:grpSpPr>
                          <pic:pic xmlns:pic="http://schemas.openxmlformats.org/drawingml/2006/picture">
                            <pic:nvPicPr>
                              <pic:cNvPr id="70" name="Рисунок 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9725" cy="215519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25400"/>
                            </pic:spPr>
                          </pic:pic>
                          <wps:wsp>
                            <wps:cNvPr id="19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7386" y="1754372"/>
                                <a:ext cx="31877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36E" w:rsidRPr="00B33DD2" w:rsidRDefault="00F6636E" w:rsidP="00B33DD2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99" name="Группа 199"/>
                          <wpg:cNvGrpSpPr/>
                          <wpg:grpSpPr>
                            <a:xfrm>
                              <a:off x="0" y="2190307"/>
                              <a:ext cx="2879725" cy="2155190"/>
                              <a:chOff x="0" y="0"/>
                              <a:chExt cx="2879725" cy="2155190"/>
                            </a:xfrm>
                          </wpg:grpSpPr>
                          <pic:pic xmlns:pic="http://schemas.openxmlformats.org/drawingml/2006/picture">
                            <pic:nvPicPr>
                              <pic:cNvPr id="61" name="Рисунок 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9725" cy="215519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25400"/>
                            </pic:spPr>
                          </pic:pic>
                          <wps:wsp>
                            <wps:cNvPr id="19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8651" y="1743740"/>
                                <a:ext cx="31877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36E" w:rsidRPr="00B33DD2" w:rsidRDefault="00F6636E" w:rsidP="00B33DD2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03" name="Группа 203"/>
                          <wpg:cNvGrpSpPr/>
                          <wpg:grpSpPr>
                            <a:xfrm>
                              <a:off x="0" y="6570921"/>
                              <a:ext cx="2879725" cy="2155190"/>
                              <a:chOff x="0" y="0"/>
                              <a:chExt cx="2879725" cy="2155190"/>
                            </a:xfrm>
                          </wpg:grpSpPr>
                          <pic:pic xmlns:pic="http://schemas.openxmlformats.org/drawingml/2006/picture">
                            <pic:nvPicPr>
                              <pic:cNvPr id="72" name="Рисунок 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9725" cy="215519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25400"/>
                            </pic:spPr>
                          </pic:pic>
                          <wps:wsp>
                            <wps:cNvPr id="19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6121" y="1754373"/>
                                <a:ext cx="31877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36E" w:rsidRPr="00B33DD2" w:rsidRDefault="00F6636E" w:rsidP="00B33DD2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D1D0AB5" id="Группа 214" o:spid="_x0000_s1059" style="position:absolute;left:0;text-align:left;margin-left:-8.1pt;margin-top:29.55pt;width:462pt;height:687.1pt;z-index:251811840" coordsize="58674,87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">
                <v:group id="Группа 212" o:spid="_x0000_s1060" style="position:absolute;width:28797;height:87261" coordsize="28797,87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group id="Группа 194" o:spid="_x0000_s1061" style="position:absolute;top:21903;width:28797;height:21551" coordsize="28797,2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shape id="Рисунок 59" o:spid="_x0000_s1062" type="#_x0000_t75" style="position:absolute;width:28797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">
                      <v:imagedata r:id="rId88" o:title=""/>
                      <v:path arrowok="t"/>
                    </v:shape>
                    <v:shape id="_x0000_s1063" type="#_x0000_t202" style="position:absolute;left:24986;top:17650;width:318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">
                      <v:textbox style="mso-fit-shape-to-text:t">
                        <w:txbxContent>
                          <w:p w:rsidR="00F6636E" w:rsidRPr="00B33DD2" w:rsidRDefault="00F6636E" w:rsidP="00B33DD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Группа 94" o:spid="_x0000_s1064" style="position:absolute;width:28797;height:21551" coordsize="28797,2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Рисунок 55" o:spid="_x0000_s1065" type="#_x0000_t75" style="position:absolute;width:28797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">
                      <v:imagedata r:id="rId89" o:title=""/>
                      <v:path arrowok="t"/>
                    </v:shape>
                    <v:shape id="_x0000_s1066" type="#_x0000_t202" style="position:absolute;left:24773;top:17862;width:318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">
                      <v:textbox style="mso-fit-shape-to-text:t">
                        <w:txbxContent>
                          <w:p w:rsidR="00F6636E" w:rsidRPr="00B33DD2" w:rsidRDefault="00F6636E" w:rsidP="00B33DD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3DD2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Группа 200" o:spid="_x0000_s1067" style="position:absolute;top:43806;width:28797;height:21552" coordsize="28797,2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shape id="Рисунок 63" o:spid="_x0000_s1068" type="#_x0000_t75" style="position:absolute;width:28797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">
                      <v:imagedata r:id="rId90" o:title=""/>
                      <v:path arrowok="t"/>
                    </v:shape>
                    <v:shape id="_x0000_s1069" type="#_x0000_t202" style="position:absolute;left:24986;top:17437;width:318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">
                      <v:textbox style="mso-fit-shape-to-text:t">
                        <w:txbxContent>
                          <w:p w:rsidR="00F6636E" w:rsidRPr="00B33DD2" w:rsidRDefault="00F6636E" w:rsidP="00B33DD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Группа 202" o:spid="_x0000_s1070" style="position:absolute;top:65709;width:28797;height:21552" coordsize="28797,2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shape id="Рисунок 71" o:spid="_x0000_s1071" type="#_x0000_t75" style="position:absolute;width:28797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">
                      <v:imagedata r:id="rId91" o:title=""/>
                      <v:path arrowok="t"/>
                    </v:shape>
                    <v:shape id="_x0000_s1072" type="#_x0000_t202" style="position:absolute;left:24986;top:17543;width:318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">
                      <v:textbox style="mso-fit-shape-to-text:t">
                        <w:txbxContent>
                          <w:p w:rsidR="00F6636E" w:rsidRPr="00B33DD2" w:rsidRDefault="00F6636E" w:rsidP="00B33DD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213" o:spid="_x0000_s1073" style="position:absolute;left:29877;width:28797;height:87261" coordsize="28797,87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group id="Группа 95" o:spid="_x0000_s1074" style="position:absolute;width:28797;height:21551" coordsize="28797,2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shape id="Рисунок 57" o:spid="_x0000_s1075" type="#_x0000_t75" style="position:absolute;width:28797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">
                      <v:imagedata r:id="rId92" o:title=""/>
                      <v:path arrowok="t"/>
                    </v:shape>
                    <v:shape id="_x0000_s1076" type="#_x0000_t202" style="position:absolute;left:24880;top:17437;width:318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">
                      <v:textbox style="mso-fit-shape-to-text:t">
                        <w:txbxContent>
                          <w:p w:rsidR="00F6636E" w:rsidRPr="00B33DD2" w:rsidRDefault="00F6636E" w:rsidP="00B33DD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Группа 201" o:spid="_x0000_s1077" style="position:absolute;top:43806;width:28797;height:21552" coordsize="28797,2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shape id="Рисунок 70" o:spid="_x0000_s1078" type="#_x0000_t75" style="position:absolute;width:28797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">
                      <v:imagedata r:id="rId93" o:title=""/>
                      <v:path arrowok="t"/>
                    </v:shape>
                    <v:shape id="_x0000_s1079" type="#_x0000_t202" style="position:absolute;left:24773;top:17543;width:318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">
                      <v:textbox style="mso-fit-shape-to-text:t">
                        <w:txbxContent>
                          <w:p w:rsidR="00F6636E" w:rsidRPr="00B33DD2" w:rsidRDefault="00F6636E" w:rsidP="00B33DD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Группа 199" o:spid="_x0000_s1080" style="position:absolute;top:21903;width:28797;height:21551" coordsize="28797,2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shape id="Рисунок 61" o:spid="_x0000_s1081" type="#_x0000_t75" style="position:absolute;width:28797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">
                      <v:imagedata r:id="rId94" o:title=""/>
                      <v:path arrowok="t"/>
                    </v:shape>
                    <v:shape id="_x0000_s1082" type="#_x0000_t202" style="position:absolute;left:24986;top:17437;width:318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">
                      <v:textbox style="mso-fit-shape-to-text:t">
                        <w:txbxContent>
                          <w:p w:rsidR="00F6636E" w:rsidRPr="00B33DD2" w:rsidRDefault="00F6636E" w:rsidP="00B33DD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Группа 203" o:spid="_x0000_s1083" style="position:absolute;top:65709;width:28797;height:21552" coordsize="28797,2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shape id="Рисунок 72" o:spid="_x0000_s1084" type="#_x0000_t75" style="position:absolute;width:28797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">
                      <v:imagedata r:id="rId95" o:title=""/>
                      <v:path arrowok="t"/>
                    </v:shape>
                    <v:shape id="_x0000_s1085" type="#_x0000_t202" style="position:absolute;left:24561;top:17543;width:318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">
                      <v:textbox style="mso-fit-shape-to-text:t">
                        <w:txbxContent>
                          <w:p w:rsidR="00F6636E" w:rsidRPr="00B33DD2" w:rsidRDefault="00F6636E" w:rsidP="00B33DD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6636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3</w:t>
      </w:r>
      <w:r w:rsidR="009A62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то флюоресценции исследованных объектов</w:t>
      </w:r>
    </w:p>
    <w:p w:rsidR="00C23B27" w:rsidRPr="00454F93" w:rsidRDefault="00020118" w:rsidP="00C23B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145518</wp:posOffset>
                </wp:positionH>
                <wp:positionV relativeFrom="paragraph">
                  <wp:posOffset>109250</wp:posOffset>
                </wp:positionV>
                <wp:extent cx="5888739" cy="8726110"/>
                <wp:effectExtent l="57150" t="57150" r="55245" b="56515"/>
                <wp:wrapTight wrapText="bothSides">
                  <wp:wrapPolygon edited="0">
                    <wp:start x="-210" y="-141"/>
                    <wp:lineTo x="-210" y="21693"/>
                    <wp:lineTo x="21733" y="21693"/>
                    <wp:lineTo x="21733" y="-141"/>
                    <wp:lineTo x="-210" y="-141"/>
                  </wp:wrapPolygon>
                </wp:wrapTight>
                <wp:docPr id="228" name="Группа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739" cy="8726110"/>
                          <a:chOff x="0" y="0"/>
                          <a:chExt cx="5888739" cy="8726110"/>
                        </a:xfrm>
                      </wpg:grpSpPr>
                      <wpg:grpSp>
                        <wpg:cNvPr id="226" name="Группа 226"/>
                        <wpg:cNvGrpSpPr/>
                        <wpg:grpSpPr>
                          <a:xfrm>
                            <a:off x="0" y="0"/>
                            <a:ext cx="2879725" cy="8715478"/>
                            <a:chOff x="0" y="0"/>
                            <a:chExt cx="2879725" cy="8715478"/>
                          </a:xfrm>
                        </wpg:grpSpPr>
                        <wpg:grpSp>
                          <wpg:cNvPr id="218" name="Группа 218"/>
                          <wpg:cNvGrpSpPr/>
                          <wpg:grpSpPr>
                            <a:xfrm>
                              <a:off x="0" y="0"/>
                              <a:ext cx="2879725" cy="2155190"/>
                              <a:chOff x="0" y="0"/>
                              <a:chExt cx="2879725" cy="2155190"/>
                            </a:xfrm>
                          </wpg:grpSpPr>
                          <pic:pic xmlns:pic="http://schemas.openxmlformats.org/drawingml/2006/picture">
                            <pic:nvPicPr>
                              <pic:cNvPr id="80" name="Рисунок 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9725" cy="215519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25400"/>
                            </pic:spPr>
                          </pic:pic>
                          <wps:wsp>
                            <wps:cNvPr id="20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6121" y="1701209"/>
                                <a:ext cx="31877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36E" w:rsidRPr="00B33DD2" w:rsidRDefault="00F6636E" w:rsidP="00B33DD2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19" name="Группа 219"/>
                          <wpg:cNvGrpSpPr/>
                          <wpg:grpSpPr>
                            <a:xfrm>
                              <a:off x="0" y="2179674"/>
                              <a:ext cx="2879725" cy="2155190"/>
                              <a:chOff x="0" y="0"/>
                              <a:chExt cx="2879725" cy="2155190"/>
                            </a:xfrm>
                          </wpg:grpSpPr>
                          <pic:pic xmlns:pic="http://schemas.openxmlformats.org/drawingml/2006/picture">
                            <pic:nvPicPr>
                              <pic:cNvPr id="77" name="Рисунок 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9725" cy="215519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25400"/>
                            </pic:spPr>
                          </pic:pic>
                          <wps:wsp>
                            <wps:cNvPr id="20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9795" y="1722474"/>
                                <a:ext cx="40386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36E" w:rsidRPr="00B33DD2" w:rsidRDefault="00F6636E" w:rsidP="00B33DD2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33DD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22" name="Группа 222"/>
                          <wpg:cNvGrpSpPr/>
                          <wpg:grpSpPr>
                            <a:xfrm>
                              <a:off x="0" y="4369981"/>
                              <a:ext cx="2879725" cy="2155190"/>
                              <a:chOff x="0" y="0"/>
                              <a:chExt cx="2879725" cy="2155190"/>
                            </a:xfrm>
                          </wpg:grpSpPr>
                          <pic:pic xmlns:pic="http://schemas.openxmlformats.org/drawingml/2006/picture">
                            <pic:nvPicPr>
                              <pic:cNvPr id="78" name="Рисунок 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9725" cy="215519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25400"/>
                            </pic:spPr>
                          </pic:pic>
                          <wps:wsp>
                            <wps:cNvPr id="20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3590" y="1733107"/>
                                <a:ext cx="40386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36E" w:rsidRPr="00B33DD2" w:rsidRDefault="00F6636E" w:rsidP="00B33DD2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33DD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25" name="Группа 225"/>
                          <wpg:cNvGrpSpPr/>
                          <wpg:grpSpPr>
                            <a:xfrm>
                              <a:off x="0" y="6560288"/>
                              <a:ext cx="2879725" cy="2155190"/>
                              <a:chOff x="0" y="0"/>
                              <a:chExt cx="2879725" cy="2155190"/>
                            </a:xfrm>
                          </wpg:grpSpPr>
                          <pic:pic xmlns:pic="http://schemas.openxmlformats.org/drawingml/2006/picture">
                            <pic:nvPicPr>
                              <pic:cNvPr id="73" name="Рисунок 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9725" cy="215519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25400"/>
                            </pic:spPr>
                          </pic:pic>
                          <wps:wsp>
                            <wps:cNvPr id="21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92325" y="1722474"/>
                                <a:ext cx="40386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36E" w:rsidRPr="00B33DD2" w:rsidRDefault="00F6636E" w:rsidP="00B33DD2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33DD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227" name="Группа 227"/>
                        <wpg:cNvGrpSpPr/>
                        <wpg:grpSpPr>
                          <a:xfrm>
                            <a:off x="3009014" y="0"/>
                            <a:ext cx="2879725" cy="8726110"/>
                            <a:chOff x="0" y="0"/>
                            <a:chExt cx="2879725" cy="8726110"/>
                          </a:xfrm>
                        </wpg:grpSpPr>
                        <wpg:grpSp>
                          <wpg:cNvPr id="220" name="Группа 220"/>
                          <wpg:cNvGrpSpPr/>
                          <wpg:grpSpPr>
                            <a:xfrm>
                              <a:off x="0" y="0"/>
                              <a:ext cx="2879725" cy="2155190"/>
                              <a:chOff x="0" y="0"/>
                              <a:chExt cx="2879725" cy="2155190"/>
                            </a:xfrm>
                          </wpg:grpSpPr>
                          <pic:pic xmlns:pic="http://schemas.openxmlformats.org/drawingml/2006/picture">
                            <pic:nvPicPr>
                              <pic:cNvPr id="79" name="Рисунок 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9725" cy="215519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25400"/>
                            </pic:spPr>
                          </pic:pic>
                          <wps:wsp>
                            <wps:cNvPr id="20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4223" y="1743739"/>
                                <a:ext cx="40386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36E" w:rsidRPr="00B33DD2" w:rsidRDefault="00F6636E" w:rsidP="00B33DD2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33DD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21" name="Группа 221"/>
                          <wpg:cNvGrpSpPr/>
                          <wpg:grpSpPr>
                            <a:xfrm>
                              <a:off x="0" y="2190307"/>
                              <a:ext cx="2879725" cy="2155190"/>
                              <a:chOff x="0" y="0"/>
                              <a:chExt cx="2879725" cy="2155190"/>
                            </a:xfrm>
                          </wpg:grpSpPr>
                          <pic:pic xmlns:pic="http://schemas.openxmlformats.org/drawingml/2006/picture">
                            <pic:nvPicPr>
                              <pic:cNvPr id="76" name="Рисунок 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9725" cy="215519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25400"/>
                            </pic:spPr>
                          </pic:pic>
                          <wps:wsp>
                            <wps:cNvPr id="20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1693" y="1711841"/>
                                <a:ext cx="40386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36E" w:rsidRPr="00B33DD2" w:rsidRDefault="00F6636E" w:rsidP="00B33DD2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33DD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23" name="Группа 223"/>
                          <wpg:cNvGrpSpPr/>
                          <wpg:grpSpPr>
                            <a:xfrm>
                              <a:off x="0" y="4380613"/>
                              <a:ext cx="2879725" cy="2155190"/>
                              <a:chOff x="0" y="0"/>
                              <a:chExt cx="2879725" cy="2155190"/>
                            </a:xfrm>
                          </wpg:grpSpPr>
                          <pic:pic xmlns:pic="http://schemas.openxmlformats.org/drawingml/2006/picture">
                            <pic:nvPicPr>
                              <pic:cNvPr id="74" name="Рисунок 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9725" cy="215519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25400"/>
                            </pic:spPr>
                          </pic:pic>
                          <wps:wsp>
                            <wps:cNvPr id="20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1060" y="1701210"/>
                                <a:ext cx="40386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36E" w:rsidRPr="00B33DD2" w:rsidRDefault="00F6636E" w:rsidP="00B33DD2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33DD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24" name="Группа 224"/>
                          <wpg:cNvGrpSpPr/>
                          <wpg:grpSpPr>
                            <a:xfrm>
                              <a:off x="0" y="6570920"/>
                              <a:ext cx="2879725" cy="2155190"/>
                              <a:chOff x="0" y="0"/>
                              <a:chExt cx="2879725" cy="2155190"/>
                            </a:xfrm>
                          </wpg:grpSpPr>
                          <pic:pic xmlns:pic="http://schemas.openxmlformats.org/drawingml/2006/picture">
                            <pic:nvPicPr>
                              <pic:cNvPr id="75" name="Рисунок 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9725" cy="215519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 contourW="25400"/>
                            </pic:spPr>
                          </pic:pic>
                          <wps:wsp>
                            <wps:cNvPr id="21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92325" y="1754373"/>
                                <a:ext cx="40386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36E" w:rsidRPr="00B33DD2" w:rsidRDefault="00F6636E" w:rsidP="00B33DD2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33DD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id="Группа 228" o:spid="_x0000_s1086" style="position:absolute;left:0;text-align:left;margin-left:-11.45pt;margin-top:8.6pt;width:463.7pt;height:687.1pt;z-index:251839488" coordsize="58887,87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">
                <v:group id="Группа 226" o:spid="_x0000_s1087" style="position:absolute;width:28797;height:87154" coordsize="28797,8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Группа 218" o:spid="_x0000_s1088" style="position:absolute;width:28797;height:21551" coordsize="28797,2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shape id="Рисунок 80" o:spid="_x0000_s1089" type="#_x0000_t75" style="position:absolute;width:28797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">
                      <v:imagedata r:id="rId103" o:title=""/>
                      <v:path arrowok="t"/>
                    </v:shape>
                    <v:shape id="_x0000_s1090" type="#_x0000_t202" style="position:absolute;left:24561;top:17012;width:318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">
                      <v:textbox style="mso-fit-shape-to-text:t">
                        <w:txbxContent>
                          <w:p w:rsidR="00F6636E" w:rsidRPr="00B33DD2" w:rsidRDefault="00F6636E" w:rsidP="00B33DD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Группа 219" o:spid="_x0000_s1091" style="position:absolute;top:21796;width:28797;height:21552" coordsize="28797,2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shape id="Рисунок 77" o:spid="_x0000_s1092" type="#_x0000_t75" style="position:absolute;width:28797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">
                      <v:imagedata r:id="rId104" o:title=""/>
                      <v:path arrowok="t"/>
                    </v:shape>
                    <v:shape id="_x0000_s1093" type="#_x0000_t202" style="position:absolute;left:23497;top:17224;width:403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FEqxAAAANw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ysbwdyYdATn7BQAA//8DAFBLAQItABQABgAIAAAAIQDb4fbL7gAAAIUBAAATAAAAAAAAAAAA&#10;AAAAAAAAAABbQ29udGVudF9UeXBlc10ueG1sUEsBAi0AFAAGAAgAAAAhAFr0LFu/AAAAFQEAAAsA&#10;AAAAAAAAAAAAAAAAHwEAAF9yZWxzLy5yZWxzUEsBAi0AFAAGAAgAAAAhAL3QUSrEAAAA3AAAAA8A&#10;AAAAAAAAAAAAAAAABwIAAGRycy9kb3ducmV2LnhtbFBLBQYAAAAAAwADALcAAAD4AgAAAAA=&#10;">
                      <v:textbox style="mso-fit-shape-to-text:t">
                        <w:txbxContent>
                          <w:p w:rsidR="00F6636E" w:rsidRPr="00B33DD2" w:rsidRDefault="00F6636E" w:rsidP="00B33DD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3DD2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Группа 222" o:spid="_x0000_s1094" style="position:absolute;top:43699;width:28797;height:21552" coordsize="28797,2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shape id="Рисунок 78" o:spid="_x0000_s1095" type="#_x0000_t75" style="position:absolute;width:28797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">
                      <v:imagedata r:id="rId105" o:title=""/>
                      <v:path arrowok="t"/>
                    </v:shape>
                    <v:shape id="_x0000_s1096" type="#_x0000_t202" style="position:absolute;left:24135;top:17331;width:403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2DDwgAAANw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">
                      <v:textbox style="mso-fit-shape-to-text:t">
                        <w:txbxContent>
                          <w:p w:rsidR="00F6636E" w:rsidRPr="00B33DD2" w:rsidRDefault="00F6636E" w:rsidP="00B33DD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3DD2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Группа 225" o:spid="_x0000_s1097" style="position:absolute;top:65602;width:28797;height:21552" coordsize="28797,2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shape id="Рисунок 73" o:spid="_x0000_s1098" type="#_x0000_t75" style="position:absolute;width:28797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">
                      <v:imagedata r:id="rId106" o:title=""/>
                      <v:path arrowok="t"/>
                    </v:shape>
                    <v:shape id="_x0000_s1099" type="#_x0000_t202" style="position:absolute;left:23923;top:17224;width:403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">
                      <v:textbox style="mso-fit-shape-to-text:t">
                        <w:txbxContent>
                          <w:p w:rsidR="00F6636E" w:rsidRPr="00B33DD2" w:rsidRDefault="00F6636E" w:rsidP="00B33DD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3DD2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227" o:spid="_x0000_s1100" style="position:absolute;left:30090;width:28797;height:87261" coordsize="28797,87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group id="Группа 220" o:spid="_x0000_s1101" style="position:absolute;width:28797;height:21551" coordsize="28797,2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shape id="Рисунок 79" o:spid="_x0000_s1102" type="#_x0000_t75" style="position:absolute;width:28797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">
                      <v:imagedata r:id="rId107" o:title=""/>
                      <v:path arrowok="t"/>
                    </v:shape>
                    <v:shape id="_x0000_s1103" type="#_x0000_t202" style="position:absolute;left:24242;top:17437;width:403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">
                      <v:textbox style="mso-fit-shape-to-text:t">
                        <w:txbxContent>
                          <w:p w:rsidR="00F6636E" w:rsidRPr="00B33DD2" w:rsidRDefault="00F6636E" w:rsidP="00B33DD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3DD2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Группа 221" o:spid="_x0000_s1104" style="position:absolute;top:21903;width:28797;height:21551" coordsize="28797,2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shape id="Рисунок 76" o:spid="_x0000_s1105" type="#_x0000_t75" style="position:absolute;width:28797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">
                      <v:imagedata r:id="rId108" o:title=""/>
                      <v:path arrowok="t"/>
                    </v:shape>
                    <v:shape id="_x0000_s1106" type="#_x0000_t202" style="position:absolute;left:23816;top:17118;width:403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">
                      <v:textbox style="mso-fit-shape-to-text:t">
                        <w:txbxContent>
                          <w:p w:rsidR="00F6636E" w:rsidRPr="00B33DD2" w:rsidRDefault="00F6636E" w:rsidP="00B33DD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3DD2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Группа 223" o:spid="_x0000_s1107" style="position:absolute;top:43806;width:28797;height:21552" coordsize="28797,2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shape id="Рисунок 74" o:spid="_x0000_s1108" type="#_x0000_t75" style="position:absolute;width:28797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">
                      <v:imagedata r:id="rId109" o:title=""/>
                      <v:path arrowok="t"/>
                    </v:shape>
                    <v:shape id="_x0000_s1109" type="#_x0000_t202" style="position:absolute;left:23710;top:17012;width:403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">
                      <v:textbox style="mso-fit-shape-to-text:t">
                        <w:txbxContent>
                          <w:p w:rsidR="00F6636E" w:rsidRPr="00B33DD2" w:rsidRDefault="00F6636E" w:rsidP="00B33DD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3DD2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Группа 224" o:spid="_x0000_s1110" style="position:absolute;top:65709;width:28797;height:21552" coordsize="28797,2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shape id="Рисунок 75" o:spid="_x0000_s1111" type="#_x0000_t75" style="position:absolute;width:28797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">
                      <v:imagedata r:id="rId110" o:title=""/>
                      <v:path arrowok="t"/>
                    </v:shape>
                    <v:shape id="_x0000_s1112" type="#_x0000_t202" style="position:absolute;left:23923;top:17543;width:403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">
                      <v:textbox style="mso-fit-shape-to-text:t">
                        <w:txbxContent>
                          <w:p w:rsidR="00F6636E" w:rsidRPr="00B33DD2" w:rsidRDefault="00F6636E" w:rsidP="00B33DD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3DD2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w10:wrap type="tight"/>
              </v:group>
            </w:pict>
          </mc:Fallback>
        </mc:AlternateContent>
      </w:r>
    </w:p>
    <w:sectPr w:rsidR="00C23B27" w:rsidRPr="00454F93" w:rsidSect="009556E4">
      <w:pgSz w:w="11906" w:h="16838" w:code="9"/>
      <w:pgMar w:top="1134" w:right="1418" w:bottom="1134" w:left="1418" w:header="709" w:footer="709" w:gutter="0"/>
      <w:pgBorders w:offsetFrom="page">
        <w:top w:val="thinThickSmallGap" w:sz="24" w:space="24" w:color="006600"/>
        <w:left w:val="thinThickSmallGap" w:sz="24" w:space="24" w:color="006600"/>
        <w:bottom w:val="thickThinSmallGap" w:sz="24" w:space="24" w:color="006600"/>
        <w:right w:val="thickThinSmallGap" w:sz="24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1E" w:rsidRDefault="00F9681E">
      <w:pPr>
        <w:spacing w:after="0" w:line="240" w:lineRule="auto"/>
      </w:pPr>
      <w:r>
        <w:separator/>
      </w:r>
    </w:p>
  </w:endnote>
  <w:endnote w:type="continuationSeparator" w:id="0">
    <w:p w:rsidR="00F9681E" w:rsidRDefault="00F9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6E" w:rsidRDefault="00F6636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E2135">
      <w:rPr>
        <w:noProof/>
      </w:rPr>
      <w:t>21</w:t>
    </w:r>
    <w:r>
      <w:fldChar w:fldCharType="end"/>
    </w:r>
  </w:p>
  <w:p w:rsidR="00F6636E" w:rsidRDefault="00F6636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6E" w:rsidRDefault="00F6636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E2135">
      <w:rPr>
        <w:noProof/>
      </w:rPr>
      <w:t>1</w:t>
    </w:r>
    <w:r>
      <w:fldChar w:fldCharType="end"/>
    </w:r>
  </w:p>
  <w:p w:rsidR="00F6636E" w:rsidRDefault="00F663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1E" w:rsidRDefault="00F9681E">
      <w:pPr>
        <w:spacing w:after="0" w:line="240" w:lineRule="auto"/>
      </w:pPr>
      <w:r>
        <w:separator/>
      </w:r>
    </w:p>
  </w:footnote>
  <w:footnote w:type="continuationSeparator" w:id="0">
    <w:p w:rsidR="00F9681E" w:rsidRDefault="00F96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698"/>
    <w:multiLevelType w:val="hybridMultilevel"/>
    <w:tmpl w:val="670A8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738E3"/>
    <w:multiLevelType w:val="hybridMultilevel"/>
    <w:tmpl w:val="DFFC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27C2"/>
    <w:multiLevelType w:val="hybridMultilevel"/>
    <w:tmpl w:val="C4A6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125D"/>
    <w:multiLevelType w:val="hybridMultilevel"/>
    <w:tmpl w:val="6512FFD4"/>
    <w:lvl w:ilvl="0" w:tplc="43EE7D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310708"/>
    <w:multiLevelType w:val="hybridMultilevel"/>
    <w:tmpl w:val="C8366296"/>
    <w:lvl w:ilvl="0" w:tplc="B852A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3501EA"/>
    <w:multiLevelType w:val="hybridMultilevel"/>
    <w:tmpl w:val="2A9E3E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606CFA"/>
    <w:multiLevelType w:val="hybridMultilevel"/>
    <w:tmpl w:val="DD5490A0"/>
    <w:lvl w:ilvl="0" w:tplc="21AAD5CA">
      <w:start w:val="1"/>
      <w:numFmt w:val="bullet"/>
      <w:lvlText w:val="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01B79"/>
    <w:multiLevelType w:val="hybridMultilevel"/>
    <w:tmpl w:val="02E0CB22"/>
    <w:lvl w:ilvl="0" w:tplc="4906C6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E25093"/>
    <w:multiLevelType w:val="hybridMultilevel"/>
    <w:tmpl w:val="5CB6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7082E"/>
    <w:multiLevelType w:val="hybridMultilevel"/>
    <w:tmpl w:val="ED78A462"/>
    <w:lvl w:ilvl="0" w:tplc="C02852C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0525E7"/>
    <w:multiLevelType w:val="hybridMultilevel"/>
    <w:tmpl w:val="60400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88BF0">
      <w:numFmt w:val="bullet"/>
      <w:lvlText w:val="·"/>
      <w:lvlJc w:val="left"/>
      <w:pPr>
        <w:ind w:left="2149" w:hanging="360"/>
      </w:pPr>
      <w:rPr>
        <w:rFonts w:ascii="Calibri" w:eastAsiaTheme="minorHAnsi" w:hAnsi="Calibri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5629DA"/>
    <w:multiLevelType w:val="hybridMultilevel"/>
    <w:tmpl w:val="BA446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D4C69"/>
    <w:multiLevelType w:val="hybridMultilevel"/>
    <w:tmpl w:val="2118F540"/>
    <w:lvl w:ilvl="0" w:tplc="18F826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2E27D5A"/>
    <w:multiLevelType w:val="hybridMultilevel"/>
    <w:tmpl w:val="615688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1C323A"/>
    <w:multiLevelType w:val="hybridMultilevel"/>
    <w:tmpl w:val="1D2C7352"/>
    <w:lvl w:ilvl="0" w:tplc="0EFAC9CA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EFD"/>
    <w:multiLevelType w:val="hybridMultilevel"/>
    <w:tmpl w:val="0C324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6144A"/>
    <w:multiLevelType w:val="hybridMultilevel"/>
    <w:tmpl w:val="0694D5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99F4304"/>
    <w:multiLevelType w:val="hybridMultilevel"/>
    <w:tmpl w:val="615C7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E549CB"/>
    <w:multiLevelType w:val="hybridMultilevel"/>
    <w:tmpl w:val="465C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B225D"/>
    <w:multiLevelType w:val="hybridMultilevel"/>
    <w:tmpl w:val="F428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C57F9"/>
    <w:multiLevelType w:val="hybridMultilevel"/>
    <w:tmpl w:val="816EC2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593A32"/>
    <w:multiLevelType w:val="hybridMultilevel"/>
    <w:tmpl w:val="A1329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F56B5"/>
    <w:multiLevelType w:val="hybridMultilevel"/>
    <w:tmpl w:val="84A4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A31D7"/>
    <w:multiLevelType w:val="hybridMultilevel"/>
    <w:tmpl w:val="5CB6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72930"/>
    <w:multiLevelType w:val="hybridMultilevel"/>
    <w:tmpl w:val="D0D63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A5376"/>
    <w:multiLevelType w:val="hybridMultilevel"/>
    <w:tmpl w:val="3CECB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D011E"/>
    <w:multiLevelType w:val="hybridMultilevel"/>
    <w:tmpl w:val="505C6A7A"/>
    <w:lvl w:ilvl="0" w:tplc="5004FEFE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872996"/>
    <w:multiLevelType w:val="hybridMultilevel"/>
    <w:tmpl w:val="21CC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44C41"/>
    <w:multiLevelType w:val="hybridMultilevel"/>
    <w:tmpl w:val="3BC200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F59145F"/>
    <w:multiLevelType w:val="hybridMultilevel"/>
    <w:tmpl w:val="CB7614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19635B"/>
    <w:multiLevelType w:val="hybridMultilevel"/>
    <w:tmpl w:val="D3169858"/>
    <w:lvl w:ilvl="0" w:tplc="43EE7D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97E4E31"/>
    <w:multiLevelType w:val="hybridMultilevel"/>
    <w:tmpl w:val="DDD25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446012"/>
    <w:multiLevelType w:val="hybridMultilevel"/>
    <w:tmpl w:val="CB7614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CA12F00"/>
    <w:multiLevelType w:val="hybridMultilevel"/>
    <w:tmpl w:val="9CA27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862E45"/>
    <w:multiLevelType w:val="hybridMultilevel"/>
    <w:tmpl w:val="00ECC34A"/>
    <w:lvl w:ilvl="0" w:tplc="C25A92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3501321"/>
    <w:multiLevelType w:val="hybridMultilevel"/>
    <w:tmpl w:val="08A613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3670FBD"/>
    <w:multiLevelType w:val="hybridMultilevel"/>
    <w:tmpl w:val="DCFAE39C"/>
    <w:lvl w:ilvl="0" w:tplc="24F88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4C2756F"/>
    <w:multiLevelType w:val="hybridMultilevel"/>
    <w:tmpl w:val="050E23D0"/>
    <w:lvl w:ilvl="0" w:tplc="AA9EF0D0">
      <w:start w:val="1"/>
      <w:numFmt w:val="decimal"/>
      <w:lvlText w:val="%1."/>
      <w:lvlJc w:val="left"/>
      <w:pPr>
        <w:ind w:left="1648" w:hanging="108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59D5DEF"/>
    <w:multiLevelType w:val="hybridMultilevel"/>
    <w:tmpl w:val="5CF0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B406F"/>
    <w:multiLevelType w:val="hybridMultilevel"/>
    <w:tmpl w:val="29424904"/>
    <w:lvl w:ilvl="0" w:tplc="43EE7D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332121"/>
    <w:multiLevelType w:val="hybridMultilevel"/>
    <w:tmpl w:val="EDE613E2"/>
    <w:lvl w:ilvl="0" w:tplc="A680E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18"/>
  </w:num>
  <w:num w:numId="3">
    <w:abstractNumId w:val="24"/>
  </w:num>
  <w:num w:numId="4">
    <w:abstractNumId w:val="19"/>
  </w:num>
  <w:num w:numId="5">
    <w:abstractNumId w:val="7"/>
  </w:num>
  <w:num w:numId="6">
    <w:abstractNumId w:val="22"/>
  </w:num>
  <w:num w:numId="7">
    <w:abstractNumId w:val="16"/>
  </w:num>
  <w:num w:numId="8">
    <w:abstractNumId w:val="3"/>
  </w:num>
  <w:num w:numId="9">
    <w:abstractNumId w:val="15"/>
  </w:num>
  <w:num w:numId="10">
    <w:abstractNumId w:val="39"/>
  </w:num>
  <w:num w:numId="11">
    <w:abstractNumId w:val="36"/>
  </w:num>
  <w:num w:numId="12">
    <w:abstractNumId w:val="26"/>
  </w:num>
  <w:num w:numId="13">
    <w:abstractNumId w:val="31"/>
  </w:num>
  <w:num w:numId="14">
    <w:abstractNumId w:val="23"/>
  </w:num>
  <w:num w:numId="15">
    <w:abstractNumId w:val="4"/>
  </w:num>
  <w:num w:numId="16">
    <w:abstractNumId w:val="37"/>
  </w:num>
  <w:num w:numId="17">
    <w:abstractNumId w:val="33"/>
  </w:num>
  <w:num w:numId="18">
    <w:abstractNumId w:val="34"/>
  </w:num>
  <w:num w:numId="19">
    <w:abstractNumId w:val="12"/>
  </w:num>
  <w:num w:numId="20">
    <w:abstractNumId w:val="38"/>
  </w:num>
  <w:num w:numId="21">
    <w:abstractNumId w:val="6"/>
  </w:num>
  <w:num w:numId="22">
    <w:abstractNumId w:val="27"/>
  </w:num>
  <w:num w:numId="23">
    <w:abstractNumId w:val="1"/>
  </w:num>
  <w:num w:numId="24">
    <w:abstractNumId w:val="8"/>
  </w:num>
  <w:num w:numId="25">
    <w:abstractNumId w:val="40"/>
  </w:num>
  <w:num w:numId="26">
    <w:abstractNumId w:val="20"/>
  </w:num>
  <w:num w:numId="27">
    <w:abstractNumId w:val="5"/>
  </w:num>
  <w:num w:numId="28">
    <w:abstractNumId w:val="32"/>
  </w:num>
  <w:num w:numId="29">
    <w:abstractNumId w:val="29"/>
  </w:num>
  <w:num w:numId="30">
    <w:abstractNumId w:val="28"/>
  </w:num>
  <w:num w:numId="31">
    <w:abstractNumId w:val="13"/>
  </w:num>
  <w:num w:numId="32">
    <w:abstractNumId w:val="30"/>
  </w:num>
  <w:num w:numId="33">
    <w:abstractNumId w:val="14"/>
  </w:num>
  <w:num w:numId="34">
    <w:abstractNumId w:val="10"/>
  </w:num>
  <w:num w:numId="35">
    <w:abstractNumId w:val="17"/>
  </w:num>
  <w:num w:numId="36">
    <w:abstractNumId w:val="21"/>
  </w:num>
  <w:num w:numId="37">
    <w:abstractNumId w:val="0"/>
  </w:num>
  <w:num w:numId="38">
    <w:abstractNumId w:val="9"/>
  </w:num>
  <w:num w:numId="39">
    <w:abstractNumId w:val="2"/>
  </w:num>
  <w:num w:numId="40">
    <w:abstractNumId w:val="1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BE"/>
    <w:rsid w:val="00003BE9"/>
    <w:rsid w:val="0000677D"/>
    <w:rsid w:val="00007844"/>
    <w:rsid w:val="0001150B"/>
    <w:rsid w:val="00020118"/>
    <w:rsid w:val="0002655B"/>
    <w:rsid w:val="000325DD"/>
    <w:rsid w:val="000344DA"/>
    <w:rsid w:val="00052433"/>
    <w:rsid w:val="000542C4"/>
    <w:rsid w:val="000551E2"/>
    <w:rsid w:val="000724AC"/>
    <w:rsid w:val="000750D0"/>
    <w:rsid w:val="00075A30"/>
    <w:rsid w:val="00076378"/>
    <w:rsid w:val="000903E0"/>
    <w:rsid w:val="000930FE"/>
    <w:rsid w:val="00095487"/>
    <w:rsid w:val="000A1CBE"/>
    <w:rsid w:val="000A21BB"/>
    <w:rsid w:val="000A3819"/>
    <w:rsid w:val="000C050C"/>
    <w:rsid w:val="000C0F10"/>
    <w:rsid w:val="000D0405"/>
    <w:rsid w:val="000D2C1A"/>
    <w:rsid w:val="000D57A9"/>
    <w:rsid w:val="000D7562"/>
    <w:rsid w:val="000E059C"/>
    <w:rsid w:val="000E2135"/>
    <w:rsid w:val="000E75A3"/>
    <w:rsid w:val="000F276E"/>
    <w:rsid w:val="000F27B3"/>
    <w:rsid w:val="000F2F58"/>
    <w:rsid w:val="00101F71"/>
    <w:rsid w:val="00117163"/>
    <w:rsid w:val="00117328"/>
    <w:rsid w:val="00117356"/>
    <w:rsid w:val="001339A7"/>
    <w:rsid w:val="00141D01"/>
    <w:rsid w:val="0014388C"/>
    <w:rsid w:val="00150723"/>
    <w:rsid w:val="00151878"/>
    <w:rsid w:val="001525F8"/>
    <w:rsid w:val="00152638"/>
    <w:rsid w:val="001572E4"/>
    <w:rsid w:val="00160BAF"/>
    <w:rsid w:val="001626E7"/>
    <w:rsid w:val="00172684"/>
    <w:rsid w:val="00173170"/>
    <w:rsid w:val="0017390C"/>
    <w:rsid w:val="00173AB4"/>
    <w:rsid w:val="001764AE"/>
    <w:rsid w:val="00187386"/>
    <w:rsid w:val="00187B56"/>
    <w:rsid w:val="00197443"/>
    <w:rsid w:val="001A169E"/>
    <w:rsid w:val="001B04D6"/>
    <w:rsid w:val="001C2552"/>
    <w:rsid w:val="001D1AB1"/>
    <w:rsid w:val="001D70DE"/>
    <w:rsid w:val="001E3245"/>
    <w:rsid w:val="0020053C"/>
    <w:rsid w:val="00200C5D"/>
    <w:rsid w:val="002141FE"/>
    <w:rsid w:val="00214769"/>
    <w:rsid w:val="0022036D"/>
    <w:rsid w:val="00226F15"/>
    <w:rsid w:val="00234088"/>
    <w:rsid w:val="00251720"/>
    <w:rsid w:val="00257096"/>
    <w:rsid w:val="00265777"/>
    <w:rsid w:val="002734B7"/>
    <w:rsid w:val="00276CCD"/>
    <w:rsid w:val="002863E7"/>
    <w:rsid w:val="0029133C"/>
    <w:rsid w:val="00295188"/>
    <w:rsid w:val="002A1002"/>
    <w:rsid w:val="002B2F29"/>
    <w:rsid w:val="002B4F0C"/>
    <w:rsid w:val="002B7201"/>
    <w:rsid w:val="002C069E"/>
    <w:rsid w:val="002C6345"/>
    <w:rsid w:val="002D09D4"/>
    <w:rsid w:val="002D22C6"/>
    <w:rsid w:val="002D25C3"/>
    <w:rsid w:val="002E65F8"/>
    <w:rsid w:val="002E71AD"/>
    <w:rsid w:val="002F053D"/>
    <w:rsid w:val="002F342B"/>
    <w:rsid w:val="002F492A"/>
    <w:rsid w:val="00301998"/>
    <w:rsid w:val="00303F46"/>
    <w:rsid w:val="003069CE"/>
    <w:rsid w:val="00313172"/>
    <w:rsid w:val="003142C0"/>
    <w:rsid w:val="003248A1"/>
    <w:rsid w:val="00330350"/>
    <w:rsid w:val="003446C1"/>
    <w:rsid w:val="00347C78"/>
    <w:rsid w:val="003543B3"/>
    <w:rsid w:val="00363C55"/>
    <w:rsid w:val="00365CC0"/>
    <w:rsid w:val="00367117"/>
    <w:rsid w:val="00373298"/>
    <w:rsid w:val="0037479A"/>
    <w:rsid w:val="003748E4"/>
    <w:rsid w:val="00377A0C"/>
    <w:rsid w:val="00390E76"/>
    <w:rsid w:val="003A4DF6"/>
    <w:rsid w:val="003A7095"/>
    <w:rsid w:val="003A7ED7"/>
    <w:rsid w:val="003B2C2D"/>
    <w:rsid w:val="003D6AD7"/>
    <w:rsid w:val="003E4BCA"/>
    <w:rsid w:val="003F3AE8"/>
    <w:rsid w:val="003F4C16"/>
    <w:rsid w:val="00402127"/>
    <w:rsid w:val="00407F20"/>
    <w:rsid w:val="00431095"/>
    <w:rsid w:val="00454F93"/>
    <w:rsid w:val="0046725B"/>
    <w:rsid w:val="00467332"/>
    <w:rsid w:val="00467449"/>
    <w:rsid w:val="004747D9"/>
    <w:rsid w:val="00474B24"/>
    <w:rsid w:val="004967A5"/>
    <w:rsid w:val="004A1EB0"/>
    <w:rsid w:val="004A417A"/>
    <w:rsid w:val="004A7AFE"/>
    <w:rsid w:val="004B51C1"/>
    <w:rsid w:val="004B73FF"/>
    <w:rsid w:val="004D2C4F"/>
    <w:rsid w:val="004D3F40"/>
    <w:rsid w:val="004D5682"/>
    <w:rsid w:val="004D7ABD"/>
    <w:rsid w:val="004E205C"/>
    <w:rsid w:val="004E469D"/>
    <w:rsid w:val="004E4D93"/>
    <w:rsid w:val="004E67A4"/>
    <w:rsid w:val="004F2D54"/>
    <w:rsid w:val="004F347A"/>
    <w:rsid w:val="004F3F60"/>
    <w:rsid w:val="00503635"/>
    <w:rsid w:val="00504B13"/>
    <w:rsid w:val="00505414"/>
    <w:rsid w:val="00510645"/>
    <w:rsid w:val="0051211F"/>
    <w:rsid w:val="00525F4C"/>
    <w:rsid w:val="00526DB3"/>
    <w:rsid w:val="005314A4"/>
    <w:rsid w:val="005322D8"/>
    <w:rsid w:val="00534782"/>
    <w:rsid w:val="00542A16"/>
    <w:rsid w:val="005436D7"/>
    <w:rsid w:val="00552CCD"/>
    <w:rsid w:val="0055572F"/>
    <w:rsid w:val="00556720"/>
    <w:rsid w:val="005737D9"/>
    <w:rsid w:val="0057702D"/>
    <w:rsid w:val="005828BE"/>
    <w:rsid w:val="00584B1F"/>
    <w:rsid w:val="005920ED"/>
    <w:rsid w:val="00595FF1"/>
    <w:rsid w:val="005A1578"/>
    <w:rsid w:val="005A3A9D"/>
    <w:rsid w:val="005B799C"/>
    <w:rsid w:val="005C7116"/>
    <w:rsid w:val="005C73B6"/>
    <w:rsid w:val="005D61AC"/>
    <w:rsid w:val="005D66E5"/>
    <w:rsid w:val="005E3F82"/>
    <w:rsid w:val="005E7A77"/>
    <w:rsid w:val="005F39C3"/>
    <w:rsid w:val="005F606A"/>
    <w:rsid w:val="005F6DD9"/>
    <w:rsid w:val="00602B9D"/>
    <w:rsid w:val="00604C53"/>
    <w:rsid w:val="00605A90"/>
    <w:rsid w:val="006066AA"/>
    <w:rsid w:val="0061302F"/>
    <w:rsid w:val="0061702A"/>
    <w:rsid w:val="00617232"/>
    <w:rsid w:val="00617F68"/>
    <w:rsid w:val="00620D23"/>
    <w:rsid w:val="0062526E"/>
    <w:rsid w:val="00632198"/>
    <w:rsid w:val="00644817"/>
    <w:rsid w:val="0064605E"/>
    <w:rsid w:val="006631E1"/>
    <w:rsid w:val="00665FBD"/>
    <w:rsid w:val="00676233"/>
    <w:rsid w:val="006807E8"/>
    <w:rsid w:val="00692A91"/>
    <w:rsid w:val="00692C87"/>
    <w:rsid w:val="006950E0"/>
    <w:rsid w:val="006970A2"/>
    <w:rsid w:val="006B5AA1"/>
    <w:rsid w:val="006B6399"/>
    <w:rsid w:val="006B76E4"/>
    <w:rsid w:val="006C59A5"/>
    <w:rsid w:val="006D62B1"/>
    <w:rsid w:val="006F2664"/>
    <w:rsid w:val="006F31D8"/>
    <w:rsid w:val="006F6B10"/>
    <w:rsid w:val="0071000C"/>
    <w:rsid w:val="007143D2"/>
    <w:rsid w:val="007346F4"/>
    <w:rsid w:val="00735CE9"/>
    <w:rsid w:val="00736FD7"/>
    <w:rsid w:val="00743457"/>
    <w:rsid w:val="0074745B"/>
    <w:rsid w:val="0075061A"/>
    <w:rsid w:val="00764AA2"/>
    <w:rsid w:val="00764E70"/>
    <w:rsid w:val="00767BCD"/>
    <w:rsid w:val="00782F01"/>
    <w:rsid w:val="00786A9D"/>
    <w:rsid w:val="00790157"/>
    <w:rsid w:val="00790D12"/>
    <w:rsid w:val="007B0DFF"/>
    <w:rsid w:val="007B1510"/>
    <w:rsid w:val="007D2200"/>
    <w:rsid w:val="007D3DFA"/>
    <w:rsid w:val="007D5E08"/>
    <w:rsid w:val="007D6F49"/>
    <w:rsid w:val="007F07B2"/>
    <w:rsid w:val="007F1AA6"/>
    <w:rsid w:val="007F361B"/>
    <w:rsid w:val="00807C26"/>
    <w:rsid w:val="00824094"/>
    <w:rsid w:val="00835AB0"/>
    <w:rsid w:val="00845D10"/>
    <w:rsid w:val="00847463"/>
    <w:rsid w:val="00851628"/>
    <w:rsid w:val="0086024B"/>
    <w:rsid w:val="008615A0"/>
    <w:rsid w:val="00862E77"/>
    <w:rsid w:val="00871106"/>
    <w:rsid w:val="00871A56"/>
    <w:rsid w:val="00881BC6"/>
    <w:rsid w:val="00896195"/>
    <w:rsid w:val="00897A78"/>
    <w:rsid w:val="008B0662"/>
    <w:rsid w:val="008B1656"/>
    <w:rsid w:val="008D1345"/>
    <w:rsid w:val="008D7E14"/>
    <w:rsid w:val="008E4CD4"/>
    <w:rsid w:val="008E7818"/>
    <w:rsid w:val="008F0701"/>
    <w:rsid w:val="009044CE"/>
    <w:rsid w:val="0091231D"/>
    <w:rsid w:val="0092694D"/>
    <w:rsid w:val="00932FF3"/>
    <w:rsid w:val="009348C4"/>
    <w:rsid w:val="00943B73"/>
    <w:rsid w:val="00944204"/>
    <w:rsid w:val="009533F9"/>
    <w:rsid w:val="009556E4"/>
    <w:rsid w:val="009561B4"/>
    <w:rsid w:val="00957C7C"/>
    <w:rsid w:val="009631F1"/>
    <w:rsid w:val="009641C8"/>
    <w:rsid w:val="009659BB"/>
    <w:rsid w:val="00965C09"/>
    <w:rsid w:val="00972B5F"/>
    <w:rsid w:val="009815C7"/>
    <w:rsid w:val="009819B7"/>
    <w:rsid w:val="009867D1"/>
    <w:rsid w:val="00990628"/>
    <w:rsid w:val="00995303"/>
    <w:rsid w:val="009953A1"/>
    <w:rsid w:val="009A6234"/>
    <w:rsid w:val="009B0DF6"/>
    <w:rsid w:val="009C0D37"/>
    <w:rsid w:val="009C3D02"/>
    <w:rsid w:val="009D599D"/>
    <w:rsid w:val="009E40A9"/>
    <w:rsid w:val="009E415A"/>
    <w:rsid w:val="009E44DC"/>
    <w:rsid w:val="009E691B"/>
    <w:rsid w:val="009E793A"/>
    <w:rsid w:val="009E7F62"/>
    <w:rsid w:val="009F45FB"/>
    <w:rsid w:val="009F5ED1"/>
    <w:rsid w:val="009F6CF3"/>
    <w:rsid w:val="00A12866"/>
    <w:rsid w:val="00A15DA8"/>
    <w:rsid w:val="00A172C7"/>
    <w:rsid w:val="00A2450F"/>
    <w:rsid w:val="00A256CB"/>
    <w:rsid w:val="00A25A60"/>
    <w:rsid w:val="00A26DCD"/>
    <w:rsid w:val="00A31C02"/>
    <w:rsid w:val="00A363BF"/>
    <w:rsid w:val="00A36940"/>
    <w:rsid w:val="00A44976"/>
    <w:rsid w:val="00A44990"/>
    <w:rsid w:val="00A53C24"/>
    <w:rsid w:val="00A63E47"/>
    <w:rsid w:val="00A7051D"/>
    <w:rsid w:val="00A76812"/>
    <w:rsid w:val="00A77402"/>
    <w:rsid w:val="00A8394F"/>
    <w:rsid w:val="00AA17EA"/>
    <w:rsid w:val="00AA3390"/>
    <w:rsid w:val="00AD6D03"/>
    <w:rsid w:val="00AD760F"/>
    <w:rsid w:val="00AE02C8"/>
    <w:rsid w:val="00AE39D0"/>
    <w:rsid w:val="00AE6257"/>
    <w:rsid w:val="00AE73E8"/>
    <w:rsid w:val="00AF20D0"/>
    <w:rsid w:val="00B00F02"/>
    <w:rsid w:val="00B018DD"/>
    <w:rsid w:val="00B03336"/>
    <w:rsid w:val="00B10710"/>
    <w:rsid w:val="00B16680"/>
    <w:rsid w:val="00B2093D"/>
    <w:rsid w:val="00B24321"/>
    <w:rsid w:val="00B31CB8"/>
    <w:rsid w:val="00B33744"/>
    <w:rsid w:val="00B33DD2"/>
    <w:rsid w:val="00B36476"/>
    <w:rsid w:val="00B51158"/>
    <w:rsid w:val="00B5242D"/>
    <w:rsid w:val="00B668C0"/>
    <w:rsid w:val="00B729A9"/>
    <w:rsid w:val="00B77173"/>
    <w:rsid w:val="00B933A5"/>
    <w:rsid w:val="00B9492D"/>
    <w:rsid w:val="00B951E7"/>
    <w:rsid w:val="00B95FCD"/>
    <w:rsid w:val="00B9623D"/>
    <w:rsid w:val="00BA0495"/>
    <w:rsid w:val="00BA0F58"/>
    <w:rsid w:val="00BA5A93"/>
    <w:rsid w:val="00BA6FBB"/>
    <w:rsid w:val="00BB2785"/>
    <w:rsid w:val="00BE3B56"/>
    <w:rsid w:val="00BF1B70"/>
    <w:rsid w:val="00C03A0E"/>
    <w:rsid w:val="00C06C55"/>
    <w:rsid w:val="00C21F47"/>
    <w:rsid w:val="00C23B27"/>
    <w:rsid w:val="00C264E1"/>
    <w:rsid w:val="00C32672"/>
    <w:rsid w:val="00C47585"/>
    <w:rsid w:val="00C5105B"/>
    <w:rsid w:val="00C57004"/>
    <w:rsid w:val="00C72080"/>
    <w:rsid w:val="00C7790B"/>
    <w:rsid w:val="00C80FF4"/>
    <w:rsid w:val="00C94198"/>
    <w:rsid w:val="00C94DC1"/>
    <w:rsid w:val="00C96EA9"/>
    <w:rsid w:val="00CA1A5A"/>
    <w:rsid w:val="00CA3889"/>
    <w:rsid w:val="00CB39F4"/>
    <w:rsid w:val="00CB4EDB"/>
    <w:rsid w:val="00CB56A2"/>
    <w:rsid w:val="00CC054C"/>
    <w:rsid w:val="00CD07B0"/>
    <w:rsid w:val="00CD278C"/>
    <w:rsid w:val="00CE1201"/>
    <w:rsid w:val="00CE564D"/>
    <w:rsid w:val="00CF6643"/>
    <w:rsid w:val="00D046D6"/>
    <w:rsid w:val="00D3141F"/>
    <w:rsid w:val="00D35446"/>
    <w:rsid w:val="00D40225"/>
    <w:rsid w:val="00D47167"/>
    <w:rsid w:val="00D626C5"/>
    <w:rsid w:val="00D87753"/>
    <w:rsid w:val="00D94BB2"/>
    <w:rsid w:val="00DA095A"/>
    <w:rsid w:val="00DA1AF2"/>
    <w:rsid w:val="00DE0C23"/>
    <w:rsid w:val="00DE54C0"/>
    <w:rsid w:val="00E07CA8"/>
    <w:rsid w:val="00E12A1D"/>
    <w:rsid w:val="00E16B68"/>
    <w:rsid w:val="00E16E41"/>
    <w:rsid w:val="00E17540"/>
    <w:rsid w:val="00E201B9"/>
    <w:rsid w:val="00E21A47"/>
    <w:rsid w:val="00E27979"/>
    <w:rsid w:val="00E40162"/>
    <w:rsid w:val="00E4083C"/>
    <w:rsid w:val="00E432CB"/>
    <w:rsid w:val="00E45EB0"/>
    <w:rsid w:val="00E51E37"/>
    <w:rsid w:val="00E52E2A"/>
    <w:rsid w:val="00E539BB"/>
    <w:rsid w:val="00E60306"/>
    <w:rsid w:val="00E65069"/>
    <w:rsid w:val="00E7503F"/>
    <w:rsid w:val="00E75CDB"/>
    <w:rsid w:val="00E85696"/>
    <w:rsid w:val="00E8700C"/>
    <w:rsid w:val="00E91E53"/>
    <w:rsid w:val="00E96E8A"/>
    <w:rsid w:val="00EC099D"/>
    <w:rsid w:val="00EC7DCA"/>
    <w:rsid w:val="00ED2532"/>
    <w:rsid w:val="00ED3266"/>
    <w:rsid w:val="00ED3EFB"/>
    <w:rsid w:val="00EE02D9"/>
    <w:rsid w:val="00EF3BA6"/>
    <w:rsid w:val="00F233A5"/>
    <w:rsid w:val="00F238CA"/>
    <w:rsid w:val="00F23C58"/>
    <w:rsid w:val="00F30B09"/>
    <w:rsid w:val="00F33993"/>
    <w:rsid w:val="00F34D85"/>
    <w:rsid w:val="00F4287F"/>
    <w:rsid w:val="00F51FED"/>
    <w:rsid w:val="00F520FF"/>
    <w:rsid w:val="00F53622"/>
    <w:rsid w:val="00F64870"/>
    <w:rsid w:val="00F66050"/>
    <w:rsid w:val="00F6636E"/>
    <w:rsid w:val="00F73442"/>
    <w:rsid w:val="00F7601F"/>
    <w:rsid w:val="00F76D0F"/>
    <w:rsid w:val="00F808F0"/>
    <w:rsid w:val="00F80A51"/>
    <w:rsid w:val="00F81121"/>
    <w:rsid w:val="00F819A3"/>
    <w:rsid w:val="00F84C4C"/>
    <w:rsid w:val="00F940BA"/>
    <w:rsid w:val="00F9423D"/>
    <w:rsid w:val="00F94C14"/>
    <w:rsid w:val="00F9681E"/>
    <w:rsid w:val="00FA0D01"/>
    <w:rsid w:val="00FB4ADF"/>
    <w:rsid w:val="00FC6156"/>
    <w:rsid w:val="00FD28E5"/>
    <w:rsid w:val="00FE0491"/>
    <w:rsid w:val="00FE60C3"/>
    <w:rsid w:val="00FE6CE9"/>
    <w:rsid w:val="00FF05E8"/>
    <w:rsid w:val="00FF109C"/>
    <w:rsid w:val="00FF32BA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E418C"/>
  <w15:chartTrackingRefBased/>
  <w15:docId w15:val="{05EC54B4-D577-447F-B072-8D30DF85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446"/>
  </w:style>
  <w:style w:type="paragraph" w:styleId="1">
    <w:name w:val="heading 1"/>
    <w:basedOn w:val="a"/>
    <w:next w:val="a"/>
    <w:link w:val="10"/>
    <w:qFormat/>
    <w:rsid w:val="003732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732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732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9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32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32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3298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373298"/>
  </w:style>
  <w:style w:type="table" w:styleId="a4">
    <w:name w:val="Table Grid"/>
    <w:basedOn w:val="a1"/>
    <w:uiPriority w:val="59"/>
    <w:rsid w:val="00373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73298"/>
    <w:rPr>
      <w:rFonts w:cs="Times New Roman"/>
    </w:rPr>
  </w:style>
  <w:style w:type="paragraph" w:customStyle="1" w:styleId="a5">
    <w:name w:val="Стиль По ширине"/>
    <w:basedOn w:val="a"/>
    <w:rsid w:val="0037329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qFormat/>
    <w:rsid w:val="00373298"/>
    <w:rPr>
      <w:rFonts w:cs="Times New Roman"/>
      <w:b/>
      <w:bCs/>
    </w:rPr>
  </w:style>
  <w:style w:type="character" w:styleId="a7">
    <w:name w:val="Hyperlink"/>
    <w:rsid w:val="00373298"/>
    <w:rPr>
      <w:rFonts w:ascii="Times New Roman" w:hAnsi="Times New Roman" w:cs="Times New Roman" w:hint="default"/>
      <w:color w:val="0000FF"/>
      <w:u w:val="single"/>
    </w:rPr>
  </w:style>
  <w:style w:type="paragraph" w:styleId="a8">
    <w:name w:val="header"/>
    <w:basedOn w:val="a"/>
    <w:link w:val="a9"/>
    <w:rsid w:val="00373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373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373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73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rsid w:val="00373298"/>
    <w:rPr>
      <w:color w:val="954F72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81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19B7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4"/>
    <w:uiPriority w:val="39"/>
    <w:rsid w:val="00032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032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hyperlink" Target="https://www.elibrary.ru/download/elibrary_32466188_19622323.pdf" TargetMode="External"/><Relationship Id="rId47" Type="http://schemas.openxmlformats.org/officeDocument/2006/relationships/hyperlink" Target="https://en.wikipedia.org/wiki/Microplastics" TargetMode="External"/><Relationship Id="rId63" Type="http://schemas.openxmlformats.org/officeDocument/2006/relationships/image" Target="media/image31.png"/><Relationship Id="rId68" Type="http://schemas.openxmlformats.org/officeDocument/2006/relationships/image" Target="media/image35.png"/><Relationship Id="rId84" Type="http://schemas.openxmlformats.org/officeDocument/2006/relationships/image" Target="media/image49.jpeg"/><Relationship Id="rId89" Type="http://schemas.openxmlformats.org/officeDocument/2006/relationships/image" Target="media/image59.jpe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0.jpeg"/><Relationship Id="rId107" Type="http://schemas.openxmlformats.org/officeDocument/2006/relationships/image" Target="media/image77.jpe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yperlink" Target="https://cyberleninka.ru/article/v/arkticheskiy-plavuchiy-universitet-sovershil-ekspeditsiyu-vokrug-,novoy-zemli" TargetMode="External"/><Relationship Id="rId45" Type="http://schemas.openxmlformats.org/officeDocument/2006/relationships/hyperlink" Target="https://elibrary.ru/download/elibrary_36829720_12043130.pdf" TargetMode="External"/><Relationship Id="rId53" Type="http://schemas.openxmlformats.org/officeDocument/2006/relationships/hyperlink" Target="https://xtkani.ru/sinteticheskie/" TargetMode="External"/><Relationship Id="rId58" Type="http://schemas.openxmlformats.org/officeDocument/2006/relationships/hyperlink" Target="https://elibrary.ru/item.asp?id=27676120" TargetMode="External"/><Relationship Id="rId66" Type="http://schemas.openxmlformats.org/officeDocument/2006/relationships/image" Target="media/image33.png"/><Relationship Id="rId74" Type="http://schemas.openxmlformats.org/officeDocument/2006/relationships/image" Target="media/image40.png"/><Relationship Id="rId79" Type="http://schemas.openxmlformats.org/officeDocument/2006/relationships/image" Target="media/image49.png"/><Relationship Id="rId87" Type="http://schemas.openxmlformats.org/officeDocument/2006/relationships/image" Target="media/image52.jpeg"/><Relationship Id="rId102" Type="http://schemas.openxmlformats.org/officeDocument/2006/relationships/image" Target="media/image67.jpeg"/><Relationship Id="rId110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82" Type="http://schemas.openxmlformats.org/officeDocument/2006/relationships/image" Target="media/image47.jpeg"/><Relationship Id="rId90" Type="http://schemas.openxmlformats.org/officeDocument/2006/relationships/image" Target="media/image60.jpeg"/><Relationship Id="rId95" Type="http://schemas.openxmlformats.org/officeDocument/2006/relationships/image" Target="media/image65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https://cyberleninka.ru/article/v/tendentsii-zagryazneniya-plastikom-akvatoriy-i-poberezhya-barentseva-morya-i-sopredelnyh-vod-v-usloviyah-izmeneniya-klimata" TargetMode="External"/><Relationship Id="rId48" Type="http://schemas.openxmlformats.org/officeDocument/2006/relationships/hyperlink" Target="https://www.elibrary.ru/download/elibrary_36974019_12792947.pdf" TargetMode="External"/><Relationship Id="rId56" Type="http://schemas.openxmlformats.org/officeDocument/2006/relationships/hyperlink" Target="https://dmicro.ru/articles/fluorestsentnyj-mikroskop/" TargetMode="External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77" Type="http://schemas.openxmlformats.org/officeDocument/2006/relationships/image" Target="media/image47.png"/><Relationship Id="rId100" Type="http://schemas.openxmlformats.org/officeDocument/2006/relationships/image" Target="media/image57.jpeg"/><Relationship Id="rId105" Type="http://schemas.openxmlformats.org/officeDocument/2006/relationships/image" Target="media/image75.jpeg"/><Relationship Id="rId8" Type="http://schemas.openxmlformats.org/officeDocument/2006/relationships/image" Target="media/image1.jpeg"/><Relationship Id="rId51" Type="http://schemas.openxmlformats.org/officeDocument/2006/relationships/hyperlink" Target="https://propolyethylene.ru/index/primenenie.html" TargetMode="External"/><Relationship Id="rId72" Type="http://schemas.openxmlformats.org/officeDocument/2006/relationships/image" Target="media/image38.png"/><Relationship Id="rId80" Type="http://schemas.openxmlformats.org/officeDocument/2006/relationships/image" Target="media/image45.jpeg"/><Relationship Id="rId85" Type="http://schemas.openxmlformats.org/officeDocument/2006/relationships/image" Target="media/image50.jpeg"/><Relationship Id="rId93" Type="http://schemas.openxmlformats.org/officeDocument/2006/relationships/image" Target="media/image63.jpeg"/><Relationship Id="rId98" Type="http://schemas.openxmlformats.org/officeDocument/2006/relationships/image" Target="media/image55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yperlink" Target="http://eco-project.org/data/upload/1_proekt_Sankt-Peterburg-2018.-20190324083432.pdf" TargetMode="External"/><Relationship Id="rId59" Type="http://schemas.openxmlformats.org/officeDocument/2006/relationships/footer" Target="footer1.xml"/><Relationship Id="rId67" Type="http://schemas.openxmlformats.org/officeDocument/2006/relationships/image" Target="media/image37.png"/><Relationship Id="rId103" Type="http://schemas.openxmlformats.org/officeDocument/2006/relationships/image" Target="media/image73.jpeg"/><Relationship Id="rId108" Type="http://schemas.openxmlformats.org/officeDocument/2006/relationships/image" Target="media/image78.jpeg"/><Relationship Id="rId20" Type="http://schemas.openxmlformats.org/officeDocument/2006/relationships/image" Target="media/image12.jpeg"/><Relationship Id="rId41" Type="http://schemas.openxmlformats.org/officeDocument/2006/relationships/hyperlink" Target="https://vk.com/doc6613387_538583051?hash=c0a9d4f91f8819320e&amp;dl=648137ba053bc531ca" TargetMode="External"/><Relationship Id="rId54" Type="http://schemas.openxmlformats.org/officeDocument/2006/relationships/hyperlink" Target="https://textiletrend.ru/pro-tkani/sintetika" TargetMode="External"/><Relationship Id="rId62" Type="http://schemas.openxmlformats.org/officeDocument/2006/relationships/image" Target="media/image32.png"/><Relationship Id="rId70" Type="http://schemas.openxmlformats.org/officeDocument/2006/relationships/image" Target="media/image36.png"/><Relationship Id="rId75" Type="http://schemas.openxmlformats.org/officeDocument/2006/relationships/image" Target="media/image45.png"/><Relationship Id="rId83" Type="http://schemas.openxmlformats.org/officeDocument/2006/relationships/image" Target="media/image48.jpeg"/><Relationship Id="rId88" Type="http://schemas.openxmlformats.org/officeDocument/2006/relationships/image" Target="media/image58.jpeg"/><Relationship Id="rId91" Type="http://schemas.openxmlformats.org/officeDocument/2006/relationships/image" Target="media/image61.jpeg"/><Relationship Id="rId96" Type="http://schemas.openxmlformats.org/officeDocument/2006/relationships/image" Target="media/image53.jpe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s://ru.wikipedia.org/wiki/%D0%9F%D0%BE%D0%BB%D0%B8%D0%BF%D1%80%D0%BE%D0%BF%D0%B8%D0%BB%D0%B5%D0%BD" TargetMode="External"/><Relationship Id="rId57" Type="http://schemas.openxmlformats.org/officeDocument/2006/relationships/hyperlink" Target="https://ru.wikipedia.org/wiki/%D0%A4%D0%BB%D1%83%D0%BE%D1%80%D0%B5%D1%81%D1%86%D0%B5%D0%BD%D1%86%D0%B8%D1%8F_%D0%B2_%D0%B1%D0%B8%D0%BE%D0%BB%D0%BE%D0%B3%D0%B8%D1%87%D0%B5%D1%81%D0%BA%D0%B8%D1%85_%D0%B8%D1%81%D1%81%D0%BB%D0%B5%D0%B4%D0%BE%D0%B2%D0%B0%D0%BD%D0%B8%D1%8F%D1%85" TargetMode="External"/><Relationship Id="rId106" Type="http://schemas.openxmlformats.org/officeDocument/2006/relationships/image" Target="media/image76.jpeg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44" Type="http://schemas.openxmlformats.org/officeDocument/2006/relationships/hyperlink" Target="http://science-almanac.ru/documents/261/2019-02-09-Kleshchenkov-Filatova.pdf" TargetMode="External"/><Relationship Id="rId52" Type="http://schemas.openxmlformats.org/officeDocument/2006/relationships/hyperlink" Target="%20https://elementy.ru/nauchno-populyarnaya_biblioteka/432507" TargetMode="External"/><Relationship Id="rId60" Type="http://schemas.openxmlformats.org/officeDocument/2006/relationships/footer" Target="footer2.xml"/><Relationship Id="rId65" Type="http://schemas.openxmlformats.org/officeDocument/2006/relationships/image" Target="media/image32.jpeg"/><Relationship Id="rId73" Type="http://schemas.openxmlformats.org/officeDocument/2006/relationships/image" Target="media/image43.png"/><Relationship Id="rId78" Type="http://schemas.openxmlformats.org/officeDocument/2006/relationships/image" Target="media/image44.png"/><Relationship Id="rId81" Type="http://schemas.openxmlformats.org/officeDocument/2006/relationships/image" Target="media/image46.jpeg"/><Relationship Id="rId86" Type="http://schemas.openxmlformats.org/officeDocument/2006/relationships/image" Target="media/image51.jpeg"/><Relationship Id="rId94" Type="http://schemas.openxmlformats.org/officeDocument/2006/relationships/image" Target="media/image64.jpeg"/><Relationship Id="rId99" Type="http://schemas.openxmlformats.org/officeDocument/2006/relationships/image" Target="media/image56.jpeg"/><Relationship Id="rId101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1G4wR0sUhQN7-t4lpk7bTZ4AvH_U9Cuk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chart" Target="charts/chart1.xml"/><Relationship Id="rId109" Type="http://schemas.openxmlformats.org/officeDocument/2006/relationships/image" Target="media/image79.jpeg"/><Relationship Id="rId34" Type="http://schemas.openxmlformats.org/officeDocument/2006/relationships/image" Target="media/image25.jpeg"/><Relationship Id="rId50" Type="http://schemas.openxmlformats.org/officeDocument/2006/relationships/hyperlink" Target="https://ru.wikipedia.org/wiki/%D0%9F%D0%BE%D0%BB%D0%B8%D1%81%D1%82%D0%B8%D1%80%D0%BE%D0%BB" TargetMode="External"/><Relationship Id="rId55" Type="http://schemas.openxmlformats.org/officeDocument/2006/relationships/hyperlink" Target="https://www.microsystemy.ru/info/articles/fluorestsentnyy-mikroskop/" TargetMode="External"/><Relationship Id="rId76" Type="http://schemas.openxmlformats.org/officeDocument/2006/relationships/image" Target="media/image42.png"/><Relationship Id="rId97" Type="http://schemas.openxmlformats.org/officeDocument/2006/relationships/image" Target="media/image54.jpeg"/><Relationship Id="rId104" Type="http://schemas.openxmlformats.org/officeDocument/2006/relationships/image" Target="media/image74.jpe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image" Target="media/image6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Количество волокон шт/200л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:$B$14</c:f>
              <c:strCache>
                <c:ptCount val="13"/>
                <c:pt idx="0">
                  <c:v>00 Обь ниже</c:v>
                </c:pt>
                <c:pt idx="1">
                  <c:v>01 Енисей выше</c:v>
                </c:pt>
                <c:pt idx="2">
                  <c:v>02 Енисей ниже</c:v>
                </c:pt>
                <c:pt idx="3">
                  <c:v>03 Ангара ниже</c:v>
                </c:pt>
                <c:pt idx="4">
                  <c:v>04 Ангара исток</c:v>
                </c:pt>
                <c:pt idx="5">
                  <c:v>05 Байкал </c:v>
                </c:pt>
                <c:pt idx="6">
                  <c:v>06 Зея выше Благовещенска</c:v>
                </c:pt>
                <c:pt idx="7">
                  <c:v>07 Бурея Новобурейский</c:v>
                </c:pt>
                <c:pt idx="8">
                  <c:v>08 Амур ниже</c:v>
                </c:pt>
                <c:pt idx="9">
                  <c:v>10 Бухта Шамора </c:v>
                </c:pt>
                <c:pt idx="10">
                  <c:v>11 Бухта Стеклянная </c:v>
                </c:pt>
                <c:pt idx="11">
                  <c:v>12 Мыс Поспелова, </c:v>
                </c:pt>
                <c:pt idx="12">
                  <c:v>13 Бухта Богданович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1</c:v>
                </c:pt>
                <c:pt idx="1">
                  <c:v>4</c:v>
                </c:pt>
                <c:pt idx="2">
                  <c:v>52</c:v>
                </c:pt>
                <c:pt idx="3">
                  <c:v>95</c:v>
                </c:pt>
                <c:pt idx="4">
                  <c:v>62</c:v>
                </c:pt>
                <c:pt idx="5">
                  <c:v>195</c:v>
                </c:pt>
                <c:pt idx="6">
                  <c:v>16</c:v>
                </c:pt>
                <c:pt idx="7">
                  <c:v>21</c:v>
                </c:pt>
                <c:pt idx="8">
                  <c:v>11</c:v>
                </c:pt>
                <c:pt idx="9">
                  <c:v>57</c:v>
                </c:pt>
                <c:pt idx="10">
                  <c:v>83</c:v>
                </c:pt>
                <c:pt idx="11">
                  <c:v>120</c:v>
                </c:pt>
                <c:pt idx="1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27-4AF9-961E-F15044E1B9F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31819256"/>
        <c:axId val="331819648"/>
      </c:barChart>
      <c:catAx>
        <c:axId val="331819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819648"/>
        <c:crosses val="autoZero"/>
        <c:auto val="1"/>
        <c:lblAlgn val="ctr"/>
        <c:lblOffset val="100"/>
        <c:noMultiLvlLbl val="0"/>
      </c:catAx>
      <c:valAx>
        <c:axId val="3318196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31819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6341-6214-423C-B4A8-8A5E24A3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5453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</dc:creator>
  <cp:keywords/>
  <dc:description/>
  <cp:lastModifiedBy>user</cp:lastModifiedBy>
  <cp:revision>4</cp:revision>
  <cp:lastPrinted>2018-04-10T07:43:00Z</cp:lastPrinted>
  <dcterms:created xsi:type="dcterms:W3CDTF">2020-11-12T17:55:00Z</dcterms:created>
  <dcterms:modified xsi:type="dcterms:W3CDTF">2020-11-16T04:59:00Z</dcterms:modified>
</cp:coreProperties>
</file>